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78" w:rsidRDefault="00F36351" w:rsidP="001D0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กิจกรรมเหย้าเยือน ครั้งที่ </w:t>
      </w:r>
      <w:r w:rsidR="0015635C" w:rsidRPr="00DD285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" เครือข่ายองค์กรสมรรถนะสูง 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br/>
        <w:t>(</w:t>
      </w:r>
      <w:r w:rsidRPr="00DD2858">
        <w:rPr>
          <w:rFonts w:ascii="TH SarabunPSK" w:hAnsi="TH SarabunPSK" w:cs="TH SarabunPSK"/>
          <w:b/>
          <w:bCs/>
          <w:sz w:val="32"/>
          <w:szCs w:val="32"/>
        </w:rPr>
        <w:t>High Performance Organization Network</w:t>
      </w:r>
      <w:r w:rsidR="001A6FBC"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1A6FBC" w:rsidRPr="00DD2858">
        <w:rPr>
          <w:rFonts w:ascii="TH SarabunPSK" w:hAnsi="TH SarabunPSK" w:cs="TH SarabunPSK"/>
          <w:b/>
          <w:bCs/>
          <w:sz w:val="32"/>
          <w:szCs w:val="32"/>
        </w:rPr>
        <w:t>HPON#6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15635C" w:rsidRPr="00DD2858">
        <w:rPr>
          <w:rFonts w:ascii="TH SarabunPSK" w:hAnsi="TH SarabunPSK" w:cs="TH SarabunPSK"/>
          <w:b/>
          <w:bCs/>
          <w:sz w:val="32"/>
          <w:szCs w:val="32"/>
        </w:rPr>
        <w:br/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15635C" w:rsidRPr="00DD2858">
        <w:rPr>
          <w:rFonts w:ascii="TH SarabunPSK" w:hAnsi="TH SarabunPSK" w:cs="TH SarabunPSK"/>
          <w:b/>
          <w:bCs/>
          <w:sz w:val="32"/>
          <w:szCs w:val="32"/>
          <w:cs/>
        </w:rPr>
        <w:t>อังคาร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5635C" w:rsidRPr="00DD2858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635C"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ศจิกายน </w:t>
      </w:r>
      <w:r w:rsidRPr="00DD2858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15635C" w:rsidRPr="00DD2858">
        <w:rPr>
          <w:rFonts w:ascii="TH SarabunPSK" w:hAnsi="TH SarabunPSK" w:cs="TH SarabunPSK"/>
          <w:b/>
          <w:bCs/>
          <w:sz w:val="32"/>
          <w:szCs w:val="32"/>
        </w:rPr>
        <w:t>08</w:t>
      </w:r>
      <w:r w:rsidR="0015635C" w:rsidRPr="00DD28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635C" w:rsidRPr="00DD2858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="00E4201B" w:rsidRPr="00DD285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5635C" w:rsidRPr="00DD2858">
        <w:rPr>
          <w:rFonts w:ascii="TH SarabunPSK" w:hAnsi="TH SarabunPSK" w:cs="TH SarabunPSK"/>
          <w:b/>
          <w:bCs/>
          <w:sz w:val="32"/>
          <w:szCs w:val="32"/>
        </w:rPr>
        <w:t xml:space="preserve"> 16</w:t>
      </w:r>
      <w:r w:rsidR="00E4201B" w:rsidRPr="00DD28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635C" w:rsidRPr="00DD2858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15635C"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A43A1" w:rsidRPr="00DD2858" w:rsidRDefault="007A43A1" w:rsidP="001D0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6351" w:rsidRPr="00DD2858" w:rsidRDefault="004E3978" w:rsidP="001D0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 xml:space="preserve">ธนาคารไทยพาณิชย์ จำกัด (มหาชน) </w:t>
      </w:r>
      <w:r w:rsidR="0015635C" w:rsidRPr="00DD2858">
        <w:rPr>
          <w:rFonts w:ascii="TH SarabunPSK" w:hAnsi="TH SarabunPSK" w:cs="TH SarabunPSK"/>
          <w:b/>
          <w:bCs/>
          <w:sz w:val="32"/>
          <w:szCs w:val="32"/>
        </w:rPr>
        <w:t>SCB Academy Playground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 xml:space="preserve"> อาคาร </w:t>
      </w:r>
      <w:r w:rsidRPr="00DD2858">
        <w:rPr>
          <w:rFonts w:ascii="TH SarabunPSK" w:hAnsi="TH SarabunPSK" w:cs="TH SarabunPSK"/>
          <w:b/>
          <w:bCs/>
          <w:sz w:val="32"/>
          <w:szCs w:val="32"/>
        </w:rPr>
        <w:t>Plaza East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</w:t>
      </w:r>
      <w:r w:rsidRPr="00DD2858">
        <w:rPr>
          <w:rFonts w:ascii="TH SarabunPSK" w:hAnsi="TH SarabunPSK" w:cs="TH SarabunPSK"/>
          <w:b/>
          <w:bCs/>
          <w:sz w:val="32"/>
          <w:szCs w:val="32"/>
        </w:rPr>
        <w:t xml:space="preserve"> 18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D2858">
        <w:rPr>
          <w:rFonts w:ascii="TH SarabunPSK" w:hAnsi="TH SarabunPSK" w:cs="TH SarabunPSK"/>
          <w:b/>
          <w:bCs/>
          <w:sz w:val="32"/>
          <w:szCs w:val="32"/>
        </w:rPr>
        <w:t>19</w:t>
      </w:r>
    </w:p>
    <w:p w:rsidR="004E3978" w:rsidRPr="00DD2858" w:rsidRDefault="004E3978" w:rsidP="001D0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3978" w:rsidRPr="00DD2858" w:rsidRDefault="004E3978" w:rsidP="001D06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37E30" w:rsidRPr="00DD2858" w:rsidRDefault="00F36351" w:rsidP="00B37E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lightGray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ช่วงเช้า ภาพรวมธุรกิจ การพัฒนาบุคลากร และการจัดการความรู้ของ</w:t>
      </w:r>
      <w:r w:rsidR="0015635C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ธนาคารไทยพาณิชย์ </w:t>
      </w:r>
      <w:r w:rsidR="00996DEB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จำกัด (มหาชน)</w:t>
      </w:r>
    </w:p>
    <w:p w:rsidR="00B37E30" w:rsidRPr="00DD2858" w:rsidRDefault="00B37E30" w:rsidP="00B37E30">
      <w:pPr>
        <w:spacing w:after="0" w:line="240" w:lineRule="auto"/>
        <w:rPr>
          <w:rFonts w:ascii="TH SarabunPSK" w:hAnsi="TH SarabunPSK" w:cs="TH SarabunPSK"/>
          <w:sz w:val="32"/>
          <w:szCs w:val="32"/>
          <w:highlight w:val="lightGray"/>
        </w:rPr>
      </w:pPr>
    </w:p>
    <w:p w:rsidR="0015635C" w:rsidRPr="00DD2858" w:rsidRDefault="00B37E30" w:rsidP="00B37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ab/>
      </w:r>
      <w:r w:rsidR="00996DEB" w:rsidRPr="00DD2858">
        <w:rPr>
          <w:rFonts w:ascii="TH SarabunPSK" w:hAnsi="TH SarabunPSK" w:cs="TH SarabunPSK"/>
          <w:b/>
          <w:bCs/>
          <w:spacing w:val="-4"/>
          <w:sz w:val="32"/>
          <w:szCs w:val="32"/>
          <w:highlight w:val="lightGray"/>
          <w:cs/>
        </w:rPr>
        <w:t xml:space="preserve">คุณวรวัจน์ สุวคนธ์ รองผู้จัดการใหญ่ ผู้บริหารสูงสุด กลุ่มงาน </w:t>
      </w:r>
      <w:r w:rsidR="00996DEB" w:rsidRPr="00DD2858">
        <w:rPr>
          <w:rFonts w:ascii="TH SarabunPSK" w:hAnsi="TH SarabunPSK" w:cs="TH SarabunPSK"/>
          <w:b/>
          <w:bCs/>
          <w:spacing w:val="-4"/>
          <w:sz w:val="32"/>
          <w:szCs w:val="32"/>
          <w:highlight w:val="lightGray"/>
        </w:rPr>
        <w:t>Agile Capa</w:t>
      </w:r>
      <w:r w:rsidR="00864E38" w:rsidRPr="00DD2858">
        <w:rPr>
          <w:rFonts w:ascii="TH SarabunPSK" w:hAnsi="TH SarabunPSK" w:cs="TH SarabunPSK"/>
          <w:b/>
          <w:bCs/>
          <w:spacing w:val="-4"/>
          <w:sz w:val="32"/>
          <w:szCs w:val="32"/>
          <w:highlight w:val="lightGray"/>
        </w:rPr>
        <w:t>bility Development SCB</w:t>
      </w:r>
      <w:r w:rsidR="00864E38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 xml:space="preserve"> Academy</w:t>
      </w:r>
      <w:r w:rsidR="0015635C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 กล่าวต้อนรับ</w:t>
      </w:r>
      <w:r w:rsidR="00864E38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ผู้เข้าร่วมกิจกรรม</w:t>
      </w:r>
      <w:r w:rsidR="0015635C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 เปิดงาน และแจ้งวัตถุประสงค์การจัดงาน</w:t>
      </w:r>
    </w:p>
    <w:p w:rsidR="008D07F9" w:rsidRPr="00DD2858" w:rsidRDefault="008D07F9" w:rsidP="003C75D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635C" w:rsidRPr="00DD2858" w:rsidRDefault="0015635C" w:rsidP="003C75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</w:rPr>
        <w:tab/>
      </w:r>
      <w:r w:rsidR="001D06E0" w:rsidRPr="00DD2858">
        <w:rPr>
          <w:rFonts w:ascii="TH SarabunPSK" w:hAnsi="TH SarabunPSK" w:cs="TH SarabunPSK"/>
          <w:sz w:val="32"/>
          <w:szCs w:val="32"/>
          <w:cs/>
        </w:rPr>
        <w:t>ขอ</w:t>
      </w:r>
      <w:r w:rsidRPr="00DD2858">
        <w:rPr>
          <w:rFonts w:ascii="TH SarabunPSK" w:hAnsi="TH SarabunPSK" w:cs="TH SarabunPSK"/>
          <w:sz w:val="32"/>
          <w:szCs w:val="32"/>
          <w:cs/>
        </w:rPr>
        <w:t>ต้อนรับ</w:t>
      </w:r>
      <w:r w:rsidR="001D06E0" w:rsidRPr="00DD2858">
        <w:rPr>
          <w:rFonts w:ascii="TH SarabunPSK" w:hAnsi="TH SarabunPSK" w:cs="TH SarabunPSK"/>
          <w:sz w:val="32"/>
          <w:szCs w:val="32"/>
          <w:cs/>
        </w:rPr>
        <w:t xml:space="preserve">ท่านผู้มีเกียรติทุกท่านเข้าสู่ </w:t>
      </w:r>
      <w:r w:rsidR="001D06E0" w:rsidRPr="00DD2858">
        <w:rPr>
          <w:rFonts w:ascii="TH SarabunPSK" w:hAnsi="TH SarabunPSK" w:cs="TH SarabunPSK"/>
          <w:sz w:val="32"/>
          <w:szCs w:val="32"/>
        </w:rPr>
        <w:t xml:space="preserve">SCB </w:t>
      </w:r>
      <w:r w:rsidR="001D06E0" w:rsidRPr="00DD2858">
        <w:rPr>
          <w:rFonts w:ascii="TH SarabunPSK" w:hAnsi="TH SarabunPSK" w:cs="TH SarabunPSK"/>
          <w:sz w:val="32"/>
          <w:szCs w:val="32"/>
          <w:cs/>
        </w:rPr>
        <w:t>และ</w:t>
      </w:r>
      <w:r w:rsidR="00F60FAD" w:rsidRPr="00DD2858">
        <w:rPr>
          <w:rFonts w:ascii="TH SarabunPSK" w:hAnsi="TH SarabunPSK" w:cs="TH SarabunPSK"/>
          <w:sz w:val="32"/>
          <w:szCs w:val="32"/>
          <w:cs/>
        </w:rPr>
        <w:t>สถานที่จัดงานในวันนี้</w:t>
      </w:r>
      <w:r w:rsidR="001D06E0" w:rsidRPr="00DD2858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F60FAD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</w:rPr>
        <w:t>SCB Academy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</w:rPr>
        <w:t>Playground</w:t>
      </w:r>
      <w:r w:rsidR="00F60FAD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6E0" w:rsidRPr="00DD2858">
        <w:rPr>
          <w:rFonts w:ascii="TH SarabunPSK" w:hAnsi="TH SarabunPSK" w:cs="TH SarabunPSK"/>
          <w:sz w:val="32"/>
          <w:szCs w:val="32"/>
          <w:cs/>
        </w:rPr>
        <w:t>สำหรับหลายท่านที่มาที่นี่เป็นครั้งแรก ขอเกริ่นนำถึงคอนเซ</w:t>
      </w:r>
      <w:r w:rsidR="003C75DB" w:rsidRPr="00DD2858">
        <w:rPr>
          <w:rFonts w:ascii="TH SarabunPSK" w:hAnsi="TH SarabunPSK" w:cs="TH SarabunPSK"/>
          <w:sz w:val="32"/>
          <w:szCs w:val="32"/>
          <w:cs/>
        </w:rPr>
        <w:t>็</w:t>
      </w:r>
      <w:r w:rsidR="001D06E0" w:rsidRPr="00DD2858">
        <w:rPr>
          <w:rFonts w:ascii="TH SarabunPSK" w:hAnsi="TH SarabunPSK" w:cs="TH SarabunPSK"/>
          <w:sz w:val="32"/>
          <w:szCs w:val="32"/>
          <w:cs/>
        </w:rPr>
        <w:t>ปต์สถานที่จัดงาน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3C75DB" w:rsidRPr="00DD2858">
        <w:rPr>
          <w:rFonts w:ascii="TH SarabunPSK" w:hAnsi="TH SarabunPSK" w:cs="TH SarabunPSK"/>
          <w:sz w:val="32"/>
          <w:szCs w:val="32"/>
          <w:cs/>
        </w:rPr>
        <w:t>เป็นพื้นที่สองชั้น</w:t>
      </w:r>
      <w:r w:rsidR="00F60FAD" w:rsidRPr="00DD2858">
        <w:rPr>
          <w:rFonts w:ascii="TH SarabunPSK" w:hAnsi="TH SarabunPSK" w:cs="TH SarabunPSK"/>
          <w:sz w:val="32"/>
          <w:szCs w:val="32"/>
          <w:cs/>
        </w:rPr>
        <w:t>สร้างมา</w:t>
      </w:r>
      <w:r w:rsidR="003C75DB" w:rsidRPr="00DD2858">
        <w:rPr>
          <w:rFonts w:ascii="TH SarabunPSK" w:hAnsi="TH SarabunPSK" w:cs="TH SarabunPSK"/>
          <w:sz w:val="32"/>
          <w:szCs w:val="32"/>
          <w:cs/>
        </w:rPr>
        <w:t>ใหม่</w:t>
      </w:r>
      <w:r w:rsidR="00F60FAD" w:rsidRPr="00DD2858">
        <w:rPr>
          <w:rFonts w:ascii="TH SarabunPSK" w:hAnsi="TH SarabunPSK" w:cs="TH SarabunPSK"/>
          <w:sz w:val="32"/>
          <w:szCs w:val="32"/>
          <w:cs/>
        </w:rPr>
        <w:t>เมื่อสองปีที่แล้ว มีวัตถุประสงค์เพื่อให้เกิดการเรียนรู้แห่งใหม่ที่</w:t>
      </w:r>
      <w:r w:rsidR="003C75DB" w:rsidRPr="00DD2858">
        <w:rPr>
          <w:rFonts w:ascii="TH SarabunPSK" w:hAnsi="TH SarabunPSK" w:cs="TH SarabunPSK"/>
          <w:sz w:val="32"/>
          <w:szCs w:val="32"/>
          <w:cs/>
        </w:rPr>
        <w:t>มุ่งเน้นให้เกิดการเรียนรู้ได้ตลอดเวลา</w:t>
      </w:r>
      <w:r w:rsidR="00F60FAD" w:rsidRPr="00DD2858">
        <w:rPr>
          <w:rFonts w:ascii="TH SarabunPSK" w:hAnsi="TH SarabunPSK" w:cs="TH SarabunPSK"/>
          <w:sz w:val="32"/>
          <w:szCs w:val="32"/>
          <w:cs/>
        </w:rPr>
        <w:t>ไม่จำเป็นต้อง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F60FAD" w:rsidRPr="00DD2858">
        <w:rPr>
          <w:rFonts w:ascii="TH SarabunPSK" w:hAnsi="TH SarabunPSK" w:cs="TH SarabunPSK"/>
          <w:sz w:val="32"/>
          <w:szCs w:val="32"/>
          <w:cs/>
        </w:rPr>
        <w:t>อยู่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แต่เพียง</w:t>
      </w:r>
      <w:r w:rsidR="00F60FAD" w:rsidRPr="00DD2858">
        <w:rPr>
          <w:rFonts w:ascii="TH SarabunPSK" w:hAnsi="TH SarabunPSK" w:cs="TH SarabunPSK"/>
          <w:sz w:val="32"/>
          <w:szCs w:val="32"/>
          <w:cs/>
        </w:rPr>
        <w:t>ภายในห้องเรียน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 xml:space="preserve">เท่านั้น เมื่อมีสถานที่แห่งนี้ขึ้น </w:t>
      </w:r>
      <w:r w:rsidR="003C75DB" w:rsidRPr="00DD2858">
        <w:rPr>
          <w:rFonts w:ascii="TH SarabunPSK" w:hAnsi="TH SarabunPSK" w:cs="TH SarabunPSK"/>
          <w:sz w:val="32"/>
          <w:szCs w:val="32"/>
          <w:cs/>
        </w:rPr>
        <w:t>จะ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ช่วยให้เกิดการเรียนรู้</w:t>
      </w:r>
      <w:r w:rsidR="003C75DB" w:rsidRPr="00DD2858">
        <w:rPr>
          <w:rFonts w:ascii="TH SarabunPSK" w:hAnsi="TH SarabunPSK" w:cs="TH SarabunPSK"/>
          <w:sz w:val="32"/>
          <w:szCs w:val="32"/>
          <w:cs/>
        </w:rPr>
        <w:t xml:space="preserve">จากการจัดการร่วมกัน 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มีการจัดกิจกรรมแลกเปลี่ยน</w:t>
      </w:r>
      <w:r w:rsidR="003C75DB" w:rsidRPr="00DD2858">
        <w:rPr>
          <w:rFonts w:ascii="TH SarabunPSK" w:hAnsi="TH SarabunPSK" w:cs="TH SarabunPSK"/>
          <w:sz w:val="32"/>
          <w:szCs w:val="32"/>
          <w:cs/>
        </w:rPr>
        <w:t>และร่วมแบ่ง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ปันประสบการณ์</w:t>
      </w:r>
      <w:r w:rsidR="003C75DB" w:rsidRPr="00DD2858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หากใครที่เคยมาสัมผัสที่แห่งนี้แล้ว</w:t>
      </w:r>
      <w:r w:rsidR="003C75DB" w:rsidRPr="00DD2858">
        <w:rPr>
          <w:rFonts w:ascii="TH SarabunPSK" w:hAnsi="TH SarabunPSK" w:cs="TH SarabunPSK"/>
          <w:sz w:val="32"/>
          <w:szCs w:val="32"/>
          <w:cs/>
        </w:rPr>
        <w:t xml:space="preserve">จะเห็นว่าทาง </w:t>
      </w:r>
      <w:r w:rsidR="003C75DB" w:rsidRPr="00DD2858">
        <w:rPr>
          <w:rFonts w:ascii="TH SarabunPSK" w:hAnsi="TH SarabunPSK" w:cs="TH SarabunPSK"/>
          <w:sz w:val="32"/>
          <w:szCs w:val="32"/>
        </w:rPr>
        <w:t>SCB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 xml:space="preserve"> ได้ออกแบบสถานที่เรียนรู้</w:t>
      </w:r>
      <w:r w:rsidR="003C75DB" w:rsidRPr="00DD2858">
        <w:rPr>
          <w:rFonts w:ascii="TH SarabunPSK" w:hAnsi="TH SarabunPSK" w:cs="TH SarabunPSK"/>
          <w:sz w:val="32"/>
          <w:szCs w:val="32"/>
          <w:cs/>
        </w:rPr>
        <w:t>นี้เ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พื่อกระตุ้นให้พนักงานหรือบรรดา</w:t>
      </w:r>
      <w:r w:rsidR="003C75DB" w:rsidRPr="00DD2858">
        <w:rPr>
          <w:rFonts w:ascii="TH SarabunPSK" w:hAnsi="TH SarabunPSK" w:cs="TH SarabunPSK"/>
          <w:sz w:val="32"/>
          <w:szCs w:val="32"/>
          <w:cs/>
        </w:rPr>
        <w:t xml:space="preserve">เด็กๆ 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 xml:space="preserve">ได้เกิดความรู้สึกที่ดี </w:t>
      </w:r>
      <w:r w:rsidR="003C75DB" w:rsidRPr="00DD2858">
        <w:rPr>
          <w:rFonts w:ascii="TH SarabunPSK" w:hAnsi="TH SarabunPSK" w:cs="TH SarabunPSK"/>
          <w:sz w:val="32"/>
          <w:szCs w:val="32"/>
          <w:cs/>
        </w:rPr>
        <w:t>พร้อมจะ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แลกเปลี่ยนและร่วม</w:t>
      </w:r>
      <w:r w:rsidR="003C75DB" w:rsidRPr="00DD2858">
        <w:rPr>
          <w:rFonts w:ascii="TH SarabunPSK" w:hAnsi="TH SarabunPSK" w:cs="TH SarabunPSK"/>
          <w:sz w:val="32"/>
          <w:szCs w:val="32"/>
          <w:cs/>
        </w:rPr>
        <w:t>เล่าประสบการณ์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ระหว่างกันได้มากขึ้น</w:t>
      </w:r>
    </w:p>
    <w:p w:rsidR="00532E56" w:rsidRPr="00DD2858" w:rsidRDefault="004E3E43" w:rsidP="003C75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</w:rPr>
        <w:tab/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สำหรับการจัดงานในวันนี้เป็นไอเดียที่มาจากการจัดงานเมื่อสามปีที่แล้ว ซึ่งทาง </w:t>
      </w:r>
      <w:r w:rsidRPr="00DD2858">
        <w:rPr>
          <w:rFonts w:ascii="TH SarabunPSK" w:hAnsi="TH SarabunPSK" w:cs="TH SarabunPSK"/>
          <w:sz w:val="32"/>
          <w:szCs w:val="32"/>
        </w:rPr>
        <w:t>SCB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ได้เห็นความสำคัญของการแลกเปลี่ยนเรียนรู้โดยมาจากแนวคิดเรื่อง </w:t>
      </w:r>
      <w:r w:rsidRPr="00DD2858">
        <w:rPr>
          <w:rFonts w:ascii="TH SarabunPSK" w:hAnsi="TH SarabunPSK" w:cs="TH SarabunPSK"/>
          <w:sz w:val="32"/>
          <w:szCs w:val="32"/>
        </w:rPr>
        <w:t>The Adventure Learning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และต่อยอดต่อมาด้วยการสร้าง </w:t>
      </w:r>
      <w:r w:rsidRPr="00DD2858">
        <w:rPr>
          <w:rFonts w:ascii="TH SarabunPSK" w:hAnsi="TH SarabunPSK" w:cs="TH SarabunPSK"/>
          <w:sz w:val="32"/>
          <w:szCs w:val="32"/>
        </w:rPr>
        <w:t>SCB Academy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</w:rPr>
        <w:t>Playground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เมื่อสองปีที่แล้ว ด้วยวัตถุประสงค์สำคัญสามประการ กล่าวคือ </w:t>
      </w:r>
    </w:p>
    <w:p w:rsidR="00532E56" w:rsidRPr="00DD2858" w:rsidRDefault="004E3E43" w:rsidP="00532E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การที่หนึ่ง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ความ</w:t>
      </w:r>
      <w:r w:rsidR="00F36351" w:rsidRPr="00DD2858">
        <w:rPr>
          <w:rFonts w:ascii="TH SarabunPSK" w:hAnsi="TH SarabunPSK" w:cs="TH SarabunPSK"/>
          <w:spacing w:val="-6"/>
          <w:sz w:val="32"/>
          <w:szCs w:val="32"/>
          <w:cs/>
        </w:rPr>
        <w:t>ต้องการเปลี่ยนองค์กรให้มีรูปแบบการทำงานแบบใหม่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E51B3" w:rsidRPr="00DD2858">
        <w:rPr>
          <w:rFonts w:ascii="TH SarabunPSK" w:hAnsi="TH SarabunPSK" w:cs="TH SarabunPSK"/>
          <w:spacing w:val="-6"/>
          <w:sz w:val="32"/>
          <w:szCs w:val="32"/>
          <w:cs/>
        </w:rPr>
        <w:t>เพื่อให้สอดรับ</w:t>
      </w:r>
      <w:r w:rsidR="00F36351" w:rsidRPr="00DD2858">
        <w:rPr>
          <w:rFonts w:ascii="TH SarabunPSK" w:hAnsi="TH SarabunPSK" w:cs="TH SarabunPSK"/>
          <w:spacing w:val="-6"/>
          <w:sz w:val="32"/>
          <w:szCs w:val="32"/>
          <w:cs/>
        </w:rPr>
        <w:t>การเปลี่ยนแปลง</w:t>
      </w:r>
      <w:r w:rsidR="00F36351" w:rsidRPr="00DD2858">
        <w:rPr>
          <w:rFonts w:ascii="TH SarabunPSK" w:hAnsi="TH SarabunPSK" w:cs="TH SarabunPSK"/>
          <w:sz w:val="32"/>
          <w:szCs w:val="32"/>
          <w:cs/>
        </w:rPr>
        <w:t>ของโลก</w:t>
      </w:r>
      <w:r w:rsidR="00CE51B3" w:rsidRPr="00DD2858">
        <w:rPr>
          <w:rFonts w:ascii="TH SarabunPSK" w:hAnsi="TH SarabunPSK" w:cs="TH SarabunPSK"/>
          <w:sz w:val="32"/>
          <w:szCs w:val="32"/>
          <w:cs/>
        </w:rPr>
        <w:t>แบบ</w:t>
      </w:r>
      <w:r w:rsidR="00F36351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</w:rPr>
        <w:t>New Wa</w:t>
      </w:r>
      <w:r w:rsidR="00390EEA">
        <w:rPr>
          <w:rFonts w:ascii="TH SarabunPSK" w:hAnsi="TH SarabunPSK" w:cs="TH SarabunPSK"/>
          <w:sz w:val="32"/>
          <w:szCs w:val="32"/>
        </w:rPr>
        <w:t>y</w:t>
      </w:r>
      <w:r w:rsidRPr="00DD2858">
        <w:rPr>
          <w:rFonts w:ascii="TH SarabunPSK" w:hAnsi="TH SarabunPSK" w:cs="TH SarabunPSK"/>
          <w:sz w:val="32"/>
          <w:szCs w:val="32"/>
        </w:rPr>
        <w:t xml:space="preserve"> W</w:t>
      </w:r>
      <w:r w:rsidR="00F36351" w:rsidRPr="00DD2858">
        <w:rPr>
          <w:rFonts w:ascii="TH SarabunPSK" w:hAnsi="TH SarabunPSK" w:cs="TH SarabunPSK"/>
          <w:sz w:val="32"/>
          <w:szCs w:val="32"/>
        </w:rPr>
        <w:t>orking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32E56" w:rsidRPr="00DD2858" w:rsidRDefault="004E3E43" w:rsidP="00532E5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การที่สอง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36351" w:rsidRPr="00DD2858">
        <w:rPr>
          <w:rFonts w:ascii="TH SarabunPSK" w:hAnsi="TH SarabunPSK" w:cs="TH SarabunPSK"/>
          <w:spacing w:val="-4"/>
          <w:sz w:val="32"/>
          <w:szCs w:val="32"/>
          <w:cs/>
        </w:rPr>
        <w:t>ผู้บริหารที่จะต้องทำงาน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ธนาคาร</w:t>
      </w:r>
      <w:r w:rsidR="00F36351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อนาคตได้ ต้องมี 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ความรู้ ทักษะ และ</w:t>
      </w:r>
      <w:r w:rsidR="006E7BF1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36351" w:rsidRPr="00DD2858">
        <w:rPr>
          <w:rFonts w:ascii="TH SarabunPSK" w:hAnsi="TH SarabunPSK" w:cs="TH SarabunPSK"/>
          <w:spacing w:val="-4"/>
          <w:sz w:val="32"/>
          <w:szCs w:val="32"/>
        </w:rPr>
        <w:t xml:space="preserve">Mind set </w:t>
      </w:r>
      <w:r w:rsidR="00F36351" w:rsidRPr="00DD2858">
        <w:rPr>
          <w:rFonts w:ascii="TH SarabunPSK" w:hAnsi="TH SarabunPSK" w:cs="TH SarabunPSK"/>
          <w:spacing w:val="-4"/>
          <w:sz w:val="32"/>
          <w:szCs w:val="32"/>
          <w:cs/>
        </w:rPr>
        <w:t>แบบใหม่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:rsidR="004E3E43" w:rsidRPr="00DD2858" w:rsidRDefault="004E3E43" w:rsidP="00532E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การสุดท้าย</w:t>
      </w:r>
      <w:r w:rsidR="00F36351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F36351" w:rsidRPr="00DD2858">
        <w:rPr>
          <w:rFonts w:ascii="TH SarabunPSK" w:hAnsi="TH SarabunPSK" w:cs="TH SarabunPSK"/>
          <w:sz w:val="32"/>
          <w:szCs w:val="32"/>
          <w:cs/>
        </w:rPr>
        <w:t>สองข้อแรกจะไม่</w:t>
      </w:r>
      <w:r w:rsidRPr="00DD2858">
        <w:rPr>
          <w:rFonts w:ascii="TH SarabunPSK" w:hAnsi="TH SarabunPSK" w:cs="TH SarabunPSK"/>
          <w:sz w:val="32"/>
          <w:szCs w:val="32"/>
          <w:cs/>
        </w:rPr>
        <w:t>มีทางประสบความสำเร็จได้</w:t>
      </w:r>
      <w:r w:rsidR="00F36351" w:rsidRPr="00DD2858">
        <w:rPr>
          <w:rFonts w:ascii="TH SarabunPSK" w:hAnsi="TH SarabunPSK" w:cs="TH SarabunPSK"/>
          <w:sz w:val="32"/>
          <w:szCs w:val="32"/>
          <w:cs/>
        </w:rPr>
        <w:t xml:space="preserve"> หากไม่มีการสร้างวัฒนธรรม</w:t>
      </w:r>
      <w:r w:rsidR="00F36351" w:rsidRPr="00DD2858">
        <w:rPr>
          <w:rFonts w:ascii="TH SarabunPSK" w:hAnsi="TH SarabunPSK" w:cs="TH SarabunPSK"/>
          <w:spacing w:val="-4"/>
          <w:sz w:val="32"/>
          <w:szCs w:val="32"/>
          <w:cs/>
        </w:rPr>
        <w:t>การเรียนรู้ตลอดเวลาหรือตลอดการดำรงชีวิต</w:t>
      </w:r>
      <w:r w:rsidRPr="00DD2858">
        <w:rPr>
          <w:rFonts w:ascii="TH SarabunPSK" w:hAnsi="TH SarabunPSK" w:cs="TH SarabunPSK"/>
          <w:spacing w:val="-4"/>
          <w:sz w:val="32"/>
          <w:szCs w:val="32"/>
        </w:rPr>
        <w:t xml:space="preserve"> Live Long learning 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ให้แก่ผู้บริหารหรือบรรดาพนักงานภายในองค์ก</w:t>
      </w:r>
      <w:r w:rsidRPr="00DD2858">
        <w:rPr>
          <w:rFonts w:ascii="TH SarabunPSK" w:hAnsi="TH SarabunPSK" w:cs="TH SarabunPSK"/>
          <w:sz w:val="32"/>
          <w:szCs w:val="32"/>
          <w:cs/>
        </w:rPr>
        <w:t>ร</w:t>
      </w:r>
    </w:p>
    <w:p w:rsidR="006E7BF1" w:rsidRPr="00DD2858" w:rsidRDefault="006E7BF1" w:rsidP="00532E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32E56" w:rsidRPr="00DD2858" w:rsidRDefault="004E3E43" w:rsidP="003C75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</w:r>
      <w:r w:rsidR="006E7BF1" w:rsidRPr="00DD2858">
        <w:rPr>
          <w:rFonts w:ascii="TH SarabunPSK" w:hAnsi="TH SarabunPSK" w:cs="TH SarabunPSK"/>
          <w:sz w:val="32"/>
          <w:szCs w:val="32"/>
          <w:cs/>
        </w:rPr>
        <w:t>จาก</w:t>
      </w:r>
      <w:r w:rsidR="00F36351" w:rsidRPr="00DD2858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6E7BF1" w:rsidRPr="00DD2858">
        <w:rPr>
          <w:rFonts w:ascii="TH SarabunPSK" w:hAnsi="TH SarabunPSK" w:cs="TH SarabunPSK"/>
          <w:sz w:val="32"/>
          <w:szCs w:val="32"/>
          <w:cs/>
        </w:rPr>
        <w:t>ประการสุดท้าย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จึง</w:t>
      </w:r>
      <w:r w:rsidR="00F36351" w:rsidRPr="00DD2858">
        <w:rPr>
          <w:rFonts w:ascii="TH SarabunPSK" w:hAnsi="TH SarabunPSK" w:cs="TH SarabunPSK"/>
          <w:sz w:val="32"/>
          <w:szCs w:val="32"/>
          <w:cs/>
        </w:rPr>
        <w:t>เป็นที่มาของการจัดกิจกรรมในวันนี้</w:t>
      </w:r>
      <w:r w:rsidR="006E7BF1" w:rsidRPr="00DD2858">
        <w:rPr>
          <w:rFonts w:ascii="TH SarabunPSK" w:hAnsi="TH SarabunPSK" w:cs="TH SarabunPSK"/>
          <w:sz w:val="32"/>
          <w:szCs w:val="32"/>
          <w:cs/>
        </w:rPr>
        <w:t xml:space="preserve"> ด้วย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ความ</w:t>
      </w:r>
      <w:r w:rsidR="00532E56" w:rsidRPr="00DD2858">
        <w:rPr>
          <w:rFonts w:ascii="TH SarabunPSK" w:hAnsi="TH SarabunPSK" w:cs="TH SarabunPSK"/>
          <w:sz w:val="32"/>
          <w:szCs w:val="32"/>
          <w:cs/>
        </w:rPr>
        <w:t>คาดหวัง</w:t>
      </w:r>
      <w:r w:rsidR="006E7BF1" w:rsidRPr="00DD2858">
        <w:rPr>
          <w:rFonts w:ascii="TH SarabunPSK" w:hAnsi="TH SarabunPSK" w:cs="TH SarabunPSK"/>
          <w:sz w:val="32"/>
          <w:szCs w:val="32"/>
          <w:cs/>
        </w:rPr>
        <w:t>ที่</w:t>
      </w:r>
      <w:r w:rsidR="00532E56" w:rsidRPr="00DD2858">
        <w:rPr>
          <w:rFonts w:ascii="TH SarabunPSK" w:hAnsi="TH SarabunPSK" w:cs="TH SarabunPSK"/>
          <w:sz w:val="32"/>
          <w:szCs w:val="32"/>
          <w:cs/>
        </w:rPr>
        <w:t xml:space="preserve">ว่าผู้เข้าร่วมกิจกรรมทุกท่านจะได้ร่วมเรียนรู้ไปด้วยกัน โดยได้จัดให้มีการแลกเปลี่ยนเรียนรู้ร่วมกันใน 4 สถานี คือ </w:t>
      </w:r>
    </w:p>
    <w:p w:rsidR="00532E56" w:rsidRPr="00DD2858" w:rsidRDefault="00532E56" w:rsidP="00532E56">
      <w:pPr>
        <w:spacing w:after="0" w:line="240" w:lineRule="auto"/>
        <w:ind w:firstLine="76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สถานีที่หนึ่ง</w:t>
      </w:r>
      <w:r w:rsidRPr="00DD2858">
        <w:rPr>
          <w:rFonts w:ascii="TH SarabunPSK" w:hAnsi="TH SarabunPSK" w:cs="TH SarabunPSK"/>
          <w:sz w:val="32"/>
          <w:szCs w:val="32"/>
        </w:rPr>
        <w:t xml:space="preserve"> Life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D2858">
        <w:rPr>
          <w:rFonts w:ascii="TH SarabunPSK" w:hAnsi="TH SarabunPSK" w:cs="TH SarabunPSK"/>
          <w:sz w:val="32"/>
          <w:szCs w:val="32"/>
        </w:rPr>
        <w:t xml:space="preserve">Experiential Learning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คือ การเอาชีวิตมาเป็นโอกาสในการเรียนรู้ โดยมีจุดเริ่มต้นมาจากโครงการประชารัฐที่ทาง </w:t>
      </w:r>
      <w:r w:rsidRPr="00DD2858">
        <w:rPr>
          <w:rFonts w:ascii="TH SarabunPSK" w:hAnsi="TH SarabunPSK" w:cs="TH SarabunPSK"/>
          <w:sz w:val="32"/>
          <w:szCs w:val="32"/>
        </w:rPr>
        <w:t xml:space="preserve">SCB </w:t>
      </w:r>
      <w:r w:rsidRPr="00DD2858">
        <w:rPr>
          <w:rFonts w:ascii="TH SarabunPSK" w:hAnsi="TH SarabunPSK" w:cs="TH SarabunPSK"/>
          <w:sz w:val="32"/>
          <w:szCs w:val="32"/>
          <w:cs/>
        </w:rPr>
        <w:t>ได้ไปร่วมจัดกิจกรรมให้กับทางโรงเรียน</w:t>
      </w:r>
      <w:r w:rsidR="006E7BF1" w:rsidRPr="00DD2858">
        <w:rPr>
          <w:rFonts w:ascii="TH SarabunPSK" w:hAnsi="TH SarabunPSK" w:cs="TH SarabunPSK"/>
          <w:sz w:val="32"/>
          <w:szCs w:val="32"/>
          <w:cs/>
        </w:rPr>
        <w:t>แบบ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DD2858">
        <w:rPr>
          <w:rFonts w:ascii="TH SarabunPSK" w:hAnsi="TH SarabunPSK" w:cs="TH SarabunPSK"/>
          <w:sz w:val="32"/>
          <w:szCs w:val="32"/>
          <w:cs/>
        </w:rPr>
        <w:t>และได้นำเอาองค์ความรู้ที่ลงไปจัดกิจกรรมในครั้งนั้นมา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ต่อยอด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สร้างห้องเรียนพ่อแม่ </w:t>
      </w:r>
      <w:r w:rsidR="006E7BF1" w:rsidRPr="00DD2858">
        <w:rPr>
          <w:rFonts w:ascii="TH SarabunPSK" w:hAnsi="TH SarabunPSK" w:cs="TH SarabunPSK"/>
          <w:sz w:val="32"/>
          <w:szCs w:val="32"/>
          <w:cs/>
        </w:rPr>
        <w:t>โดยนำ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องค์ความรู้ที่ได้รับมานำไปปรับ</w:t>
      </w:r>
      <w:r w:rsidRPr="00DD2858">
        <w:rPr>
          <w:rFonts w:ascii="TH SarabunPSK" w:hAnsi="TH SarabunPSK" w:cs="TH SarabunPSK"/>
          <w:sz w:val="32"/>
          <w:szCs w:val="32"/>
          <w:cs/>
        </w:rPr>
        <w:t>ใช้ในชีวิตจริง</w:t>
      </w:r>
      <w:r w:rsidR="006E7BF1" w:rsidRPr="00DD2858">
        <w:rPr>
          <w:rFonts w:ascii="TH SarabunPSK" w:hAnsi="TH SarabunPSK" w:cs="TH SarabunPSK"/>
          <w:sz w:val="32"/>
          <w:szCs w:val="32"/>
          <w:cs/>
        </w:rPr>
        <w:t>กับพนักงาน</w:t>
      </w:r>
      <w:r w:rsidRPr="00DD2858">
        <w:rPr>
          <w:rFonts w:ascii="TH SarabunPSK" w:hAnsi="TH SarabunPSK" w:cs="TH SarabunPSK"/>
          <w:sz w:val="32"/>
          <w:szCs w:val="32"/>
          <w:cs/>
        </w:rPr>
        <w:t>ในองค์กร</w:t>
      </w:r>
      <w:r w:rsidR="006E7BF1" w:rsidRPr="00DD2858">
        <w:rPr>
          <w:rFonts w:ascii="TH SarabunPSK" w:hAnsi="TH SarabunPSK" w:cs="TH SarabunPSK"/>
          <w:sz w:val="32"/>
          <w:szCs w:val="32"/>
          <w:cs/>
        </w:rPr>
        <w:t xml:space="preserve"> จนกระทั่งกิจกรรมนี้</w:t>
      </w:r>
      <w:r w:rsidRPr="00DD2858">
        <w:rPr>
          <w:rFonts w:ascii="TH SarabunPSK" w:hAnsi="TH SarabunPSK" w:cs="TH SarabunPSK"/>
          <w:sz w:val="32"/>
          <w:szCs w:val="32"/>
          <w:cs/>
        </w:rPr>
        <w:t>ได้พัฒนามาเป็นชมรมพ่อแม่</w:t>
      </w:r>
      <w:r w:rsidR="006E7BF1" w:rsidRPr="00DD2858">
        <w:rPr>
          <w:rFonts w:ascii="TH SarabunPSK" w:hAnsi="TH SarabunPSK" w:cs="TH SarabunPSK"/>
          <w:sz w:val="32"/>
          <w:szCs w:val="32"/>
          <w:cs/>
        </w:rPr>
        <w:t>ได้ในที่สุด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32E56" w:rsidRPr="00DD2858" w:rsidRDefault="00532E56" w:rsidP="00532E56">
      <w:pPr>
        <w:spacing w:after="0" w:line="240" w:lineRule="auto"/>
        <w:ind w:firstLine="765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ถานีที่สอง</w:t>
      </w:r>
      <w:r w:rsidRPr="00DD2858">
        <w:rPr>
          <w:rFonts w:ascii="TH SarabunPSK" w:hAnsi="TH SarabunPSK" w:cs="TH SarabunPSK"/>
          <w:spacing w:val="-4"/>
          <w:sz w:val="32"/>
          <w:szCs w:val="32"/>
        </w:rPr>
        <w:t xml:space="preserve"> Easy 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DD2858">
        <w:rPr>
          <w:rFonts w:ascii="TH SarabunPSK" w:hAnsi="TH SarabunPSK" w:cs="TH SarabunPSK"/>
          <w:spacing w:val="-4"/>
          <w:sz w:val="32"/>
          <w:szCs w:val="32"/>
        </w:rPr>
        <w:t xml:space="preserve">The Series &amp; Bite Size VDO &amp; Podcast 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มีเป้าหมายเพื่อให้การเรียนรู้เป็นเรื่องง่าย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ใช้เวลาน้อย และเป็นที่จดจำ </w:t>
      </w:r>
    </w:p>
    <w:p w:rsidR="00532E56" w:rsidRPr="00DD2858" w:rsidRDefault="00532E56" w:rsidP="00532E56">
      <w:pPr>
        <w:spacing w:after="0" w:line="240" w:lineRule="auto"/>
        <w:ind w:firstLine="76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ถานีที่สาม</w:t>
      </w:r>
      <w:r w:rsidRPr="00DD2858">
        <w:rPr>
          <w:rFonts w:ascii="TH SarabunPSK" w:hAnsi="TH SarabunPSK" w:cs="TH SarabunPSK"/>
          <w:spacing w:val="-4"/>
          <w:sz w:val="32"/>
          <w:szCs w:val="32"/>
        </w:rPr>
        <w:t xml:space="preserve"> Interactive 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DD2858">
        <w:rPr>
          <w:rFonts w:ascii="TH SarabunPSK" w:hAnsi="TH SarabunPSK" w:cs="TH SarabunPSK"/>
          <w:spacing w:val="-4"/>
          <w:sz w:val="32"/>
          <w:szCs w:val="32"/>
        </w:rPr>
        <w:t>Learning Platform &amp; Virtual Classroom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DD2858">
        <w:rPr>
          <w:rFonts w:ascii="TH SarabunPSK" w:hAnsi="TH SarabunPSK" w:cs="TH SarabunPSK"/>
          <w:spacing w:val="-4"/>
          <w:sz w:val="32"/>
          <w:szCs w:val="32"/>
        </w:rPr>
        <w:t>BI @ SCB Playground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DD2858">
        <w:rPr>
          <w:rFonts w:ascii="TH SarabunPSK" w:hAnsi="TH SarabunPSK" w:cs="TH SarabunPSK"/>
          <w:spacing w:val="-4"/>
          <w:sz w:val="32"/>
          <w:szCs w:val="32"/>
        </w:rPr>
        <w:t>Backyard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คือ การเรียนรู้ในโลกอนาคต 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ซึ่ง</w:t>
      </w:r>
      <w:r w:rsidRPr="00DD2858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นี้ต้องอยู่ใน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จุดที่คนต้องการเรียนรู้มากที่สุด จะเห็นได้ว่า ในขณะทำงาน 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มีปัญหาเกิดขึ้น </w:t>
      </w:r>
      <w:r w:rsidR="00A6355D" w:rsidRPr="00DD2858">
        <w:rPr>
          <w:rFonts w:ascii="TH SarabunPSK" w:hAnsi="TH SarabunPSK" w:cs="TH SarabunPSK"/>
          <w:spacing w:val="-6"/>
          <w:sz w:val="32"/>
          <w:szCs w:val="32"/>
          <w:cs/>
        </w:rPr>
        <w:t>พนักงาน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จะ</w:t>
      </w:r>
      <w:r w:rsidR="00A6355D" w:rsidRPr="00DD2858">
        <w:rPr>
          <w:rFonts w:ascii="TH SarabunPSK" w:hAnsi="TH SarabunPSK" w:cs="TH SarabunPSK"/>
          <w:spacing w:val="-6"/>
          <w:sz w:val="32"/>
          <w:szCs w:val="32"/>
          <w:cs/>
        </w:rPr>
        <w:t>ต้อง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เรียนรู้ที่จะแก้ปัญ</w:t>
      </w:r>
      <w:r w:rsidR="00A6355D" w:rsidRPr="00DD2858">
        <w:rPr>
          <w:rFonts w:ascii="TH SarabunPSK" w:hAnsi="TH SarabunPSK" w:cs="TH SarabunPSK"/>
          <w:spacing w:val="-6"/>
          <w:sz w:val="32"/>
          <w:szCs w:val="32"/>
          <w:cs/>
        </w:rPr>
        <w:t>หาอย่างไร มีนำเทคโนโลยีมาใช้ เมื่อ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พนักงาน</w:t>
      </w:r>
      <w:r w:rsidR="00A6355D" w:rsidRPr="00DD2858">
        <w:rPr>
          <w:rFonts w:ascii="TH SarabunPSK" w:hAnsi="TH SarabunPSK" w:cs="TH SarabunPSK"/>
          <w:spacing w:val="-6"/>
          <w:sz w:val="32"/>
          <w:szCs w:val="32"/>
          <w:cs/>
        </w:rPr>
        <w:t>พยายามแก้ปัญหา</w:t>
      </w:r>
      <w:r w:rsidRPr="00DD2858">
        <w:rPr>
          <w:rFonts w:ascii="TH SarabunPSK" w:hAnsi="TH SarabunPSK" w:cs="TH SarabunPSK"/>
          <w:sz w:val="32"/>
          <w:szCs w:val="32"/>
          <w:cs/>
        </w:rPr>
        <w:t>ก็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ได้เรียนรู้</w:t>
      </w:r>
      <w:r w:rsidR="00A6355D" w:rsidRPr="00DD2858">
        <w:rPr>
          <w:rFonts w:ascii="TH SarabunPSK" w:hAnsi="TH SarabunPSK" w:cs="TH SarabunPSK"/>
          <w:spacing w:val="-6"/>
          <w:sz w:val="32"/>
          <w:szCs w:val="32"/>
          <w:cs/>
        </w:rPr>
        <w:t>กระบวนการไปด้วยในตัว มีการ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แลกเปลี่ยน</w:t>
      </w:r>
      <w:r w:rsidR="00A6355D" w:rsidRPr="00DD2858">
        <w:rPr>
          <w:rFonts w:ascii="TH SarabunPSK" w:hAnsi="TH SarabunPSK" w:cs="TH SarabunPSK"/>
          <w:spacing w:val="-6"/>
          <w:sz w:val="32"/>
          <w:szCs w:val="32"/>
          <w:cs/>
        </w:rPr>
        <w:t>ระหว่างกัน และจดจำกระบวนการ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หรือแนวทางในการแก้ปัญหา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เพื่อส่งต่อ</w:t>
      </w:r>
      <w:r w:rsidRPr="00DD2858">
        <w:rPr>
          <w:rFonts w:ascii="TH SarabunPSK" w:hAnsi="TH SarabunPSK" w:cs="TH SarabunPSK"/>
          <w:sz w:val="32"/>
          <w:szCs w:val="32"/>
          <w:cs/>
        </w:rPr>
        <w:t>ได้ และ</w:t>
      </w:r>
    </w:p>
    <w:p w:rsidR="00532E56" w:rsidRPr="00DD2858" w:rsidRDefault="00532E56" w:rsidP="00532E56">
      <w:pPr>
        <w:spacing w:after="0" w:line="240" w:lineRule="auto"/>
        <w:ind w:firstLine="765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สถานีที่สี่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ถือเป็นการเรียนรู้ที่มีประสิทธิภาพมากที่สุด คือ การลงมือปฏิบัติ ให้ผู้เข้าร่วมรู้สึกสนุกไปกับการทำกิจกรรม โดยนำเอาเรื่องการทำอาหารมาใช้สอดแทรกให้เกิดการเรียนรู้สำหรับการทำงานแบบใหม่ </w:t>
      </w:r>
    </w:p>
    <w:p w:rsidR="00A6355D" w:rsidRPr="00DD2858" w:rsidRDefault="00532E56" w:rsidP="00532E56">
      <w:pPr>
        <w:spacing w:after="0" w:line="240" w:lineRule="auto"/>
        <w:ind w:firstLine="765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>ทั้งนี้ กิจกรรมที่จัดขึ้นนั้นเป็นการคิดค้นและทดลองมาตลอดสอง</w:t>
      </w:r>
      <w:r w:rsidR="00F36351" w:rsidRPr="00DD2858">
        <w:rPr>
          <w:rFonts w:ascii="TH SarabunPSK" w:hAnsi="TH SarabunPSK" w:cs="TH SarabunPSK"/>
          <w:sz w:val="32"/>
          <w:szCs w:val="32"/>
          <w:cs/>
        </w:rPr>
        <w:t>ปีที่ผ่านมา โดย</w:t>
      </w:r>
      <w:r w:rsidRPr="00DD2858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F36351" w:rsidRPr="00DD2858">
        <w:rPr>
          <w:rFonts w:ascii="TH SarabunPSK" w:hAnsi="TH SarabunPSK" w:cs="TH SarabunPSK"/>
          <w:sz w:val="32"/>
          <w:szCs w:val="32"/>
          <w:cs/>
        </w:rPr>
        <w:t>ลองผิดลองถูกและเรียนรู้จากสิ่งที่ทดลองโดยไม่สนว่าจะประสบความสำเร็จหรือไม่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>และ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>จากการเรียนรู้ถูกผิดที่ว่านี้จะนำมาสู่การปรับตัว</w:t>
      </w:r>
      <w:r w:rsidR="00C35D26" w:rsidRPr="00DD2858">
        <w:rPr>
          <w:rFonts w:ascii="TH SarabunPSK" w:hAnsi="TH SarabunPSK" w:cs="TH SarabunPSK"/>
          <w:sz w:val="32"/>
          <w:szCs w:val="32"/>
          <w:cs/>
        </w:rPr>
        <w:t xml:space="preserve"> เปลี่ยนแปลง</w:t>
      </w:r>
      <w:r w:rsidRPr="00DD2858">
        <w:rPr>
          <w:rFonts w:ascii="TH SarabunPSK" w:hAnsi="TH SarabunPSK" w:cs="TH SarabunPSK"/>
          <w:sz w:val="32"/>
          <w:szCs w:val="32"/>
          <w:cs/>
        </w:rPr>
        <w:t>และปรับใช้ใ</w:t>
      </w:r>
      <w:r w:rsidR="008D07F9" w:rsidRPr="00DD2858">
        <w:rPr>
          <w:rFonts w:ascii="TH SarabunPSK" w:hAnsi="TH SarabunPSK" w:cs="TH SarabunPSK"/>
          <w:sz w:val="32"/>
          <w:szCs w:val="32"/>
          <w:cs/>
        </w:rPr>
        <w:t>ห้เกิดประโยชน์กับองค์กรได้ต่อไป</w:t>
      </w:r>
    </w:p>
    <w:p w:rsidR="008D07F9" w:rsidRPr="00DD2858" w:rsidRDefault="008D07F9" w:rsidP="00532E56">
      <w:pPr>
        <w:spacing w:after="0" w:line="240" w:lineRule="auto"/>
        <w:ind w:firstLine="76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64D96" w:rsidRPr="00DD2858" w:rsidRDefault="008D07F9" w:rsidP="003C75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4E38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ศ.นพ.วิจารณ์ พานิช ประธานมูลนิธิสถาบันส่งเสริมการจัดการความรู้เพื่อสังคม กล่าวทักทายและแจ้งวัตถุประสงค์ของ “กิจกรรมเหย้าเยือน ครั้งที่ </w:t>
      </w:r>
      <w:r w:rsidR="00864E38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>6</w:t>
      </w:r>
      <w:r w:rsidR="00864E38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”</w:t>
      </w:r>
    </w:p>
    <w:p w:rsidR="008D07F9" w:rsidRPr="00DD2858" w:rsidRDefault="008D07F9" w:rsidP="003C75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62C2" w:rsidRPr="00DD2858" w:rsidRDefault="000562C2" w:rsidP="000562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  <w:t>ขอ</w:t>
      </w:r>
      <w:r w:rsidR="008D07F9" w:rsidRPr="00DD2858">
        <w:rPr>
          <w:rFonts w:ascii="TH SarabunPSK" w:hAnsi="TH SarabunPSK" w:cs="TH SarabunPSK"/>
          <w:sz w:val="32"/>
          <w:szCs w:val="32"/>
          <w:cs/>
        </w:rPr>
        <w:t>ขอบคุณทางธนาคารไทยพาณิชย์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 xml:space="preserve"> ที่ให้เกียรติ</w:t>
      </w:r>
      <w:r w:rsidRPr="00DD2858">
        <w:rPr>
          <w:rFonts w:ascii="TH SarabunPSK" w:hAnsi="TH SarabunPSK" w:cs="TH SarabunPSK"/>
          <w:sz w:val="32"/>
          <w:szCs w:val="32"/>
          <w:cs/>
        </w:rPr>
        <w:t>เป็นเจ้าภาพในกิจการเหย้าเยือน ครั้งที่ 6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>(</w:t>
      </w:r>
      <w:r w:rsidRPr="00DD2858">
        <w:rPr>
          <w:rFonts w:ascii="TH SarabunPSK" w:hAnsi="TH SarabunPSK" w:cs="TH SarabunPSK"/>
          <w:sz w:val="32"/>
          <w:szCs w:val="32"/>
        </w:rPr>
        <w:t xml:space="preserve">High </w:t>
      </w:r>
      <w:r w:rsidRPr="00DD2858">
        <w:rPr>
          <w:rFonts w:ascii="TH SarabunPSK" w:hAnsi="TH SarabunPSK" w:cs="TH SarabunPSK"/>
          <w:spacing w:val="-8"/>
          <w:sz w:val="32"/>
          <w:szCs w:val="32"/>
        </w:rPr>
        <w:t>Performance Organization Network</w:t>
      </w:r>
      <w:r w:rsidRPr="00DD2858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Pr="00DD2858">
        <w:rPr>
          <w:rFonts w:ascii="TH SarabunPSK" w:hAnsi="TH SarabunPSK" w:cs="TH SarabunPSK"/>
          <w:spacing w:val="-8"/>
          <w:sz w:val="32"/>
          <w:szCs w:val="32"/>
        </w:rPr>
        <w:t>HPON</w:t>
      </w:r>
      <w:r w:rsidRPr="00DD2858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BF593F" w:rsidRPr="00DD2858">
        <w:rPr>
          <w:rFonts w:ascii="TH SarabunPSK" w:hAnsi="TH SarabunPSK" w:cs="TH SarabunPSK"/>
          <w:spacing w:val="-8"/>
          <w:sz w:val="32"/>
          <w:szCs w:val="32"/>
          <w:cs/>
        </w:rPr>
        <w:t xml:space="preserve">ทั้งนี้ </w:t>
      </w:r>
      <w:r w:rsidR="00BF593F" w:rsidRPr="00DD2858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ทางธนาคาร</w:t>
      </w:r>
      <w:r w:rsidR="00A324BE" w:rsidRPr="00DD2858">
        <w:rPr>
          <w:rFonts w:ascii="TH SarabunPSK" w:hAnsi="TH SarabunPSK" w:cs="TH SarabunPSK"/>
          <w:spacing w:val="-8"/>
          <w:sz w:val="32"/>
          <w:szCs w:val="32"/>
          <w:cs/>
        </w:rPr>
        <w:t>ไทยพาณิชย์</w:t>
      </w:r>
      <w:r w:rsidRPr="00DD2858">
        <w:rPr>
          <w:rFonts w:ascii="TH SarabunPSK" w:hAnsi="TH SarabunPSK" w:cs="TH SarabunPSK"/>
          <w:spacing w:val="-8"/>
          <w:sz w:val="32"/>
          <w:szCs w:val="32"/>
          <w:cs/>
        </w:rPr>
        <w:t>ได้เคยให้เกียรติ</w:t>
      </w:r>
      <w:r w:rsidR="00A324BE" w:rsidRPr="00DD2858">
        <w:rPr>
          <w:rFonts w:ascii="TH SarabunPSK" w:hAnsi="TH SarabunPSK" w:cs="TH SarabunPSK"/>
          <w:spacing w:val="-8"/>
          <w:sz w:val="32"/>
          <w:szCs w:val="32"/>
          <w:cs/>
        </w:rPr>
        <w:t>เป็นเจ้าภาพครั้งแรก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มา</w:t>
      </w:r>
      <w:r w:rsidR="00A324BE" w:rsidRPr="00DD2858">
        <w:rPr>
          <w:rFonts w:ascii="TH SarabunPSK" w:hAnsi="TH SarabunPSK" w:cs="TH SarabunPSK"/>
          <w:spacing w:val="-6"/>
          <w:sz w:val="32"/>
          <w:szCs w:val="32"/>
          <w:cs/>
        </w:rPr>
        <w:t>แล้ว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</w:t>
      </w:r>
      <w:r w:rsidR="00BF593F" w:rsidRPr="00DD2858">
        <w:rPr>
          <w:rFonts w:ascii="TH SarabunPSK" w:hAnsi="TH SarabunPSK" w:cs="TH SarabunPSK"/>
          <w:spacing w:val="-6"/>
          <w:sz w:val="32"/>
          <w:szCs w:val="32"/>
          <w:cs/>
        </w:rPr>
        <w:t>ทางเครือข่าย</w:t>
      </w:r>
      <w:r w:rsidR="00A6355D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ฯ </w:t>
      </w:r>
      <w:r w:rsidR="00BF593F" w:rsidRPr="00DD2858">
        <w:rPr>
          <w:rFonts w:ascii="TH SarabunPSK" w:hAnsi="TH SarabunPSK" w:cs="TH SarabunPSK"/>
          <w:spacing w:val="-6"/>
          <w:sz w:val="32"/>
          <w:szCs w:val="32"/>
          <w:cs/>
        </w:rPr>
        <w:t>ร่วมจัดกิจกรรม</w:t>
      </w:r>
      <w:r w:rsidR="00A6355D" w:rsidRPr="00DD2858">
        <w:rPr>
          <w:rFonts w:ascii="TH SarabunPSK" w:hAnsi="TH SarabunPSK" w:cs="TH SarabunPSK"/>
          <w:spacing w:val="-6"/>
          <w:sz w:val="32"/>
          <w:szCs w:val="32"/>
          <w:cs/>
        </w:rPr>
        <w:t>นี้</w:t>
      </w:r>
      <w:r w:rsidR="00BF593F" w:rsidRPr="00DD2858">
        <w:rPr>
          <w:rFonts w:ascii="TH SarabunPSK" w:hAnsi="TH SarabunPSK" w:cs="TH SarabunPSK"/>
          <w:spacing w:val="-6"/>
          <w:sz w:val="32"/>
          <w:szCs w:val="32"/>
          <w:cs/>
        </w:rPr>
        <w:t>ขึ้น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ด้วยความเชื่อที่ว่า </w:t>
      </w:r>
      <w:r w:rsidR="00BF593F" w:rsidRPr="00DD2858">
        <w:rPr>
          <w:rFonts w:ascii="TH SarabunPSK" w:hAnsi="TH SarabunPSK" w:cs="TH SarabunPSK"/>
          <w:spacing w:val="-6"/>
          <w:sz w:val="32"/>
          <w:szCs w:val="32"/>
          <w:cs/>
        </w:rPr>
        <w:t>จะเกิด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การแลกเปลี่ยนเรียนรู้ระหว่างองค์กรใหญ่ๆ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ได้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ซึ่ง</w:t>
      </w:r>
      <w:r w:rsidRPr="00DD2858">
        <w:rPr>
          <w:rFonts w:ascii="TH SarabunPSK" w:hAnsi="TH SarabunPSK" w:cs="TH SarabunPSK"/>
          <w:sz w:val="32"/>
          <w:szCs w:val="32"/>
          <w:cs/>
        </w:rPr>
        <w:t>บรรดาองค์กร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เหล่านี้ต่าง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 xml:space="preserve">ประสบปัญหาแบบเดียวกัน คือ </w:t>
      </w:r>
      <w:r w:rsidRPr="00DD2858">
        <w:rPr>
          <w:rFonts w:ascii="TH SarabunPSK" w:hAnsi="TH SarabunPSK" w:cs="TH SarabunPSK"/>
          <w:sz w:val="32"/>
          <w:szCs w:val="32"/>
          <w:cs/>
        </w:rPr>
        <w:t>ถูกความจำ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เป็นบังคับให้ต้องมีการปรับตัว จึง</w:t>
      </w:r>
      <w:r w:rsidRPr="00DD2858">
        <w:rPr>
          <w:rFonts w:ascii="TH SarabunPSK" w:hAnsi="TH SarabunPSK" w:cs="TH SarabunPSK"/>
          <w:sz w:val="32"/>
          <w:szCs w:val="32"/>
          <w:cs/>
        </w:rPr>
        <w:t>ต้องเรียนรู้อย่าง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 xml:space="preserve">ต่อเนื่อง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จริงจัง 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การจัดกิจกรรมนี้ขึ้นทำให้บรรดา</w:t>
      </w:r>
      <w:r w:rsidRPr="00DD2858">
        <w:rPr>
          <w:rFonts w:ascii="TH SarabunPSK" w:hAnsi="TH SarabunPSK" w:cs="TH SarabunPSK"/>
          <w:sz w:val="32"/>
          <w:szCs w:val="32"/>
          <w:cs/>
        </w:rPr>
        <w:t>องค์กร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สมาชิกทั้งหลาย</w:t>
      </w:r>
      <w:r w:rsidRPr="00DD2858">
        <w:rPr>
          <w:rFonts w:ascii="TH SarabunPSK" w:hAnsi="TH SarabunPSK" w:cs="TH SarabunPSK"/>
          <w:sz w:val="32"/>
          <w:szCs w:val="32"/>
          <w:cs/>
        </w:rPr>
        <w:t>ร่วมนำประสบการณ์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การจัดการความรู้ของตน</w:t>
      </w:r>
      <w:r w:rsidRPr="00DD2858">
        <w:rPr>
          <w:rFonts w:ascii="TH SarabunPSK" w:hAnsi="TH SarabunPSK" w:cs="TH SarabunPSK"/>
          <w:sz w:val="32"/>
          <w:szCs w:val="32"/>
          <w:cs/>
        </w:rPr>
        <w:t>มาแลกเปลี่ยน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กันระหว่างองค์กร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และเชื่อว่า</w:t>
      </w:r>
      <w:r w:rsidRPr="00DD2858">
        <w:rPr>
          <w:rFonts w:ascii="TH SarabunPSK" w:hAnsi="TH SarabunPSK" w:cs="TH SarabunPSK"/>
          <w:sz w:val="32"/>
          <w:szCs w:val="32"/>
          <w:cs/>
        </w:rPr>
        <w:t>การเรียนรู้จากการปฏิบัติเป็นความรู้ที่แท้จริง ยิ่งใหญ่ และได้ผลมากกว่าการเรียนรู้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ใน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รูปแบบอื่น </w:t>
      </w:r>
    </w:p>
    <w:p w:rsidR="00A324BE" w:rsidRPr="00DD2858" w:rsidRDefault="000562C2" w:rsidP="000562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  <w:t>นอกจากกิจกรรมเหย้าเยือนแล้ว เรายังมีกิจกรรมที่สอง คือ ในวันที่ 1</w:t>
      </w:r>
      <w:r w:rsidR="00E24C07">
        <w:rPr>
          <w:rFonts w:ascii="TH SarabunPSK" w:hAnsi="TH SarabunPSK" w:cs="TH SarabunPSK"/>
          <w:sz w:val="32"/>
          <w:szCs w:val="32"/>
        </w:rPr>
        <w:t>7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ธันวาคมนี้ ทาง </w:t>
      </w:r>
      <w:r w:rsidRPr="00DD2858">
        <w:rPr>
          <w:rFonts w:ascii="TH SarabunPSK" w:hAnsi="TH SarabunPSK" w:cs="TH SarabunPSK"/>
          <w:sz w:val="32"/>
          <w:szCs w:val="32"/>
        </w:rPr>
        <w:t>SCG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จะจัดให้มีเวิร์คชอปเล็กๆ ซึ่งตอนนี้ทางทีมงานได้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วางแผนใน</w:t>
      </w:r>
      <w:r w:rsidRPr="00DD2858">
        <w:rPr>
          <w:rFonts w:ascii="TH SarabunPSK" w:hAnsi="TH SarabunPSK" w:cs="TH SarabunPSK"/>
          <w:sz w:val="32"/>
          <w:szCs w:val="32"/>
          <w:cs/>
        </w:rPr>
        <w:t>กิจกรรมที่สาม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ไว้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>มหกรรมของการแชร์กัน โดย</w:t>
      </w:r>
      <w:r w:rsidRPr="00DD2858">
        <w:rPr>
          <w:rFonts w:ascii="TH SarabunPSK" w:hAnsi="TH SarabunPSK" w:cs="TH SarabunPSK"/>
          <w:sz w:val="32"/>
          <w:szCs w:val="32"/>
          <w:cs/>
        </w:rPr>
        <w:t>จะ</w:t>
      </w:r>
      <w:r w:rsidR="00AE4E6A" w:rsidRPr="00DD2858">
        <w:rPr>
          <w:rFonts w:ascii="TH SarabunPSK" w:hAnsi="TH SarabunPSK" w:cs="TH SarabunPSK"/>
          <w:sz w:val="32"/>
          <w:szCs w:val="32"/>
          <w:cs/>
        </w:rPr>
        <w:t>ขอปรึกษากับทีมผู้บริหาร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>ถึง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ความเป็นไปได้ที่จะจัดกิจกรรมนี้ขึ้น 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ซึ่งที่มาของ</w:t>
      </w:r>
      <w:r w:rsidRPr="00DD2858">
        <w:rPr>
          <w:rFonts w:ascii="TH SarabunPSK" w:hAnsi="TH SarabunPSK" w:cs="TH SarabunPSK"/>
          <w:sz w:val="32"/>
          <w:szCs w:val="32"/>
          <w:cs/>
        </w:rPr>
        <w:t>กิจกรรมที่สามนี้มาจากการสังเกตในช่วงหนึ่งปีที่ผ่านมา พบว่า จาก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การจัด</w:t>
      </w:r>
      <w:r w:rsidRPr="00DD2858">
        <w:rPr>
          <w:rFonts w:ascii="TH SarabunPSK" w:hAnsi="TH SarabunPSK" w:cs="TH SarabunPSK"/>
          <w:sz w:val="32"/>
          <w:szCs w:val="32"/>
          <w:cs/>
        </w:rPr>
        <w:t>กิจกรรมเหย้าเยือน นอกจากฝ่ายเยือนจะได้เรียนรู้กิจกรรมของฝ่ายที่จัดงานแล้ว เช่นในวันนี้ที่</w:t>
      </w:r>
      <w:r w:rsidR="00AE4E6A" w:rsidRPr="00DD2858">
        <w:rPr>
          <w:rFonts w:ascii="TH SarabunPSK" w:hAnsi="TH SarabunPSK" w:cs="TH SarabunPSK"/>
          <w:sz w:val="32"/>
          <w:szCs w:val="32"/>
          <w:cs/>
        </w:rPr>
        <w:t>ทางธนาคารไทยพาณิชย์</w:t>
      </w:r>
      <w:r w:rsidRPr="00DD2858">
        <w:rPr>
          <w:rFonts w:ascii="TH SarabunPSK" w:hAnsi="TH SarabunPSK" w:cs="TH SarabunPSK"/>
          <w:sz w:val="32"/>
          <w:szCs w:val="32"/>
          <w:cs/>
        </w:rPr>
        <w:t>จะพาเราทั้งหลายผจญภัยด้วยการนั่งรถฟอร์มูล่าวัน</w:t>
      </w:r>
      <w:r w:rsidR="00AE4E6A" w:rsidRPr="00DD2858">
        <w:rPr>
          <w:rFonts w:ascii="TH SarabunPSK" w:hAnsi="TH SarabunPSK" w:cs="TH SarabunPSK"/>
          <w:sz w:val="32"/>
          <w:szCs w:val="32"/>
          <w:cs/>
        </w:rPr>
        <w:t>อันเป็น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เสมือนตัวแทนของความทันสมัยและรวดเร็ว 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>ไม</w:t>
      </w:r>
      <w:r w:rsidRPr="00DD2858">
        <w:rPr>
          <w:rFonts w:ascii="TH SarabunPSK" w:hAnsi="TH SarabunPSK" w:cs="TH SarabunPSK"/>
          <w:sz w:val="32"/>
          <w:szCs w:val="32"/>
          <w:cs/>
        </w:rPr>
        <w:t>่เช่นนั้นจะไม่ทันการเปลี่ยนแปลงที่จะเกิดขึ้น จากการจัดกิจกรรมให้องค์กรอื่น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>ได้มาเรียน</w:t>
      </w:r>
      <w:r w:rsidRPr="00DD2858">
        <w:rPr>
          <w:rFonts w:ascii="TH SarabunPSK" w:hAnsi="TH SarabunPSK" w:cs="TH SarabunPSK"/>
          <w:sz w:val="32"/>
          <w:szCs w:val="32"/>
          <w:cs/>
        </w:rPr>
        <w:t>รู้</w:t>
      </w:r>
      <w:r w:rsidR="00AE4E6A" w:rsidRPr="00DD2858">
        <w:rPr>
          <w:rFonts w:ascii="TH SarabunPSK" w:hAnsi="TH SarabunPSK" w:cs="TH SarabunPSK"/>
          <w:sz w:val="32"/>
          <w:szCs w:val="32"/>
          <w:cs/>
        </w:rPr>
        <w:t>และร่วม</w:t>
      </w:r>
      <w:r w:rsidRPr="00DD2858">
        <w:rPr>
          <w:rFonts w:ascii="TH SarabunPSK" w:hAnsi="TH SarabunPSK" w:cs="TH SarabunPSK"/>
          <w:sz w:val="32"/>
          <w:szCs w:val="32"/>
          <w:cs/>
        </w:rPr>
        <w:t>แลกเปลี่ยน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>กับเจ้าภาพ</w:t>
      </w:r>
      <w:r w:rsidR="00AE4E6A" w:rsidRPr="00DD2858">
        <w:rPr>
          <w:rFonts w:ascii="TH SarabunPSK" w:hAnsi="TH SarabunPSK" w:cs="TH SarabunPSK"/>
          <w:sz w:val="32"/>
          <w:szCs w:val="32"/>
          <w:cs/>
        </w:rPr>
        <w:t xml:space="preserve"> ท้ายที่สุดก็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>ทราบว่า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>ความจริงแล้วเจ้าภาพ</w:t>
      </w:r>
      <w:r w:rsidR="00AE4E6A" w:rsidRPr="00DD2858">
        <w:rPr>
          <w:rFonts w:ascii="TH SarabunPSK" w:hAnsi="TH SarabunPSK" w:cs="TH SarabunPSK"/>
          <w:sz w:val="32"/>
          <w:szCs w:val="32"/>
          <w:cs/>
        </w:rPr>
        <w:t>ผู้จัดงาน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>เ</w:t>
      </w:r>
      <w:r w:rsidR="00AE4E6A" w:rsidRPr="00DD2858">
        <w:rPr>
          <w:rFonts w:ascii="TH SarabunPSK" w:hAnsi="TH SarabunPSK" w:cs="TH SarabunPSK"/>
          <w:sz w:val="32"/>
          <w:szCs w:val="32"/>
          <w:cs/>
        </w:rPr>
        <w:t>ป็นผู้ที่เรียนรู้มากที่สุด เนื่องจาก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 xml:space="preserve">ต้องเตรียมตัว </w:t>
      </w:r>
      <w:r w:rsidRPr="00DD2858">
        <w:rPr>
          <w:rFonts w:ascii="TH SarabunPSK" w:hAnsi="TH SarabunPSK" w:cs="TH SarabunPSK"/>
          <w:sz w:val="32"/>
          <w:szCs w:val="32"/>
          <w:cs/>
        </w:rPr>
        <w:t>ซึ่ง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 xml:space="preserve">การเตรียมตัวที่ว่านี้ </w:t>
      </w:r>
      <w:r w:rsidRPr="00DD2858">
        <w:rPr>
          <w:rFonts w:ascii="TH SarabunPSK" w:hAnsi="TH SarabunPSK" w:cs="TH SarabunPSK"/>
          <w:sz w:val="32"/>
          <w:szCs w:val="32"/>
          <w:cs/>
        </w:rPr>
        <w:t>ทำให้คนในองค์กรต้องมาคุยและร่วมเฟ้นหาประสบการณ์ของตัวเอง</w:t>
      </w:r>
      <w:r w:rsidR="00AE4E6A" w:rsidRPr="00DD2858">
        <w:rPr>
          <w:rFonts w:ascii="TH SarabunPSK" w:hAnsi="TH SarabunPSK" w:cs="TH SarabunPSK"/>
          <w:sz w:val="32"/>
          <w:szCs w:val="32"/>
          <w:cs/>
        </w:rPr>
        <w:t>เพื่อนำเสนอให้องค์กรสมาชิก</w:t>
      </w:r>
      <w:r w:rsidRPr="00DD2858">
        <w:rPr>
          <w:rFonts w:ascii="TH SarabunPSK" w:hAnsi="TH SarabunPSK" w:cs="TH SarabunPSK"/>
          <w:sz w:val="32"/>
          <w:szCs w:val="32"/>
          <w:cs/>
        </w:rPr>
        <w:t>อื่นทราบ กระบวนการนี้มันทำให้เกิดการค้นพบ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>การ</w:t>
      </w:r>
      <w:r w:rsidRPr="00DD2858">
        <w:rPr>
          <w:rFonts w:ascii="TH SarabunPSK" w:hAnsi="TH SarabunPSK" w:cs="TH SarabunPSK"/>
          <w:sz w:val="32"/>
          <w:szCs w:val="32"/>
          <w:cs/>
        </w:rPr>
        <w:t>ทำ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4BE" w:rsidRPr="00DD2858">
        <w:rPr>
          <w:rFonts w:ascii="TH SarabunPSK" w:hAnsi="TH SarabunPSK" w:cs="TH SarabunPSK"/>
          <w:sz w:val="32"/>
          <w:szCs w:val="32"/>
        </w:rPr>
        <w:t xml:space="preserve">KM 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>อย่างหนึ่ง</w:t>
      </w:r>
      <w:r w:rsidRPr="00DD2858">
        <w:rPr>
          <w:rFonts w:ascii="TH SarabunPSK" w:hAnsi="TH SarabunPSK" w:cs="TH SarabunPSK"/>
          <w:sz w:val="32"/>
          <w:szCs w:val="32"/>
          <w:cs/>
        </w:rPr>
        <w:t>ขึ้น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4E6A" w:rsidRPr="00DD2858">
        <w:rPr>
          <w:rFonts w:ascii="TH SarabunPSK" w:hAnsi="TH SarabunPSK" w:cs="TH SarabunPSK"/>
          <w:sz w:val="32"/>
          <w:szCs w:val="32"/>
          <w:cs/>
        </w:rPr>
        <w:t>เมื่อ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>คนในองค์กรต้องมาร่วมปรึกษาหารือ</w:t>
      </w:r>
      <w:r w:rsidRPr="00DD2858">
        <w:rPr>
          <w:rFonts w:ascii="TH SarabunPSK" w:hAnsi="TH SarabunPSK" w:cs="TH SarabunPSK"/>
          <w:sz w:val="32"/>
          <w:szCs w:val="32"/>
          <w:cs/>
        </w:rPr>
        <w:t>โดยมีเป้าหมายร่วมกันด้วยการนำเสนอสิ่งที่องค์กรเป็น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>ทางอาจารย์และทีมงานเห็นว่า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>แทนที่จะให้บรรยากาศนั้นเกิดขึ้นในองค์กรเจ้าภาพ</w:t>
      </w:r>
      <w:r w:rsidRPr="00DD2858">
        <w:rPr>
          <w:rFonts w:ascii="TH SarabunPSK" w:hAnsi="TH SarabunPSK" w:cs="TH SarabunPSK"/>
          <w:sz w:val="32"/>
          <w:szCs w:val="32"/>
          <w:cs/>
        </w:rPr>
        <w:t>แต่เพียงฝ่ายเดียว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 xml:space="preserve"> จึงอยากเสนอให้องค์กรสมาชิก</w:t>
      </w:r>
      <w:r w:rsidR="00AE4E6A" w:rsidRPr="00DD2858">
        <w:rPr>
          <w:rFonts w:ascii="TH SarabunPSK" w:hAnsi="TH SarabunPSK" w:cs="TH SarabunPSK"/>
          <w:sz w:val="32"/>
          <w:szCs w:val="32"/>
          <w:cs/>
        </w:rPr>
        <w:t>ทุกองค์กร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>ได้รับประโยชน์</w:t>
      </w:r>
      <w:r w:rsidRPr="00DD2858">
        <w:rPr>
          <w:rFonts w:ascii="TH SarabunPSK" w:hAnsi="TH SarabunPSK" w:cs="TH SarabunPSK"/>
          <w:sz w:val="32"/>
          <w:szCs w:val="32"/>
          <w:cs/>
        </w:rPr>
        <w:t>ร่วมกัน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>ด้วยการโชว์และแชร์</w:t>
      </w:r>
      <w:r w:rsidRPr="00DD2858">
        <w:rPr>
          <w:rFonts w:ascii="TH SarabunPSK" w:hAnsi="TH SarabunPSK" w:cs="TH SarabunPSK"/>
          <w:sz w:val="32"/>
          <w:szCs w:val="32"/>
          <w:cs/>
        </w:rPr>
        <w:t>จากทุกองค์กร</w:t>
      </w:r>
      <w:r w:rsidR="00AE4E6A" w:rsidRPr="00DD2858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DD2858">
        <w:rPr>
          <w:rFonts w:ascii="TH SarabunPSK" w:hAnsi="TH SarabunPSK" w:cs="TH SarabunPSK"/>
          <w:sz w:val="32"/>
          <w:szCs w:val="32"/>
          <w:cs/>
        </w:rPr>
        <w:t>จะใช้เวลาสำหรับ</w:t>
      </w:r>
      <w:r w:rsidR="00AE4E6A" w:rsidRPr="00DD2858">
        <w:rPr>
          <w:rFonts w:ascii="TH SarabunPSK" w:hAnsi="TH SarabunPSK" w:cs="TH SarabunPSK"/>
          <w:sz w:val="32"/>
          <w:szCs w:val="32"/>
          <w:cs/>
        </w:rPr>
        <w:t>การเตรียมงาน</w:t>
      </w:r>
      <w:r w:rsidRPr="00DD2858">
        <w:rPr>
          <w:rFonts w:ascii="TH SarabunPSK" w:hAnsi="TH SarabunPSK" w:cs="TH SarabunPSK"/>
          <w:sz w:val="32"/>
          <w:szCs w:val="32"/>
          <w:cs/>
        </w:rPr>
        <w:t>ประมาณ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4BE" w:rsidRPr="00DD2858">
        <w:rPr>
          <w:rFonts w:ascii="TH SarabunPSK" w:hAnsi="TH SarabunPSK" w:cs="TH SarabunPSK"/>
          <w:sz w:val="32"/>
          <w:szCs w:val="32"/>
        </w:rPr>
        <w:t>1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 xml:space="preserve"> ปี เพื่อให้องค์กรทั้งหลายอบร่ำไปด้วยการโชว์และแชร์</w:t>
      </w:r>
      <w:r w:rsidR="00AE4E6A" w:rsidRPr="00DD2858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A324BE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>ซึ่งน่าจะเป็นสิ่</w:t>
      </w:r>
      <w:r w:rsidR="00AE4E6A" w:rsidRPr="00DD2858">
        <w:rPr>
          <w:rFonts w:ascii="TH SarabunPSK" w:hAnsi="TH SarabunPSK" w:cs="TH SarabunPSK"/>
          <w:sz w:val="32"/>
          <w:szCs w:val="32"/>
          <w:cs/>
        </w:rPr>
        <w:t>งที่ดีและมีประโยชน์มาก</w:t>
      </w:r>
    </w:p>
    <w:p w:rsidR="0022685F" w:rsidRPr="00DD2858" w:rsidRDefault="00AE4E6A" w:rsidP="002268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</w:rPr>
        <w:tab/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สำหรับการจัดกิจกรรมในครั้งต่อไป คือ ครั้งที่ 7 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ใน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วันที่ 20 กุมภาพันธ์ 2563 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เรา</w:t>
      </w:r>
      <w:r w:rsidRPr="00DD2858">
        <w:rPr>
          <w:rFonts w:ascii="TH SarabunPSK" w:hAnsi="TH SarabunPSK" w:cs="TH SarabunPSK"/>
          <w:sz w:val="32"/>
          <w:szCs w:val="32"/>
          <w:cs/>
        </w:rPr>
        <w:t>มี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โรงพยาบาลศิริราชเป็นเจ้าภาพ และจะเห็นได้ว่า</w:t>
      </w:r>
      <w:r w:rsidRPr="00DD2858">
        <w:rPr>
          <w:rFonts w:ascii="TH SarabunPSK" w:hAnsi="TH SarabunPSK" w:cs="TH SarabunPSK"/>
          <w:sz w:val="32"/>
          <w:szCs w:val="32"/>
          <w:cs/>
        </w:rPr>
        <w:t>โรงพยาบาลศิริราชเป็นองค์กรใหญ่ เป็นที่จับตา เป็นอดีตราชการซึ่งมีวัฒนธรรมองค์กร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แบบราชการที่สูงมาก แต่ศิริราชกลับ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ได้ปรับเปลี่ยนองค์กรและมีการเรียนรู้ระหว่างองค์กรที่สูงมากเช่นกัน 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เรามีข่าวดีของโรงพยาบาล</w:t>
      </w:r>
      <w:r w:rsidRPr="00DD2858">
        <w:rPr>
          <w:rFonts w:ascii="TH SarabunPSK" w:hAnsi="TH SarabunPSK" w:cs="TH SarabunPSK"/>
          <w:sz w:val="32"/>
          <w:szCs w:val="32"/>
          <w:cs/>
        </w:rPr>
        <w:t>ศิริราช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D2858">
        <w:rPr>
          <w:rFonts w:ascii="TH SarabunPSK" w:hAnsi="TH SarabunPSK" w:cs="TH SarabunPSK"/>
          <w:sz w:val="32"/>
          <w:szCs w:val="32"/>
          <w:cs/>
        </w:rPr>
        <w:t>ได้รับรางวัลองค์กร</w:t>
      </w:r>
      <w:r w:rsidR="00BF593F" w:rsidRPr="00DD285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Knowledge Ready Organization </w:t>
      </w:r>
      <w:r w:rsidR="00BF593F" w:rsidRPr="00DD28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BF593F" w:rsidRPr="00DD2858">
        <w:rPr>
          <w:rFonts w:ascii="TH SarabunPSK" w:hAnsi="TH SarabunPSK" w:cs="TH SarabunPSK"/>
          <w:sz w:val="32"/>
          <w:szCs w:val="32"/>
          <w:shd w:val="clear" w:color="auto" w:fill="FFFFFF"/>
        </w:rPr>
        <w:t>KRO</w:t>
      </w:r>
      <w:r w:rsidR="00BF593F" w:rsidRPr="00DD28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="00BF593F" w:rsidRPr="00DD285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wards 2019 </w:t>
      </w:r>
      <w:r w:rsidR="00BF593F" w:rsidRPr="00DD28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 </w:t>
      </w:r>
      <w:r w:rsidR="00BF593F" w:rsidRPr="00DD285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Knowledge Management Society </w:t>
      </w:r>
      <w:r w:rsidR="00BF593F" w:rsidRPr="00DD28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BF593F" w:rsidRPr="00DD2858">
        <w:rPr>
          <w:rFonts w:ascii="TH SarabunPSK" w:hAnsi="TH SarabunPSK" w:cs="TH SarabunPSK"/>
          <w:sz w:val="32"/>
          <w:szCs w:val="32"/>
          <w:shd w:val="clear" w:color="auto" w:fill="FFFFFF"/>
        </w:rPr>
        <w:t>KMS</w:t>
      </w:r>
      <w:r w:rsidR="00BF593F" w:rsidRPr="00DD28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ประเทศสิงคโปร์ ซึ่งนับเป็นองค์กรแห่งแรกในประเทศไทย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t>ที่ได้รับรางวัลนี้ จึงเป็นโอกาสที่ดีที่จะให้เราได้</w:t>
      </w:r>
      <w:r w:rsidR="00BF593F" w:rsidRPr="00DD2858">
        <w:rPr>
          <w:rFonts w:ascii="TH SarabunPSK" w:hAnsi="TH SarabunPSK" w:cs="TH SarabunPSK"/>
          <w:sz w:val="32"/>
          <w:szCs w:val="32"/>
          <w:cs/>
        </w:rPr>
        <w:lastRenderedPageBreak/>
        <w:t>เรียนรู้ประสบการณ์ทั้งหลายจากองค์กรคุณภาพและหลากหลายผ่านการจัดกิจกรรมเหย้าเยือนของเรา ท้ายที่สุดขอขอบคุณทางเจ้าภาพและทีมงานทั้งหมดในการเตรียมตัวและเอื้อเฟื้อเผื่อแผ่ให้เกิดการเรียนรู้ที่ดีในวันนี้ขึ้น</w:t>
      </w:r>
    </w:p>
    <w:p w:rsidR="0022685F" w:rsidRPr="00DD2858" w:rsidRDefault="0022685F" w:rsidP="002268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4D96" w:rsidRPr="00DD2858" w:rsidRDefault="0022685F" w:rsidP="0022685F">
      <w:pPr>
        <w:spacing w:after="0" w:line="240" w:lineRule="auto"/>
        <w:jc w:val="thaiDistribute"/>
        <w:rPr>
          <w:rFonts w:ascii="TH SarabunPSK" w:hAnsi="TH SarabunPSK" w:cs="TH SarabunPSK"/>
          <w:color w:val="403152" w:themeColor="accent4" w:themeShade="80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</w:r>
      <w:r w:rsidR="00164D96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>BIC Talk</w:t>
      </w:r>
      <w:r w:rsidR="00164D96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: </w:t>
      </w:r>
      <w:r w:rsidR="00164D96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>SCB New Way of Work by Khun BI</w:t>
      </w:r>
      <w:r w:rsidR="00E24C07">
        <w:rPr>
          <w:rFonts w:ascii="TH SarabunPSK" w:hAnsi="TH SarabunPSK" w:cs="TH SarabunPSK"/>
          <w:b/>
          <w:bCs/>
          <w:sz w:val="32"/>
          <w:szCs w:val="32"/>
          <w:highlight w:val="lightGray"/>
        </w:rPr>
        <w:t>C</w:t>
      </w:r>
      <w:r w:rsidR="00164D96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- </w:t>
      </w:r>
      <w:r w:rsidR="00164D96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>Worawat</w:t>
      </w:r>
    </w:p>
    <w:p w:rsidR="00A6355D" w:rsidRPr="00DD2858" w:rsidRDefault="00A6355D" w:rsidP="0022685F">
      <w:pPr>
        <w:spacing w:after="0" w:line="240" w:lineRule="auto"/>
        <w:jc w:val="thaiDistribute"/>
        <w:rPr>
          <w:rFonts w:ascii="TH SarabunPSK" w:hAnsi="TH SarabunPSK" w:cs="TH SarabunPSK"/>
          <w:color w:val="403152" w:themeColor="accent4" w:themeShade="80"/>
          <w:sz w:val="32"/>
          <w:szCs w:val="32"/>
        </w:rPr>
      </w:pPr>
    </w:p>
    <w:p w:rsidR="0022685F" w:rsidRPr="00DD2858" w:rsidRDefault="0022685F" w:rsidP="002268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</w:rPr>
        <w:tab/>
      </w:r>
      <w:r w:rsidRPr="00DD2858">
        <w:rPr>
          <w:rFonts w:ascii="TH SarabunPSK" w:hAnsi="TH SarabunPSK" w:cs="TH SarabunPSK"/>
          <w:sz w:val="32"/>
          <w:szCs w:val="32"/>
          <w:cs/>
        </w:rPr>
        <w:t>-ฉายภาพการทำงานในภาพรวม-</w:t>
      </w:r>
    </w:p>
    <w:p w:rsidR="00890706" w:rsidRPr="00DD2858" w:rsidRDefault="00352B1D" w:rsidP="002268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</w:rPr>
        <w:tab/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เมื่อความเจริญของเทคโนโลยี</w:t>
      </w:r>
      <w:r w:rsidR="008142B1" w:rsidRPr="00DD2858">
        <w:rPr>
          <w:rFonts w:ascii="TH SarabunPSK" w:hAnsi="TH SarabunPSK" w:cs="TH SarabunPSK"/>
          <w:spacing w:val="-6"/>
          <w:sz w:val="32"/>
          <w:szCs w:val="32"/>
          <w:cs/>
        </w:rPr>
        <w:t>เป็นไปอย่างรวดเร็ว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142B1" w:rsidRPr="00DD2858">
        <w:rPr>
          <w:rFonts w:ascii="TH SarabunPSK" w:hAnsi="TH SarabunPSK" w:cs="TH SarabunPSK"/>
          <w:spacing w:val="-6"/>
          <w:sz w:val="32"/>
          <w:szCs w:val="32"/>
          <w:cs/>
        </w:rPr>
        <w:t>การทำงานของธนาคารก็ได้รับผลกระทบและ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ถูก </w:t>
      </w:r>
      <w:r w:rsidRPr="00DD2858">
        <w:rPr>
          <w:rFonts w:ascii="TH SarabunPSK" w:hAnsi="TH SarabunPSK" w:cs="TH SarabunPSK"/>
          <w:spacing w:val="-6"/>
          <w:sz w:val="32"/>
          <w:szCs w:val="32"/>
        </w:rPr>
        <w:t>Disrupt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15B9" w:rsidRPr="00DD2858">
        <w:rPr>
          <w:rFonts w:ascii="TH SarabunPSK" w:hAnsi="TH SarabunPSK" w:cs="TH SarabunPSK"/>
          <w:sz w:val="32"/>
          <w:szCs w:val="32"/>
          <w:cs/>
        </w:rPr>
        <w:br/>
      </w:r>
      <w:r w:rsidR="008142B1" w:rsidRPr="00DD2858">
        <w:rPr>
          <w:rFonts w:ascii="TH SarabunPSK" w:hAnsi="TH SarabunPSK" w:cs="TH SarabunPSK"/>
          <w:sz w:val="32"/>
          <w:szCs w:val="32"/>
          <w:cs/>
        </w:rPr>
        <w:t>ใน</w:t>
      </w:r>
      <w:r w:rsidRPr="00DD2858">
        <w:rPr>
          <w:rFonts w:ascii="TH SarabunPSK" w:hAnsi="TH SarabunPSK" w:cs="TH SarabunPSK"/>
          <w:sz w:val="32"/>
          <w:szCs w:val="32"/>
          <w:cs/>
        </w:rPr>
        <w:t>ทุกทิศทุกทาง</w:t>
      </w:r>
      <w:r w:rsidR="008142B1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>ด้วยการ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ถูกธุรกิจอื่น</w:t>
      </w:r>
      <w:r w:rsidRPr="00DD2858">
        <w:rPr>
          <w:rFonts w:ascii="TH SarabunPSK" w:hAnsi="TH SarabunPSK" w:cs="TH SarabunPSK"/>
          <w:sz w:val="32"/>
          <w:szCs w:val="32"/>
          <w:cs/>
        </w:rPr>
        <w:t>เข้ามาแย่งส่วนแบ่งทางการ</w:t>
      </w:r>
      <w:r w:rsidR="00E24C07">
        <w:rPr>
          <w:rFonts w:ascii="TH SarabunPSK" w:hAnsi="TH SarabunPSK" w:cs="TH SarabunPSK" w:hint="cs"/>
          <w:sz w:val="32"/>
          <w:szCs w:val="32"/>
          <w:cs/>
        </w:rPr>
        <w:t>ต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ลาด 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ซึ่ง</w:t>
      </w:r>
      <w:r w:rsidR="008142B1" w:rsidRPr="00DD2858">
        <w:rPr>
          <w:rFonts w:ascii="TH SarabunPSK" w:hAnsi="TH SarabunPSK" w:cs="TH SarabunPSK"/>
          <w:sz w:val="32"/>
          <w:szCs w:val="32"/>
          <w:cs/>
        </w:rPr>
        <w:t>จะเห็นได้ว่า</w:t>
      </w:r>
      <w:r w:rsidRPr="00DD2858">
        <w:rPr>
          <w:rFonts w:ascii="TH SarabunPSK" w:hAnsi="TH SarabunPSK" w:cs="TH SarabunPSK"/>
          <w:sz w:val="32"/>
          <w:szCs w:val="32"/>
          <w:cs/>
        </w:rPr>
        <w:t>แม้กระทั่งธุรกิจหลักของ</w:t>
      </w:r>
      <w:r w:rsidR="00890706" w:rsidRPr="00DD2858">
        <w:rPr>
          <w:rFonts w:ascii="TH SarabunPSK" w:hAnsi="TH SarabunPSK" w:cs="TH SarabunPSK"/>
          <w:sz w:val="32"/>
          <w:szCs w:val="32"/>
          <w:cs/>
        </w:rPr>
        <w:t xml:space="preserve">ธนาคาร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เช่นการปล่อยกู้หรือให้บริการทางการเงินในรูปแบบต่างๆ </w:t>
      </w:r>
      <w:r w:rsidR="008142B1" w:rsidRPr="00DD2858">
        <w:rPr>
          <w:rFonts w:ascii="TH SarabunPSK" w:hAnsi="TH SarabunPSK" w:cs="TH SarabunPSK"/>
          <w:sz w:val="32"/>
          <w:szCs w:val="32"/>
          <w:cs/>
        </w:rPr>
        <w:t>ที่แต่</w:t>
      </w:r>
      <w:r w:rsidRPr="00DD2858">
        <w:rPr>
          <w:rFonts w:ascii="TH SarabunPSK" w:hAnsi="TH SarabunPSK" w:cs="TH SarabunPSK"/>
          <w:sz w:val="32"/>
          <w:szCs w:val="32"/>
          <w:cs/>
        </w:rPr>
        <w:t>เดิม</w:t>
      </w:r>
      <w:r w:rsidR="008142B1" w:rsidRPr="00DD2858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DD2858">
        <w:rPr>
          <w:rFonts w:ascii="TH SarabunPSK" w:hAnsi="TH SarabunPSK" w:cs="TH SarabunPSK"/>
          <w:sz w:val="32"/>
          <w:szCs w:val="32"/>
          <w:cs/>
        </w:rPr>
        <w:t>ไม่มีใครเชื่อว่าจะมี</w:t>
      </w:r>
      <w:r w:rsidR="00890706" w:rsidRPr="00DD2858">
        <w:rPr>
          <w:rFonts w:ascii="TH SarabunPSK" w:hAnsi="TH SarabunPSK" w:cs="TH SarabunPSK"/>
          <w:sz w:val="32"/>
          <w:szCs w:val="32"/>
          <w:cs/>
        </w:rPr>
        <w:t>การแย่งตลาดในงานหลักนี้ไปได้ แต่ปัจจุบัน</w:t>
      </w:r>
      <w:r w:rsidRPr="00DD2858">
        <w:rPr>
          <w:rFonts w:ascii="TH SarabunPSK" w:hAnsi="TH SarabunPSK" w:cs="TH SarabunPSK"/>
          <w:sz w:val="32"/>
          <w:szCs w:val="32"/>
          <w:cs/>
        </w:rPr>
        <w:t>ก็เห็น</w:t>
      </w:r>
      <w:r w:rsidR="00890706" w:rsidRPr="00DD2858">
        <w:rPr>
          <w:rFonts w:ascii="TH SarabunPSK" w:hAnsi="TH SarabunPSK" w:cs="TH SarabunPSK"/>
          <w:sz w:val="32"/>
          <w:szCs w:val="32"/>
          <w:cs/>
        </w:rPr>
        <w:t>ได้อย่างชัดเจน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แล้วว่า ทั้ง </w:t>
      </w:r>
      <w:r w:rsidR="00CC65D7" w:rsidRPr="00DD2858">
        <w:rPr>
          <w:rFonts w:ascii="TH SarabunPSK" w:hAnsi="TH SarabunPSK" w:cs="TH SarabunPSK"/>
          <w:sz w:val="32"/>
          <w:szCs w:val="32"/>
        </w:rPr>
        <w:t>Grab Line Facebook Laz</w:t>
      </w:r>
      <w:r w:rsidRPr="00DD2858">
        <w:rPr>
          <w:rFonts w:ascii="TH SarabunPSK" w:hAnsi="TH SarabunPSK" w:cs="TH SarabunPSK"/>
          <w:sz w:val="32"/>
          <w:szCs w:val="32"/>
        </w:rPr>
        <w:t xml:space="preserve">ada </w:t>
      </w:r>
      <w:r w:rsidRPr="00DD2858">
        <w:rPr>
          <w:rFonts w:ascii="TH SarabunPSK" w:hAnsi="TH SarabunPSK" w:cs="TH SarabunPSK"/>
          <w:sz w:val="32"/>
          <w:szCs w:val="32"/>
          <w:cs/>
        </w:rPr>
        <w:t>ฯลฯ ต่างมีข้อมูล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br/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ที่จะสามารถนำมาใช้เพื่อปล่อยกู้ได้ดีกว่าธนาคาร</w:t>
      </w:r>
      <w:r w:rsidR="00A6355D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90706" w:rsidRPr="00DD2858">
        <w:rPr>
          <w:rFonts w:ascii="TH SarabunPSK" w:hAnsi="TH SarabunPSK" w:cs="TH SarabunPSK"/>
          <w:spacing w:val="-6"/>
          <w:sz w:val="32"/>
          <w:szCs w:val="32"/>
          <w:cs/>
        </w:rPr>
        <w:t>นอกจากนี้ หลาย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อุตสาหกรรมที่เรานึกไม่ถึง</w:t>
      </w:r>
      <w:r w:rsidR="00CC65D7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ธุรกิจเลี้ยงสัตว์</w:t>
      </w:r>
      <w:r w:rsidR="00CC65D7" w:rsidRPr="00DD2858">
        <w:rPr>
          <w:rFonts w:ascii="TH SarabunPSK" w:hAnsi="TH SarabunPSK" w:cs="TH SarabunPSK"/>
          <w:sz w:val="32"/>
          <w:szCs w:val="32"/>
          <w:cs/>
        </w:rPr>
        <w:t xml:space="preserve"> ธุรกิจอาหาร </w:t>
      </w:r>
      <w:r w:rsidRPr="00DD2858">
        <w:rPr>
          <w:rFonts w:ascii="TH SarabunPSK" w:hAnsi="TH SarabunPSK" w:cs="TH SarabunPSK"/>
          <w:sz w:val="32"/>
          <w:szCs w:val="32"/>
          <w:cs/>
        </w:rPr>
        <w:t>จะมาแย่งส่วน</w:t>
      </w:r>
      <w:r w:rsidR="00CC65D7" w:rsidRPr="00DD2858">
        <w:rPr>
          <w:rFonts w:ascii="TH SarabunPSK" w:hAnsi="TH SarabunPSK" w:cs="TH SarabunPSK"/>
          <w:sz w:val="32"/>
          <w:szCs w:val="32"/>
          <w:cs/>
        </w:rPr>
        <w:t>แบ่งทางการ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ตลาดระหว่างกันได้ </w:t>
      </w:r>
      <w:r w:rsidR="00890706" w:rsidRPr="00DD2858">
        <w:rPr>
          <w:rFonts w:ascii="TH SarabunPSK" w:hAnsi="TH SarabunPSK" w:cs="TH SarabunPSK"/>
          <w:sz w:val="32"/>
          <w:szCs w:val="32"/>
          <w:cs/>
        </w:rPr>
        <w:t>หรือธุรกิจโรงไฟฟ้า ที่จากเดิมโรงไฟฟ้าจะเป็นผู้ผลิตไฟฟ้าได้แต่</w:t>
      </w:r>
      <w:r w:rsidR="00890706" w:rsidRPr="00DD2858">
        <w:rPr>
          <w:rFonts w:ascii="TH SarabunPSK" w:hAnsi="TH SarabunPSK" w:cs="TH SarabunPSK"/>
          <w:spacing w:val="-4"/>
          <w:sz w:val="32"/>
          <w:szCs w:val="32"/>
          <w:cs/>
        </w:rPr>
        <w:t>เพียงผู้เดียว แต่ปัจจุบันผู้บริโภคเองก็สามารถผลิตไฟฟ้าด้วยการติดแผงโซล่าเซลล์และส่งขายไฟฟ้าให้กับ</w:t>
      </w:r>
      <w:r w:rsidR="00890706" w:rsidRPr="00DD2858">
        <w:rPr>
          <w:rFonts w:ascii="TH SarabunPSK" w:hAnsi="TH SarabunPSK" w:cs="TH SarabunPSK"/>
          <w:spacing w:val="-8"/>
          <w:sz w:val="32"/>
          <w:szCs w:val="32"/>
          <w:cs/>
        </w:rPr>
        <w:t>โรงไฟฟ้าได้ เช่นนี้แล้ว หากบรรดาอุตสาหกรรม</w:t>
      </w:r>
      <w:r w:rsidR="00A6355D" w:rsidRPr="00DD2858">
        <w:rPr>
          <w:rFonts w:ascii="TH SarabunPSK" w:hAnsi="TH SarabunPSK" w:cs="TH SarabunPSK"/>
          <w:spacing w:val="-8"/>
          <w:sz w:val="32"/>
          <w:szCs w:val="32"/>
          <w:cs/>
        </w:rPr>
        <w:t>หรือธุรกิจ</w:t>
      </w:r>
      <w:r w:rsidR="00890706" w:rsidRPr="00DD2858">
        <w:rPr>
          <w:rFonts w:ascii="TH SarabunPSK" w:hAnsi="TH SarabunPSK" w:cs="TH SarabunPSK"/>
          <w:spacing w:val="-8"/>
          <w:sz w:val="32"/>
          <w:szCs w:val="32"/>
          <w:cs/>
        </w:rPr>
        <w:t>ทั้งหลายไม่มีการปรับตัวเพื่อให้องค์กรอยู่รอด ก็ไม่อาจรอดพ้น</w:t>
      </w:r>
      <w:r w:rsidR="00890706" w:rsidRPr="00DD2858">
        <w:rPr>
          <w:rFonts w:ascii="TH SarabunPSK" w:hAnsi="TH SarabunPSK" w:cs="TH SarabunPSK"/>
          <w:spacing w:val="-4"/>
          <w:sz w:val="32"/>
          <w:szCs w:val="32"/>
          <w:cs/>
        </w:rPr>
        <w:t>จากมรสุมในครั้งนี้</w:t>
      </w:r>
      <w:r w:rsidR="00890706" w:rsidRPr="00DD2858">
        <w:rPr>
          <w:rFonts w:ascii="TH SarabunPSK" w:hAnsi="TH SarabunPSK" w:cs="TH SarabunPSK"/>
          <w:sz w:val="32"/>
          <w:szCs w:val="32"/>
          <w:cs/>
        </w:rPr>
        <w:t xml:space="preserve">ไปได้ </w:t>
      </w:r>
    </w:p>
    <w:p w:rsidR="002A7BFC" w:rsidRPr="00DD2858" w:rsidRDefault="00890706" w:rsidP="002A7B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  <w:t xml:space="preserve">โดยเฉพาะอย่างยิ่ง ในกลุ่มอุตสาหกรรมที่ใช้เทคโนโลยีสมัยใหม่ เช่น </w:t>
      </w:r>
      <w:r w:rsidRPr="00DD2858">
        <w:rPr>
          <w:rFonts w:ascii="TH SarabunPSK" w:hAnsi="TH SarabunPSK" w:cs="TH SarabunPSK"/>
          <w:sz w:val="32"/>
          <w:szCs w:val="32"/>
        </w:rPr>
        <w:t>Facebook Google Line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br/>
      </w:r>
      <w:r w:rsidR="00CC65D7" w:rsidRPr="00DD2858">
        <w:rPr>
          <w:rFonts w:ascii="TH SarabunPSK" w:hAnsi="TH SarabunPSK" w:cs="TH SarabunPSK"/>
          <w:sz w:val="32"/>
          <w:szCs w:val="32"/>
          <w:cs/>
        </w:rPr>
        <w:t>ที่ต่าง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เริ่มต้น</w:t>
      </w:r>
      <w:r w:rsidR="00CC65D7" w:rsidRPr="00DD2858">
        <w:rPr>
          <w:rFonts w:ascii="TH SarabunPSK" w:hAnsi="TH SarabunPSK" w:cs="TH SarabunPSK"/>
          <w:spacing w:val="-6"/>
          <w:sz w:val="32"/>
          <w:szCs w:val="32"/>
          <w:cs/>
        </w:rPr>
        <w:t>ด้วย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การลงทุนสูง</w:t>
      </w:r>
      <w:r w:rsidR="00A6355D" w:rsidRPr="00DD2858">
        <w:rPr>
          <w:rFonts w:ascii="TH SarabunPSK" w:hAnsi="TH SarabunPSK" w:cs="TH SarabunPSK"/>
          <w:spacing w:val="-6"/>
          <w:sz w:val="32"/>
          <w:szCs w:val="32"/>
          <w:cs/>
        </w:rPr>
        <w:t>เพียงครั้งแรก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และให้บริการฟรี แต่เมื่อผู้บริโภคติดใจในบริการแล้ว จะนำบรรดาข้อมูลต่างๆ ไปใช้สำหรับ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DD2858">
        <w:rPr>
          <w:rFonts w:ascii="TH SarabunPSK" w:hAnsi="TH SarabunPSK" w:cs="TH SarabunPSK"/>
          <w:sz w:val="32"/>
          <w:szCs w:val="32"/>
          <w:cs/>
        </w:rPr>
        <w:t>เพื่อตอบสนองความต้องการของลูกค้า วิเคราะห์พฤติกรรมของผู้บริโภค พิจารณาความสามารถ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ในการชำระหนี้คืน เช่น ถ้าใครตอบข้อความเพื่อนทันที จะมีแนวโน้มที่จะชำระหนี้สูงกว่าคนที่ตอบข้อความช้า เป็นต้น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pacing w:val="-12"/>
          <w:sz w:val="32"/>
          <w:szCs w:val="32"/>
          <w:cs/>
        </w:rPr>
        <w:t>ปัญหาที่ว่าธนาคารจะทำอย่างไรต่อไป</w:t>
      </w:r>
      <w:r w:rsidR="00EC7259" w:rsidRPr="00DD2858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CC65D7" w:rsidRPr="00DD2858">
        <w:rPr>
          <w:rFonts w:ascii="TH SarabunPSK" w:hAnsi="TH SarabunPSK" w:cs="TH SarabunPSK"/>
          <w:spacing w:val="-12"/>
          <w:sz w:val="32"/>
          <w:szCs w:val="32"/>
          <w:cs/>
        </w:rPr>
        <w:t>เพื่อ</w:t>
      </w:r>
      <w:r w:rsidRPr="00DD2858">
        <w:rPr>
          <w:rFonts w:ascii="TH SarabunPSK" w:hAnsi="TH SarabunPSK" w:cs="TH SarabunPSK"/>
          <w:spacing w:val="-12"/>
          <w:sz w:val="32"/>
          <w:szCs w:val="32"/>
          <w:cs/>
        </w:rPr>
        <w:t>ให้ทันต่อการดำเนินธุรกิจหลักของตัวเอง</w:t>
      </w:r>
      <w:r w:rsidR="00CC65D7" w:rsidRPr="00DD2858">
        <w:rPr>
          <w:rFonts w:ascii="TH SarabunPSK" w:hAnsi="TH SarabunPSK" w:cs="TH SarabunPSK"/>
          <w:spacing w:val="-12"/>
          <w:sz w:val="32"/>
          <w:szCs w:val="32"/>
          <w:cs/>
        </w:rPr>
        <w:t xml:space="preserve"> โดยเห็นว่า</w:t>
      </w:r>
      <w:r w:rsidRPr="00DD2858">
        <w:rPr>
          <w:rFonts w:ascii="TH SarabunPSK" w:hAnsi="TH SarabunPSK" w:cs="TH SarabunPSK"/>
          <w:spacing w:val="-12"/>
          <w:sz w:val="32"/>
          <w:szCs w:val="32"/>
          <w:cs/>
        </w:rPr>
        <w:t xml:space="preserve"> ต้องมีการปรับตัว </w:t>
      </w:r>
      <w:r w:rsidR="00EC7259" w:rsidRPr="00DD2858">
        <w:rPr>
          <w:rFonts w:ascii="TH SarabunPSK" w:hAnsi="TH SarabunPSK" w:cs="TH SarabunPSK"/>
          <w:spacing w:val="-12"/>
          <w:sz w:val="32"/>
          <w:szCs w:val="32"/>
          <w:cs/>
        </w:rPr>
        <w:t>ทั้ง</w:t>
      </w:r>
      <w:r w:rsidRPr="00DD2858">
        <w:rPr>
          <w:rFonts w:ascii="TH SarabunPSK" w:hAnsi="TH SarabunPSK" w:cs="TH SarabunPSK"/>
          <w:spacing w:val="-12"/>
          <w:sz w:val="32"/>
          <w:szCs w:val="32"/>
          <w:cs/>
        </w:rPr>
        <w:t>รูปแบบโมเดล</w:t>
      </w:r>
      <w:r w:rsidR="00EC7259" w:rsidRPr="00DD2858">
        <w:rPr>
          <w:rFonts w:ascii="TH SarabunPSK" w:hAnsi="TH SarabunPSK" w:cs="TH SarabunPSK"/>
          <w:spacing w:val="-12"/>
          <w:sz w:val="32"/>
          <w:szCs w:val="32"/>
          <w:cs/>
        </w:rPr>
        <w:t xml:space="preserve">ของธุรกิจในอนาคต </w:t>
      </w:r>
      <w:r w:rsidRPr="00DD2858">
        <w:rPr>
          <w:rFonts w:ascii="TH SarabunPSK" w:hAnsi="TH SarabunPSK" w:cs="TH SarabunPSK"/>
          <w:spacing w:val="-12"/>
          <w:sz w:val="32"/>
          <w:szCs w:val="32"/>
          <w:cs/>
        </w:rPr>
        <w:t xml:space="preserve">ทักษะใหม่เรื่องใดที่ต้องเรียนรู้ การปรับ </w:t>
      </w:r>
      <w:r w:rsidRPr="00DD2858">
        <w:rPr>
          <w:rFonts w:ascii="TH SarabunPSK" w:hAnsi="TH SarabunPSK" w:cs="TH SarabunPSK"/>
          <w:spacing w:val="-12"/>
          <w:sz w:val="32"/>
          <w:szCs w:val="32"/>
        </w:rPr>
        <w:t xml:space="preserve">Mind set </w:t>
      </w:r>
      <w:r w:rsidRPr="00DD2858">
        <w:rPr>
          <w:rFonts w:ascii="TH SarabunPSK" w:hAnsi="TH SarabunPSK" w:cs="TH SarabunPSK"/>
          <w:spacing w:val="-12"/>
          <w:sz w:val="32"/>
          <w:szCs w:val="32"/>
          <w:cs/>
        </w:rPr>
        <w:t>ของผู้บริหารหรือ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พนักงาน การ</w:t>
      </w:r>
      <w:r w:rsidR="00EC7259" w:rsidRPr="00DD2858">
        <w:rPr>
          <w:rFonts w:ascii="TH SarabunPSK" w:hAnsi="TH SarabunPSK" w:cs="TH SarabunPSK"/>
          <w:spacing w:val="-6"/>
          <w:sz w:val="32"/>
          <w:szCs w:val="32"/>
          <w:cs/>
        </w:rPr>
        <w:t>สร้างวัฒนธรรมองค์ก</w:t>
      </w:r>
      <w:r w:rsidR="00796DAF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  <w:r w:rsidR="00EC7259" w:rsidRPr="00DD2858">
        <w:rPr>
          <w:rFonts w:ascii="TH SarabunPSK" w:hAnsi="TH SarabunPSK" w:cs="TH SarabunPSK"/>
          <w:spacing w:val="-6"/>
          <w:sz w:val="32"/>
          <w:szCs w:val="32"/>
          <w:cs/>
        </w:rPr>
        <w:t>ให้เกิดการ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พัฒนา</w:t>
      </w:r>
      <w:r w:rsidR="00EC7259" w:rsidRPr="00DD2858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การเรียนรู้ตลอดเวลา โดยเฉพาะอย่างยิ่ง</w:t>
      </w:r>
      <w:r w:rsidR="00EC7259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เรื่องการพัฒนา</w:t>
      </w:r>
      <w:r w:rsidR="00A6355D" w:rsidRPr="00DD285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DD2858">
        <w:rPr>
          <w:rFonts w:ascii="TH SarabunPSK" w:hAnsi="TH SarabunPSK" w:cs="TH SarabunPSK"/>
          <w:spacing w:val="-16"/>
          <w:sz w:val="32"/>
          <w:szCs w:val="32"/>
          <w:cs/>
        </w:rPr>
        <w:t>การเรียนรู้ตลอดเวลานี้</w:t>
      </w:r>
      <w:r w:rsidR="00EC7259" w:rsidRPr="00DD2858">
        <w:rPr>
          <w:rFonts w:ascii="TH SarabunPSK" w:hAnsi="TH SarabunPSK" w:cs="TH SarabunPSK"/>
          <w:spacing w:val="-16"/>
          <w:sz w:val="32"/>
          <w:szCs w:val="32"/>
          <w:cs/>
        </w:rPr>
        <w:t xml:space="preserve"> ถือ</w:t>
      </w:r>
      <w:r w:rsidRPr="00DD2858">
        <w:rPr>
          <w:rFonts w:ascii="TH SarabunPSK" w:hAnsi="TH SarabunPSK" w:cs="TH SarabunPSK"/>
          <w:spacing w:val="-16"/>
          <w:sz w:val="32"/>
          <w:szCs w:val="32"/>
          <w:cs/>
        </w:rPr>
        <w:t xml:space="preserve">เป็นเรื่องที่ทาง </w:t>
      </w:r>
      <w:r w:rsidRPr="00DD2858">
        <w:rPr>
          <w:rFonts w:ascii="TH SarabunPSK" w:hAnsi="TH SarabunPSK" w:cs="TH SarabunPSK"/>
          <w:spacing w:val="-16"/>
          <w:sz w:val="32"/>
          <w:szCs w:val="32"/>
        </w:rPr>
        <w:t>SCB</w:t>
      </w:r>
      <w:r w:rsidRPr="00DD2858">
        <w:rPr>
          <w:rFonts w:ascii="TH SarabunPSK" w:hAnsi="TH SarabunPSK" w:cs="TH SarabunPSK"/>
          <w:spacing w:val="-16"/>
          <w:sz w:val="32"/>
          <w:szCs w:val="32"/>
          <w:cs/>
        </w:rPr>
        <w:t xml:space="preserve"> ให้ความสำคัญมาก </w:t>
      </w:r>
      <w:r w:rsidR="00EC7259" w:rsidRPr="00DD2858">
        <w:rPr>
          <w:rFonts w:ascii="TH SarabunPSK" w:hAnsi="TH SarabunPSK" w:cs="TH SarabunPSK"/>
          <w:spacing w:val="-16"/>
          <w:sz w:val="32"/>
          <w:szCs w:val="32"/>
          <w:cs/>
        </w:rPr>
        <w:t>เพราะ</w:t>
      </w:r>
      <w:r w:rsidRPr="00DD2858">
        <w:rPr>
          <w:rFonts w:ascii="TH SarabunPSK" w:hAnsi="TH SarabunPSK" w:cs="TH SarabunPSK"/>
          <w:spacing w:val="-16"/>
          <w:sz w:val="32"/>
          <w:szCs w:val="32"/>
          <w:cs/>
        </w:rPr>
        <w:t>เป็นวิธีการทำงานแบบใหม่</w:t>
      </w:r>
      <w:r w:rsidR="00EC7259" w:rsidRPr="00DD2858">
        <w:rPr>
          <w:rFonts w:ascii="TH SarabunPSK" w:hAnsi="TH SarabunPSK" w:cs="TH SarabunPSK"/>
          <w:spacing w:val="-16"/>
          <w:sz w:val="32"/>
          <w:szCs w:val="32"/>
          <w:cs/>
        </w:rPr>
        <w:t>แบบ</w:t>
      </w:r>
      <w:r w:rsidRPr="00DD2858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256E0F" w:rsidRPr="00DD2858">
        <w:rPr>
          <w:rFonts w:ascii="TH SarabunPSK" w:hAnsi="TH SarabunPSK" w:cs="TH SarabunPSK"/>
          <w:spacing w:val="-16"/>
          <w:sz w:val="32"/>
          <w:szCs w:val="32"/>
        </w:rPr>
        <w:t>New wa</w:t>
      </w:r>
      <w:r w:rsidR="00796DAF">
        <w:rPr>
          <w:rFonts w:ascii="TH SarabunPSK" w:hAnsi="TH SarabunPSK" w:cs="TH SarabunPSK"/>
          <w:spacing w:val="-16"/>
          <w:sz w:val="32"/>
          <w:szCs w:val="32"/>
        </w:rPr>
        <w:t>y</w:t>
      </w:r>
      <w:r w:rsidR="00256E0F" w:rsidRPr="00DD2858">
        <w:rPr>
          <w:rFonts w:ascii="TH SarabunPSK" w:hAnsi="TH SarabunPSK" w:cs="TH SarabunPSK"/>
          <w:spacing w:val="-16"/>
          <w:sz w:val="32"/>
          <w:szCs w:val="32"/>
        </w:rPr>
        <w:t xml:space="preserve"> working</w:t>
      </w:r>
      <w:r w:rsidR="00256E0F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pacing w:val="-10"/>
          <w:sz w:val="32"/>
          <w:szCs w:val="32"/>
          <w:cs/>
        </w:rPr>
        <w:t>หากองค์กรไม่พร้อมที่จะลุกขึ้นมา</w:t>
      </w:r>
      <w:r w:rsidRPr="00DD2858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 xml:space="preserve">ปรับเปลี่ยนรูปแบบการทำงาน ปรับเปลี่ยนทัศนคติในการทำงาน </w:t>
      </w:r>
      <w:r w:rsidR="00EC7259" w:rsidRPr="00DD2858">
        <w:rPr>
          <w:rFonts w:ascii="TH SarabunPSK" w:hAnsi="TH SarabunPSK" w:cs="TH SarabunPSK"/>
          <w:spacing w:val="-10"/>
          <w:sz w:val="32"/>
          <w:szCs w:val="32"/>
          <w:cs/>
        </w:rPr>
        <w:t>โอกาสที่จะทำให้</w:t>
      </w:r>
      <w:r w:rsidRPr="00DD2858">
        <w:rPr>
          <w:rFonts w:ascii="TH SarabunPSK" w:hAnsi="TH SarabunPSK" w:cs="TH SarabunPSK"/>
          <w:spacing w:val="-10"/>
          <w:sz w:val="32"/>
          <w:szCs w:val="32"/>
          <w:cs/>
        </w:rPr>
        <w:t>ไม่ทัน</w:t>
      </w:r>
      <w:r w:rsidRPr="00DD2858">
        <w:rPr>
          <w:rFonts w:ascii="TH SarabunPSK" w:hAnsi="TH SarabunPSK" w:cs="TH SarabunPSK"/>
          <w:sz w:val="32"/>
          <w:szCs w:val="32"/>
          <w:cs/>
        </w:rPr>
        <w:t>กับการเปลี่ยนแปลง</w:t>
      </w:r>
      <w:r w:rsidR="00EC7259" w:rsidRPr="00DD2858">
        <w:rPr>
          <w:rFonts w:ascii="TH SarabunPSK" w:hAnsi="TH SarabunPSK" w:cs="TH SarabunPSK"/>
          <w:sz w:val="32"/>
          <w:szCs w:val="32"/>
          <w:cs/>
        </w:rPr>
        <w:t>ที่รวดเร็ว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ก็มีสูงมาก </w:t>
      </w:r>
    </w:p>
    <w:p w:rsidR="000715B9" w:rsidRPr="00DD2858" w:rsidRDefault="002A7BFC" w:rsidP="002A7B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  <w:t xml:space="preserve">ต่อปัญหาที่ว่า </w:t>
      </w:r>
      <w:r w:rsidR="00256E0F" w:rsidRPr="00DD2858">
        <w:rPr>
          <w:rFonts w:ascii="TH SarabunPSK" w:hAnsi="TH SarabunPSK" w:cs="TH SarabunPSK"/>
          <w:sz w:val="32"/>
          <w:szCs w:val="32"/>
          <w:cs/>
        </w:rPr>
        <w:t>ทำอย่างไรจะนำพาองค์กรไ</w:t>
      </w:r>
      <w:r w:rsidR="00890706" w:rsidRPr="00DD2858">
        <w:rPr>
          <w:rFonts w:ascii="TH SarabunPSK" w:hAnsi="TH SarabunPSK" w:cs="TH SarabunPSK"/>
          <w:sz w:val="32"/>
          <w:szCs w:val="32"/>
          <w:cs/>
        </w:rPr>
        <w:t>ปสู่การเปลี่ยนแปลงรูปแบบใหม่ได้</w:t>
      </w:r>
      <w:r w:rsidR="00EC7259" w:rsidRPr="00DD2858">
        <w:rPr>
          <w:rFonts w:ascii="TH SarabunPSK" w:hAnsi="TH SarabunPSK" w:cs="TH SarabunPSK"/>
          <w:sz w:val="32"/>
          <w:szCs w:val="32"/>
          <w:cs/>
        </w:rPr>
        <w:t xml:space="preserve"> นั้น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ทาง </w:t>
      </w:r>
      <w:r w:rsidRPr="00DD2858">
        <w:rPr>
          <w:rFonts w:ascii="TH SarabunPSK" w:hAnsi="TH SarabunPSK" w:cs="TH SarabunPSK"/>
          <w:sz w:val="32"/>
          <w:szCs w:val="32"/>
        </w:rPr>
        <w:t xml:space="preserve">SCB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มีเป้าหมายให้องค์กรเปลี่ยนแปลงไปใน 4 เรื่องหลัก คือ </w:t>
      </w:r>
    </w:p>
    <w:p w:rsidR="000715B9" w:rsidRPr="00DD2858" w:rsidRDefault="000715B9" w:rsidP="002A7B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7BFC" w:rsidRPr="00DD2858">
        <w:rPr>
          <w:rFonts w:ascii="TH SarabunPSK" w:hAnsi="TH SarabunPSK" w:cs="TH SarabunPSK"/>
          <w:b/>
          <w:bCs/>
          <w:sz w:val="32"/>
          <w:szCs w:val="32"/>
          <w:cs/>
        </w:rPr>
        <w:t>ประการที่หนึ่ง</w:t>
      </w:r>
      <w:r w:rsidR="002A7BFC" w:rsidRPr="00DD2858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256E0F" w:rsidRPr="00DD2858">
        <w:rPr>
          <w:rFonts w:ascii="TH SarabunPSK" w:hAnsi="TH SarabunPSK" w:cs="TH SarabunPSK"/>
          <w:sz w:val="32"/>
          <w:szCs w:val="32"/>
          <w:cs/>
        </w:rPr>
        <w:t>องค์กรที่มีความกระฉับกระเฉง</w:t>
      </w:r>
      <w:r w:rsidR="00EC7259"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715B9" w:rsidRPr="00DD2858" w:rsidRDefault="000715B9" w:rsidP="002A7B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7BFC"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รที่สอง </w:t>
      </w:r>
      <w:r w:rsidR="002A7BFC" w:rsidRPr="00DD2858">
        <w:rPr>
          <w:rFonts w:ascii="TH SarabunPSK" w:hAnsi="TH SarabunPSK" w:cs="TH SarabunPSK"/>
          <w:sz w:val="32"/>
          <w:szCs w:val="32"/>
          <w:cs/>
        </w:rPr>
        <w:t>เป็น</w:t>
      </w:r>
      <w:r w:rsidR="00256E0F" w:rsidRPr="00DD2858">
        <w:rPr>
          <w:rFonts w:ascii="TH SarabunPSK" w:hAnsi="TH SarabunPSK" w:cs="TH SarabunPSK"/>
          <w:sz w:val="32"/>
          <w:szCs w:val="32"/>
          <w:cs/>
        </w:rPr>
        <w:t>องค์กรที่ใช้ข้อมูลเป็นพื้นฐานของการตัดสินใจ</w:t>
      </w:r>
      <w:r w:rsidR="00890706" w:rsidRPr="00DD2858">
        <w:rPr>
          <w:rFonts w:ascii="TH SarabunPSK" w:hAnsi="TH SarabunPSK" w:cs="TH SarabunPSK"/>
          <w:sz w:val="32"/>
          <w:szCs w:val="32"/>
          <w:cs/>
        </w:rPr>
        <w:t xml:space="preserve">ในการทำธุรกิจหรือการให้บริการลูกค้า </w:t>
      </w:r>
    </w:p>
    <w:p w:rsidR="000715B9" w:rsidRPr="00DD2858" w:rsidRDefault="000715B9" w:rsidP="002A7B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7BFC" w:rsidRPr="00DD2858">
        <w:rPr>
          <w:rFonts w:ascii="TH SarabunPSK" w:hAnsi="TH SarabunPSK" w:cs="TH SarabunPSK"/>
          <w:b/>
          <w:bCs/>
          <w:sz w:val="32"/>
          <w:szCs w:val="32"/>
          <w:cs/>
        </w:rPr>
        <w:t>ประการที่สาม</w:t>
      </w:r>
      <w:r w:rsidR="002A7BFC" w:rsidRPr="00DD2858">
        <w:rPr>
          <w:rFonts w:ascii="TH SarabunPSK" w:hAnsi="TH SarabunPSK" w:cs="TH SarabunPSK"/>
          <w:sz w:val="32"/>
          <w:szCs w:val="32"/>
          <w:cs/>
        </w:rPr>
        <w:t xml:space="preserve"> เป็นองค์กรที่จะเข้าใจลูกค้าและ</w:t>
      </w:r>
      <w:r w:rsidR="00890706" w:rsidRPr="00DD2858">
        <w:rPr>
          <w:rFonts w:ascii="TH SarabunPSK" w:hAnsi="TH SarabunPSK" w:cs="TH SarabunPSK"/>
          <w:sz w:val="32"/>
          <w:szCs w:val="32"/>
          <w:cs/>
        </w:rPr>
        <w:t>ให้ความสำคัญ</w:t>
      </w:r>
      <w:r w:rsidR="00796DAF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890706" w:rsidRPr="00DD2858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ลูกค้าเป็นอันดับแรก </w:t>
      </w:r>
      <w:r w:rsidR="002A7BFC" w:rsidRPr="00DD2858">
        <w:rPr>
          <w:rFonts w:ascii="TH SarabunPSK" w:hAnsi="TH SarabunPSK" w:cs="TH SarabunPSK"/>
          <w:sz w:val="32"/>
          <w:szCs w:val="32"/>
          <w:cs/>
        </w:rPr>
        <w:t>(</w:t>
      </w:r>
      <w:r w:rsidR="002A7BFC" w:rsidRPr="00DD2858">
        <w:rPr>
          <w:rFonts w:ascii="TH SarabunPSK" w:hAnsi="TH SarabunPSK" w:cs="TH SarabunPSK"/>
          <w:sz w:val="32"/>
          <w:szCs w:val="32"/>
        </w:rPr>
        <w:t>Customer First</w:t>
      </w:r>
      <w:r w:rsidR="002A7BFC" w:rsidRPr="00DD2858">
        <w:rPr>
          <w:rFonts w:ascii="TH SarabunPSK" w:hAnsi="TH SarabunPSK" w:cs="TH SarabunPSK"/>
          <w:sz w:val="32"/>
          <w:szCs w:val="32"/>
          <w:cs/>
        </w:rPr>
        <w:t>) และ</w:t>
      </w:r>
    </w:p>
    <w:p w:rsidR="00256E0F" w:rsidRPr="00DD2858" w:rsidRDefault="000715B9" w:rsidP="002A7B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</w:r>
      <w:r w:rsidR="002A7BFC" w:rsidRPr="00DD2858">
        <w:rPr>
          <w:rFonts w:ascii="TH SarabunPSK" w:hAnsi="TH SarabunPSK" w:cs="TH SarabunPSK"/>
          <w:b/>
          <w:bCs/>
          <w:sz w:val="32"/>
          <w:szCs w:val="32"/>
          <w:cs/>
        </w:rPr>
        <w:t>ประการที่สี่</w:t>
      </w:r>
      <w:r w:rsidR="002A7BFC" w:rsidRPr="00DD2858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256E0F" w:rsidRPr="00DD2858">
        <w:rPr>
          <w:rFonts w:ascii="TH SarabunPSK" w:hAnsi="TH SarabunPSK" w:cs="TH SarabunPSK"/>
          <w:sz w:val="32"/>
          <w:szCs w:val="32"/>
          <w:cs/>
        </w:rPr>
        <w:t>องค์กรที่มีต้นทุนในการทำงาน</w:t>
      </w:r>
      <w:r w:rsidR="00B56E1B" w:rsidRPr="00DD2858">
        <w:rPr>
          <w:rFonts w:ascii="TH SarabunPSK" w:hAnsi="TH SarabunPSK" w:cs="TH SarabunPSK"/>
          <w:sz w:val="32"/>
          <w:szCs w:val="32"/>
          <w:cs/>
        </w:rPr>
        <w:t>หรือให้บริการ</w:t>
      </w:r>
      <w:r w:rsidR="00256E0F" w:rsidRPr="00DD2858">
        <w:rPr>
          <w:rFonts w:ascii="TH SarabunPSK" w:hAnsi="TH SarabunPSK" w:cs="TH SarabunPSK"/>
          <w:sz w:val="32"/>
          <w:szCs w:val="32"/>
          <w:cs/>
        </w:rPr>
        <w:t>ที่ต่ำลง</w:t>
      </w:r>
    </w:p>
    <w:p w:rsidR="00B56E1B" w:rsidRPr="00DD2858" w:rsidRDefault="00B56E1B" w:rsidP="00B56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</w:r>
      <w:r w:rsidR="002A7BFC" w:rsidRPr="00DD2858">
        <w:rPr>
          <w:rFonts w:ascii="TH SarabunPSK" w:hAnsi="TH SarabunPSK" w:cs="TH SarabunPSK"/>
          <w:spacing w:val="-6"/>
          <w:sz w:val="32"/>
          <w:szCs w:val="32"/>
          <w:cs/>
        </w:rPr>
        <w:t>การจะทำให้เป้าหมายข้างต้นนี้ประสบผลสำเร็จหรือเป็นไปในทิศทางเดียวกันได้นี้ ต้องอาศัยการขับเคลื่อน</w:t>
      </w:r>
      <w:r w:rsidR="002A7BFC" w:rsidRPr="00DD2858">
        <w:rPr>
          <w:rFonts w:ascii="TH SarabunPSK" w:hAnsi="TH SarabunPSK" w:cs="TH SarabunPSK"/>
          <w:sz w:val="32"/>
          <w:szCs w:val="32"/>
          <w:cs/>
        </w:rPr>
        <w:t>ของผู้บริหารเพื่อให้เสาหลักดังกล่าวเกิดขึ้นได้อย่างแท้จริง</w:t>
      </w:r>
      <w:r w:rsidRPr="00DD2858">
        <w:rPr>
          <w:rFonts w:ascii="TH SarabunPSK" w:hAnsi="TH SarabunPSK" w:cs="TH SarabunPSK"/>
          <w:sz w:val="32"/>
          <w:szCs w:val="32"/>
          <w:cs/>
        </w:rPr>
        <w:t>และ</w:t>
      </w:r>
      <w:r w:rsidR="00256E0F" w:rsidRPr="00DD2858">
        <w:rPr>
          <w:rFonts w:ascii="TH SarabunPSK" w:hAnsi="TH SarabunPSK" w:cs="TH SarabunPSK"/>
          <w:sz w:val="32"/>
          <w:szCs w:val="32"/>
          <w:cs/>
        </w:rPr>
        <w:t>ก่อให้เกิดการเรียนรู้อย่างยั่งยืนด้วย</w:t>
      </w:r>
    </w:p>
    <w:p w:rsidR="006433EB" w:rsidRPr="00DD2858" w:rsidRDefault="00B56E1B" w:rsidP="00B56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  <w:t xml:space="preserve">ทั้งนี้ </w:t>
      </w:r>
      <w:r w:rsidR="006433EB" w:rsidRPr="00DD2858">
        <w:rPr>
          <w:rFonts w:ascii="TH SarabunPSK" w:hAnsi="TH SarabunPSK" w:cs="TH SarabunPSK"/>
          <w:sz w:val="32"/>
          <w:szCs w:val="32"/>
          <w:cs/>
        </w:rPr>
        <w:t>ทางธนาคารไทยพาณิชย์ได้พยายามนำข้อความคิดเรื่อง</w:t>
      </w:r>
      <w:r w:rsidR="00256E0F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b/>
          <w:bCs/>
          <w:sz w:val="32"/>
          <w:szCs w:val="32"/>
        </w:rPr>
        <w:t>AGILE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33EB" w:rsidRPr="00DD2858">
        <w:rPr>
          <w:rFonts w:ascii="TH SarabunPSK" w:hAnsi="TH SarabunPSK" w:cs="TH SarabunPSK"/>
          <w:sz w:val="32"/>
          <w:szCs w:val="32"/>
          <w:cs/>
        </w:rPr>
        <w:t xml:space="preserve">มาใช้กับคนในองค์กร ที่เดิมต่างคนต่างทำงานของตน แต่ละแผนกทำงานแยกต่างหากออกจากกัน </w:t>
      </w:r>
      <w:r w:rsidR="00EC7259" w:rsidRPr="00DD2858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6433EB" w:rsidRPr="00DD2858">
        <w:rPr>
          <w:rFonts w:ascii="TH SarabunPSK" w:hAnsi="TH SarabunPSK" w:cs="TH SarabunPSK"/>
          <w:sz w:val="32"/>
          <w:szCs w:val="32"/>
          <w:cs/>
        </w:rPr>
        <w:t>มาเป็นการประสานให้คนในองค์กรทำงานร่วมกัน เช่น การออกบัตรเครดิต โดยหลักก่อนออกจะออกบัตรเครดิตได้ ธนาคารใช้หน่วยงานที่ทำงานส่วนนี้ด้วยกัน 7 หน่วยงาน และอย่างน้อยจะใช้เวลากว่า 6-7 เดือน กว่าที่จะออกบัตรได้ การให้บริการในส่วนนี้จึงช้าและไม่ทันต่อความต้องการของลูกค้า ทางธนาคารจึงเปลี่ยนวิธีการทำงาน โดยการดึงคนจาก 7 หน่วยงานที่ว่านี้มา</w:t>
      </w:r>
      <w:r w:rsidR="006433EB" w:rsidRPr="00DD2858">
        <w:rPr>
          <w:rFonts w:ascii="TH SarabunPSK" w:hAnsi="TH SarabunPSK" w:cs="TH SarabunPSK"/>
          <w:spacing w:val="-12"/>
          <w:sz w:val="32"/>
          <w:szCs w:val="32"/>
          <w:cs/>
        </w:rPr>
        <w:t>ทำงานที่เดียวกัน ทำงานร่วมกัน ด้วยวัตถุประสงค์เดียวกัน ใน</w:t>
      </w:r>
      <w:r w:rsidR="00EC7259" w:rsidRPr="00DD2858">
        <w:rPr>
          <w:rFonts w:ascii="TH SarabunPSK" w:hAnsi="TH SarabunPSK" w:cs="TH SarabunPSK"/>
          <w:spacing w:val="-12"/>
          <w:sz w:val="32"/>
          <w:szCs w:val="32"/>
          <w:cs/>
        </w:rPr>
        <w:t>การทำงานนี้ ได้</w:t>
      </w:r>
      <w:r w:rsidR="006433EB" w:rsidRPr="00DD2858">
        <w:rPr>
          <w:rFonts w:ascii="TH SarabunPSK" w:hAnsi="TH SarabunPSK" w:cs="TH SarabunPSK"/>
          <w:spacing w:val="-12"/>
          <w:sz w:val="32"/>
          <w:szCs w:val="32"/>
          <w:cs/>
        </w:rPr>
        <w:t>นำคนที่แยกมานี้แบ่งออกเป็นเผ่า ในแต่ละเผ่า</w:t>
      </w:r>
      <w:r w:rsidR="006433EB" w:rsidRPr="00DD2858">
        <w:rPr>
          <w:rFonts w:ascii="TH SarabunPSK" w:hAnsi="TH SarabunPSK" w:cs="TH SarabunPSK"/>
          <w:spacing w:val="-6"/>
          <w:sz w:val="32"/>
          <w:szCs w:val="32"/>
          <w:cs/>
        </w:rPr>
        <w:t>แบ่งคนออกเป็นสควร์ต ที่มีสมาชิกประมาณ 7-8 คน โดยมีวัตถุประสงค์ในการทำงานที่ชัดเจนว่าจะทำอะไร และจะมี</w:t>
      </w:r>
      <w:r w:rsidR="006433EB" w:rsidRPr="00DD2858">
        <w:rPr>
          <w:rFonts w:ascii="TH SarabunPSK" w:hAnsi="TH SarabunPSK" w:cs="TH SarabunPSK"/>
          <w:sz w:val="32"/>
          <w:szCs w:val="32"/>
          <w:cs/>
        </w:rPr>
        <w:t>การ</w:t>
      </w:r>
      <w:r w:rsidR="006433EB" w:rsidRPr="00DD285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Sprint</w:t>
      </w:r>
      <w:r w:rsidR="006433EB" w:rsidRPr="00DD2858">
        <w:rPr>
          <w:rFonts w:ascii="TH SarabunPSK" w:hAnsi="TH SarabunPSK" w:cs="TH SarabunPSK"/>
          <w:sz w:val="32"/>
          <w:szCs w:val="32"/>
          <w:cs/>
        </w:rPr>
        <w:t xml:space="preserve"> การทำงานทุกๆ 2-6 สัปดาห์ เพื่อให้เกิดการปรับแผนการทำงานให้ตอบสนองความต้องการของลูกค้าได้รวดเร็วทันเวลา เมื่อมีการ</w:t>
      </w:r>
      <w:r w:rsidR="006433EB" w:rsidRPr="00DD285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Sprint</w:t>
      </w:r>
      <w:r w:rsidR="006433EB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7259" w:rsidRPr="00DD285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6433EB" w:rsidRPr="00DD2858">
        <w:rPr>
          <w:rFonts w:ascii="TH SarabunPSK" w:hAnsi="TH SarabunPSK" w:cs="TH SarabunPSK"/>
          <w:sz w:val="32"/>
          <w:szCs w:val="32"/>
          <w:cs/>
        </w:rPr>
        <w:t>ทุกสองอาทิตย์จะมีการนำเสนอไอเดียหรือเสนอการเรียนรู้ที่ได้จากการทำงานที่เรียกกันว่า “</w:t>
      </w:r>
      <w:r w:rsidR="006433EB" w:rsidRPr="00DD2858">
        <w:rPr>
          <w:rFonts w:ascii="TH SarabunPSK" w:hAnsi="TH SarabunPSK" w:cs="TH SarabunPSK"/>
          <w:sz w:val="32"/>
          <w:szCs w:val="32"/>
          <w:shd w:val="clear" w:color="auto" w:fill="FFFFFF"/>
        </w:rPr>
        <w:t>Retrospective</w:t>
      </w:r>
      <w:r w:rsidR="006433EB" w:rsidRPr="00DD28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”</w:t>
      </w:r>
      <w:r w:rsidR="00EC7259" w:rsidRPr="00DD28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ถือว่า</w:t>
      </w:r>
      <w:r w:rsidR="006433EB" w:rsidRPr="00DD28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กิจกรรมที่สำคัญอย่างหนึ่งของ </w:t>
      </w:r>
      <w:r w:rsidR="006433EB" w:rsidRPr="00DD285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crum </w:t>
      </w:r>
      <w:r w:rsidR="00EC7259" w:rsidRPr="00DD28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ห้เกิดการ</w:t>
      </w:r>
      <w:r w:rsidR="006433EB" w:rsidRPr="00DD28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อง</w:t>
      </w:r>
      <w:r w:rsidR="006433EB" w:rsidRPr="00DD2858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ย้อนกลับไปใน </w:t>
      </w:r>
      <w:r w:rsidR="006433EB" w:rsidRPr="00DD2858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Sprint </w:t>
      </w:r>
      <w:r w:rsidR="006433EB" w:rsidRPr="00DD2858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ท</w:t>
      </w:r>
      <w:r w:rsidR="00704758" w:rsidRPr="00DD2858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ี่ผ่านมาว่าทีมเรามีอะไรที่ดี </w:t>
      </w:r>
      <w:r w:rsidR="006433EB" w:rsidRPr="00DD2858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อะไรที่ควรปรับปรุงบ้าง</w:t>
      </w:r>
      <w:r w:rsidR="00704758" w:rsidRPr="00DD2858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 และเรียนรู้อะไรจากการทำงาน</w:t>
      </w:r>
      <w:r w:rsidR="006433EB" w:rsidRPr="00DD2858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 </w:t>
      </w:r>
      <w:r w:rsidR="00EC7259" w:rsidRPr="00DD2858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ทั้งนี้ </w:t>
      </w:r>
      <w:r w:rsidR="006433EB" w:rsidRPr="00DD2858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การจัด</w:t>
      </w:r>
      <w:r w:rsidR="006433EB" w:rsidRPr="00DD2858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 </w:t>
      </w:r>
      <w:r w:rsidR="006433EB" w:rsidRPr="00DD2858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Retrospective </w:t>
      </w:r>
      <w:r w:rsidR="006433EB" w:rsidRPr="00DD2858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ที่ดีถือเป็นงานท้าทายอย่างหนึ่งของ </w:t>
      </w:r>
      <w:r w:rsidR="006433EB" w:rsidRPr="00DD2858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Scrum Master </w:t>
      </w:r>
      <w:r w:rsidR="006433EB" w:rsidRPr="00DD2858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ซึ่งจะต้องทำให้ทีม สื่อสาร และเปิดใจ</w:t>
      </w:r>
      <w:r w:rsidR="00EC7259" w:rsidRPr="00DD2858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 เพื่อให้ได้</w:t>
      </w:r>
      <w:r w:rsidR="006433EB" w:rsidRPr="00DD28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อมูลและวิธี</w:t>
      </w:r>
      <w:r w:rsidR="00704758" w:rsidRPr="00DD28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ก้ปัญ</w:t>
      </w:r>
      <w:r w:rsidR="006433EB" w:rsidRPr="00DD28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ร่วมกัน</w:t>
      </w:r>
    </w:p>
    <w:p w:rsidR="000715B9" w:rsidRPr="00DD2858" w:rsidRDefault="00704758" w:rsidP="00B56E1B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  <w:t>จากการจัดกิจกรรม</w:t>
      </w:r>
      <w:r w:rsidR="0079285C" w:rsidRPr="00DD2858">
        <w:rPr>
          <w:rFonts w:ascii="TH SarabunPSK" w:hAnsi="TH SarabunPSK" w:cs="TH SarabunPSK"/>
          <w:sz w:val="32"/>
          <w:szCs w:val="32"/>
          <w:cs/>
        </w:rPr>
        <w:t>หรือ</w:t>
      </w:r>
      <w:r w:rsidR="00EC7259" w:rsidRPr="00DD2858">
        <w:rPr>
          <w:rFonts w:ascii="TH SarabunPSK" w:hAnsi="TH SarabunPSK" w:cs="TH SarabunPSK"/>
          <w:sz w:val="32"/>
          <w:szCs w:val="32"/>
          <w:cs/>
        </w:rPr>
        <w:t>เปลี่ยนรูปแบบ</w:t>
      </w:r>
      <w:r w:rsidR="0079285C" w:rsidRPr="00DD2858">
        <w:rPr>
          <w:rFonts w:ascii="TH SarabunPSK" w:hAnsi="TH SarabunPSK" w:cs="TH SarabunPSK"/>
          <w:sz w:val="32"/>
          <w:szCs w:val="32"/>
          <w:cs/>
        </w:rPr>
        <w:t>การทำงานเช่น</w:t>
      </w:r>
      <w:r w:rsidRPr="00DD2858">
        <w:rPr>
          <w:rFonts w:ascii="TH SarabunPSK" w:hAnsi="TH SarabunPSK" w:cs="TH SarabunPSK"/>
          <w:sz w:val="32"/>
          <w:szCs w:val="32"/>
          <w:cs/>
        </w:rPr>
        <w:t>นี้ ส่งผลต่อทัศนคติในการทำงานของคนในองค์กร</w:t>
      </w:r>
      <w:r w:rsidR="0079285C" w:rsidRPr="00DD2858">
        <w:rPr>
          <w:rFonts w:ascii="TH SarabunPSK" w:hAnsi="TH SarabunPSK" w:cs="TH SarabunPSK"/>
          <w:spacing w:val="-6"/>
          <w:sz w:val="32"/>
          <w:szCs w:val="32"/>
          <w:cs/>
        </w:rPr>
        <w:t>ในทางที่ดี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ขึ้น ทำให้เกิดความรู้สึกร่วมกันที่</w:t>
      </w:r>
      <w:r w:rsidR="00EC7259" w:rsidRPr="00DD2858">
        <w:rPr>
          <w:rFonts w:ascii="TH SarabunPSK" w:hAnsi="TH SarabunPSK" w:cs="TH SarabunPSK"/>
          <w:spacing w:val="-6"/>
          <w:sz w:val="32"/>
          <w:szCs w:val="32"/>
          <w:cs/>
        </w:rPr>
        <w:t>เห็น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ว่า</w:t>
      </w:r>
      <w:r w:rsidR="0079285C" w:rsidRPr="00DD2858">
        <w:rPr>
          <w:rFonts w:ascii="TH SarabunPSK" w:hAnsi="TH SarabunPSK" w:cs="TH SarabunPSK"/>
          <w:spacing w:val="-6"/>
          <w:sz w:val="32"/>
          <w:szCs w:val="32"/>
          <w:cs/>
        </w:rPr>
        <w:t>เป็นเรื่องที่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มีประโย</w:t>
      </w:r>
      <w:r w:rsidR="00EC7259" w:rsidRPr="00DD2858">
        <w:rPr>
          <w:rFonts w:ascii="TH SarabunPSK" w:hAnsi="TH SarabunPSK" w:cs="TH SarabunPSK"/>
          <w:spacing w:val="-6"/>
          <w:sz w:val="32"/>
          <w:szCs w:val="32"/>
          <w:cs/>
        </w:rPr>
        <w:t>ชน์กับการทำงาน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จริง จากเดิม</w:t>
      </w:r>
      <w:r w:rsidR="00EC7259" w:rsidRPr="00DD2858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ผู้เข้าร่วมกิจกรรม</w:t>
      </w:r>
      <w:r w:rsidR="00EC7259" w:rsidRPr="00DD285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DD2858">
        <w:rPr>
          <w:rFonts w:ascii="TH SarabunPSK" w:hAnsi="TH SarabunPSK" w:cs="TH SarabunPSK"/>
          <w:sz w:val="32"/>
          <w:szCs w:val="32"/>
          <w:cs/>
        </w:rPr>
        <w:t>มีแนวโน้มที่จะเกา</w:t>
      </w:r>
      <w:r w:rsidR="0079285C" w:rsidRPr="00DD2858">
        <w:rPr>
          <w:rFonts w:ascii="TH SarabunPSK" w:hAnsi="TH SarabunPSK" w:cs="TH SarabunPSK"/>
          <w:sz w:val="32"/>
          <w:szCs w:val="32"/>
          <w:cs/>
        </w:rPr>
        <w:t>ะยานแม่ตลอดเวลา แต่เมื่อเห็นเอง</w:t>
      </w:r>
      <w:r w:rsidRPr="00DD2858">
        <w:rPr>
          <w:rFonts w:ascii="TH SarabunPSK" w:hAnsi="TH SarabunPSK" w:cs="TH SarabunPSK"/>
          <w:sz w:val="32"/>
          <w:szCs w:val="32"/>
          <w:cs/>
        </w:rPr>
        <w:t>ว่าเป็นการเปลี่ยนแปลงที่มี</w:t>
      </w:r>
      <w:r w:rsidRPr="00DD2858">
        <w:rPr>
          <w:rFonts w:ascii="TH SarabunPSK" w:hAnsi="TH SarabunPSK" w:cs="TH SarabunPSK"/>
          <w:sz w:val="32"/>
          <w:szCs w:val="32"/>
          <w:cs/>
        </w:rPr>
        <w:lastRenderedPageBreak/>
        <w:t>ประโยชน์</w:t>
      </w:r>
      <w:r w:rsidR="0079285C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>ผู้เข้าร่วมกิจกรรม</w:t>
      </w:r>
      <w:r w:rsidR="00EC7259" w:rsidRPr="00DD2858">
        <w:rPr>
          <w:rFonts w:ascii="TH SarabunPSK" w:hAnsi="TH SarabunPSK" w:cs="TH SarabunPSK"/>
          <w:sz w:val="32"/>
          <w:szCs w:val="32"/>
          <w:cs/>
        </w:rPr>
        <w:br/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ก็พร้อมจะสละยานแม่ได้ตลอดเวลาเช่นกัน </w:t>
      </w:r>
      <w:r w:rsidR="00A6355D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C7259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นี้ 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ทาง</w:t>
      </w:r>
      <w:r w:rsidR="0079285C" w:rsidRPr="00DD2858">
        <w:rPr>
          <w:rFonts w:ascii="TH SarabunPSK" w:hAnsi="TH SarabunPSK" w:cs="TH SarabunPSK"/>
          <w:spacing w:val="-4"/>
          <w:sz w:val="32"/>
          <w:szCs w:val="32"/>
          <w:cs/>
        </w:rPr>
        <w:t>ธนาคาร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ไทยพาณิชย์ได้มีการเริ่มทดลอง</w:t>
      </w:r>
      <w:r w:rsidR="00EC7259" w:rsidRPr="00DD2858">
        <w:rPr>
          <w:rFonts w:ascii="TH SarabunPSK" w:hAnsi="TH SarabunPSK" w:cs="TH SarabunPSK"/>
          <w:spacing w:val="-4"/>
          <w:sz w:val="32"/>
          <w:szCs w:val="32"/>
          <w:cs/>
        </w:rPr>
        <w:t>การจัดกิจกรรมเช่นว่านี้</w:t>
      </w:r>
      <w:r w:rsidR="00EC7259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>จากหน่วยงานเล็กๆ แ</w:t>
      </w:r>
      <w:r w:rsidR="0079285C" w:rsidRPr="00DD2858">
        <w:rPr>
          <w:rFonts w:ascii="TH SarabunPSK" w:hAnsi="TH SarabunPSK" w:cs="TH SarabunPSK"/>
          <w:sz w:val="32"/>
          <w:szCs w:val="32"/>
          <w:cs/>
        </w:rPr>
        <w:t xml:space="preserve">ละเรียนรู้จากการทดลองนี้ ปรับเปลี่ยนไปเรื่อยๆ และค่อยๆ ปรับไปทำกับหน่วยงานอื่นๆ โดยมีเป้าหมายที่จะดำเนินการจนครบทั้งองค์กร ทั้งนี้ สิ่งที่เรียนรู้จากการจัดกิจกรรมนี้ขึ้น จะมีปัจจัยที่ก่อให้เกิดการเปลี่ยนแปลงที่สำคัญ คือ </w:t>
      </w:r>
    </w:p>
    <w:p w:rsidR="000715B9" w:rsidRPr="00DD2858" w:rsidRDefault="000715B9" w:rsidP="00B56E1B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79285C" w:rsidRPr="00DD28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การที่หนึ่ง</w:t>
      </w:r>
      <w:r w:rsidR="00D0643B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9285C" w:rsidRPr="00DD2858">
        <w:rPr>
          <w:rFonts w:ascii="TH SarabunPSK" w:hAnsi="TH SarabunPSK" w:cs="TH SarabunPSK"/>
          <w:spacing w:val="-6"/>
          <w:sz w:val="32"/>
          <w:szCs w:val="32"/>
        </w:rPr>
        <w:t>Training Education</w:t>
      </w:r>
      <w:r w:rsidR="0079285C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0643B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ความรู้ </w:t>
      </w:r>
      <w:r w:rsidR="0079285C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ับ </w:t>
      </w:r>
      <w:r w:rsidR="0079285C" w:rsidRPr="00DD2858">
        <w:rPr>
          <w:rFonts w:ascii="TH SarabunPSK" w:hAnsi="TH SarabunPSK" w:cs="TH SarabunPSK"/>
          <w:spacing w:val="-6"/>
          <w:sz w:val="32"/>
          <w:szCs w:val="32"/>
        </w:rPr>
        <w:t xml:space="preserve">Mind set </w:t>
      </w:r>
      <w:r w:rsidR="0079285C" w:rsidRPr="00DD2858">
        <w:rPr>
          <w:rFonts w:ascii="TH SarabunPSK" w:hAnsi="TH SarabunPSK" w:cs="TH SarabunPSK"/>
          <w:spacing w:val="-6"/>
          <w:sz w:val="32"/>
          <w:szCs w:val="32"/>
          <w:cs/>
        </w:rPr>
        <w:t>และเพิ่ม</w:t>
      </w:r>
      <w:r w:rsidR="00D0643B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ทักษะใหม่ๆ </w:t>
      </w:r>
      <w:r w:rsidR="0079285C" w:rsidRPr="00DD2858">
        <w:rPr>
          <w:rFonts w:ascii="TH SarabunPSK" w:hAnsi="TH SarabunPSK" w:cs="TH SarabunPSK"/>
          <w:spacing w:val="-8"/>
          <w:sz w:val="32"/>
          <w:szCs w:val="32"/>
          <w:cs/>
        </w:rPr>
        <w:t>ให้กับบุคลากรในองค์กร</w:t>
      </w:r>
      <w:r w:rsidR="00EC7259" w:rsidRPr="00DD285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0715B9" w:rsidRPr="00DD2858" w:rsidRDefault="000715B9" w:rsidP="00B56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79285C" w:rsidRPr="00DD28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ประการที่สอง</w:t>
      </w:r>
      <w:r w:rsidR="0079285C" w:rsidRPr="00DD285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D0643B" w:rsidRPr="00DD2858">
        <w:rPr>
          <w:rFonts w:ascii="TH SarabunPSK" w:hAnsi="TH SarabunPSK" w:cs="TH SarabunPSK"/>
          <w:spacing w:val="-10"/>
          <w:sz w:val="32"/>
          <w:szCs w:val="32"/>
        </w:rPr>
        <w:t>Communication</w:t>
      </w:r>
      <w:r w:rsidR="00D0643B" w:rsidRPr="00DD2858">
        <w:rPr>
          <w:rFonts w:ascii="TH SarabunPSK" w:hAnsi="TH SarabunPSK" w:cs="TH SarabunPSK"/>
          <w:spacing w:val="-10"/>
          <w:sz w:val="32"/>
          <w:szCs w:val="32"/>
          <w:cs/>
        </w:rPr>
        <w:t xml:space="preserve"> ต้องมีการสื่อสารกัน</w:t>
      </w:r>
      <w:r w:rsidR="0079285C" w:rsidRPr="00DD2858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ร้างความเข้าใจระหว่างกัน </w:t>
      </w:r>
      <w:r w:rsidR="00D0643B" w:rsidRPr="00DD2858">
        <w:rPr>
          <w:rFonts w:ascii="TH SarabunPSK" w:hAnsi="TH SarabunPSK" w:cs="TH SarabunPSK"/>
          <w:spacing w:val="-10"/>
          <w:sz w:val="32"/>
          <w:szCs w:val="32"/>
          <w:cs/>
        </w:rPr>
        <w:t>ย้ำให้เห็นถึงเป้าหมายร่วมกัน</w:t>
      </w:r>
      <w:r w:rsidR="00D0643B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85C" w:rsidRPr="00DD2858">
        <w:rPr>
          <w:rFonts w:ascii="TH SarabunPSK" w:hAnsi="TH SarabunPSK" w:cs="TH SarabunPSK"/>
          <w:sz w:val="32"/>
          <w:szCs w:val="32"/>
          <w:cs/>
        </w:rPr>
        <w:t>และ</w:t>
      </w:r>
      <w:r w:rsidR="00D0643B" w:rsidRPr="00DD2858">
        <w:rPr>
          <w:rFonts w:ascii="TH SarabunPSK" w:hAnsi="TH SarabunPSK" w:cs="TH SarabunPSK"/>
          <w:sz w:val="32"/>
          <w:szCs w:val="32"/>
          <w:cs/>
        </w:rPr>
        <w:t>ให้กำลังใจกัน</w:t>
      </w:r>
      <w:r w:rsidR="0079285C" w:rsidRPr="00DD2858">
        <w:rPr>
          <w:rFonts w:ascii="TH SarabunPSK" w:hAnsi="TH SarabunPSK" w:cs="TH SarabunPSK"/>
          <w:sz w:val="32"/>
          <w:szCs w:val="32"/>
          <w:cs/>
        </w:rPr>
        <w:t>และกัน</w:t>
      </w:r>
      <w:r w:rsidR="00EC7259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15B9" w:rsidRPr="00DD2858" w:rsidRDefault="000715B9" w:rsidP="00B56E1B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</w:r>
      <w:r w:rsidR="0079285C" w:rsidRPr="00DD2858">
        <w:rPr>
          <w:rFonts w:ascii="TH SarabunPSK" w:hAnsi="TH SarabunPSK" w:cs="TH SarabunPSK"/>
          <w:b/>
          <w:bCs/>
          <w:sz w:val="32"/>
          <w:szCs w:val="32"/>
          <w:cs/>
        </w:rPr>
        <w:t>ประการที่สาม</w:t>
      </w:r>
      <w:r w:rsidR="00D0643B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43B" w:rsidRPr="00DD2858">
        <w:rPr>
          <w:rFonts w:ascii="TH SarabunPSK" w:hAnsi="TH SarabunPSK" w:cs="TH SarabunPSK"/>
          <w:sz w:val="32"/>
          <w:szCs w:val="32"/>
        </w:rPr>
        <w:t xml:space="preserve">HR System </w:t>
      </w:r>
      <w:r w:rsidR="00D0643B" w:rsidRPr="00DD2858">
        <w:rPr>
          <w:rFonts w:ascii="TH SarabunPSK" w:hAnsi="TH SarabunPSK" w:cs="TH SarabunPSK"/>
          <w:sz w:val="32"/>
          <w:szCs w:val="32"/>
          <w:cs/>
        </w:rPr>
        <w:t>เปลี่ยนการวัดผล การคัดเลือกคน เพื่อให้</w:t>
      </w:r>
      <w:r w:rsidR="00D0643B" w:rsidRPr="00DD2858">
        <w:rPr>
          <w:rFonts w:ascii="TH SarabunPSK" w:hAnsi="TH SarabunPSK" w:cs="TH SarabunPSK"/>
          <w:spacing w:val="-8"/>
          <w:sz w:val="32"/>
          <w:szCs w:val="32"/>
          <w:cs/>
        </w:rPr>
        <w:t>สอดคล้องกับการทำงานแบบใหม่ หากไม่เปลี่ยน</w:t>
      </w:r>
      <w:r w:rsidR="0079285C" w:rsidRPr="00DD2858">
        <w:rPr>
          <w:rFonts w:ascii="TH SarabunPSK" w:hAnsi="TH SarabunPSK" w:cs="TH SarabunPSK"/>
          <w:spacing w:val="-8"/>
          <w:sz w:val="32"/>
          <w:szCs w:val="32"/>
          <w:cs/>
        </w:rPr>
        <w:t>ในส่วนนี้ บรรดาสิ่</w:t>
      </w:r>
      <w:r w:rsidR="008142B1" w:rsidRPr="00DD2858">
        <w:rPr>
          <w:rFonts w:ascii="TH SarabunPSK" w:hAnsi="TH SarabunPSK" w:cs="TH SarabunPSK"/>
          <w:spacing w:val="-8"/>
          <w:sz w:val="32"/>
          <w:szCs w:val="32"/>
          <w:cs/>
        </w:rPr>
        <w:t>งที่กำลังพยายามเปลี่ยนแปลงกัน</w:t>
      </w:r>
      <w:r w:rsidR="0079285C" w:rsidRPr="00DD2858">
        <w:rPr>
          <w:rFonts w:ascii="TH SarabunPSK" w:hAnsi="TH SarabunPSK" w:cs="TH SarabunPSK"/>
          <w:spacing w:val="-8"/>
          <w:sz w:val="32"/>
          <w:szCs w:val="32"/>
          <w:cs/>
        </w:rPr>
        <w:t>ก็จะเป็นเพียงอี</w:t>
      </w:r>
      <w:r w:rsidR="00D0643B" w:rsidRPr="00DD2858">
        <w:rPr>
          <w:rFonts w:ascii="TH SarabunPSK" w:hAnsi="TH SarabunPSK" w:cs="TH SarabunPSK"/>
          <w:spacing w:val="-8"/>
          <w:sz w:val="32"/>
          <w:szCs w:val="32"/>
          <w:cs/>
        </w:rPr>
        <w:t>เวนท์</w:t>
      </w:r>
      <w:r w:rsidR="00D0643B" w:rsidRPr="00DD2858">
        <w:rPr>
          <w:rFonts w:ascii="TH SarabunPSK" w:hAnsi="TH SarabunPSK" w:cs="TH SarabunPSK"/>
          <w:spacing w:val="-4"/>
          <w:sz w:val="32"/>
          <w:szCs w:val="32"/>
          <w:cs/>
        </w:rPr>
        <w:t>หนึ่งแล้วก็จบไป</w:t>
      </w:r>
      <w:r w:rsidR="0079285C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:rsidR="0079285C" w:rsidRPr="00DD2858" w:rsidRDefault="000715B9" w:rsidP="00B56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79285C" w:rsidRPr="00DD285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การสุดท้าย</w:t>
      </w:r>
      <w:r w:rsidR="00D0643B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ผู้บริหารต้องให้ความสำคัญ</w:t>
      </w:r>
      <w:r w:rsidR="0079285C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แบบอย่างที่ดี จากประสบการณ์ในการทำงาน</w:t>
      </w:r>
      <w:r w:rsidR="0079285C" w:rsidRPr="00DD2858">
        <w:rPr>
          <w:rFonts w:ascii="TH SarabunPSK" w:hAnsi="TH SarabunPSK" w:cs="TH SarabunPSK"/>
          <w:sz w:val="32"/>
          <w:szCs w:val="32"/>
          <w:cs/>
        </w:rPr>
        <w:t>ที่ผ่านมา หากผู้นำไม่ขับเคลื่อน โอกาสที่จะเปลี่ยนแปลงจะเกิดขึ้นได้น้อยมาก</w:t>
      </w:r>
    </w:p>
    <w:p w:rsidR="00B279ED" w:rsidRPr="00DD2858" w:rsidRDefault="0079285C" w:rsidP="00B56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</w:rPr>
        <w:tab/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นอกจากนี้ ยังพบว่า เราต้อง</w:t>
      </w:r>
      <w:r w:rsidR="00D0643B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สร้างคุณค่าใหม่ๆ ให้กับองค์กรหรือลูกค้าให้ได้ 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ต้องมี</w:t>
      </w:r>
      <w:r w:rsidR="00D0643B" w:rsidRPr="00DD2858">
        <w:rPr>
          <w:rFonts w:ascii="TH SarabunPSK" w:hAnsi="TH SarabunPSK" w:cs="TH SarabunPSK"/>
          <w:spacing w:val="-6"/>
          <w:sz w:val="32"/>
          <w:szCs w:val="32"/>
          <w:cs/>
        </w:rPr>
        <w:t>การบริหารความขัดแย้ง</w:t>
      </w:r>
      <w:r w:rsidR="00D0643B" w:rsidRPr="00DD2858">
        <w:rPr>
          <w:rFonts w:ascii="TH SarabunPSK" w:hAnsi="TH SarabunPSK" w:cs="TH SarabunPSK"/>
          <w:sz w:val="32"/>
          <w:szCs w:val="32"/>
          <w:cs/>
        </w:rPr>
        <w:t xml:space="preserve">ต่างๆ เพื่อให้เกิดการเปลี่ยนแปลงในทางที่ดีขึ้น </w:t>
      </w:r>
      <w:r w:rsidRPr="00DD2858">
        <w:rPr>
          <w:rFonts w:ascii="TH SarabunPSK" w:hAnsi="TH SarabunPSK" w:cs="TH SarabunPSK"/>
          <w:sz w:val="32"/>
          <w:szCs w:val="32"/>
          <w:cs/>
        </w:rPr>
        <w:t>ต้องพยายามให้</w:t>
      </w:r>
      <w:r w:rsidR="00D0643B" w:rsidRPr="00DD2858">
        <w:rPr>
          <w:rFonts w:ascii="TH SarabunPSK" w:hAnsi="TH SarabunPSK" w:cs="TH SarabunPSK"/>
          <w:sz w:val="32"/>
          <w:szCs w:val="32"/>
          <w:cs/>
        </w:rPr>
        <w:t>มีการสะท้อน</w:t>
      </w:r>
      <w:r w:rsidRPr="00DD2858">
        <w:rPr>
          <w:rFonts w:ascii="TH SarabunPSK" w:hAnsi="TH SarabunPSK" w:cs="TH SarabunPSK"/>
          <w:sz w:val="32"/>
          <w:szCs w:val="32"/>
          <w:cs/>
        </w:rPr>
        <w:t>ผลการทำงาน</w:t>
      </w:r>
      <w:r w:rsidR="00D0643B" w:rsidRPr="00DD2858">
        <w:rPr>
          <w:rFonts w:ascii="TH SarabunPSK" w:hAnsi="TH SarabunPSK" w:cs="TH SarabunPSK"/>
          <w:sz w:val="32"/>
          <w:szCs w:val="32"/>
          <w:cs/>
        </w:rPr>
        <w:t>หรือ</w:t>
      </w:r>
      <w:r w:rsidRPr="00DD2858">
        <w:rPr>
          <w:rFonts w:ascii="TH SarabunPSK" w:hAnsi="TH SarabunPSK" w:cs="TH SarabunPSK"/>
          <w:sz w:val="32"/>
          <w:szCs w:val="32"/>
          <w:cs/>
        </w:rPr>
        <w:t>สะท้อนผล</w:t>
      </w:r>
      <w:r w:rsidR="00D0643B" w:rsidRPr="00DD2858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Pr="00DD2858">
        <w:rPr>
          <w:rFonts w:ascii="TH SarabunPSK" w:hAnsi="TH SarabunPSK" w:cs="TH SarabunPSK"/>
          <w:sz w:val="32"/>
          <w:szCs w:val="32"/>
          <w:cs/>
        </w:rPr>
        <w:t>งาน</w:t>
      </w:r>
      <w:r w:rsidR="00D0643B" w:rsidRPr="00DD2858">
        <w:rPr>
          <w:rFonts w:ascii="TH SarabunPSK" w:hAnsi="TH SarabunPSK" w:cs="TH SarabunPSK"/>
          <w:sz w:val="32"/>
          <w:szCs w:val="32"/>
          <w:cs/>
        </w:rPr>
        <w:t>ว่าเกิดอะไรขึ้นแล้วเรียนรู้</w:t>
      </w:r>
      <w:r w:rsidRPr="00DD2858">
        <w:rPr>
          <w:rFonts w:ascii="TH SarabunPSK" w:hAnsi="TH SarabunPSK" w:cs="TH SarabunPSK"/>
          <w:sz w:val="32"/>
          <w:szCs w:val="32"/>
          <w:cs/>
        </w:rPr>
        <w:t>จากการทำงานหรือการปฏิบัติงานนั้น และท้ายที่สุด</w:t>
      </w:r>
      <w:r w:rsidR="00D0643B" w:rsidRPr="00DD2858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DD2858">
        <w:rPr>
          <w:rFonts w:ascii="TH SarabunPSK" w:hAnsi="TH SarabunPSK" w:cs="TH SarabunPSK"/>
          <w:sz w:val="32"/>
          <w:szCs w:val="32"/>
          <w:cs/>
        </w:rPr>
        <w:t>ต้อง</w:t>
      </w:r>
      <w:r w:rsidR="00D0643B" w:rsidRPr="00DD2858">
        <w:rPr>
          <w:rFonts w:ascii="TH SarabunPSK" w:hAnsi="TH SarabunPSK" w:cs="TH SarabunPSK"/>
          <w:sz w:val="32"/>
          <w:szCs w:val="32"/>
          <w:cs/>
        </w:rPr>
        <w:t>เชื่อมั่นว่า</w:t>
      </w:r>
      <w:r w:rsidRPr="00DD2858">
        <w:rPr>
          <w:rFonts w:ascii="TH SarabunPSK" w:hAnsi="TH SarabunPSK" w:cs="TH SarabunPSK"/>
          <w:sz w:val="32"/>
          <w:szCs w:val="32"/>
          <w:cs/>
        </w:rPr>
        <w:t>การเปลี่ยนแปลง</w:t>
      </w:r>
      <w:r w:rsidR="00D0643B" w:rsidRPr="00DD2858">
        <w:rPr>
          <w:rFonts w:ascii="TH SarabunPSK" w:hAnsi="TH SarabunPSK" w:cs="TH SarabunPSK"/>
          <w:sz w:val="32"/>
          <w:szCs w:val="32"/>
          <w:cs/>
        </w:rPr>
        <w:t>จะ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มีแนวโน้มให้องค์กรดีขึ้น </w:t>
      </w:r>
      <w:r w:rsidR="00D0643B" w:rsidRPr="00DD2858">
        <w:rPr>
          <w:rFonts w:ascii="TH SarabunPSK" w:hAnsi="TH SarabunPSK" w:cs="TH SarabunPSK"/>
          <w:sz w:val="32"/>
          <w:szCs w:val="32"/>
          <w:cs/>
        </w:rPr>
        <w:t>ประสบความสำเร็จ และก้าวทันต่อโลกอย่างยั่งยืนได้</w:t>
      </w:r>
    </w:p>
    <w:p w:rsidR="001935D2" w:rsidRPr="00DD2858" w:rsidRDefault="001935D2" w:rsidP="00B56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6F1206" w:rsidRPr="00DD2858" w:rsidRDefault="00B37E30" w:rsidP="00B56E1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5153" w:rsidRPr="00DD2858">
        <w:rPr>
          <w:rFonts w:ascii="TH SarabunPSK" w:hAnsi="TH SarabunPSK" w:cs="TH SarabunPSK"/>
          <w:b/>
          <w:bCs/>
          <w:spacing w:val="-10"/>
          <w:sz w:val="32"/>
          <w:szCs w:val="32"/>
          <w:highlight w:val="lightGray"/>
          <w:cs/>
        </w:rPr>
        <w:t>กระบวนการเรียนรู้ตามฐานการเรียนรู้</w:t>
      </w:r>
      <w:r w:rsidR="00B8560E" w:rsidRPr="00DD2858">
        <w:rPr>
          <w:rFonts w:ascii="TH SarabunPSK" w:hAnsi="TH SarabunPSK" w:cs="TH SarabunPSK"/>
          <w:b/>
          <w:bCs/>
          <w:spacing w:val="-10"/>
          <w:sz w:val="32"/>
          <w:szCs w:val="32"/>
          <w:highlight w:val="lightGray"/>
          <w:cs/>
        </w:rPr>
        <w:t xml:space="preserve">: </w:t>
      </w:r>
      <w:r w:rsidR="00B8560E" w:rsidRPr="00DD2858">
        <w:rPr>
          <w:rFonts w:ascii="TH SarabunPSK" w:hAnsi="TH SarabunPSK" w:cs="TH SarabunPSK"/>
          <w:b/>
          <w:bCs/>
          <w:spacing w:val="-10"/>
          <w:sz w:val="32"/>
          <w:szCs w:val="32"/>
          <w:highlight w:val="lightGray"/>
        </w:rPr>
        <w:t>Life</w:t>
      </w:r>
      <w:r w:rsidR="00B8560E" w:rsidRPr="00DD2858">
        <w:rPr>
          <w:rFonts w:ascii="TH SarabunPSK" w:hAnsi="TH SarabunPSK" w:cs="TH SarabunPSK"/>
          <w:b/>
          <w:bCs/>
          <w:spacing w:val="-10"/>
          <w:sz w:val="32"/>
          <w:szCs w:val="32"/>
          <w:highlight w:val="lightGray"/>
          <w:cs/>
        </w:rPr>
        <w:t xml:space="preserve">: </w:t>
      </w:r>
      <w:r w:rsidR="00B8560E" w:rsidRPr="00DD2858">
        <w:rPr>
          <w:rFonts w:ascii="TH SarabunPSK" w:hAnsi="TH SarabunPSK" w:cs="TH SarabunPSK"/>
          <w:b/>
          <w:bCs/>
          <w:spacing w:val="-10"/>
          <w:sz w:val="32"/>
          <w:szCs w:val="32"/>
          <w:highlight w:val="lightGray"/>
        </w:rPr>
        <w:t xml:space="preserve">Experiential Learning, </w:t>
      </w:r>
      <w:r w:rsidR="008C0165" w:rsidRPr="00DD2858">
        <w:rPr>
          <w:rFonts w:ascii="TH SarabunPSK" w:hAnsi="TH SarabunPSK" w:cs="TH SarabunPSK"/>
          <w:b/>
          <w:bCs/>
          <w:spacing w:val="-10"/>
          <w:sz w:val="32"/>
          <w:szCs w:val="32"/>
          <w:highlight w:val="lightGray"/>
        </w:rPr>
        <w:t xml:space="preserve">Easy </w:t>
      </w:r>
      <w:r w:rsidR="008C0165" w:rsidRPr="00DD2858">
        <w:rPr>
          <w:rFonts w:ascii="TH SarabunPSK" w:hAnsi="TH SarabunPSK" w:cs="TH SarabunPSK"/>
          <w:b/>
          <w:bCs/>
          <w:spacing w:val="-10"/>
          <w:sz w:val="32"/>
          <w:szCs w:val="32"/>
          <w:highlight w:val="lightGray"/>
          <w:cs/>
        </w:rPr>
        <w:t xml:space="preserve">: </w:t>
      </w:r>
      <w:r w:rsidR="008C0165" w:rsidRPr="00DD2858">
        <w:rPr>
          <w:rFonts w:ascii="TH SarabunPSK" w:hAnsi="TH SarabunPSK" w:cs="TH SarabunPSK"/>
          <w:b/>
          <w:bCs/>
          <w:spacing w:val="-10"/>
          <w:sz w:val="32"/>
          <w:szCs w:val="32"/>
          <w:highlight w:val="lightGray"/>
        </w:rPr>
        <w:t>The Series &amp; Bite Size VDO</w:t>
      </w:r>
      <w:r w:rsidR="008C0165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 xml:space="preserve"> &amp; Podcast</w:t>
      </w:r>
      <w:r w:rsidR="00B8560E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 xml:space="preserve">, </w:t>
      </w:r>
      <w:r w:rsidR="008C0165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 xml:space="preserve">Interactive </w:t>
      </w:r>
      <w:r w:rsidR="008C0165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: </w:t>
      </w:r>
      <w:r w:rsidR="008C0165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>Learning Platform &amp; Virtual Classroom</w:t>
      </w:r>
      <w:r w:rsidR="008C0165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/</w:t>
      </w:r>
      <w:r w:rsidR="008C0165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>BI</w:t>
      </w:r>
    </w:p>
    <w:p w:rsidR="00A6355D" w:rsidRPr="00DD2858" w:rsidRDefault="00A6355D" w:rsidP="00B56E1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8C0165" w:rsidRPr="00DD2858" w:rsidRDefault="006F1206" w:rsidP="00B56E1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632423" w:themeColor="accent2" w:themeShade="80"/>
          <w:sz w:val="32"/>
          <w:szCs w:val="32"/>
          <w:highlight w:val="lightGray"/>
        </w:rPr>
      </w:pPr>
      <w:r w:rsidRPr="00DD2858">
        <w:rPr>
          <w:rFonts w:ascii="TH SarabunPSK" w:hAnsi="TH SarabunPSK" w:cs="TH SarabunPSK"/>
          <w:b/>
          <w:bCs/>
          <w:color w:val="7030A0"/>
          <w:sz w:val="32"/>
          <w:szCs w:val="32"/>
        </w:rPr>
        <w:tab/>
      </w:r>
      <w:r w:rsidR="00A6355D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>1</w:t>
      </w:r>
      <w:r w:rsidR="00A6355D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. </w:t>
      </w:r>
      <w:r w:rsidR="00A6355D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>Life</w:t>
      </w:r>
      <w:r w:rsidR="00A6355D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: </w:t>
      </w:r>
      <w:r w:rsidR="00A6355D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>Experiential Learning</w:t>
      </w:r>
    </w:p>
    <w:p w:rsidR="00A6355D" w:rsidRPr="00DD2858" w:rsidRDefault="00A6355D" w:rsidP="00B56E1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5F497A" w:themeColor="accent4" w:themeShade="BF"/>
          <w:sz w:val="32"/>
          <w:szCs w:val="32"/>
          <w:highlight w:val="lightGray"/>
        </w:rPr>
      </w:pPr>
    </w:p>
    <w:p w:rsidR="008C0165" w:rsidRPr="0065248F" w:rsidRDefault="006F1206" w:rsidP="00B56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color w:val="7030A0"/>
          <w:sz w:val="32"/>
          <w:szCs w:val="32"/>
        </w:rPr>
        <w:tab/>
      </w:r>
      <w:r w:rsidRPr="00DD2858">
        <w:rPr>
          <w:rFonts w:ascii="TH SarabunPSK" w:hAnsi="TH SarabunPSK" w:cs="TH SarabunPSK"/>
          <w:color w:val="7030A0"/>
          <w:sz w:val="32"/>
          <w:szCs w:val="32"/>
          <w:cs/>
        </w:rPr>
        <w:t>-</w:t>
      </w:r>
      <w:r w:rsidRPr="00DD2858">
        <w:rPr>
          <w:rFonts w:ascii="TH SarabunPSK" w:hAnsi="TH SarabunPSK" w:cs="TH SarabunPSK"/>
          <w:sz w:val="32"/>
          <w:szCs w:val="32"/>
          <w:cs/>
        </w:rPr>
        <w:t>เริ่มต้นกิจกรรมจากการให้ผู้เข้าร่วมกิจกรรมหลับตา ผ่อนคลายและฟังเสียงธรรมชาติ-</w:t>
      </w:r>
      <w:r w:rsidR="0065248F">
        <w:rPr>
          <w:rFonts w:ascii="TH SarabunPSK" w:hAnsi="TH SarabunPSK" w:cs="TH SarabunPSK"/>
          <w:color w:val="7030A0"/>
          <w:sz w:val="32"/>
          <w:szCs w:val="32"/>
          <w:cs/>
        </w:rPr>
        <w:t xml:space="preserve"> </w:t>
      </w:r>
      <w:r w:rsidR="0065248F" w:rsidRPr="0065248F">
        <w:rPr>
          <w:rFonts w:ascii="TH SarabunPSK" w:hAnsi="TH SarabunPSK" w:cs="TH SarabunPSK" w:hint="cs"/>
          <w:sz w:val="32"/>
          <w:szCs w:val="32"/>
          <w:cs/>
        </w:rPr>
        <w:t xml:space="preserve">และหลังจากนั้นทีม </w:t>
      </w:r>
      <w:r w:rsidR="0065248F" w:rsidRPr="0065248F">
        <w:rPr>
          <w:rFonts w:ascii="TH SarabunPSK" w:hAnsi="TH SarabunPSK" w:cs="TH SarabunPSK"/>
          <w:sz w:val="32"/>
          <w:szCs w:val="32"/>
        </w:rPr>
        <w:t>SCB</w:t>
      </w:r>
      <w:r w:rsidR="0065248F" w:rsidRPr="0065248F">
        <w:rPr>
          <w:rFonts w:ascii="TH SarabunPSK" w:hAnsi="TH SarabunPSK" w:cs="TH SarabunPSK" w:hint="cs"/>
          <w:sz w:val="32"/>
          <w:szCs w:val="32"/>
          <w:cs/>
        </w:rPr>
        <w:t xml:space="preserve"> ได้นำเสนอโครงการสร้างกระบวนการเรียนรู้ให้กับบุคลากรในหน่วยงาน ดังนี้</w:t>
      </w:r>
    </w:p>
    <w:p w:rsidR="00685B87" w:rsidRPr="00DD2858" w:rsidRDefault="008C0165" w:rsidP="006F12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</w:r>
      <w:r w:rsidR="006F1206" w:rsidRPr="00DD2858">
        <w:rPr>
          <w:rFonts w:ascii="TH SarabunPSK" w:hAnsi="TH SarabunPSK" w:cs="TH SarabunPSK"/>
          <w:b/>
          <w:bCs/>
          <w:sz w:val="32"/>
          <w:szCs w:val="32"/>
          <w:cs/>
        </w:rPr>
        <w:t>โครงการแรก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 xml:space="preserve"> เป็นกิจกรรมที่มีจุดเริ่มต้นมาจากโครงการผู้นำเพื่อการพัฒนาการศึกษาอย่างยั่งยืน </w:t>
      </w:r>
      <w:r w:rsidR="006F1206" w:rsidRPr="00DD2858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6F1206" w:rsidRPr="00DD2858">
        <w:rPr>
          <w:rFonts w:ascii="TH SarabunPSK" w:hAnsi="TH SarabunPSK" w:cs="TH SarabunPSK"/>
          <w:spacing w:val="-4"/>
          <w:sz w:val="32"/>
          <w:szCs w:val="32"/>
        </w:rPr>
        <w:t>CONNEXT</w:t>
      </w:r>
      <w:r w:rsidR="006F1206" w:rsidRPr="00DD2858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6F1206" w:rsidRPr="00DD2858">
        <w:rPr>
          <w:rFonts w:ascii="TH SarabunPSK" w:hAnsi="TH SarabunPSK" w:cs="TH SarabunPSK"/>
          <w:spacing w:val="-4"/>
          <w:sz w:val="32"/>
          <w:szCs w:val="32"/>
        </w:rPr>
        <w:t>ED</w:t>
      </w:r>
      <w:r w:rsidR="006F1206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) อันเป็นหนึ่งในโครงการประชารัฐที่ทาง </w:t>
      </w:r>
      <w:r w:rsidR="006F1206" w:rsidRPr="00DD2858">
        <w:rPr>
          <w:rFonts w:ascii="TH SarabunPSK" w:hAnsi="TH SarabunPSK" w:cs="TH SarabunPSK"/>
          <w:spacing w:val="-4"/>
          <w:sz w:val="32"/>
          <w:szCs w:val="32"/>
        </w:rPr>
        <w:t xml:space="preserve">SCB </w:t>
      </w:r>
      <w:r w:rsidR="006F1206" w:rsidRPr="00DD2858">
        <w:rPr>
          <w:rFonts w:ascii="TH SarabunPSK" w:hAnsi="TH SarabunPSK" w:cs="TH SarabunPSK"/>
          <w:spacing w:val="-4"/>
          <w:sz w:val="32"/>
          <w:szCs w:val="32"/>
          <w:cs/>
        </w:rPr>
        <w:t>ไปร่วมจัดกิจกรรมให้กับทางโรงเรียนต่างๆ ทั่วประเทศ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 xml:space="preserve"> โดยมีการ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lastRenderedPageBreak/>
        <w:t>ทำงานร่วมกับผู้บริหารระดับสูง 12 องค์กรในการทำหน้าที่เป็นผู้สนับสนุนหลัก (</w:t>
      </w:r>
      <w:r w:rsidR="006F1206" w:rsidRPr="00DD2858">
        <w:rPr>
          <w:rFonts w:ascii="TH SarabunPSK" w:hAnsi="TH SarabunPSK" w:cs="TH SarabunPSK"/>
          <w:sz w:val="32"/>
          <w:szCs w:val="32"/>
        </w:rPr>
        <w:t>School Sponsor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F1206" w:rsidRPr="00DD2858">
        <w:rPr>
          <w:rFonts w:ascii="TH SarabunPSK" w:hAnsi="TH SarabunPSK" w:cs="TH SarabunPSK"/>
          <w:spacing w:val="-6"/>
          <w:sz w:val="32"/>
          <w:szCs w:val="32"/>
          <w:cs/>
        </w:rPr>
        <w:t>เพื่อให้คำปรึกษาด้านยุทธศาสตร์ งบประมาณ ฯลฯ และร่วมกันทำงานเป็นพี่เลี้ยงให้กับโรงเรียน (</w:t>
      </w:r>
      <w:r w:rsidR="006F1206" w:rsidRPr="00DD2858">
        <w:rPr>
          <w:rFonts w:ascii="TH SarabunPSK" w:hAnsi="TH SarabunPSK" w:cs="TH SarabunPSK"/>
          <w:spacing w:val="-6"/>
          <w:sz w:val="32"/>
          <w:szCs w:val="32"/>
        </w:rPr>
        <w:t>School Partner</w:t>
      </w:r>
      <w:r w:rsidR="006F1206" w:rsidRPr="00DD2858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 xml:space="preserve"> เพื่อสนับสนุน ให้เกิดทักษะการเรียนรู้ การบริหารการศึกษา การจัดการความรู้ เทคนิคการจัดเก็บข้อมูล </w:t>
      </w:r>
      <w:r w:rsidR="001935D2" w:rsidRPr="00DD2858">
        <w:rPr>
          <w:rFonts w:ascii="TH SarabunPSK" w:hAnsi="TH SarabunPSK" w:cs="TH SarabunPSK"/>
          <w:sz w:val="32"/>
          <w:szCs w:val="32"/>
          <w:cs/>
        </w:rPr>
        <w:t xml:space="preserve">วิธีการจัดการเรียนการสอน 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>โมเดลสำหรับการปฏิรูปการศึกษา รวมถึงวางแผนและร่วมกันพัฒนาโรงเรียนร่วมกับ</w:t>
      </w:r>
      <w:r w:rsidR="006F1206" w:rsidRPr="00DD2858">
        <w:rPr>
          <w:rFonts w:ascii="TH SarabunPSK" w:hAnsi="TH SarabunPSK" w:cs="TH SarabunPSK"/>
          <w:spacing w:val="-4"/>
          <w:sz w:val="32"/>
          <w:szCs w:val="32"/>
          <w:cs/>
        </w:rPr>
        <w:t>ผู้อำนวยการของโรงเรียนที่เข้าร่วมกิจกรรม โดยมีเป้าหมายหลักเพื่อให้เกิดทัศนคติในทางบวกเพื่อนำไปสู่ความพร้อม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>ที่จะเปลี่ยนแปลงในเรื่องที่สำคัญ ร่วมขับเคลื่อนและยกระดับมาตรฐานการศึกษาขั้นพื้นฐาน</w:t>
      </w:r>
      <w:r w:rsidR="006F1206" w:rsidRPr="00DD2858">
        <w:rPr>
          <w:rFonts w:ascii="TH SarabunPSK" w:hAnsi="TH SarabunPSK" w:cs="TH SarabunPSK"/>
          <w:spacing w:val="-6"/>
          <w:sz w:val="32"/>
          <w:szCs w:val="32"/>
          <w:cs/>
        </w:rPr>
        <w:t>และการพัฒนาผู้นำ เพิ่มขีดความสามารถในการแข่งขัน และลดความเหลื่อมล้ำของคนในสังคมลง โดยมีโรงเรียนต้นแบบ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1206" w:rsidRPr="00DD2858">
        <w:rPr>
          <w:rFonts w:ascii="TH SarabunPSK" w:hAnsi="TH SarabunPSK" w:cs="TH SarabunPSK"/>
          <w:spacing w:val="-8"/>
          <w:sz w:val="32"/>
          <w:szCs w:val="32"/>
          <w:cs/>
        </w:rPr>
        <w:t xml:space="preserve">เช่น </w:t>
      </w:r>
      <w:r w:rsidR="001935D2" w:rsidRPr="00DD2858">
        <w:rPr>
          <w:rFonts w:ascii="TH SarabunPSK" w:hAnsi="TH SarabunPSK" w:cs="TH SarabunPSK"/>
          <w:spacing w:val="-8"/>
          <w:sz w:val="32"/>
          <w:szCs w:val="32"/>
          <w:cs/>
        </w:rPr>
        <w:t>โรงเรียน</w:t>
      </w:r>
      <w:r w:rsidR="006F1206" w:rsidRPr="00DD2858">
        <w:rPr>
          <w:rFonts w:ascii="TH SarabunPSK" w:hAnsi="TH SarabunPSK" w:cs="TH SarabunPSK"/>
          <w:spacing w:val="-10"/>
          <w:sz w:val="32"/>
          <w:szCs w:val="32"/>
          <w:cs/>
        </w:rPr>
        <w:t xml:space="preserve">อนุบาลแบบบ้าน อนุบาลบ้านรัก โรงเรียนลำปลายมาศวิทยา ฯลฯ มาให้ความรู้กับโรงเรียนที่เข้าร่วมกิจกรรม โดยโครงการ </w:t>
      </w:r>
      <w:r w:rsidR="006F1206" w:rsidRPr="00DD2858">
        <w:rPr>
          <w:rFonts w:ascii="TH SarabunPSK" w:hAnsi="TH SarabunPSK" w:cs="TH SarabunPSK"/>
          <w:spacing w:val="-4"/>
          <w:sz w:val="32"/>
          <w:szCs w:val="32"/>
        </w:rPr>
        <w:t>CONNEXT</w:t>
      </w:r>
      <w:r w:rsidR="006F1206" w:rsidRPr="00DD2858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6F1206" w:rsidRPr="00DD2858">
        <w:rPr>
          <w:rFonts w:ascii="TH SarabunPSK" w:hAnsi="TH SarabunPSK" w:cs="TH SarabunPSK"/>
          <w:spacing w:val="-4"/>
          <w:sz w:val="32"/>
          <w:szCs w:val="32"/>
        </w:rPr>
        <w:t>ED</w:t>
      </w:r>
      <w:r w:rsidR="006F1206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นี้ได้ทำงานร่วมกับมูลนิธิสยามกัมมาจลในการดูแลโรงเรียนโครงการประชารัฐ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>จำนวน 50 โรงเรียน (ในรุ่นที่หนึ่ง) ซึ่งกระจายอยู่ 29 จังหวัดทั่วประเทศ เพื่อให้โรงเรียนสามารถยกระดับคุณภาพการศึกษาให้มีมาตรฐานที่ดีได้ (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-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 xml:space="preserve">พร้อมฉายภาพการจัดกิจกรรม </w:t>
      </w:r>
      <w:r w:rsidR="006F1206" w:rsidRPr="00DD2858">
        <w:rPr>
          <w:rFonts w:ascii="TH SarabunPSK" w:hAnsi="TH SarabunPSK" w:cs="TH SarabunPSK"/>
          <w:sz w:val="32"/>
          <w:szCs w:val="32"/>
        </w:rPr>
        <w:t>CONNEXT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>-</w:t>
      </w:r>
      <w:r w:rsidR="006F1206" w:rsidRPr="00DD2858">
        <w:rPr>
          <w:rFonts w:ascii="TH SarabunPSK" w:hAnsi="TH SarabunPSK" w:cs="TH SarabunPSK"/>
          <w:sz w:val="32"/>
          <w:szCs w:val="32"/>
        </w:rPr>
        <w:t>ED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-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>)</w:t>
      </w:r>
    </w:p>
    <w:p w:rsidR="001935D2" w:rsidRPr="00DD2858" w:rsidRDefault="00685B87" w:rsidP="006F12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>และ</w:t>
      </w:r>
      <w:r w:rsidR="006F1206" w:rsidRPr="00DD2858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สอง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 xml:space="preserve"> คือ โครงการห้องเรียนพ่อแม่ เป็นโครงการที่เกิดจากการต่อยอดจาก</w:t>
      </w:r>
      <w:r w:rsidR="006F1206" w:rsidRPr="00DD2858">
        <w:rPr>
          <w:rFonts w:ascii="TH SarabunPSK" w:hAnsi="TH SarabunPSK" w:cs="TH SarabunPSK"/>
          <w:sz w:val="32"/>
          <w:szCs w:val="32"/>
        </w:rPr>
        <w:t xml:space="preserve"> CONNEXT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>-</w:t>
      </w:r>
      <w:r w:rsidR="006F1206" w:rsidRPr="00DD2858">
        <w:rPr>
          <w:rFonts w:ascii="TH SarabunPSK" w:hAnsi="TH SarabunPSK" w:cs="TH SarabunPSK"/>
          <w:sz w:val="32"/>
          <w:szCs w:val="32"/>
        </w:rPr>
        <w:t>ED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 xml:space="preserve"> โดยนำองค์ความรู้ที่เกิดจากการจัดกิจกรรมในโครงการ</w:t>
      </w:r>
      <w:r w:rsidR="006F1206" w:rsidRPr="00DD2858">
        <w:rPr>
          <w:rFonts w:ascii="TH SarabunPSK" w:hAnsi="TH SarabunPSK" w:cs="TH SarabunPSK"/>
          <w:sz w:val="32"/>
          <w:szCs w:val="32"/>
        </w:rPr>
        <w:t xml:space="preserve"> CONNEXT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>-</w:t>
      </w:r>
      <w:r w:rsidR="006F1206" w:rsidRPr="00DD2858">
        <w:rPr>
          <w:rFonts w:ascii="TH SarabunPSK" w:hAnsi="TH SarabunPSK" w:cs="TH SarabunPSK"/>
          <w:sz w:val="32"/>
          <w:szCs w:val="32"/>
        </w:rPr>
        <w:t>ED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t xml:space="preserve"> มาปรับใช้กับพนักงานในองค์กรที่มีลูก </w:t>
      </w:r>
      <w:r w:rsidR="006F1206" w:rsidRPr="00DD2858">
        <w:rPr>
          <w:rFonts w:ascii="TH SarabunPSK" w:hAnsi="TH SarabunPSK" w:cs="TH SarabunPSK"/>
          <w:sz w:val="32"/>
          <w:szCs w:val="32"/>
          <w:cs/>
        </w:rPr>
        <w:br/>
      </w:r>
      <w:r w:rsidR="006F1206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ปรับเปลี่ยนวิธีคิดบางอย่างให้กับพ่อแม่ที่มีลูกอยู่ในระดับอนุบาล </w:t>
      </w:r>
      <w:r w:rsidR="001935D2" w:rsidRPr="00DD2858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6F1206" w:rsidRPr="00DD2858">
        <w:rPr>
          <w:rFonts w:ascii="TH SarabunPSK" w:hAnsi="TH SarabunPSK" w:cs="TH SarabunPSK"/>
          <w:spacing w:val="-4"/>
          <w:sz w:val="32"/>
          <w:szCs w:val="32"/>
          <w:cs/>
        </w:rPr>
        <w:t>ห้องเรียนพ่อแม่ ถือเป็นพื้นที่แห่งการเรียนรู้</w:t>
      </w:r>
      <w:r w:rsidR="006F1206" w:rsidRPr="00DD2858">
        <w:rPr>
          <w:rFonts w:ascii="TH SarabunPSK" w:hAnsi="TH SarabunPSK" w:cs="TH SarabunPSK"/>
          <w:spacing w:val="-10"/>
          <w:sz w:val="32"/>
          <w:szCs w:val="32"/>
          <w:cs/>
        </w:rPr>
        <w:t>ที่คุณพ่อคุณแม่จะได้คลี่คลายความกังวล</w:t>
      </w:r>
      <w:r w:rsidR="001935D2" w:rsidRPr="00DD2858">
        <w:rPr>
          <w:rFonts w:ascii="TH SarabunPSK" w:hAnsi="TH SarabunPSK" w:cs="TH SarabunPSK"/>
          <w:spacing w:val="-10"/>
          <w:sz w:val="32"/>
          <w:szCs w:val="32"/>
          <w:cs/>
        </w:rPr>
        <w:t xml:space="preserve">ใจในการเลี้ยงลูก </w:t>
      </w:r>
      <w:r w:rsidR="006F1206" w:rsidRPr="00DD2858">
        <w:rPr>
          <w:rFonts w:ascii="TH SarabunPSK" w:hAnsi="TH SarabunPSK" w:cs="TH SarabunPSK"/>
          <w:spacing w:val="-10"/>
          <w:sz w:val="32"/>
          <w:szCs w:val="32"/>
          <w:cs/>
        </w:rPr>
        <w:t xml:space="preserve">ร่วมกันเสริมสร้างการเรียนรู้และทักษะชีวิตให้กับลูก </w:t>
      </w:r>
      <w:r w:rsidR="00A6355D" w:rsidRPr="00DD285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F1206" w:rsidRPr="00DD2858">
        <w:rPr>
          <w:rFonts w:ascii="TH SarabunPSK" w:hAnsi="TH SarabunPSK" w:cs="TH SarabunPSK"/>
          <w:spacing w:val="-10"/>
          <w:sz w:val="32"/>
          <w:szCs w:val="32"/>
          <w:cs/>
        </w:rPr>
        <w:t>พร้อมพูดคุย</w:t>
      </w:r>
      <w:r w:rsidR="006F1206" w:rsidRPr="00DD2858">
        <w:rPr>
          <w:rFonts w:ascii="TH SarabunPSK" w:hAnsi="TH SarabunPSK" w:cs="TH SarabunPSK"/>
          <w:spacing w:val="-4"/>
          <w:sz w:val="32"/>
          <w:szCs w:val="32"/>
          <w:cs/>
        </w:rPr>
        <w:t>แลกเปลี่ยนในบรรยากาศสบายๆ เป็นกันเอง ผ่านกิจกรรมสร้างสรรค์ และจากกิจกรรมห้องเรียนพ่อแม่</w:t>
      </w:r>
      <w:r w:rsidR="00A6355D" w:rsidRPr="00DD285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F1206" w:rsidRPr="00DD2858">
        <w:rPr>
          <w:rFonts w:ascii="TH SarabunPSK" w:hAnsi="TH SarabunPSK" w:cs="TH SarabunPSK"/>
          <w:spacing w:val="-4"/>
          <w:sz w:val="32"/>
          <w:szCs w:val="32"/>
          <w:cs/>
        </w:rPr>
        <w:t>ทำให้บรรดาคุณพ่อคุณแม่ทั้งหลายต้องป</w:t>
      </w:r>
      <w:r w:rsidR="003E6647" w:rsidRPr="00DD2858">
        <w:rPr>
          <w:rFonts w:ascii="TH SarabunPSK" w:hAnsi="TH SarabunPSK" w:cs="TH SarabunPSK"/>
          <w:spacing w:val="-4"/>
          <w:sz w:val="32"/>
          <w:szCs w:val="32"/>
          <w:cs/>
        </w:rPr>
        <w:t>รับเปลี่ยนพฤติกรรมของตัวเอง</w:t>
      </w:r>
      <w:r w:rsidR="001935D2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E6647" w:rsidRPr="00DD2858">
        <w:rPr>
          <w:rFonts w:ascii="TH SarabunPSK" w:hAnsi="TH SarabunPSK" w:cs="TH SarabunPSK"/>
          <w:spacing w:val="-4"/>
          <w:sz w:val="32"/>
          <w:szCs w:val="32"/>
          <w:cs/>
        </w:rPr>
        <w:t>เข้าใจพัฒนาการตามวัยของลูกตัวเองมากขึ้น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5D2" w:rsidRPr="00DD2858">
        <w:rPr>
          <w:rFonts w:ascii="TH SarabunPSK" w:hAnsi="TH SarabunPSK" w:cs="TH SarabunPSK"/>
          <w:sz w:val="32"/>
          <w:szCs w:val="32"/>
          <w:cs/>
        </w:rPr>
        <w:t xml:space="preserve">รวมตลอดจนส่งเสริมให้เด็กมีกิจกรรม ด้วยการเรียนรู้ผ่านการสัมผัสธรรมชาติ ผ่านศิลปะ ผ่านเสียงเพลง ฯลฯ </w:t>
      </w:r>
      <w:r w:rsidR="001935D2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พบว่า เด็กไม่ได้คิดจากที่เราสอนแต่จะเรียนรู้ผ่านประสบการณ์ 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A6355D" w:rsidRPr="00DD2858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พร้อมฉายภาพการทำกิจกรรมห้องเรียนพ่อแม่</w:t>
      </w:r>
      <w:r w:rsidR="00A6355D" w:rsidRPr="00DD2858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935D2" w:rsidRPr="00DD2858">
        <w:rPr>
          <w:rFonts w:ascii="TH SarabunPSK" w:hAnsi="TH SarabunPSK" w:cs="TH SarabunPSK"/>
          <w:sz w:val="32"/>
          <w:szCs w:val="32"/>
          <w:cs/>
        </w:rPr>
        <w:t xml:space="preserve"> และจากการจัดกิจกรรมโครงการห้องเรียนพ่อแม่นี้ ปัจจุบันได้ต่อยอดมาเป็นชมรมห้องเรียนพ่อแม่</w:t>
      </w:r>
    </w:p>
    <w:p w:rsidR="00A6355D" w:rsidRPr="00DD2858" w:rsidRDefault="00A6355D" w:rsidP="006F12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35D2" w:rsidRPr="00DD2858" w:rsidRDefault="001935D2" w:rsidP="006F12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  <w:t>-แบ่งผู้เข้าร่วมกิจกรรมออกเป็นสองกลุ่ม และชวนผู้เข้าร่วมกิจกรรมร่วมกัน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DD2858">
        <w:rPr>
          <w:rFonts w:ascii="TH SarabunPSK" w:hAnsi="TH SarabunPSK" w:cs="TH SarabunPSK"/>
          <w:sz w:val="32"/>
          <w:szCs w:val="32"/>
          <w:cs/>
        </w:rPr>
        <w:t>จัดดอกไม้</w:t>
      </w:r>
      <w:r w:rsidR="00B15EC5" w:rsidRPr="00DD2858">
        <w:rPr>
          <w:rFonts w:ascii="TH SarabunPSK" w:hAnsi="TH SarabunPSK" w:cs="TH SarabunPSK"/>
          <w:sz w:val="32"/>
          <w:szCs w:val="32"/>
          <w:cs/>
        </w:rPr>
        <w:t>จัดใจตน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>”</w:t>
      </w:r>
      <w:r w:rsidRPr="00DD2858">
        <w:rPr>
          <w:rFonts w:ascii="TH SarabunPSK" w:hAnsi="TH SarabunPSK" w:cs="TH SarabunPSK"/>
          <w:sz w:val="32"/>
          <w:szCs w:val="32"/>
          <w:cs/>
        </w:rPr>
        <w:t>-</w:t>
      </w:r>
    </w:p>
    <w:p w:rsidR="006E1939" w:rsidRPr="00DD2858" w:rsidRDefault="001935D2" w:rsidP="006E19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</w:r>
      <w:r w:rsidR="006E1939"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หนึ่ง </w:t>
      </w:r>
      <w:r w:rsidR="00B15EC5" w:rsidRPr="00DD2858">
        <w:rPr>
          <w:rFonts w:ascii="TH SarabunPSK" w:hAnsi="TH SarabunPSK" w:cs="TH SarabunPSK"/>
          <w:sz w:val="32"/>
          <w:szCs w:val="32"/>
          <w:cs/>
        </w:rPr>
        <w:t>จากการทำกิจกรรมจัดดอกไม้จัดใจตน</w:t>
      </w:r>
      <w:r w:rsidR="006E1939" w:rsidRPr="00DD2858">
        <w:rPr>
          <w:rFonts w:ascii="TH SarabunPSK" w:hAnsi="TH SarabunPSK" w:cs="TH SarabunPSK"/>
          <w:sz w:val="32"/>
          <w:szCs w:val="32"/>
          <w:cs/>
        </w:rPr>
        <w:t>นี้ พบว่า</w:t>
      </w:r>
    </w:p>
    <w:p w:rsidR="006E1939" w:rsidRPr="00DD2858" w:rsidRDefault="006E1939" w:rsidP="006E1939">
      <w:pPr>
        <w:spacing w:after="0" w:line="240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285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D285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D285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ทำกิจกรรม</w:t>
      </w:r>
    </w:p>
    <w:p w:rsidR="006E1939" w:rsidRPr="00DD2858" w:rsidRDefault="00A31C33" w:rsidP="006E1939">
      <w:pPr>
        <w:spacing w:after="0" w:line="240" w:lineRule="auto"/>
        <w:ind w:firstLine="16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ย่อยที่หนึ่ง</w:t>
      </w:r>
      <w:r w:rsidRPr="00DD2858">
        <w:rPr>
          <w:rFonts w:ascii="TH SarabunPSK" w:hAnsi="TH SarabunPSK" w:cs="TH SarabunPSK"/>
          <w:sz w:val="32"/>
          <w:szCs w:val="32"/>
          <w:cs/>
        </w:rPr>
        <w:t>: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5EC5" w:rsidRPr="00DD2858">
        <w:rPr>
          <w:rFonts w:ascii="TH SarabunPSK" w:hAnsi="TH SarabunPSK" w:cs="TH SarabunPSK"/>
          <w:sz w:val="32"/>
          <w:szCs w:val="32"/>
          <w:cs/>
        </w:rPr>
        <w:t>ในรอบแรก ผู้เข้าร่วมกิจกรรมยังไม่รู้ว่าจะใส่ดอกไม้ตรงไหน เริ่มมองเห็นจุด</w:t>
      </w:r>
      <w:r w:rsidR="006E1939" w:rsidRPr="00DD2858">
        <w:rPr>
          <w:rFonts w:ascii="TH SarabunPSK" w:hAnsi="TH SarabunPSK" w:cs="TH SarabunPSK"/>
          <w:sz w:val="32"/>
          <w:szCs w:val="32"/>
          <w:cs/>
        </w:rPr>
        <w:br/>
      </w:r>
      <w:r w:rsidR="00B15EC5" w:rsidRPr="00DD2858">
        <w:rPr>
          <w:rFonts w:ascii="TH SarabunPSK" w:hAnsi="TH SarabunPSK" w:cs="TH SarabunPSK"/>
          <w:sz w:val="32"/>
          <w:szCs w:val="32"/>
          <w:cs/>
        </w:rPr>
        <w:t>ที่จะเพิ่มดอกไม้ชัดขึ้นเมื่อมีการเปลี่ยนมุมที่ยืน การทำงานเป็นทีมจะมองแต่มุมใดมุมหนึ่งเพียงมุมเดียวไม่ได้ มีการ</w:t>
      </w:r>
      <w:r w:rsidR="00B15EC5" w:rsidRPr="00DD2858">
        <w:rPr>
          <w:rFonts w:ascii="TH SarabunPSK" w:hAnsi="TH SarabunPSK" w:cs="TH SarabunPSK"/>
          <w:spacing w:val="-4"/>
          <w:sz w:val="32"/>
          <w:szCs w:val="32"/>
          <w:cs/>
        </w:rPr>
        <w:t>สังเกตข้อบกพร่องจากการจัดดอกไม้ครั้งแรกและครั้งที่สองเปรียบเทียบกัน มีการปล่อยวาง เรียนรู้ที่จะทำงานร่วมกัน</w:t>
      </w:r>
      <w:r w:rsidR="00B15EC5" w:rsidRPr="00DD2858">
        <w:rPr>
          <w:rFonts w:ascii="TH SarabunPSK" w:hAnsi="TH SarabunPSK" w:cs="TH SarabunPSK"/>
          <w:sz w:val="32"/>
          <w:szCs w:val="32"/>
          <w:cs/>
        </w:rPr>
        <w:t>เป็นทีมด้วยการเริ่มต้นเปิดใจ</w:t>
      </w:r>
      <w:r w:rsidRPr="00DD2858">
        <w:rPr>
          <w:rFonts w:ascii="TH SarabunPSK" w:hAnsi="TH SarabunPSK" w:cs="TH SarabunPSK"/>
          <w:sz w:val="32"/>
          <w:szCs w:val="32"/>
          <w:cs/>
        </w:rPr>
        <w:t>มองปัญหาร่วมกัน การปักดอกไม้รอบแรกไม่มีใครกล้าแตะการปักของคนอื่น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แต่จะพยายามเติมเต็มในส่วนที่ขาด ฯลฯ</w:t>
      </w:r>
      <w:r w:rsidR="009B7842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ผลการจัดกิจกรรม เกิดคำถามที่ว่า ความสมดุลอยู่ที่ไหน เราไปขยับดอกไม้ของใคร</w:t>
      </w:r>
      <w:r w:rsidRPr="00DD2858">
        <w:rPr>
          <w:rFonts w:ascii="TH SarabunPSK" w:hAnsi="TH SarabunPSK" w:cs="TH SarabunPSK"/>
          <w:spacing w:val="-10"/>
          <w:sz w:val="32"/>
          <w:szCs w:val="32"/>
          <w:cs/>
        </w:rPr>
        <w:t>หรือไม่ ความสวยงามของเราอาจจะไปกระทบผู้อื่นได้ ท้ายที่สุด พบว่าการจัดดอกไม้ในครั้งนี้เป็นความลงตัว</w:t>
      </w:r>
      <w:r w:rsidR="009B7842" w:rsidRPr="00DD285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ที่น่าประหลาด (เพราะไม่ได้ผ่านการวางแผนกันมาก่อน) เกิดความไว้วางใจกันและกัน (ใครปักก่อนคนหลังก็พยายาม</w:t>
      </w:r>
      <w:r w:rsidRPr="00DD2858">
        <w:rPr>
          <w:rFonts w:ascii="TH SarabunPSK" w:hAnsi="TH SarabunPSK" w:cs="TH SarabunPSK"/>
          <w:sz w:val="32"/>
          <w:szCs w:val="32"/>
          <w:cs/>
        </w:rPr>
        <w:t>เติมเต็ม)</w:t>
      </w:r>
    </w:p>
    <w:p w:rsidR="00700497" w:rsidRPr="00DD2858" w:rsidRDefault="001319C8" w:rsidP="006E1939">
      <w:pPr>
        <w:spacing w:after="0" w:line="240" w:lineRule="auto"/>
        <w:ind w:firstLine="16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ลุ่ม</w:t>
      </w:r>
      <w:r w:rsidR="009B7842" w:rsidRPr="00DD28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ย่อย</w:t>
      </w:r>
      <w:r w:rsidRPr="00DD28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ที่สอง</w:t>
      </w:r>
      <w:r w:rsidR="009B7842" w:rsidRPr="00DD2858">
        <w:rPr>
          <w:rFonts w:ascii="TH SarabunPSK" w:hAnsi="TH SarabunPSK" w:cs="TH SarabunPSK"/>
          <w:spacing w:val="-10"/>
          <w:sz w:val="32"/>
          <w:szCs w:val="32"/>
          <w:cs/>
        </w:rPr>
        <w:t>: ต่างคนต่างทำงานของตนเอง ไม่คุยกัน มีการแก้ไขปัญหาเฉพาะหน้าจากการสังเกต</w:t>
      </w:r>
      <w:r w:rsidR="009B7842" w:rsidRPr="00DD2858">
        <w:rPr>
          <w:rFonts w:ascii="TH SarabunPSK" w:hAnsi="TH SarabunPSK" w:cs="TH SarabunPSK"/>
          <w:sz w:val="32"/>
          <w:szCs w:val="32"/>
          <w:cs/>
        </w:rPr>
        <w:t xml:space="preserve"> ต่อมาเริ่มตั้งเป้าหมายร่วมกันผ่านการพูดคุยปรึกษาหารือ เมื่อมีเป้าหมายร่วมกันจะเริ่มเกิดการปรับตัวระหว่างกัน ร่วมแก้ปัญหาด้วยกัน ดอกไม้ที่เลือกแตกต่างกันเสมือนหนึ่งคุณค่าที่แตกต่างกัน มีการมองภาพรวมของงานก่อนที่จะมีการแก้ไขรายละเอียด ท้ายที่สุดพบว่า ภาพรวมออกมาดีมีความหลากหล</w:t>
      </w:r>
      <w:r w:rsidR="00700497" w:rsidRPr="00DD2858">
        <w:rPr>
          <w:rFonts w:ascii="TH SarabunPSK" w:hAnsi="TH SarabunPSK" w:cs="TH SarabunPSK"/>
          <w:sz w:val="32"/>
          <w:szCs w:val="32"/>
          <w:cs/>
        </w:rPr>
        <w:t>าย และเรียนรู้การจัดวางของคนอื่น</w:t>
      </w:r>
    </w:p>
    <w:p w:rsidR="006E1939" w:rsidRPr="00DD2858" w:rsidRDefault="006E1939" w:rsidP="006E1939">
      <w:pPr>
        <w:spacing w:after="0" w:line="240" w:lineRule="auto"/>
        <w:ind w:firstLine="1089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1.1.2 </w:t>
      </w:r>
      <w:r w:rsidR="00700497" w:rsidRPr="00DD2858">
        <w:rPr>
          <w:rFonts w:ascii="TH SarabunPSK" w:hAnsi="TH SarabunPSK" w:cs="TH SarabunPSK"/>
          <w:b/>
          <w:bCs/>
          <w:sz w:val="32"/>
          <w:szCs w:val="32"/>
          <w:cs/>
        </w:rPr>
        <w:t>บทสรุปการทำกิจกรรม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หนึ่ง</w:t>
      </w:r>
      <w:r w:rsidR="00700497"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5497" w:rsidRDefault="00700497" w:rsidP="00B65497">
      <w:pPr>
        <w:spacing w:after="0" w:line="240" w:lineRule="auto"/>
        <w:ind w:firstLine="1656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>จากกิจกรรมจัดดอกไม้จัดใจตนสะท้อนให้เห็นว่า ในสังคมการทำงานที่นอกจากเราต้องทำหน้าที่ของตัวเองแล้ว เรายังต้องทำงานร่วมกับผู้อื่นด้วย ต่อคำถามที่ว่าทำอย่างไรที่เราจะทำงานร่วมกับผู้อื่นได้อย่างมีประสิทธิภาพ นั้น จากการจัดกิจกรรมนี้ ทางทีมงานสังเกตเห็นว่ามี 4 เรื่องสำคัญ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เป็นประโยชน์มาก กล่าวคือ </w:t>
      </w:r>
      <w:r w:rsidRPr="00DD28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รื่องที่หนึ่ง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ระหว่างการร่วมกิจกรรม ผู้เข้าร่วมกิจกรรมมีทั้งคนที่นั่งบ้างมีทั้งคนที่ยืนบ้าง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สะท้อนมุมมองของแต่ละคนที่แตกต่างกัน แต่ละคนไม่ทราบว่าจะเกิดอะไรขึ้นแต่จ</w:t>
      </w:r>
      <w:r w:rsidR="00B65497">
        <w:rPr>
          <w:rFonts w:ascii="TH SarabunPSK" w:hAnsi="TH SarabunPSK" w:cs="TH SarabunPSK" w:hint="cs"/>
          <w:sz w:val="32"/>
          <w:szCs w:val="32"/>
          <w:cs/>
        </w:rPr>
        <w:t>ะ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เตรียมพร้อมและยอมรับการปรับตัวให้เข้ากับสถานการณ์ที่อยู่ตรงหน้า จึงทำให้กิจกรรมนี้สำเร็จลงได้ 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สอง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ความเชื่อ เมื่อแต่ละคนมาจากหน่วยงาน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br/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ที่แตกต่างกัน แต่ละคนไม่รู้บทบาทหน้าที่ของกันและกัน แต่เพราะเราเชื่อว่าการแลกเปลี่ยนเรียนรู้เกิดขึ้นได้จริง จึงทำให้กิจกรรมนี้ลุล่วงลงได้ 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สาม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การมีเป้าหมายร่วมกัน ทุกคนทราบแล้วว่าจะต้องจัดดอกไม้ให้สำเร็จ 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br/>
      </w:r>
      <w:r w:rsidRPr="00DD2858">
        <w:rPr>
          <w:rFonts w:ascii="TH SarabunPSK" w:hAnsi="TH SarabunPSK" w:cs="TH SarabunPSK"/>
          <w:sz w:val="32"/>
          <w:szCs w:val="32"/>
          <w:cs/>
        </w:rPr>
        <w:t>ซึ่งท้ายที่สุดเราก็ร่วมกันจัดดอกไม้ออกมาได้อย่างสวยงาม และ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สี่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การรู้หน้าที่ของตนเอง </w:t>
      </w:r>
      <w:r w:rsidRPr="00DD2858">
        <w:rPr>
          <w:rFonts w:ascii="TH SarabunPSK" w:hAnsi="TH SarabunPSK" w:cs="TH SarabunPSK"/>
          <w:spacing w:val="-8"/>
          <w:sz w:val="32"/>
          <w:szCs w:val="32"/>
          <w:cs/>
        </w:rPr>
        <w:t>ด้วยการปักดอกไม้ไปในตำแหน่งต่างๆ ที่ตนเห็นว่าน่าจะสวยงามได้ และนอกจากจะรู้หน้าที่ของตนเองแล้วยังช่วยเติมเต็ม</w:t>
      </w:r>
      <w:r w:rsidRPr="00DD2858">
        <w:rPr>
          <w:rFonts w:ascii="TH SarabunPSK" w:hAnsi="TH SarabunPSK" w:cs="TH SarabunPSK"/>
          <w:sz w:val="32"/>
          <w:szCs w:val="32"/>
          <w:cs/>
        </w:rPr>
        <w:t>ส่วนที่ขาดหรือเพิ่มส่วนอื่นให้สมบูรณ์มากยิ่งขึ้น และ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ท้ายที่สุด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มีการให้รางวัล ด้วยการชื่นชมสมาชิกในกลุ่ม</w:t>
      </w:r>
      <w:r w:rsidRPr="00DD2858">
        <w:rPr>
          <w:rFonts w:ascii="TH SarabunPSK" w:hAnsi="TH SarabunPSK" w:cs="TH SarabunPSK"/>
          <w:sz w:val="32"/>
          <w:szCs w:val="32"/>
          <w:cs/>
        </w:rPr>
        <w:lastRenderedPageBreak/>
        <w:t>และร่วมให้กำลังใจกันและกัน ซึ่งทั้งหมดนี้เราสามารถนำไปปรับใช้กับการทำงานร่วมกันในองค์กรได้</w:t>
      </w:r>
    </w:p>
    <w:p w:rsidR="00B65497" w:rsidRDefault="00B65497" w:rsidP="00B65497">
      <w:pPr>
        <w:spacing w:after="0" w:line="240" w:lineRule="auto"/>
        <w:ind w:firstLine="1656"/>
        <w:jc w:val="thaiDistribute"/>
        <w:rPr>
          <w:rFonts w:ascii="TH SarabunPSK" w:hAnsi="TH SarabunPSK" w:cs="TH SarabunPSK"/>
          <w:sz w:val="32"/>
          <w:szCs w:val="32"/>
        </w:rPr>
      </w:pPr>
    </w:p>
    <w:p w:rsidR="008306B3" w:rsidRDefault="008306B3" w:rsidP="00B65497">
      <w:pPr>
        <w:spacing w:after="0" w:line="240" w:lineRule="auto"/>
        <w:ind w:firstLine="1656"/>
        <w:jc w:val="thaiDistribute"/>
        <w:rPr>
          <w:rFonts w:ascii="TH SarabunPSK" w:hAnsi="TH SarabunPSK" w:cs="TH SarabunPSK"/>
          <w:sz w:val="32"/>
          <w:szCs w:val="32"/>
        </w:rPr>
      </w:pPr>
    </w:p>
    <w:p w:rsidR="008306B3" w:rsidRDefault="008306B3" w:rsidP="00B65497">
      <w:pPr>
        <w:spacing w:after="0" w:line="240" w:lineRule="auto"/>
        <w:ind w:firstLine="1656"/>
        <w:jc w:val="thaiDistribute"/>
        <w:rPr>
          <w:rFonts w:ascii="TH SarabunPSK" w:hAnsi="TH SarabunPSK" w:cs="TH SarabunPSK"/>
          <w:sz w:val="32"/>
          <w:szCs w:val="32"/>
        </w:rPr>
      </w:pPr>
    </w:p>
    <w:p w:rsidR="008306B3" w:rsidRDefault="008306B3" w:rsidP="00B65497">
      <w:pPr>
        <w:spacing w:after="0" w:line="240" w:lineRule="auto"/>
        <w:ind w:firstLine="1656"/>
        <w:jc w:val="thaiDistribute"/>
        <w:rPr>
          <w:rFonts w:ascii="TH SarabunPSK" w:hAnsi="TH SarabunPSK" w:cs="TH SarabunPSK"/>
          <w:sz w:val="32"/>
          <w:szCs w:val="32"/>
        </w:rPr>
      </w:pPr>
    </w:p>
    <w:p w:rsidR="008306B3" w:rsidRDefault="008306B3" w:rsidP="00B65497">
      <w:pPr>
        <w:spacing w:after="0" w:line="240" w:lineRule="auto"/>
        <w:ind w:firstLine="1656"/>
        <w:jc w:val="thaiDistribute"/>
        <w:rPr>
          <w:rFonts w:ascii="TH SarabunPSK" w:hAnsi="TH SarabunPSK" w:cs="TH SarabunPSK"/>
          <w:sz w:val="32"/>
          <w:szCs w:val="32"/>
        </w:rPr>
      </w:pPr>
    </w:p>
    <w:p w:rsidR="008306B3" w:rsidRDefault="008306B3" w:rsidP="00B65497">
      <w:pPr>
        <w:spacing w:after="0" w:line="240" w:lineRule="auto"/>
        <w:ind w:firstLine="1656"/>
        <w:jc w:val="thaiDistribute"/>
        <w:rPr>
          <w:rFonts w:ascii="TH SarabunPSK" w:hAnsi="TH SarabunPSK" w:cs="TH SarabunPSK"/>
          <w:sz w:val="32"/>
          <w:szCs w:val="32"/>
        </w:rPr>
      </w:pPr>
    </w:p>
    <w:p w:rsidR="008306B3" w:rsidRDefault="008306B3" w:rsidP="00B65497">
      <w:pPr>
        <w:spacing w:after="0" w:line="240" w:lineRule="auto"/>
        <w:ind w:firstLine="1656"/>
        <w:jc w:val="thaiDistribute"/>
        <w:rPr>
          <w:rFonts w:ascii="TH SarabunPSK" w:hAnsi="TH SarabunPSK" w:cs="TH SarabunPSK"/>
          <w:sz w:val="32"/>
          <w:szCs w:val="32"/>
        </w:rPr>
      </w:pPr>
    </w:p>
    <w:p w:rsidR="008306B3" w:rsidRDefault="008306B3" w:rsidP="008306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06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่วงแลกเปลี่ยน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าม-ตอบ</w:t>
      </w:r>
    </w:p>
    <w:p w:rsidR="008306B3" w:rsidRPr="008306B3" w:rsidRDefault="008306B3" w:rsidP="00B65497">
      <w:pPr>
        <w:spacing w:after="0" w:line="240" w:lineRule="auto"/>
        <w:ind w:firstLine="165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E1939" w:rsidRPr="008306B3" w:rsidRDefault="008306B3" w:rsidP="0042113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06B3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</w:t>
      </w:r>
      <w:r w:rsidR="000463FF" w:rsidRPr="008306B3">
        <w:rPr>
          <w:rFonts w:ascii="TH SarabunPSK" w:hAnsi="TH SarabunPSK" w:cs="TH SarabunPSK"/>
          <w:b/>
          <w:bCs/>
          <w:sz w:val="32"/>
          <w:szCs w:val="32"/>
          <w:cs/>
        </w:rPr>
        <w:t>จากผู้เข้าร่วมกิจกรรม</w:t>
      </w:r>
      <w:r w:rsidRPr="00830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</w:t>
      </w:r>
      <w:r w:rsidRPr="008306B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30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65497" w:rsidRDefault="00B65497" w:rsidP="006E1939">
      <w:pPr>
        <w:spacing w:after="0" w:line="240" w:lineRule="auto"/>
        <w:ind w:firstLine="1656"/>
        <w:jc w:val="thaiDistribute"/>
        <w:rPr>
          <w:rFonts w:ascii="TH SarabunPSK" w:hAnsi="TH SarabunPSK" w:cs="TH SarabunPSK"/>
          <w:sz w:val="32"/>
          <w:szCs w:val="32"/>
        </w:rPr>
      </w:pPr>
    </w:p>
    <w:p w:rsidR="0042113F" w:rsidRDefault="008306B3" w:rsidP="0042113F">
      <w:pPr>
        <w:spacing w:after="0" w:line="240" w:lineRule="auto"/>
        <w:ind w:firstLine="144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ถาม</w:t>
      </w:r>
      <w:r>
        <w:rPr>
          <w:rFonts w:cs="Angsana New"/>
          <w:szCs w:val="22"/>
          <w:cs/>
        </w:rPr>
        <w:t xml:space="preserve">: </w:t>
      </w:r>
      <w:r w:rsidR="000463FF" w:rsidRPr="008306B3">
        <w:rPr>
          <w:rFonts w:cs="TH SarabunPSK"/>
          <w:szCs w:val="32"/>
          <w:cs/>
        </w:rPr>
        <w:t>จาก</w:t>
      </w:r>
      <w:r w:rsidR="00DE4ABE" w:rsidRPr="008306B3">
        <w:rPr>
          <w:rFonts w:cs="TH SarabunPSK"/>
          <w:szCs w:val="32"/>
          <w:cs/>
        </w:rPr>
        <w:t>กิจกรรม</w:t>
      </w:r>
      <w:r w:rsidR="00DE4ABE" w:rsidRPr="008306B3">
        <w:rPr>
          <w:rFonts w:cs="TH SarabunPSK"/>
          <w:szCs w:val="32"/>
        </w:rPr>
        <w:t xml:space="preserve"> CONNEXT</w:t>
      </w:r>
      <w:r w:rsidR="00DE4ABE" w:rsidRPr="008306B3">
        <w:rPr>
          <w:rFonts w:cs="Angsana New"/>
          <w:szCs w:val="22"/>
          <w:cs/>
        </w:rPr>
        <w:t>-</w:t>
      </w:r>
      <w:r w:rsidR="00DE4ABE" w:rsidRPr="008306B3">
        <w:rPr>
          <w:rFonts w:cs="TH SarabunPSK"/>
          <w:szCs w:val="32"/>
        </w:rPr>
        <w:t>ED</w:t>
      </w:r>
      <w:r w:rsidR="000463FF" w:rsidRPr="008306B3">
        <w:rPr>
          <w:rFonts w:cs="Angsana New"/>
          <w:szCs w:val="22"/>
          <w:cs/>
        </w:rPr>
        <w:t xml:space="preserve"> </w:t>
      </w:r>
      <w:r w:rsidR="000463FF" w:rsidRPr="008306B3">
        <w:rPr>
          <w:rFonts w:cs="TH SarabunPSK"/>
          <w:szCs w:val="32"/>
          <w:cs/>
        </w:rPr>
        <w:t>ที่มีพนักงานที่เป็นคุณพ่อคุณแม่เข้ามาร่วมเป็นพี่เลี้ยงเพื่อร่วม</w:t>
      </w:r>
      <w:r w:rsidR="000463FF" w:rsidRPr="008306B3">
        <w:rPr>
          <w:rFonts w:cs="TH SarabunPSK"/>
          <w:spacing w:val="-10"/>
          <w:szCs w:val="32"/>
          <w:cs/>
        </w:rPr>
        <w:t>เปลี่ยนแปลงการศึกษานี้ อยากทราบว่าผู้เข้าร่วมกิจกรรมมีมากน้อยแค่ไหนและจะร่วมทำงานกับโครงการฯ อย่างต่อเนื่อง</w:t>
      </w:r>
      <w:r w:rsidR="000463FF" w:rsidRPr="008306B3">
        <w:rPr>
          <w:rFonts w:cs="TH SarabunPSK"/>
          <w:szCs w:val="32"/>
          <w:cs/>
        </w:rPr>
        <w:t>ได้อย่างไร</w:t>
      </w:r>
    </w:p>
    <w:p w:rsidR="008B4E5E" w:rsidRPr="0042113F" w:rsidRDefault="008306B3" w:rsidP="0042113F">
      <w:pPr>
        <w:spacing w:after="0" w:line="240" w:lineRule="auto"/>
        <w:ind w:firstLine="1440"/>
        <w:jc w:val="thaiDistribute"/>
        <w:rPr>
          <w:rFonts w:cs="TH SarabunPSK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อบ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="000463FF" w:rsidRPr="00DD2858">
        <w:rPr>
          <w:rFonts w:ascii="TH SarabunPSK" w:hAnsi="TH SarabunPSK" w:cs="TH SarabunPSK"/>
          <w:spacing w:val="-8"/>
          <w:sz w:val="32"/>
          <w:szCs w:val="32"/>
          <w:cs/>
        </w:rPr>
        <w:t xml:space="preserve">จากจำนวนโรงเรียนที่เข้าร่วมกิจกรรม ทำให้ทราบว่ามีจำนวนคนที่จะเข้าร่วมกิจกรรมเพื่อเป็น </w:t>
      </w:r>
      <w:r w:rsidR="000463FF" w:rsidRPr="00DD2858">
        <w:rPr>
          <w:rFonts w:ascii="TH SarabunPSK" w:hAnsi="TH SarabunPSK" w:cs="TH SarabunPSK"/>
          <w:sz w:val="32"/>
          <w:szCs w:val="32"/>
        </w:rPr>
        <w:t>School Partner</w:t>
      </w:r>
      <w:r w:rsidR="000463FF" w:rsidRPr="00DD2858">
        <w:rPr>
          <w:rFonts w:ascii="TH SarabunPSK" w:hAnsi="TH SarabunPSK" w:cs="TH SarabunPSK"/>
          <w:spacing w:val="-8"/>
          <w:sz w:val="32"/>
          <w:szCs w:val="32"/>
          <w:cs/>
        </w:rPr>
        <w:t xml:space="preserve"> นี้</w:t>
      </w:r>
      <w:r w:rsidR="000463FF" w:rsidRPr="00DD2858">
        <w:rPr>
          <w:rFonts w:ascii="TH SarabunPSK" w:hAnsi="TH SarabunPSK" w:cs="TH SarabunPSK"/>
          <w:spacing w:val="-6"/>
          <w:sz w:val="32"/>
          <w:szCs w:val="32"/>
          <w:cs/>
        </w:rPr>
        <w:t>จำนวนกี่คน</w:t>
      </w:r>
      <w:r w:rsidR="000463FF" w:rsidRPr="00DD2858">
        <w:rPr>
          <w:rFonts w:ascii="TH SarabunPSK" w:hAnsi="TH SarabunPSK" w:cs="TH SarabunPSK"/>
          <w:sz w:val="32"/>
          <w:szCs w:val="32"/>
          <w:cs/>
        </w:rPr>
        <w:t xml:space="preserve"> โดยจะมีการเปิดรับบุคคลที่สนใจทำกิจกรรมนี้ ผลจากการทำงานที่ผ่านมา</w:t>
      </w:r>
      <w:r w:rsidR="000463FF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พบว่า </w:t>
      </w:r>
      <w:r w:rsidR="000463FF" w:rsidRPr="00DD2858">
        <w:rPr>
          <w:rFonts w:ascii="TH SarabunPSK" w:hAnsi="TH SarabunPSK" w:cs="TH SarabunPSK"/>
          <w:spacing w:val="-8"/>
          <w:sz w:val="32"/>
          <w:szCs w:val="32"/>
          <w:cs/>
        </w:rPr>
        <w:t>โรงเรียนที่เข้าร่วมโครงการ</w:t>
      </w:r>
      <w:r w:rsidR="000463FF" w:rsidRPr="00DD2858">
        <w:rPr>
          <w:rFonts w:ascii="TH SarabunPSK" w:hAnsi="TH SarabunPSK" w:cs="TH SarabunPSK"/>
          <w:spacing w:val="-8"/>
          <w:sz w:val="32"/>
          <w:szCs w:val="32"/>
        </w:rPr>
        <w:t xml:space="preserve"> CONNEXT</w:t>
      </w:r>
      <w:r w:rsidR="000463FF" w:rsidRPr="00DD2858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="000463FF" w:rsidRPr="00DD2858">
        <w:rPr>
          <w:rFonts w:ascii="TH SarabunPSK" w:hAnsi="TH SarabunPSK" w:cs="TH SarabunPSK"/>
          <w:spacing w:val="-8"/>
          <w:sz w:val="32"/>
          <w:szCs w:val="32"/>
        </w:rPr>
        <w:t xml:space="preserve">ED </w:t>
      </w:r>
      <w:r w:rsidR="000463FF" w:rsidRPr="00DD2858">
        <w:rPr>
          <w:rFonts w:ascii="TH SarabunPSK" w:hAnsi="TH SarabunPSK" w:cs="TH SarabunPSK"/>
          <w:spacing w:val="-8"/>
          <w:sz w:val="32"/>
          <w:szCs w:val="32"/>
          <w:cs/>
        </w:rPr>
        <w:t>ก็เข้าร่วมจนจบโครงการ ในขณะที่กลุ่มอาสาสมัคร</w:t>
      </w:r>
      <w:r w:rsidR="000463FF" w:rsidRPr="00DD2858">
        <w:rPr>
          <w:rFonts w:ascii="TH SarabunPSK" w:hAnsi="TH SarabunPSK" w:cs="TH SarabunPSK"/>
          <w:spacing w:val="-8"/>
          <w:sz w:val="32"/>
          <w:szCs w:val="32"/>
        </w:rPr>
        <w:t xml:space="preserve"> School Partner</w:t>
      </w:r>
      <w:r w:rsidR="000463FF" w:rsidRPr="00DD2858">
        <w:rPr>
          <w:rFonts w:ascii="TH SarabunPSK" w:hAnsi="TH SarabunPSK" w:cs="TH SarabunPSK"/>
          <w:spacing w:val="-8"/>
          <w:sz w:val="32"/>
          <w:szCs w:val="32"/>
          <w:cs/>
        </w:rPr>
        <w:t xml:space="preserve"> ก็ยังอยู่</w:t>
      </w:r>
      <w:r w:rsidR="000463FF" w:rsidRPr="00DD2858">
        <w:rPr>
          <w:rFonts w:ascii="TH SarabunPSK" w:hAnsi="TH SarabunPSK" w:cs="TH SarabunPSK"/>
          <w:sz w:val="32"/>
          <w:szCs w:val="32"/>
          <w:cs/>
        </w:rPr>
        <w:t xml:space="preserve">กับทางโครงการจนครบทุกคน ถือได้ว่าเป็นโครงการที่ประสบความสำเร็จเกือบร้อยเปอร์เซ็นต์ นอกจากนี้ </w:t>
      </w:r>
      <w:r w:rsidR="000463FF" w:rsidRPr="00DD2858">
        <w:rPr>
          <w:rFonts w:ascii="TH SarabunPSK" w:hAnsi="TH SarabunPSK" w:cs="TH SarabunPSK"/>
          <w:spacing w:val="-6"/>
          <w:sz w:val="32"/>
          <w:szCs w:val="32"/>
          <w:cs/>
        </w:rPr>
        <w:t>ยังพบว่า</w:t>
      </w:r>
      <w:r w:rsidR="000463FF" w:rsidRPr="00DD2858">
        <w:rPr>
          <w:rFonts w:ascii="TH SarabunPSK" w:hAnsi="TH SarabunPSK" w:cs="TH SarabunPSK"/>
          <w:spacing w:val="-8"/>
          <w:sz w:val="32"/>
          <w:szCs w:val="32"/>
          <w:cs/>
        </w:rPr>
        <w:t xml:space="preserve">ผู้เข้าร่วมเป็น </w:t>
      </w:r>
      <w:r w:rsidR="000463FF" w:rsidRPr="00DD2858">
        <w:rPr>
          <w:rFonts w:ascii="TH SarabunPSK" w:hAnsi="TH SarabunPSK" w:cs="TH SarabunPSK"/>
          <w:spacing w:val="-8"/>
          <w:sz w:val="32"/>
          <w:szCs w:val="32"/>
        </w:rPr>
        <w:t>School Partner</w:t>
      </w:r>
      <w:r w:rsidR="000463FF" w:rsidRPr="00DD2858">
        <w:rPr>
          <w:rFonts w:ascii="TH SarabunPSK" w:hAnsi="TH SarabunPSK" w:cs="TH SarabunPSK"/>
          <w:spacing w:val="-8"/>
          <w:sz w:val="32"/>
          <w:szCs w:val="32"/>
          <w:cs/>
        </w:rPr>
        <w:t xml:space="preserve"> ยังคงทำงานกับโครงการอย่างต่อเนื่อง เพราะเห็นว่า การเข้าร่วมจะเกิดทักษะที่จะติดตัว</w:t>
      </w:r>
      <w:r w:rsidR="000463FF" w:rsidRPr="00DD2858">
        <w:rPr>
          <w:rFonts w:ascii="TH SarabunPSK" w:hAnsi="TH SarabunPSK" w:cs="TH SarabunPSK"/>
          <w:spacing w:val="-6"/>
          <w:sz w:val="32"/>
          <w:szCs w:val="32"/>
          <w:cs/>
        </w:rPr>
        <w:t>ไปตลอดชีวิต เช่น การติดต่อประสานงานกับพื้นที่ การประสานงานกับศึกษานิเทศ การแลกเปลี่ยนกับคุณครูในพื้นที่ การช่วยผู้อำนวยการโรงเรียนหรือผู้บริหารเปลี่ยนแปลงโรงเรียน ฯลฯ ด้วยเนื้องานที่ผู้เข้าร่วมกิจกรรม</w:t>
      </w:r>
      <w:r w:rsidR="000463FF" w:rsidRPr="00DD2858">
        <w:rPr>
          <w:rFonts w:ascii="TH SarabunPSK" w:hAnsi="TH SarabunPSK" w:cs="TH SarabunPSK"/>
          <w:spacing w:val="-8"/>
          <w:sz w:val="32"/>
          <w:szCs w:val="32"/>
          <w:cs/>
        </w:rPr>
        <w:t xml:space="preserve">ไปลงมือทำ </w:t>
      </w:r>
      <w:r w:rsidR="006E1939" w:rsidRPr="00DD2858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0463FF" w:rsidRPr="00DD2858">
        <w:rPr>
          <w:rFonts w:ascii="TH SarabunPSK" w:hAnsi="TH SarabunPSK" w:cs="TH SarabunPSK"/>
          <w:spacing w:val="-8"/>
          <w:sz w:val="32"/>
          <w:szCs w:val="32"/>
          <w:cs/>
        </w:rPr>
        <w:t>จะสำเร็จหรือเป็นไปได้นั้น ก่อนอื่นต้องมีการเปลี่ยนแปลงตัวเองเสียก่อน เช่นนี้แล้ว จะเห็นการเปลี่ยนแปลง</w:t>
      </w:r>
      <w:r w:rsidR="000463FF" w:rsidRPr="00DD2858">
        <w:rPr>
          <w:rFonts w:ascii="TH SarabunPSK" w:hAnsi="TH SarabunPSK" w:cs="TH SarabunPSK"/>
          <w:sz w:val="32"/>
          <w:szCs w:val="32"/>
          <w:cs/>
        </w:rPr>
        <w:t xml:space="preserve">ของพนักงานที่ทาง </w:t>
      </w:r>
      <w:r w:rsidR="000463FF" w:rsidRPr="00DD2858">
        <w:rPr>
          <w:rFonts w:ascii="TH SarabunPSK" w:hAnsi="TH SarabunPSK" w:cs="TH SarabunPSK"/>
          <w:sz w:val="32"/>
          <w:szCs w:val="32"/>
        </w:rPr>
        <w:t>SCB</w:t>
      </w:r>
      <w:r w:rsidR="000463FF" w:rsidRPr="00DD2858">
        <w:rPr>
          <w:rFonts w:ascii="TH SarabunPSK" w:hAnsi="TH SarabunPSK" w:cs="TH SarabunPSK"/>
          <w:sz w:val="32"/>
          <w:szCs w:val="32"/>
          <w:cs/>
        </w:rPr>
        <w:t xml:space="preserve"> ส่งไปได้อย่างชัดเจน และสามารถนำทักษะที่เกิดจากการปฏิบัติจริงนี้กลับมาใช้กับการ</w:t>
      </w:r>
      <w:r w:rsidR="000463FF" w:rsidRPr="00DD2858">
        <w:rPr>
          <w:rFonts w:ascii="TH SarabunPSK" w:hAnsi="TH SarabunPSK" w:cs="TH SarabunPSK"/>
          <w:spacing w:val="-6"/>
          <w:sz w:val="32"/>
          <w:szCs w:val="32"/>
          <w:cs/>
        </w:rPr>
        <w:t>ทำงานได้ แต่ปัญหาของเรา คือ จำนวนคนที่เข้าร่วมโครงการมีน้อยเมื่อเทียบกับจำนวนพนักงานทั้งหมด ทางทีมงาน</w:t>
      </w:r>
      <w:r w:rsidR="00A6355D" w:rsidRPr="00DD285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0463FF" w:rsidRPr="00DD2858">
        <w:rPr>
          <w:rFonts w:ascii="TH SarabunPSK" w:hAnsi="TH SarabunPSK" w:cs="TH SarabunPSK"/>
          <w:sz w:val="32"/>
          <w:szCs w:val="32"/>
          <w:cs/>
        </w:rPr>
        <w:t>จึงมาร่วมกันคิดต่อว่า เมื่อเรามีทีมงานที่ดี มีกระบวนการที่ดี แต่จะทำอย่างไรที่จะส่งต่อให้กับพนักงาน</w:t>
      </w:r>
      <w:r w:rsidR="000463FF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คนอื่นได้ </w:t>
      </w:r>
      <w:r w:rsidR="00A6355D" w:rsidRPr="00DD285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0463FF" w:rsidRPr="00DD2858">
        <w:rPr>
          <w:rFonts w:ascii="TH SarabunPSK" w:hAnsi="TH SarabunPSK" w:cs="TH SarabunPSK"/>
          <w:spacing w:val="-6"/>
          <w:sz w:val="32"/>
          <w:szCs w:val="32"/>
          <w:cs/>
        </w:rPr>
        <w:t>สิ่งหนึ่งที่เราเลือกทำ คือ การส่งต่อด้วยการทำชมรมพ่อแม่หรือแต่ก่อนที่ใช้ชื่อว่า</w:t>
      </w:r>
      <w:r w:rsidR="000463FF" w:rsidRPr="00DD2858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ห้องเรียนพ่อแม่ เพราะเราเชื่อว่า</w:t>
      </w:r>
      <w:r w:rsidR="00A6355D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463FF" w:rsidRPr="00DD2858">
        <w:rPr>
          <w:rFonts w:ascii="TH SarabunPSK" w:hAnsi="TH SarabunPSK" w:cs="TH SarabunPSK"/>
          <w:spacing w:val="-4"/>
          <w:sz w:val="32"/>
          <w:szCs w:val="32"/>
          <w:cs/>
        </w:rPr>
        <w:t>สามารถนำองค์ความรู้เหล่านี้มาเผยแพร่ให้กับพนักงานในองค์กรได้ ซึ่งหากพนักงานได้เข้ามามีส่วนร่วมในกิจกรรม</w:t>
      </w:r>
      <w:r w:rsidR="00A6355D" w:rsidRPr="00DD2858">
        <w:rPr>
          <w:rFonts w:ascii="TH SarabunPSK" w:hAnsi="TH SarabunPSK" w:cs="TH SarabunPSK"/>
          <w:spacing w:val="-4"/>
          <w:sz w:val="32"/>
          <w:szCs w:val="32"/>
          <w:cs/>
        </w:rPr>
        <w:t>นี้</w:t>
      </w:r>
      <w:r w:rsidR="000463FF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3FF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พนักงานเหล่านั้นก็จะเริ่มเปลี่ยนแปลงตัวเองและนำมาสู่การเปลี่ยนแปลงการทำงานต่อไปได้ จากหลักร้อยเป็นหลักพัน </w:t>
      </w:r>
      <w:r w:rsidR="000463FF" w:rsidRPr="00DD2858">
        <w:rPr>
          <w:rFonts w:ascii="TH SarabunPSK" w:hAnsi="TH SarabunPSK" w:cs="TH SarabunPSK"/>
          <w:sz w:val="32"/>
          <w:szCs w:val="32"/>
          <w:cs/>
        </w:rPr>
        <w:t xml:space="preserve">และเชื่อว่าในที่สุดจะปลูกฝังเป็นทัศนคติ เป็นทักษะใหม่ๆ </w:t>
      </w:r>
      <w:r w:rsidR="00A6355D" w:rsidRPr="00DD2858">
        <w:rPr>
          <w:rFonts w:ascii="TH SarabunPSK" w:hAnsi="TH SarabunPSK" w:cs="TH SarabunPSK"/>
          <w:sz w:val="32"/>
          <w:szCs w:val="32"/>
          <w:cs/>
        </w:rPr>
        <w:t xml:space="preserve">วัฒนธรรมใหม่ๆ </w:t>
      </w:r>
      <w:r w:rsidR="000463FF" w:rsidRPr="00DD2858">
        <w:rPr>
          <w:rFonts w:ascii="TH SarabunPSK" w:hAnsi="TH SarabunPSK" w:cs="TH SarabunPSK"/>
          <w:sz w:val="32"/>
          <w:szCs w:val="32"/>
          <w:cs/>
        </w:rPr>
        <w:t>ของคนทั้งองค์กรได้</w:t>
      </w:r>
    </w:p>
    <w:p w:rsidR="008B4E5E" w:rsidRPr="00DD2858" w:rsidRDefault="008B4E5E" w:rsidP="006E1939">
      <w:pPr>
        <w:spacing w:after="0" w:line="240" w:lineRule="auto"/>
        <w:ind w:firstLine="1692"/>
        <w:jc w:val="thaiDistribute"/>
        <w:rPr>
          <w:rFonts w:ascii="TH SarabunPSK" w:hAnsi="TH SarabunPSK" w:cs="TH SarabunPSK"/>
          <w:sz w:val="32"/>
          <w:szCs w:val="32"/>
        </w:rPr>
      </w:pPr>
    </w:p>
    <w:p w:rsidR="00482683" w:rsidRPr="008306B3" w:rsidRDefault="00482683" w:rsidP="0042113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06B3">
        <w:rPr>
          <w:rFonts w:ascii="TH SarabunPSK" w:hAnsi="TH SarabunPSK" w:cs="TH SarabunPSK"/>
          <w:b/>
          <w:bCs/>
          <w:sz w:val="32"/>
          <w:szCs w:val="32"/>
          <w:cs/>
        </w:rPr>
        <w:t>คำถาม</w:t>
      </w:r>
      <w:r w:rsidR="00830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ผู้เข้าร่วมกิจกรรมกลุ่มที่ </w:t>
      </w:r>
      <w:r w:rsidR="008306B3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482683" w:rsidRPr="008306B3" w:rsidRDefault="008306B3" w:rsidP="008306B3">
      <w:pPr>
        <w:ind w:left="72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ถาม</w:t>
      </w:r>
      <w:r>
        <w:rPr>
          <w:rFonts w:cs="Angsana New"/>
          <w:szCs w:val="22"/>
          <w:cs/>
        </w:rPr>
        <w:t xml:space="preserve">: </w:t>
      </w:r>
      <w:r w:rsidR="00482683" w:rsidRPr="008306B3">
        <w:rPr>
          <w:rFonts w:cs="TH SarabunPSK"/>
          <w:szCs w:val="32"/>
          <w:cs/>
        </w:rPr>
        <w:t xml:space="preserve">มีการ </w:t>
      </w:r>
      <w:r w:rsidR="00482683" w:rsidRPr="008306B3">
        <w:rPr>
          <w:rFonts w:cs="TH SarabunPSK"/>
          <w:szCs w:val="32"/>
        </w:rPr>
        <w:t xml:space="preserve">transfer </w:t>
      </w:r>
      <w:r w:rsidR="00482683" w:rsidRPr="008306B3">
        <w:rPr>
          <w:rFonts w:cs="TH SarabunPSK"/>
          <w:szCs w:val="32"/>
          <w:cs/>
        </w:rPr>
        <w:t xml:space="preserve">ความรู้จากโค้ช หรือ </w:t>
      </w:r>
      <w:r w:rsidR="00482683" w:rsidRPr="008306B3">
        <w:rPr>
          <w:rFonts w:cs="TH SarabunPSK"/>
          <w:szCs w:val="32"/>
        </w:rPr>
        <w:t xml:space="preserve">SP </w:t>
      </w:r>
      <w:r w:rsidR="00482683" w:rsidRPr="008306B3">
        <w:rPr>
          <w:rFonts w:cs="TH SarabunPSK"/>
          <w:szCs w:val="32"/>
          <w:cs/>
        </w:rPr>
        <w:t>ไปสู่โรงเรียนอย่างไร</w:t>
      </w:r>
    </w:p>
    <w:p w:rsidR="00482683" w:rsidRPr="00DD2858" w:rsidRDefault="00482683" w:rsidP="008306B3">
      <w:pPr>
        <w:pStyle w:val="ListParagraph"/>
        <w:ind w:left="0" w:firstLine="1440"/>
        <w:rPr>
          <w:rFonts w:cs="TH SarabunPSK"/>
          <w:szCs w:val="32"/>
          <w:cs/>
        </w:rPr>
      </w:pPr>
      <w:r w:rsidRPr="00DD2858">
        <w:rPr>
          <w:rFonts w:cs="TH SarabunPSK"/>
          <w:szCs w:val="32"/>
          <w:cs/>
        </w:rPr>
        <w:t>ตอบ:</w:t>
      </w:r>
      <w:r w:rsidR="008306B3">
        <w:rPr>
          <w:rFonts w:cs="TH SarabunPSK"/>
          <w:szCs w:val="32"/>
          <w:cs/>
        </w:rPr>
        <w:t xml:space="preserve"> </w:t>
      </w:r>
      <w:r w:rsidRPr="00DD2858">
        <w:rPr>
          <w:rFonts w:cs="TH SarabunPSK"/>
          <w:szCs w:val="32"/>
          <w:cs/>
        </w:rPr>
        <w:t xml:space="preserve">โค้ช หรือ </w:t>
      </w:r>
      <w:r w:rsidRPr="00DD2858">
        <w:rPr>
          <w:rFonts w:cs="TH SarabunPSK"/>
          <w:szCs w:val="32"/>
        </w:rPr>
        <w:t xml:space="preserve">SP </w:t>
      </w:r>
      <w:r w:rsidRPr="00DD2858">
        <w:rPr>
          <w:rFonts w:cs="TH SarabunPSK"/>
          <w:szCs w:val="32"/>
          <w:cs/>
        </w:rPr>
        <w:t>จะทำหน้าที่เข้าไปคุยกับโรงเรียนว่าต้องการพัฒนาอย่างไร ต้องการเปลี่ยนแปลงกระบวนการในห้องเรียนอะไรบ้าง หรือต้องการพัฒนาศักยภาพครูในด้านไหน  แล้วเป็นผู้เชื่อมโยงสิ่งที่ รร.ต้องการ กับพี่เลี้ยง (</w:t>
      </w:r>
      <w:r w:rsidRPr="00DD2858">
        <w:rPr>
          <w:rFonts w:cs="TH SarabunPSK"/>
          <w:szCs w:val="32"/>
        </w:rPr>
        <w:t>Mentor</w:t>
      </w:r>
      <w:r w:rsidRPr="00DD2858">
        <w:rPr>
          <w:rFonts w:cs="TH SarabunPSK"/>
          <w:szCs w:val="32"/>
          <w:cs/>
        </w:rPr>
        <w:t>) ที่เก่ง ที่สามารถช่วย/</w:t>
      </w:r>
      <w:r w:rsidRPr="00DD2858">
        <w:rPr>
          <w:rFonts w:cs="TH SarabunPSK"/>
          <w:szCs w:val="32"/>
        </w:rPr>
        <w:t xml:space="preserve">train </w:t>
      </w:r>
      <w:r w:rsidRPr="00DD2858">
        <w:rPr>
          <w:rFonts w:cs="TH SarabunPSK"/>
          <w:szCs w:val="32"/>
          <w:cs/>
        </w:rPr>
        <w:t xml:space="preserve">ให้กับโรงเรียนได้  และ </w:t>
      </w:r>
      <w:r w:rsidRPr="00DD2858">
        <w:rPr>
          <w:rFonts w:cs="TH SarabunPSK"/>
          <w:szCs w:val="32"/>
        </w:rPr>
        <w:t xml:space="preserve">SP </w:t>
      </w:r>
      <w:r w:rsidRPr="00DD2858">
        <w:rPr>
          <w:rFonts w:cs="TH SarabunPSK"/>
          <w:szCs w:val="32"/>
          <w:cs/>
        </w:rPr>
        <w:t>ทำหน้าที่ติดตามเชื่อมโยงเชื่อมต่อกับโรงเรียน</w:t>
      </w:r>
    </w:p>
    <w:p w:rsidR="00482683" w:rsidRPr="00DD2858" w:rsidRDefault="008306B3" w:rsidP="008306B3">
      <w:pPr>
        <w:pStyle w:val="ListParagraph"/>
        <w:ind w:left="144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ถาม</w:t>
      </w:r>
      <w:r>
        <w:rPr>
          <w:rFonts w:cs="TH SarabunPSK"/>
          <w:szCs w:val="32"/>
          <w:cs/>
        </w:rPr>
        <w:t xml:space="preserve">: </w:t>
      </w:r>
      <w:r w:rsidR="00482683" w:rsidRPr="00DD2858">
        <w:rPr>
          <w:rFonts w:cs="TH SarabunPSK"/>
          <w:szCs w:val="32"/>
          <w:cs/>
        </w:rPr>
        <w:t xml:space="preserve">หลักสูตรอบรมที่เป็น </w:t>
      </w:r>
      <w:r w:rsidR="00482683" w:rsidRPr="00DD2858">
        <w:rPr>
          <w:rFonts w:cs="TH SarabunPSK"/>
          <w:szCs w:val="32"/>
        </w:rPr>
        <w:t xml:space="preserve">soft side </w:t>
      </w:r>
      <w:r w:rsidR="00482683" w:rsidRPr="00DD2858">
        <w:rPr>
          <w:rFonts w:cs="TH SarabunPSK"/>
          <w:szCs w:val="32"/>
          <w:cs/>
        </w:rPr>
        <w:t>แบบนี้ มีการจัดให้กับพนักงานเป็นภาคบังคับไหม</w:t>
      </w:r>
    </w:p>
    <w:p w:rsidR="00482683" w:rsidRPr="00DD2858" w:rsidRDefault="00482683" w:rsidP="008306B3">
      <w:pPr>
        <w:pStyle w:val="ListParagraph"/>
        <w:ind w:left="0" w:firstLine="1440"/>
        <w:rPr>
          <w:rFonts w:cs="TH SarabunPSK"/>
          <w:szCs w:val="32"/>
          <w:cs/>
        </w:rPr>
      </w:pPr>
      <w:r w:rsidRPr="00DD2858">
        <w:rPr>
          <w:rFonts w:cs="TH SarabunPSK"/>
          <w:szCs w:val="32"/>
          <w:cs/>
        </w:rPr>
        <w:t xml:space="preserve">ตอบ :  เป็นหลักสูตรสมัครใจ ไม่บังคับ  โดย แต่ละ </w:t>
      </w:r>
      <w:r w:rsidRPr="00DD2858">
        <w:rPr>
          <w:rFonts w:cs="TH SarabunPSK"/>
          <w:szCs w:val="32"/>
        </w:rPr>
        <w:t xml:space="preserve">Unit </w:t>
      </w:r>
      <w:r w:rsidRPr="00DD2858">
        <w:rPr>
          <w:rFonts w:cs="TH SarabunPSK"/>
          <w:szCs w:val="32"/>
          <w:cs/>
        </w:rPr>
        <w:t xml:space="preserve">อาจร้องขอมาว่าต้องการจัดบางหลักสูตร ให้กับพนักงานในฝ่าย </w:t>
      </w:r>
    </w:p>
    <w:p w:rsidR="00C53C3A" w:rsidRDefault="00C53C3A" w:rsidP="000463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53C3A" w:rsidRPr="008306B3" w:rsidRDefault="00C53C3A" w:rsidP="0042113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06B3">
        <w:rPr>
          <w:rFonts w:ascii="TH SarabunPSK" w:hAnsi="TH SarabunPSK" w:cs="TH SarabunPSK"/>
          <w:b/>
          <w:bCs/>
          <w:sz w:val="32"/>
          <w:szCs w:val="32"/>
          <w:cs/>
        </w:rPr>
        <w:t>คำถ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ผู้เข้าร่วมกิจกรรมกลุ่ม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2A4033" w:rsidRPr="00456F59" w:rsidRDefault="002A4033" w:rsidP="00C53C3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56F59">
        <w:rPr>
          <w:rFonts w:ascii="TH SarabunPSK" w:hAnsi="TH SarabunPSK" w:cs="TH SarabunPSK" w:hint="cs"/>
          <w:sz w:val="32"/>
          <w:szCs w:val="32"/>
          <w:cs/>
        </w:rPr>
        <w:t>คำถาม</w:t>
      </w:r>
      <w:r w:rsidR="00C53C3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53C3A">
        <w:rPr>
          <w:rFonts w:ascii="TH SarabunPSK" w:hAnsi="TH SarabunPSK" w:cs="TH SarabunPSK" w:hint="cs"/>
          <w:sz w:val="32"/>
          <w:szCs w:val="32"/>
          <w:cs/>
        </w:rPr>
        <w:t>กิจกรรมจัดดอกไม้จัดใจตน เหมาะกับ</w:t>
      </w:r>
      <w:r w:rsidRPr="00456F59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C53C3A">
        <w:rPr>
          <w:rFonts w:ascii="TH SarabunPSK" w:hAnsi="TH SarabunPSK" w:cs="TH SarabunPSK" w:hint="cs"/>
          <w:sz w:val="32"/>
          <w:szCs w:val="32"/>
          <w:cs/>
        </w:rPr>
        <w:t>ร่วมกิจกรรมจำนวนเท่าไร และก่อนเล่น</w:t>
      </w:r>
      <w:r w:rsidRPr="00456F59">
        <w:rPr>
          <w:rFonts w:ascii="TH SarabunPSK" w:hAnsi="TH SarabunPSK" w:cs="TH SarabunPSK" w:hint="cs"/>
          <w:sz w:val="32"/>
          <w:szCs w:val="32"/>
          <w:cs/>
        </w:rPr>
        <w:t>ต้องมีการบอกกติกา</w:t>
      </w:r>
      <w:r w:rsidR="00C53C3A">
        <w:rPr>
          <w:rFonts w:ascii="TH SarabunPSK" w:hAnsi="TH SarabunPSK" w:cs="TH SarabunPSK" w:hint="cs"/>
          <w:sz w:val="32"/>
          <w:szCs w:val="32"/>
          <w:cs/>
        </w:rPr>
        <w:t xml:space="preserve">ก่อนอย่างไร </w:t>
      </w:r>
      <w:r w:rsidRPr="00456F59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C53C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F59">
        <w:rPr>
          <w:rFonts w:ascii="TH SarabunPSK" w:hAnsi="TH SarabunPSK" w:cs="TH SarabunPSK" w:hint="cs"/>
          <w:sz w:val="32"/>
          <w:szCs w:val="32"/>
          <w:cs/>
        </w:rPr>
        <w:t>ต้องพูดเชิงบวกเท่านั้น</w:t>
      </w:r>
      <w:r w:rsidR="00C53C3A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2A4033" w:rsidRPr="00456F59" w:rsidRDefault="002A4033" w:rsidP="00C53C3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6F59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C53C3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56F59">
        <w:rPr>
          <w:rFonts w:ascii="TH SarabunPSK" w:hAnsi="TH SarabunPSK" w:cs="TH SarabunPSK" w:hint="cs"/>
          <w:sz w:val="32"/>
          <w:szCs w:val="32"/>
          <w:cs/>
        </w:rPr>
        <w:t>จากประสบการณ์ที่เคยจัด</w:t>
      </w:r>
      <w:r w:rsidR="00C53C3A">
        <w:rPr>
          <w:rFonts w:ascii="TH SarabunPSK" w:hAnsi="TH SarabunPSK" w:cs="TH SarabunPSK" w:hint="cs"/>
          <w:sz w:val="32"/>
          <w:szCs w:val="32"/>
          <w:cs/>
        </w:rPr>
        <w:t>กิจกรรมนี้</w:t>
      </w:r>
      <w:r w:rsidRPr="00456F59">
        <w:rPr>
          <w:rFonts w:ascii="TH SarabunPSK" w:hAnsi="TH SarabunPSK" w:cs="TH SarabunPSK" w:hint="cs"/>
          <w:sz w:val="32"/>
          <w:szCs w:val="32"/>
          <w:cs/>
        </w:rPr>
        <w:t>ก็ไม่ได้มี</w:t>
      </w:r>
      <w:r w:rsidR="00930907" w:rsidRPr="00456F59"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="00C53C3A">
        <w:rPr>
          <w:rFonts w:ascii="TH SarabunPSK" w:hAnsi="TH SarabunPSK" w:cs="TH SarabunPSK" w:hint="cs"/>
          <w:sz w:val="32"/>
          <w:szCs w:val="32"/>
          <w:cs/>
        </w:rPr>
        <w:t>จำนวนผู้เข้าร่วมชัดเจน</w:t>
      </w:r>
      <w:r w:rsidR="00930907" w:rsidRPr="00456F59">
        <w:rPr>
          <w:rFonts w:ascii="TH SarabunPSK" w:hAnsi="TH SarabunPSK" w:cs="TH SarabunPSK" w:hint="cs"/>
          <w:sz w:val="32"/>
          <w:szCs w:val="32"/>
          <w:cs/>
        </w:rPr>
        <w:t xml:space="preserve"> อาจจะ</w:t>
      </w:r>
      <w:r w:rsidR="00930907" w:rsidRPr="00456F59">
        <w:rPr>
          <w:rFonts w:ascii="TH SarabunPSK" w:hAnsi="TH SarabunPSK" w:cs="TH SarabunPSK"/>
          <w:sz w:val="32"/>
          <w:szCs w:val="32"/>
          <w:cs/>
        </w:rPr>
        <w:t>ประมาณ 10-20 คน ก็ได้</w:t>
      </w:r>
      <w:r w:rsidR="00930907" w:rsidRPr="00456F59">
        <w:rPr>
          <w:rFonts w:ascii="TH SarabunPSK" w:hAnsi="TH SarabunPSK" w:cs="TH SarabunPSK" w:hint="cs"/>
          <w:sz w:val="32"/>
          <w:szCs w:val="32"/>
          <w:cs/>
        </w:rPr>
        <w:t xml:space="preserve"> แต่ให้ความสำคัญกับการทำให้</w:t>
      </w:r>
      <w:r w:rsidRPr="00456F59">
        <w:rPr>
          <w:rFonts w:ascii="TH SarabunPSK" w:hAnsi="TH SarabunPSK" w:cs="TH SarabunPSK" w:hint="cs"/>
          <w:sz w:val="32"/>
          <w:szCs w:val="32"/>
          <w:cs/>
        </w:rPr>
        <w:t>เป็นพื้นที่ปลอดภัย</w:t>
      </w:r>
      <w:r w:rsidR="00930907" w:rsidRPr="00456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3A">
        <w:rPr>
          <w:rFonts w:ascii="TH SarabunPSK" w:hAnsi="TH SarabunPSK" w:cs="TH SarabunPSK" w:hint="cs"/>
          <w:sz w:val="32"/>
          <w:szCs w:val="32"/>
          <w:cs/>
        </w:rPr>
        <w:t>สร้างบรรยากาศให้เกิดความ</w:t>
      </w:r>
      <w:r w:rsidR="00930907" w:rsidRPr="00456F59">
        <w:rPr>
          <w:rFonts w:ascii="TH SarabunPSK" w:hAnsi="TH SarabunPSK" w:cs="TH SarabunPSK" w:hint="cs"/>
          <w:sz w:val="32"/>
          <w:szCs w:val="32"/>
          <w:cs/>
        </w:rPr>
        <w:t>ไว้วางใจที่</w:t>
      </w:r>
      <w:r w:rsidR="00C53C3A"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</w:t>
      </w:r>
      <w:r w:rsidR="00930907" w:rsidRPr="00456F59">
        <w:rPr>
          <w:rFonts w:ascii="TH SarabunPSK" w:hAnsi="TH SarabunPSK" w:cs="TH SarabunPSK" w:hint="cs"/>
          <w:sz w:val="32"/>
          <w:szCs w:val="32"/>
          <w:cs/>
        </w:rPr>
        <w:t>จะ</w:t>
      </w:r>
      <w:r w:rsidR="00C53C3A">
        <w:rPr>
          <w:rFonts w:ascii="TH SarabunPSK" w:hAnsi="TH SarabunPSK" w:cs="TH SarabunPSK" w:hint="cs"/>
          <w:sz w:val="32"/>
          <w:szCs w:val="32"/>
          <w:cs/>
        </w:rPr>
        <w:t>กล้า</w:t>
      </w:r>
      <w:r w:rsidR="00930907" w:rsidRPr="00456F59">
        <w:rPr>
          <w:rFonts w:ascii="TH SarabunPSK" w:hAnsi="TH SarabunPSK" w:cs="TH SarabunPSK" w:hint="cs"/>
          <w:sz w:val="32"/>
          <w:szCs w:val="32"/>
          <w:cs/>
        </w:rPr>
        <w:t>พูด</w:t>
      </w:r>
      <w:r w:rsidR="00C53C3A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Pr="00456F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4033" w:rsidRPr="00DD2858" w:rsidRDefault="002A4033" w:rsidP="000463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5153" w:rsidRPr="00DD2858" w:rsidRDefault="001D5153" w:rsidP="008B4E5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>2</w:t>
      </w:r>
      <w:r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. </w:t>
      </w:r>
      <w:r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 xml:space="preserve">Easy </w:t>
      </w:r>
      <w:r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: </w:t>
      </w:r>
      <w:r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 xml:space="preserve">The Series &amp; Bite Size VDO &amp; Podcast </w:t>
      </w:r>
      <w:r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ณ </w:t>
      </w:r>
      <w:r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>Digital Screen &amp; Tomorrow Land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A62D0" w:rsidRPr="00DD2858" w:rsidRDefault="004A62D0" w:rsidP="008B4E5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  <w:highlight w:val="lightGray"/>
        </w:rPr>
      </w:pPr>
    </w:p>
    <w:p w:rsidR="00CB4742" w:rsidRPr="00DD2858" w:rsidRDefault="00CB4742" w:rsidP="004A62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943600" cy="3708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D9" w:rsidRPr="00DD2858" w:rsidRDefault="008A68D9" w:rsidP="00B56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</w:rPr>
        <w:tab/>
      </w:r>
      <w:r w:rsidRPr="00DD2858">
        <w:rPr>
          <w:rFonts w:ascii="TH SarabunPSK" w:hAnsi="TH SarabunPSK" w:cs="TH SarabunPSK"/>
          <w:sz w:val="32"/>
          <w:szCs w:val="32"/>
          <w:cs/>
        </w:rPr>
        <w:t>-เริ่มต้นกิจกรรมจากการฉายภาพ</w:t>
      </w:r>
      <w:r w:rsidRPr="00DD2858">
        <w:rPr>
          <w:rFonts w:ascii="TH SarabunPSK" w:hAnsi="TH SarabunPSK" w:cs="TH SarabunPSK"/>
          <w:sz w:val="32"/>
          <w:szCs w:val="32"/>
        </w:rPr>
        <w:t xml:space="preserve"> Serie </w:t>
      </w:r>
      <w:r w:rsidRPr="00DD2858">
        <w:rPr>
          <w:rFonts w:ascii="TH SarabunPSK" w:hAnsi="TH SarabunPSK" w:cs="TH SarabunPSK"/>
          <w:sz w:val="32"/>
          <w:szCs w:val="32"/>
          <w:cs/>
        </w:rPr>
        <w:t>ที่สร้างการเรียนรู้ให้กับพนักงานในองค์กร-</w:t>
      </w:r>
    </w:p>
    <w:p w:rsidR="008A68D9" w:rsidRPr="00DD2858" w:rsidRDefault="008A68D9" w:rsidP="00B56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  <w:t xml:space="preserve">ฐานการเรียนรู้นี้มุ่งเน้นรูปแบบการนำเสนอให้กับบุคลากรในองค์กรด้วยเนื้อหาที่เข้าใจง่าย </w:t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t>เน้นการ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เรียนรู้แบบไม่เรียนรู้ </w:t>
      </w:r>
      <w:r w:rsidR="0042113F" w:rsidRPr="0042113F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="0042113F" w:rsidRPr="0042113F">
        <w:rPr>
          <w:rFonts w:ascii="TH SarabunPSK" w:hAnsi="TH SarabunPSK" w:cs="TH SarabunPSK"/>
          <w:sz w:val="32"/>
          <w:szCs w:val="32"/>
        </w:rPr>
        <w:t xml:space="preserve">Online Learning </w:t>
      </w:r>
      <w:r w:rsidR="0042113F" w:rsidRPr="0042113F">
        <w:rPr>
          <w:rFonts w:ascii="TH SarabunPSK" w:hAnsi="TH SarabunPSK" w:cs="TH SarabunPSK"/>
          <w:sz w:val="32"/>
          <w:szCs w:val="32"/>
          <w:cs/>
        </w:rPr>
        <w:t>ให้พนักงานได้เรียนรู้ผ่าน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3 วิธี คือ </w:t>
      </w:r>
    </w:p>
    <w:p w:rsidR="008B4E5E" w:rsidRPr="00DD2858" w:rsidRDefault="008A68D9" w:rsidP="00B56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</w:rPr>
        <w:tab/>
      </w:r>
      <w:r w:rsidR="0023364D" w:rsidRPr="00DD2858">
        <w:rPr>
          <w:rFonts w:ascii="TH SarabunPSK" w:hAnsi="TH SarabunPSK" w:cs="TH SarabunPSK"/>
          <w:b/>
          <w:bCs/>
          <w:sz w:val="32"/>
          <w:szCs w:val="32"/>
          <w:cs/>
        </w:rPr>
        <w:t>วิธีที่หนึ่ง</w:t>
      </w:r>
      <w:r w:rsidR="004A62D0" w:rsidRPr="00DD2858">
        <w:rPr>
          <w:rFonts w:ascii="TH SarabunPSK" w:hAnsi="TH SarabunPSK" w:cs="TH SarabunPSK"/>
          <w:sz w:val="32"/>
          <w:szCs w:val="32"/>
        </w:rPr>
        <w:t xml:space="preserve"> The Serie </w:t>
      </w:r>
      <w:r w:rsidR="004A62D0" w:rsidRPr="00DD2858">
        <w:rPr>
          <w:rFonts w:ascii="TH SarabunPSK" w:hAnsi="TH SarabunPSK" w:cs="TH SarabunPSK"/>
          <w:sz w:val="32"/>
          <w:szCs w:val="32"/>
          <w:cs/>
        </w:rPr>
        <w:t>เน้น สนุก</w:t>
      </w:r>
      <w:r w:rsidR="00594152" w:rsidRPr="00DD285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94152" w:rsidRPr="00DD2858">
        <w:rPr>
          <w:rFonts w:ascii="TH SarabunPSK" w:hAnsi="TH SarabunPSK" w:cs="TH SarabunPSK"/>
          <w:sz w:val="32"/>
          <w:szCs w:val="32"/>
        </w:rPr>
        <w:t>Fun</w:t>
      </w:r>
      <w:r w:rsidR="00594152" w:rsidRPr="00DD2858">
        <w:rPr>
          <w:rFonts w:ascii="TH SarabunPSK" w:hAnsi="TH SarabunPSK" w:cs="TH SarabunPSK"/>
          <w:sz w:val="32"/>
          <w:szCs w:val="32"/>
          <w:cs/>
        </w:rPr>
        <w:t>)</w:t>
      </w:r>
      <w:r w:rsidR="004A62D0" w:rsidRPr="00DD2858">
        <w:rPr>
          <w:rFonts w:ascii="TH SarabunPSK" w:hAnsi="TH SarabunPSK" w:cs="TH SarabunPSK"/>
          <w:sz w:val="32"/>
          <w:szCs w:val="32"/>
          <w:cs/>
        </w:rPr>
        <w:t xml:space="preserve"> ความรู้การบริหารมั่งคั่งเป็นเบื้องต้น ความรู้เกี่ยวกับบริการธุรกรรมการเงินเบื้องต้น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Pr="00DD2858">
        <w:rPr>
          <w:rFonts w:ascii="TH SarabunPSK" w:hAnsi="TH SarabunPSK" w:cs="TH SarabunPSK"/>
          <w:sz w:val="32"/>
          <w:szCs w:val="32"/>
          <w:cs/>
        </w:rPr>
        <w:t>โดยนำเนื้อหาที่เกี่ยวกับการเงินมาทำเป็นเรื่องราวที่น่าติดตาม เพื่อให้เกิดความสนุก เข้าถึง</w:t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t>ง่าย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และชวนติดตามตอนต่อไป</w:t>
      </w:r>
    </w:p>
    <w:p w:rsidR="004A62D0" w:rsidRPr="00DD2858" w:rsidRDefault="008A68D9" w:rsidP="00B56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</w:rPr>
        <w:tab/>
      </w:r>
      <w:r w:rsidR="0023364D" w:rsidRPr="00DD2858">
        <w:rPr>
          <w:rFonts w:ascii="TH SarabunPSK" w:hAnsi="TH SarabunPSK" w:cs="TH SarabunPSK"/>
          <w:b/>
          <w:bCs/>
          <w:sz w:val="32"/>
          <w:szCs w:val="32"/>
          <w:cs/>
        </w:rPr>
        <w:t>วิธีที่สอง</w:t>
      </w:r>
      <w:r w:rsidR="004A62D0" w:rsidRPr="00DD2858">
        <w:rPr>
          <w:rFonts w:ascii="TH SarabunPSK" w:hAnsi="TH SarabunPSK" w:cs="TH SarabunPSK"/>
          <w:spacing w:val="-6"/>
          <w:sz w:val="32"/>
          <w:szCs w:val="32"/>
        </w:rPr>
        <w:t xml:space="preserve"> Bite Size Video </w:t>
      </w:r>
      <w:r w:rsidR="004A62D0" w:rsidRPr="00DD2858">
        <w:rPr>
          <w:rFonts w:ascii="TH SarabunPSK" w:hAnsi="TH SarabunPSK" w:cs="TH SarabunPSK"/>
          <w:spacing w:val="-6"/>
          <w:sz w:val="32"/>
          <w:szCs w:val="32"/>
          <w:cs/>
        </w:rPr>
        <w:t>เน้น ง่าย</w:t>
      </w:r>
      <w:r w:rsidR="00594152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594152" w:rsidRPr="00DD2858">
        <w:rPr>
          <w:rFonts w:ascii="TH SarabunPSK" w:hAnsi="TH SarabunPSK" w:cs="TH SarabunPSK"/>
          <w:spacing w:val="-6"/>
          <w:sz w:val="32"/>
          <w:szCs w:val="32"/>
        </w:rPr>
        <w:t>Easy</w:t>
      </w:r>
      <w:r w:rsidR="00594152" w:rsidRPr="00DD2858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4A62D0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การลงทุนเบื้องต้น การวางแผนการเงินส่วนบุคคล </w:t>
      </w:r>
      <w:r w:rsidR="0023364D" w:rsidRPr="00DD285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A62D0" w:rsidRPr="00DD2858">
        <w:rPr>
          <w:rFonts w:ascii="TH SarabunPSK" w:hAnsi="TH SarabunPSK" w:cs="TH SarabunPSK"/>
          <w:spacing w:val="-6"/>
          <w:sz w:val="32"/>
          <w:szCs w:val="32"/>
          <w:cs/>
        </w:rPr>
        <w:t>การวางแผน</w:t>
      </w:r>
      <w:r w:rsidR="004A62D0" w:rsidRPr="00DD2858">
        <w:rPr>
          <w:rFonts w:ascii="TH SarabunPSK" w:hAnsi="TH SarabunPSK" w:cs="TH SarabunPSK"/>
          <w:sz w:val="32"/>
          <w:szCs w:val="32"/>
          <w:cs/>
        </w:rPr>
        <w:t>การลงทุนและภาษี การวางแผนเกษียณและการส่งมอบ การเริ่มต้นธุรกิจและการตลาด</w:t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64D" w:rsidRPr="00DD2858">
        <w:rPr>
          <w:rFonts w:ascii="TH SarabunPSK" w:hAnsi="TH SarabunPSK" w:cs="TH SarabunPSK"/>
          <w:sz w:val="32"/>
          <w:szCs w:val="32"/>
        </w:rPr>
        <w:br/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t>โดย</w:t>
      </w:r>
      <w:r w:rsidRPr="00DD2858">
        <w:rPr>
          <w:rFonts w:ascii="TH SarabunPSK" w:hAnsi="TH SarabunPSK" w:cs="TH SarabunPSK"/>
          <w:sz w:val="32"/>
          <w:szCs w:val="32"/>
          <w:cs/>
        </w:rPr>
        <w:t>นำ</w:t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t>การ</w:t>
      </w:r>
      <w:r w:rsidRPr="00DD2858">
        <w:rPr>
          <w:rFonts w:ascii="TH SarabunPSK" w:hAnsi="TH SarabunPSK" w:cs="TH SarabunPSK"/>
          <w:sz w:val="32"/>
          <w:szCs w:val="32"/>
          <w:cs/>
        </w:rPr>
        <w:t>เรียนรู้แบบนี้ไปใช้กับนักศึกษา คนรุ่นใหม่ ข้อดีของวิธีการนี้</w:t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>คือ สั้น กระชับ ไม่เยิ่นเย้อ และเข้าใจง่าย</w:t>
      </w:r>
      <w:r w:rsidR="00443CBC" w:rsidRPr="00DD2858">
        <w:rPr>
          <w:rFonts w:ascii="TH SarabunPSK" w:hAnsi="TH SarabunPSK" w:cs="TH SarabunPSK"/>
          <w:sz w:val="32"/>
          <w:szCs w:val="32"/>
          <w:cs/>
        </w:rPr>
        <w:t xml:space="preserve"> ซึ</w:t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t xml:space="preserve">่งก่อนที่จะนำเสนอเนื้อหายากๆ </w:t>
      </w:r>
      <w:r w:rsidR="00443CBC" w:rsidRPr="00DD2858">
        <w:rPr>
          <w:rFonts w:ascii="TH SarabunPSK" w:hAnsi="TH SarabunPSK" w:cs="TH SarabunPSK"/>
          <w:sz w:val="32"/>
          <w:szCs w:val="32"/>
          <w:cs/>
        </w:rPr>
        <w:t>นี้</w:t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3CBC" w:rsidRPr="00DD2858">
        <w:rPr>
          <w:rFonts w:ascii="TH SarabunPSK" w:hAnsi="TH SarabunPSK" w:cs="TH SarabunPSK"/>
          <w:sz w:val="32"/>
          <w:szCs w:val="32"/>
          <w:cs/>
        </w:rPr>
        <w:t>จะมีการสอบถามความต้องการของผู้เรียนก่อน แล้วจึงค่อยมาปรับสร้างเนื้อหาตามที่ผู้เรียนต้องการโดยสอดแทรกเนื้อหาที่เกี่ยวข้องเข้าไปประกอบ</w:t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t>การทำความเข้าใจ</w:t>
      </w:r>
    </w:p>
    <w:p w:rsidR="004A62D0" w:rsidRPr="00DD2858" w:rsidRDefault="008A68D9" w:rsidP="00B56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</w:rPr>
        <w:tab/>
      </w:r>
      <w:r w:rsidR="0023364D" w:rsidRPr="00DD2858">
        <w:rPr>
          <w:rFonts w:ascii="TH SarabunPSK" w:hAnsi="TH SarabunPSK" w:cs="TH SarabunPSK"/>
          <w:b/>
          <w:bCs/>
          <w:sz w:val="32"/>
          <w:szCs w:val="32"/>
          <w:cs/>
        </w:rPr>
        <w:t>วิธีที่สาม</w:t>
      </w:r>
      <w:r w:rsidR="004A62D0" w:rsidRPr="00DD2858">
        <w:rPr>
          <w:rFonts w:ascii="TH SarabunPSK" w:hAnsi="TH SarabunPSK" w:cs="TH SarabunPSK"/>
          <w:sz w:val="32"/>
          <w:szCs w:val="32"/>
        </w:rPr>
        <w:t xml:space="preserve"> Active Learning Workshops </w:t>
      </w:r>
      <w:r w:rsidR="004A62D0" w:rsidRPr="00DD2858">
        <w:rPr>
          <w:rFonts w:ascii="TH SarabunPSK" w:hAnsi="TH SarabunPSK" w:cs="TH SarabunPSK"/>
          <w:sz w:val="32"/>
          <w:szCs w:val="32"/>
          <w:cs/>
        </w:rPr>
        <w:t xml:space="preserve">เน้น สร้างแรงบันดาลใจ </w:t>
      </w:r>
      <w:r w:rsidR="00594152" w:rsidRPr="00DD2858">
        <w:rPr>
          <w:rFonts w:ascii="TH SarabunPSK" w:hAnsi="TH SarabunPSK" w:cs="TH SarabunPSK"/>
          <w:sz w:val="32"/>
          <w:szCs w:val="32"/>
          <w:cs/>
        </w:rPr>
        <w:t>(</w:t>
      </w:r>
      <w:r w:rsidR="00594152" w:rsidRPr="00DD2858">
        <w:rPr>
          <w:rFonts w:ascii="TH SarabunPSK" w:hAnsi="TH SarabunPSK" w:cs="TH SarabunPSK"/>
          <w:sz w:val="32"/>
          <w:szCs w:val="32"/>
        </w:rPr>
        <w:t>Inspire</w:t>
      </w:r>
      <w:r w:rsidR="00594152" w:rsidRPr="00DD285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A62D0" w:rsidRPr="00DD2858">
        <w:rPr>
          <w:rFonts w:ascii="TH SarabunPSK" w:hAnsi="TH SarabunPSK" w:cs="TH SarabunPSK"/>
          <w:sz w:val="32"/>
          <w:szCs w:val="32"/>
          <w:cs/>
        </w:rPr>
        <w:t>โดยผู้บริหารระดับสูงของธนาคาร กระบวนการเรียนรู้ด้วยการคิด</w:t>
      </w:r>
      <w:r w:rsidR="004A62D0" w:rsidRPr="00DD2858">
        <w:rPr>
          <w:rFonts w:ascii="TH SarabunPSK" w:hAnsi="TH SarabunPSK" w:cs="TH SarabunPSK"/>
          <w:sz w:val="32"/>
          <w:szCs w:val="32"/>
          <w:cs/>
        </w:rPr>
        <w:lastRenderedPageBreak/>
        <w:t>สะท้อน ใคร่ครวญตนเองถึงความเข้าใจที่ถูกต้องของวินัยทางการเงิน</w:t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br/>
        <w:t>มีการทำ</w:t>
      </w:r>
      <w:r w:rsidR="004A62D0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2D0" w:rsidRPr="00DD2858">
        <w:rPr>
          <w:rFonts w:ascii="TH SarabunPSK" w:hAnsi="TH SarabunPSK" w:cs="TH SarabunPSK"/>
          <w:sz w:val="32"/>
          <w:szCs w:val="32"/>
        </w:rPr>
        <w:t>Class Game Simulation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t>วิธีการเรียนรู้แบบนี้</w:t>
      </w:r>
      <w:r w:rsidR="004D6866" w:rsidRPr="00DD2858">
        <w:rPr>
          <w:rFonts w:ascii="TH SarabunPSK" w:hAnsi="TH SarabunPSK" w:cs="TH SarabunPSK"/>
          <w:sz w:val="32"/>
          <w:szCs w:val="32"/>
          <w:cs/>
        </w:rPr>
        <w:t xml:space="preserve">เป็นการสร้างกระบวนการที่เน้นย้ำให้เกิดทักษะที่ติดตัวผู้เรียนไปตลอดชีวิต ผ่านการชวนคุย ชวนคิด เฟ้นหาที่มาของวิธีคิด สอดแทรกการปรับเปลี่ยนพฤติกรรม </w:t>
      </w:r>
    </w:p>
    <w:p w:rsidR="00F55322" w:rsidRPr="00DD2858" w:rsidRDefault="00084CD9" w:rsidP="00B56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  <w:t>นอกจากนี้</w:t>
      </w:r>
      <w:r w:rsidR="00F871E1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ยังมีกิจกรรม </w:t>
      </w:r>
      <w:r w:rsidRPr="00DD2858">
        <w:rPr>
          <w:rFonts w:ascii="TH SarabunPSK" w:hAnsi="TH SarabunPSK" w:cs="TH SarabunPSK"/>
          <w:sz w:val="32"/>
          <w:szCs w:val="32"/>
        </w:rPr>
        <w:t>iPlearn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D2858">
        <w:rPr>
          <w:rFonts w:ascii="TH SarabunPSK" w:hAnsi="TH SarabunPSK" w:cs="TH SarabunPSK"/>
          <w:sz w:val="32"/>
          <w:szCs w:val="32"/>
        </w:rPr>
        <w:t xml:space="preserve">Podcast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โดยหยิบเอาเนื้อหามานำเสนอด้วยรูปแบบต่างๆ </w:t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br/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ความต้องการของผู้เรียน </w:t>
      </w:r>
      <w:r w:rsidR="00F55322" w:rsidRPr="00DD2858">
        <w:rPr>
          <w:rFonts w:ascii="TH SarabunPSK" w:hAnsi="TH SarabunPSK" w:cs="TH SarabunPSK"/>
          <w:spacing w:val="-4"/>
          <w:sz w:val="32"/>
          <w:szCs w:val="32"/>
          <w:cs/>
        </w:rPr>
        <w:t>มีข้อเด่นของการนำเสนอด้วยวิธีการนี้ คือ พนักงานสามารถดูย้อนหลังได้ ในเวลาใดก็ได้</w:t>
      </w:r>
      <w:r w:rsidR="00F871E1" w:rsidRPr="00DD2858">
        <w:rPr>
          <w:rFonts w:ascii="TH SarabunPSK" w:hAnsi="TH SarabunPSK" w:cs="TH SarabunPSK"/>
          <w:sz w:val="32"/>
          <w:szCs w:val="32"/>
          <w:cs/>
        </w:rPr>
        <w:t xml:space="preserve"> สำหรับกิจกรรม </w:t>
      </w:r>
      <w:r w:rsidR="00F871E1" w:rsidRPr="00DD2858">
        <w:rPr>
          <w:rFonts w:ascii="TH SarabunPSK" w:hAnsi="TH SarabunPSK" w:cs="TH SarabunPSK"/>
          <w:sz w:val="32"/>
          <w:szCs w:val="32"/>
        </w:rPr>
        <w:t>iPlearn</w:t>
      </w:r>
      <w:r w:rsidR="00F871E1" w:rsidRPr="00DD2858">
        <w:rPr>
          <w:rFonts w:ascii="TH SarabunPSK" w:hAnsi="TH SarabunPSK" w:cs="TH SarabunPSK"/>
          <w:sz w:val="32"/>
          <w:szCs w:val="32"/>
          <w:cs/>
        </w:rPr>
        <w:t xml:space="preserve"> จะมีการนำเสนอเนื้อหาที่แม้จะยากแต่ก็พยายามทำให้ย่อยง่าย</w:t>
      </w:r>
      <w:r w:rsidR="00F55322" w:rsidRPr="00DD2858">
        <w:rPr>
          <w:rFonts w:ascii="TH SarabunPSK" w:hAnsi="TH SarabunPSK" w:cs="TH SarabunPSK"/>
          <w:sz w:val="32"/>
          <w:szCs w:val="32"/>
          <w:cs/>
        </w:rPr>
        <w:t xml:space="preserve"> ด้วยการเชิญคนดัง</w:t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br/>
      </w:r>
      <w:r w:rsidR="00F55322" w:rsidRPr="00DD2858">
        <w:rPr>
          <w:rFonts w:ascii="TH SarabunPSK" w:hAnsi="TH SarabunPSK" w:cs="TH SarabunPSK"/>
          <w:spacing w:val="-6"/>
          <w:sz w:val="32"/>
          <w:szCs w:val="32"/>
          <w:cs/>
        </w:rPr>
        <w:t>มาอธิบาย เช่น เรื่องข้อมูล (</w:t>
      </w:r>
      <w:r w:rsidR="00F55322" w:rsidRPr="00DD2858">
        <w:rPr>
          <w:rFonts w:ascii="TH SarabunPSK" w:hAnsi="TH SarabunPSK" w:cs="TH SarabunPSK"/>
          <w:spacing w:val="-6"/>
          <w:sz w:val="32"/>
          <w:szCs w:val="32"/>
        </w:rPr>
        <w:t>DATA</w:t>
      </w:r>
      <w:r w:rsidR="00F55322" w:rsidRPr="00DD2858">
        <w:rPr>
          <w:rFonts w:ascii="TH SarabunPSK" w:hAnsi="TH SarabunPSK" w:cs="TH SarabunPSK"/>
          <w:spacing w:val="-6"/>
          <w:sz w:val="32"/>
          <w:szCs w:val="32"/>
          <w:cs/>
        </w:rPr>
        <w:t>) โดยเชิญหมอเมย์ผู้ที่ดูแลข้อมูลด้านสุขภาพหรือข้อมูลการวิ่งของพี่ตูนบอดี้แสลม</w:t>
      </w:r>
      <w:r w:rsidR="0023364D" w:rsidRPr="00DD285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F55322" w:rsidRPr="00DD2858">
        <w:rPr>
          <w:rFonts w:ascii="TH SarabunPSK" w:hAnsi="TH SarabunPSK" w:cs="TH SarabunPSK"/>
          <w:sz w:val="32"/>
          <w:szCs w:val="32"/>
          <w:cs/>
        </w:rPr>
        <w:t xml:space="preserve">มาอธิบายให้พนักงานเห็นความสำคัญของข้อมูล </w:t>
      </w:r>
      <w:r w:rsidR="00F871E1" w:rsidRPr="00DD2858">
        <w:rPr>
          <w:rFonts w:ascii="TH SarabunPSK" w:hAnsi="TH SarabunPSK" w:cs="TH SarabunPSK"/>
          <w:sz w:val="32"/>
          <w:szCs w:val="32"/>
          <w:cs/>
        </w:rPr>
        <w:t xml:space="preserve">ภายใต้ชื่อรายการที่ว่า “มหัศจรรย์เดต้ากับความกล้าของพี่ตูน” เป็นต้น รวมทั้ง </w:t>
      </w:r>
      <w:r w:rsidR="00F55322" w:rsidRPr="00DD2858">
        <w:rPr>
          <w:rFonts w:ascii="TH SarabunPSK" w:hAnsi="TH SarabunPSK" w:cs="TH SarabunPSK"/>
          <w:sz w:val="32"/>
          <w:szCs w:val="32"/>
          <w:cs/>
        </w:rPr>
        <w:t>มีการถามคำถาม</w:t>
      </w:r>
      <w:r w:rsidR="00F871E1" w:rsidRPr="00DD2858">
        <w:rPr>
          <w:rFonts w:ascii="TH SarabunPSK" w:hAnsi="TH SarabunPSK" w:cs="TH SarabunPSK"/>
          <w:sz w:val="32"/>
          <w:szCs w:val="32"/>
          <w:cs/>
        </w:rPr>
        <w:t>ตอนท้ายรายการ</w:t>
      </w:r>
      <w:r w:rsidR="00F55322" w:rsidRPr="00DD2858">
        <w:rPr>
          <w:rFonts w:ascii="TH SarabunPSK" w:hAnsi="TH SarabunPSK" w:cs="TH SarabunPSK"/>
          <w:sz w:val="32"/>
          <w:szCs w:val="32"/>
          <w:cs/>
        </w:rPr>
        <w:t xml:space="preserve">เพื่อทดสอบว่าพนักงานได้เข้ามาดูจนจบหรือไม่ </w:t>
      </w:r>
    </w:p>
    <w:p w:rsidR="008B4E5E" w:rsidRPr="00DD2858" w:rsidRDefault="00F55322" w:rsidP="00B56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</w:r>
      <w:r w:rsidR="00F871E1" w:rsidRPr="00DD2858">
        <w:rPr>
          <w:rFonts w:ascii="TH SarabunPSK" w:hAnsi="TH SarabunPSK" w:cs="TH SarabunPSK"/>
          <w:sz w:val="32"/>
          <w:szCs w:val="32"/>
          <w:cs/>
        </w:rPr>
        <w:t xml:space="preserve">สำหรับกิจกรรม </w:t>
      </w:r>
      <w:r w:rsidRPr="00DD2858">
        <w:rPr>
          <w:rFonts w:ascii="TH SarabunPSK" w:hAnsi="TH SarabunPSK" w:cs="TH SarabunPSK"/>
          <w:sz w:val="32"/>
          <w:szCs w:val="32"/>
        </w:rPr>
        <w:t>AGILE Podcast</w:t>
      </w:r>
      <w:r w:rsidR="00F871E1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32E7" w:rsidRPr="00DD2858">
        <w:rPr>
          <w:rFonts w:ascii="TH SarabunPSK" w:hAnsi="TH SarabunPSK" w:cs="TH SarabunPSK"/>
          <w:sz w:val="32"/>
          <w:szCs w:val="32"/>
          <w:cs/>
        </w:rPr>
        <w:t xml:space="preserve">เป็นการทดลองที่ </w:t>
      </w:r>
      <w:r w:rsidR="009732E7" w:rsidRPr="00DD2858">
        <w:rPr>
          <w:rFonts w:ascii="TH SarabunPSK" w:hAnsi="TH SarabunPSK" w:cs="TH SarabunPSK"/>
          <w:sz w:val="32"/>
          <w:szCs w:val="32"/>
        </w:rPr>
        <w:t>SCB</w:t>
      </w:r>
      <w:r w:rsidR="009732E7" w:rsidRPr="00DD2858">
        <w:rPr>
          <w:rFonts w:ascii="TH SarabunPSK" w:hAnsi="TH SarabunPSK" w:cs="TH SarabunPSK"/>
          <w:sz w:val="32"/>
          <w:szCs w:val="32"/>
          <w:cs/>
        </w:rPr>
        <w:t xml:space="preserve"> เพื่อให้บรรยากาศของการเรียนรู้สมบูรณ์แบบมากขึ้น นำเสนอเป็นคลิปสั้นๆ ไม่เกิน 15-20 นาที ออกอากาศทุกวันพุธเที่ยงตรง ซึ่งออกอากาศครั้งแรกเมื่อวันที่ </w:t>
      </w:r>
      <w:r w:rsidR="009732E7" w:rsidRPr="00DD2858">
        <w:rPr>
          <w:rFonts w:ascii="TH SarabunPSK" w:hAnsi="TH SarabunPSK" w:cs="TH SarabunPSK"/>
          <w:spacing w:val="-10"/>
          <w:sz w:val="32"/>
          <w:szCs w:val="32"/>
          <w:cs/>
        </w:rPr>
        <w:t xml:space="preserve">21 สิงหาคม 2562 เนื้อหาของรายการจะเป็นการสร้างแรงบันดาลใจให้กับพนักงาน เช่น </w:t>
      </w:r>
      <w:r w:rsidRPr="00DD2858">
        <w:rPr>
          <w:rFonts w:ascii="TH SarabunPSK" w:hAnsi="TH SarabunPSK" w:cs="TH SarabunPSK"/>
          <w:spacing w:val="-10"/>
          <w:sz w:val="32"/>
          <w:szCs w:val="32"/>
          <w:cs/>
        </w:rPr>
        <w:t xml:space="preserve">มีการเชิญอาจารย์วรภัทร์ </w:t>
      </w:r>
      <w:r w:rsidR="009732E7" w:rsidRPr="00DD2858">
        <w:rPr>
          <w:rFonts w:ascii="TH SarabunPSK" w:hAnsi="TH SarabunPSK" w:cs="TH SarabunPSK"/>
          <w:spacing w:val="-10"/>
          <w:sz w:val="32"/>
          <w:szCs w:val="32"/>
          <w:cs/>
        </w:rPr>
        <w:t xml:space="preserve">ภู่เจริญ </w:t>
      </w:r>
      <w:r w:rsidR="009732E7" w:rsidRPr="00DD2858">
        <w:rPr>
          <w:rFonts w:ascii="TH SarabunPSK" w:hAnsi="TH SarabunPSK" w:cs="TH SarabunPSK"/>
          <w:sz w:val="32"/>
          <w:szCs w:val="32"/>
          <w:cs/>
        </w:rPr>
        <w:t xml:space="preserve">วิศวกรนาซ่า เป็นแขกรับเชิญและอธิบายเรื่อง </w:t>
      </w:r>
      <w:r w:rsidR="009732E7" w:rsidRPr="00DD2858">
        <w:rPr>
          <w:rFonts w:ascii="TH SarabunPSK" w:hAnsi="TH SarabunPSK" w:cs="TH SarabunPSK"/>
          <w:sz w:val="32"/>
          <w:szCs w:val="32"/>
        </w:rPr>
        <w:t xml:space="preserve">AGILE </w:t>
      </w:r>
      <w:r w:rsidR="009732E7" w:rsidRPr="00DD2858">
        <w:rPr>
          <w:rFonts w:ascii="TH SarabunPSK" w:hAnsi="TH SarabunPSK" w:cs="TH SarabunPSK"/>
          <w:sz w:val="32"/>
          <w:szCs w:val="32"/>
          <w:cs/>
        </w:rPr>
        <w:t>ที่นาซ่าว่าทำงานหรือมีกระบวนการอย่างไร เป็นต้น และมี</w:t>
      </w:r>
      <w:r w:rsidR="009732E7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ริ่มทำ </w:t>
      </w:r>
      <w:r w:rsidR="009732E7" w:rsidRPr="00DD2858">
        <w:rPr>
          <w:rFonts w:ascii="TH SarabunPSK" w:hAnsi="TH SarabunPSK" w:cs="TH SarabunPSK"/>
          <w:spacing w:val="-4"/>
          <w:sz w:val="32"/>
          <w:szCs w:val="32"/>
        </w:rPr>
        <w:t xml:space="preserve">WeAreSCB </w:t>
      </w:r>
      <w:r w:rsidR="009732E7" w:rsidRPr="00DD2858">
        <w:rPr>
          <w:rFonts w:ascii="TH SarabunPSK" w:hAnsi="TH SarabunPSK" w:cs="TH SarabunPSK"/>
          <w:spacing w:val="-4"/>
          <w:sz w:val="32"/>
          <w:szCs w:val="32"/>
          <w:cs/>
        </w:rPr>
        <w:t>ผ่านช่องทาง</w:t>
      </w:r>
      <w:r w:rsidR="009732E7" w:rsidRPr="00DD2858">
        <w:rPr>
          <w:rFonts w:ascii="TH SarabunPSK" w:hAnsi="TH SarabunPSK" w:cs="TH SarabunPSK"/>
          <w:spacing w:val="-4"/>
          <w:sz w:val="32"/>
          <w:szCs w:val="32"/>
        </w:rPr>
        <w:t xml:space="preserve"> Youtube </w:t>
      </w:r>
      <w:r w:rsidR="009732E7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เผยแพร่ความรู้และความสำคัญของ </w:t>
      </w:r>
      <w:r w:rsidR="009732E7" w:rsidRPr="00DD2858">
        <w:rPr>
          <w:rFonts w:ascii="TH SarabunPSK" w:hAnsi="TH SarabunPSK" w:cs="TH SarabunPSK"/>
          <w:spacing w:val="-4"/>
          <w:sz w:val="32"/>
          <w:szCs w:val="32"/>
        </w:rPr>
        <w:t>AGILE</w:t>
      </w:r>
      <w:r w:rsidR="009732E7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อีกช่องทางหนึ่งด้วย</w:t>
      </w:r>
    </w:p>
    <w:p w:rsidR="0042113F" w:rsidRDefault="009732E7" w:rsidP="00B56E1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2113F" w:rsidRDefault="0042113F" w:rsidP="004211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06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่วงแลกเปลี่ยน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าม-ตอบ</w:t>
      </w:r>
    </w:p>
    <w:p w:rsidR="0042113F" w:rsidRDefault="0042113F" w:rsidP="00B56E1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113F" w:rsidRDefault="009732E7" w:rsidP="004211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คำถามจาก</w:t>
      </w:r>
      <w:r w:rsidR="0042113F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</w:t>
      </w:r>
      <w:r w:rsidR="001C491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1C491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09FF" w:rsidRPr="00CE1BD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40337A" w:rsidRPr="00DD2858" w:rsidRDefault="0042113F" w:rsidP="0042113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A609FF"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 xml:space="preserve">ทำกิจกรรมทั้งหมดนี้แล้ว ผลเป็นอย่างไร มีการเปลี่ยนแปลงอะไรบ้าง </w:t>
      </w:r>
    </w:p>
    <w:p w:rsidR="0040337A" w:rsidRPr="00DD2858" w:rsidRDefault="0042113F" w:rsidP="0042113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2113F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42113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>มีการสอบถาม</w:t>
      </w:r>
      <w:r w:rsidR="00445EA8" w:rsidRPr="00DD2858">
        <w:rPr>
          <w:rFonts w:ascii="TH SarabunPSK" w:hAnsi="TH SarabunPSK" w:cs="TH SarabunPSK"/>
          <w:sz w:val="32"/>
          <w:szCs w:val="32"/>
          <w:cs/>
        </w:rPr>
        <w:t>และรับฟังข้อเสนอแนะต่างๆ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 xml:space="preserve"> ว่าตอบสนอง</w:t>
      </w:r>
      <w:r w:rsidR="0040337A" w:rsidRPr="00DD2858">
        <w:rPr>
          <w:rFonts w:ascii="TH SarabunPSK" w:hAnsi="TH SarabunPSK" w:cs="TH SarabunPSK"/>
          <w:spacing w:val="-8"/>
          <w:sz w:val="32"/>
          <w:szCs w:val="32"/>
          <w:cs/>
        </w:rPr>
        <w:t>ความต้องการของพนักงานหรือไม่ เพื่อที่ทางทีมงานจะได้นำไปปรับเปลี่ยนให้สอดคล้องกับความต้องการ และมุ่งหมาย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 xml:space="preserve">ให้มีการเปลี่ยนพฤติกรรมของคนในองค์กรได้ ซึ่งกิจกรรมทั้งหลาย ไม่ว่าจะเป็น </w:t>
      </w:r>
      <w:r w:rsidR="0040337A" w:rsidRPr="00DD2858">
        <w:rPr>
          <w:rFonts w:ascii="TH SarabunPSK" w:hAnsi="TH SarabunPSK" w:cs="TH SarabunPSK"/>
          <w:sz w:val="32"/>
          <w:szCs w:val="32"/>
        </w:rPr>
        <w:t xml:space="preserve">Podcast 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>หรือการเสนอในช่องทางอื่นๆ เป็นการลองนำเสนอเพื่อสร้างบรรยากาศแห่งการเรียนรู้ให้เกิดขึ้นในองค์กร เมื่อมีการนำเสนอไปแล้วหลังบ้านจะมีข้อมูลการเข้ามาชม การส่งต่อข้อมูล ฯลฯ ซึ่งทางทีมงานจะนำไปเป็นฐานสำหรับการพัฒนา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>และหากจะกล่าวถึงภาพรวม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lastRenderedPageBreak/>
        <w:t>ของการเปลี่ยนแปลง จ</w:t>
      </w:r>
      <w:r>
        <w:rPr>
          <w:rFonts w:ascii="TH SarabunPSK" w:hAnsi="TH SarabunPSK" w:cs="TH SarabunPSK" w:hint="cs"/>
          <w:sz w:val="32"/>
          <w:szCs w:val="32"/>
          <w:cs/>
        </w:rPr>
        <w:t>าก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 xml:space="preserve">การวัดผลใน 4 </w:t>
      </w:r>
      <w:r w:rsidR="0041287B" w:rsidRPr="00DD2858">
        <w:rPr>
          <w:rFonts w:ascii="TH SarabunPSK" w:hAnsi="TH SarabunPSK" w:cs="TH SarabunPSK"/>
          <w:sz w:val="32"/>
          <w:szCs w:val="32"/>
          <w:cs/>
        </w:rPr>
        <w:t>รูป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  <w:r w:rsidR="0040337A"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หนึ่ง </w:t>
      </w:r>
      <w:r w:rsidR="0041287B" w:rsidRPr="00DD2858">
        <w:rPr>
          <w:rFonts w:ascii="TH SarabunPSK" w:hAnsi="TH SarabunPSK" w:cs="TH SarabunPSK"/>
          <w:sz w:val="32"/>
          <w:szCs w:val="32"/>
          <w:cs/>
        </w:rPr>
        <w:t xml:space="preserve">หน่วยงานที่เป็นต้นแบบ </w:t>
      </w:r>
      <w:r w:rsidR="0041287B" w:rsidRPr="00DD2858">
        <w:rPr>
          <w:rFonts w:ascii="TH SarabunPSK" w:hAnsi="TH SarabunPSK" w:cs="TH SarabunPSK"/>
          <w:sz w:val="32"/>
          <w:szCs w:val="32"/>
        </w:rPr>
        <w:t>Pilot</w:t>
      </w:r>
      <w:r w:rsidR="0041287B" w:rsidRPr="00DD2858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>วัดผลว่ามีผลการประกอบการที่ดีขึ้นหรือไม่ ความพอใจของลูกค้าต่อการบริการหรือไม่</w:t>
      </w:r>
      <w:r w:rsidR="0023364D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37A" w:rsidRPr="00DD2858">
        <w:rPr>
          <w:rFonts w:ascii="TH SarabunPSK" w:hAnsi="TH SarabunPSK" w:cs="TH SarabunPSK"/>
          <w:b/>
          <w:bCs/>
          <w:sz w:val="32"/>
          <w:szCs w:val="32"/>
          <w:cs/>
        </w:rPr>
        <w:t>แบบที่สอง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 xml:space="preserve"> มีหลายหน่วยงานที่ยังไม่ได้มีการเปลี่ยนวิธีการทำงาน แต่เริ่มมีการใช้เครื่องมือบ้างแล้ว</w:t>
      </w:r>
      <w:r w:rsidR="0041287B" w:rsidRPr="00DD2858">
        <w:rPr>
          <w:rFonts w:ascii="TH SarabunPSK" w:hAnsi="TH SarabunPSK" w:cs="TH SarabunPSK"/>
          <w:sz w:val="32"/>
          <w:szCs w:val="32"/>
          <w:cs/>
        </w:rPr>
        <w:t xml:space="preserve"> ก็จะมี</w:t>
      </w:r>
      <w:r w:rsidR="0041287B" w:rsidRPr="00DD2858">
        <w:rPr>
          <w:rFonts w:ascii="TH SarabunPSK" w:hAnsi="TH SarabunPSK" w:cs="TH SarabunPSK"/>
          <w:spacing w:val="-4"/>
          <w:sz w:val="32"/>
          <w:szCs w:val="32"/>
          <w:cs/>
        </w:rPr>
        <w:t>การวัดผลว่ามีการนำเครื่องมือนี้ไปใช้หรือไม่</w:t>
      </w:r>
      <w:r w:rsidR="0040337A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มีกิจกรรมให้หน่วยงานนั้นกลับมารายงานผล </w:t>
      </w:r>
      <w:r w:rsidR="0040337A" w:rsidRPr="00DD285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บบที่สาม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87B" w:rsidRPr="00DD2858">
        <w:rPr>
          <w:rFonts w:ascii="TH SarabunPSK" w:hAnsi="TH SarabunPSK" w:cs="TH SarabunPSK"/>
          <w:sz w:val="32"/>
          <w:szCs w:val="32"/>
          <w:cs/>
        </w:rPr>
        <w:t>มีการ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>ทดสอบความเข้าใจ</w:t>
      </w:r>
      <w:r w:rsidR="00A609FF" w:rsidRPr="00DD2858">
        <w:rPr>
          <w:rFonts w:ascii="TH SarabunPSK" w:hAnsi="TH SarabunPSK" w:cs="TH SarabunPSK"/>
          <w:sz w:val="32"/>
          <w:szCs w:val="32"/>
          <w:cs/>
        </w:rPr>
        <w:t>ของคนไทยพาณิชย์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 xml:space="preserve">ในเรื่อง </w:t>
      </w:r>
      <w:r w:rsidR="0040337A" w:rsidRPr="00DD2858">
        <w:rPr>
          <w:rFonts w:ascii="TH SarabunPSK" w:hAnsi="TH SarabunPSK" w:cs="TH SarabunPSK"/>
          <w:sz w:val="32"/>
          <w:szCs w:val="32"/>
        </w:rPr>
        <w:t>AGILE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 xml:space="preserve"> โดยคาด</w:t>
      </w:r>
      <w:r w:rsidR="0041287B" w:rsidRPr="00DD2858">
        <w:rPr>
          <w:rFonts w:ascii="TH SarabunPSK" w:hAnsi="TH SarabunPSK" w:cs="TH SarabunPSK"/>
          <w:sz w:val="32"/>
          <w:szCs w:val="32"/>
          <w:cs/>
        </w:rPr>
        <w:t>ว่า 70%</w:t>
      </w:r>
      <w:r w:rsidR="00A609FF" w:rsidRPr="00DD2858">
        <w:rPr>
          <w:rFonts w:ascii="TH SarabunPSK" w:hAnsi="TH SarabunPSK" w:cs="TH SarabunPSK"/>
          <w:sz w:val="32"/>
          <w:szCs w:val="32"/>
          <w:cs/>
        </w:rPr>
        <w:t xml:space="preserve"> ขององค์กร</w:t>
      </w:r>
      <w:r w:rsidR="00A609FF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ผ่านการทดสอบความเข้าใจในเรื่องของ </w:t>
      </w:r>
      <w:r w:rsidR="00A609FF" w:rsidRPr="00DD2858">
        <w:rPr>
          <w:rFonts w:ascii="TH SarabunPSK" w:hAnsi="TH SarabunPSK" w:cs="TH SarabunPSK"/>
          <w:spacing w:val="-6"/>
          <w:sz w:val="32"/>
          <w:szCs w:val="32"/>
        </w:rPr>
        <w:t>AGILE</w:t>
      </w:r>
      <w:r w:rsidR="00A609FF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0337A" w:rsidRPr="00DD2858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40337A" w:rsidRPr="00DD28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บบที่สี่</w:t>
      </w:r>
      <w:r w:rsidR="0040337A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ความต้องการให้คนทั้งองค์กรตระหนักรู้ </w:t>
      </w:r>
      <w:r w:rsidR="00CE041B" w:rsidRPr="00DD2858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40337A" w:rsidRPr="00DD2858">
        <w:rPr>
          <w:rFonts w:ascii="TH SarabunPSK" w:hAnsi="TH SarabunPSK" w:cs="TH SarabunPSK"/>
          <w:spacing w:val="-6"/>
          <w:sz w:val="32"/>
          <w:szCs w:val="32"/>
        </w:rPr>
        <w:t>Awareness</w:t>
      </w:r>
      <w:r w:rsidR="00CE041B" w:rsidRPr="00DD2858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 xml:space="preserve"> โดยวัดจากคนทั้งองค์กรว่ารับรู้เรื่อง </w:t>
      </w:r>
      <w:r w:rsidR="0040337A" w:rsidRPr="00DD2858">
        <w:rPr>
          <w:rFonts w:ascii="TH SarabunPSK" w:hAnsi="TH SarabunPSK" w:cs="TH SarabunPSK"/>
          <w:sz w:val="32"/>
          <w:szCs w:val="32"/>
        </w:rPr>
        <w:t xml:space="preserve">AGILE </w:t>
      </w:r>
      <w:r w:rsidR="0040337A" w:rsidRPr="00DD2858">
        <w:rPr>
          <w:rFonts w:ascii="TH SarabunPSK" w:hAnsi="TH SarabunPSK" w:cs="TH SarabunPSK"/>
          <w:sz w:val="32"/>
          <w:szCs w:val="32"/>
          <w:cs/>
        </w:rPr>
        <w:t>มากน้อยแค่ไหน</w:t>
      </w:r>
    </w:p>
    <w:p w:rsidR="0042113F" w:rsidRDefault="0042113F" w:rsidP="0042113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57CE0" w:rsidRPr="00DD2858">
        <w:rPr>
          <w:rFonts w:ascii="TH SarabunPSK" w:hAnsi="TH SarabunPSK" w:cs="TH SarabunPSK"/>
          <w:sz w:val="32"/>
          <w:szCs w:val="32"/>
          <w:cs/>
        </w:rPr>
        <w:t xml:space="preserve">ขอสามคำของ </w:t>
      </w:r>
      <w:r w:rsidR="00957CE0" w:rsidRPr="00DD2858">
        <w:rPr>
          <w:rFonts w:ascii="TH SarabunPSK" w:hAnsi="TH SarabunPSK" w:cs="TH SarabunPSK"/>
          <w:sz w:val="32"/>
          <w:szCs w:val="32"/>
        </w:rPr>
        <w:t xml:space="preserve">AGILE </w:t>
      </w:r>
      <w:r w:rsidR="00957CE0" w:rsidRPr="00DD2858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</w:p>
    <w:p w:rsidR="00957CE0" w:rsidRDefault="0042113F" w:rsidP="0042113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957CE0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7CE0" w:rsidRPr="00DD2858">
        <w:rPr>
          <w:rFonts w:ascii="TH SarabunPSK" w:hAnsi="TH SarabunPSK" w:cs="TH SarabunPSK"/>
          <w:sz w:val="32"/>
          <w:szCs w:val="32"/>
        </w:rPr>
        <w:t xml:space="preserve">Customer Teamwork </w:t>
      </w:r>
      <w:r w:rsidR="00957CE0" w:rsidRPr="00DD285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57CE0" w:rsidRPr="00DD2858">
        <w:rPr>
          <w:rFonts w:ascii="TH SarabunPSK" w:hAnsi="TH SarabunPSK" w:cs="TH SarabunPSK"/>
          <w:sz w:val="32"/>
          <w:szCs w:val="32"/>
        </w:rPr>
        <w:t>Adaptation</w:t>
      </w:r>
    </w:p>
    <w:p w:rsidR="0042113F" w:rsidRDefault="0042113F" w:rsidP="004211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คำถาม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</w:t>
      </w:r>
      <w:r w:rsidR="001C491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1C491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E1BD2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42113F" w:rsidRPr="00DD2858" w:rsidRDefault="0042113F" w:rsidP="004211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82683" w:rsidRPr="00DD2858" w:rsidRDefault="0042113F" w:rsidP="0042113F">
      <w:pPr>
        <w:pStyle w:val="ListParagraph"/>
        <w:ind w:left="1080" w:firstLine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ถาม</w:t>
      </w:r>
      <w:r>
        <w:rPr>
          <w:rFonts w:cs="TH SarabunPSK"/>
          <w:szCs w:val="32"/>
          <w:cs/>
        </w:rPr>
        <w:t xml:space="preserve">: </w:t>
      </w:r>
      <w:r w:rsidR="00482683" w:rsidRPr="00DD2858">
        <w:rPr>
          <w:rFonts w:cs="TH SarabunPSK"/>
          <w:szCs w:val="32"/>
        </w:rPr>
        <w:t xml:space="preserve">Podcast </w:t>
      </w:r>
      <w:r w:rsidR="00482683" w:rsidRPr="00DD2858">
        <w:rPr>
          <w:rFonts w:cs="TH SarabunPSK"/>
          <w:szCs w:val="32"/>
          <w:cs/>
        </w:rPr>
        <w:t xml:space="preserve">ปล่อย </w:t>
      </w:r>
      <w:r w:rsidR="00482683" w:rsidRPr="00DD2858">
        <w:rPr>
          <w:rFonts w:cs="TH SarabunPSK"/>
          <w:szCs w:val="32"/>
        </w:rPr>
        <w:t xml:space="preserve">on air </w:t>
      </w:r>
      <w:r w:rsidR="00482683" w:rsidRPr="00DD2858">
        <w:rPr>
          <w:rFonts w:cs="TH SarabunPSK"/>
          <w:szCs w:val="32"/>
          <w:cs/>
        </w:rPr>
        <w:t xml:space="preserve">บ่อยแค่ไหน </w:t>
      </w:r>
    </w:p>
    <w:p w:rsidR="00482683" w:rsidRPr="00DD2858" w:rsidRDefault="00482683" w:rsidP="0042113F">
      <w:pPr>
        <w:pStyle w:val="ListParagraph"/>
        <w:ind w:firstLine="720"/>
        <w:rPr>
          <w:rFonts w:cs="TH SarabunPSK"/>
          <w:szCs w:val="32"/>
          <w:cs/>
        </w:rPr>
      </w:pPr>
      <w:r w:rsidRPr="00DD2858">
        <w:rPr>
          <w:rFonts w:cs="TH SarabunPSK"/>
          <w:szCs w:val="32"/>
          <w:cs/>
        </w:rPr>
        <w:t>ตอบ : ทุกวันพุธ ช่วงเที่ยง</w:t>
      </w:r>
    </w:p>
    <w:p w:rsidR="00482683" w:rsidRPr="00DD2858" w:rsidRDefault="0042113F" w:rsidP="0042113F">
      <w:pPr>
        <w:pStyle w:val="ListParagraph"/>
        <w:ind w:left="1080" w:firstLine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ถาม</w:t>
      </w:r>
      <w:r>
        <w:rPr>
          <w:rFonts w:cs="TH SarabunPSK"/>
          <w:szCs w:val="32"/>
          <w:cs/>
        </w:rPr>
        <w:t xml:space="preserve">: </w:t>
      </w:r>
      <w:r w:rsidR="00482683" w:rsidRPr="00DD2858">
        <w:rPr>
          <w:rFonts w:cs="TH SarabunPSK"/>
          <w:szCs w:val="32"/>
          <w:cs/>
        </w:rPr>
        <w:t xml:space="preserve">วัด </w:t>
      </w:r>
      <w:r w:rsidR="00482683" w:rsidRPr="00DD2858">
        <w:rPr>
          <w:rFonts w:cs="TH SarabunPSK"/>
          <w:szCs w:val="32"/>
        </w:rPr>
        <w:t xml:space="preserve">ratting </w:t>
      </w:r>
      <w:r w:rsidR="00482683" w:rsidRPr="00DD2858">
        <w:rPr>
          <w:rFonts w:cs="TH SarabunPSK"/>
          <w:szCs w:val="32"/>
          <w:cs/>
        </w:rPr>
        <w:t xml:space="preserve">ของ </w:t>
      </w:r>
      <w:r w:rsidR="00482683" w:rsidRPr="00DD2858">
        <w:rPr>
          <w:rFonts w:cs="TH SarabunPSK"/>
          <w:szCs w:val="32"/>
        </w:rPr>
        <w:t xml:space="preserve">Podcast </w:t>
      </w:r>
      <w:r w:rsidR="00482683" w:rsidRPr="00DD2858">
        <w:rPr>
          <w:rFonts w:cs="TH SarabunPSK"/>
          <w:szCs w:val="32"/>
          <w:cs/>
        </w:rPr>
        <w:t>อย่างไร</w:t>
      </w:r>
    </w:p>
    <w:p w:rsidR="00482683" w:rsidRPr="00DD2858" w:rsidRDefault="00482683" w:rsidP="0042113F">
      <w:pPr>
        <w:pStyle w:val="ListParagraph"/>
        <w:ind w:firstLine="720"/>
        <w:rPr>
          <w:rFonts w:cs="TH SarabunPSK"/>
          <w:szCs w:val="32"/>
        </w:rPr>
      </w:pPr>
      <w:r w:rsidRPr="00DD2858">
        <w:rPr>
          <w:rFonts w:cs="TH SarabunPSK"/>
          <w:szCs w:val="32"/>
          <w:cs/>
        </w:rPr>
        <w:t xml:space="preserve">ตอบ : เช็คที่ยอด </w:t>
      </w:r>
      <w:r w:rsidRPr="00DD2858">
        <w:rPr>
          <w:rFonts w:cs="TH SarabunPSK"/>
          <w:szCs w:val="32"/>
        </w:rPr>
        <w:t>view</w:t>
      </w:r>
    </w:p>
    <w:p w:rsidR="00482683" w:rsidRPr="00DD2858" w:rsidRDefault="0042113F" w:rsidP="0042113F">
      <w:pPr>
        <w:pStyle w:val="ListParagraph"/>
        <w:ind w:left="1080" w:firstLine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ถาม</w:t>
      </w:r>
      <w:r>
        <w:rPr>
          <w:rFonts w:cs="TH SarabunPSK"/>
          <w:szCs w:val="32"/>
          <w:cs/>
        </w:rPr>
        <w:t xml:space="preserve">: </w:t>
      </w:r>
      <w:r w:rsidR="00482683" w:rsidRPr="00DD2858">
        <w:rPr>
          <w:rFonts w:cs="TH SarabunPSK"/>
          <w:szCs w:val="32"/>
          <w:cs/>
        </w:rPr>
        <w:t xml:space="preserve">วัดผล </w:t>
      </w:r>
      <w:r w:rsidR="00482683" w:rsidRPr="00DD2858">
        <w:rPr>
          <w:rFonts w:cs="TH SarabunPSK"/>
          <w:szCs w:val="32"/>
        </w:rPr>
        <w:t xml:space="preserve">outcome </w:t>
      </w:r>
      <w:r w:rsidR="00482683" w:rsidRPr="00DD2858">
        <w:rPr>
          <w:rFonts w:cs="TH SarabunPSK"/>
          <w:szCs w:val="32"/>
          <w:cs/>
        </w:rPr>
        <w:t xml:space="preserve">หรือพฤติกรรมที่พนักงานเปลี่ยนไปได้อย่างไร </w:t>
      </w:r>
    </w:p>
    <w:p w:rsidR="00482683" w:rsidRPr="00DD2858" w:rsidRDefault="00482683" w:rsidP="00CE1BD2">
      <w:pPr>
        <w:pStyle w:val="ListParagraph"/>
        <w:ind w:left="0" w:firstLine="1440"/>
        <w:rPr>
          <w:rFonts w:cs="TH SarabunPSK"/>
          <w:szCs w:val="32"/>
          <w:cs/>
        </w:rPr>
      </w:pPr>
      <w:r w:rsidRPr="00DD2858">
        <w:rPr>
          <w:rFonts w:cs="TH SarabunPSK"/>
          <w:szCs w:val="32"/>
          <w:cs/>
        </w:rPr>
        <w:t xml:space="preserve">ตอบ : วัดจาก </w:t>
      </w:r>
      <w:r w:rsidRPr="00DD2858">
        <w:rPr>
          <w:rFonts w:cs="TH SarabunPSK"/>
          <w:szCs w:val="32"/>
        </w:rPr>
        <w:t xml:space="preserve">Podcast </w:t>
      </w:r>
      <w:r w:rsidRPr="00DD2858">
        <w:rPr>
          <w:rFonts w:cs="TH SarabunPSK"/>
          <w:szCs w:val="32"/>
          <w:cs/>
        </w:rPr>
        <w:t xml:space="preserve">คงไม่ได้ เพราะตัวนี้เป็นเครื่องมือเสริม แต่จะวัดที่ </w:t>
      </w:r>
      <w:r w:rsidR="00CE1BD2" w:rsidRPr="00DD2858">
        <w:rPr>
          <w:rFonts w:cs="TH SarabunPSK"/>
          <w:szCs w:val="32"/>
        </w:rPr>
        <w:t>Training</w:t>
      </w:r>
      <w:r w:rsidRPr="00DD2858">
        <w:rPr>
          <w:rFonts w:cs="TH SarabunPSK"/>
          <w:szCs w:val="32"/>
          <w:cs/>
        </w:rPr>
        <w:t xml:space="preserve"> ที่พนักงานได้ผ่านการอบรมเป็นหลัก</w:t>
      </w:r>
    </w:p>
    <w:p w:rsidR="00482683" w:rsidRPr="00DD2858" w:rsidRDefault="00CE1BD2" w:rsidP="00CE1BD2">
      <w:pPr>
        <w:pStyle w:val="ListParagraph"/>
        <w:ind w:left="1080" w:firstLine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ถาม</w:t>
      </w:r>
      <w:r>
        <w:rPr>
          <w:rFonts w:cs="TH SarabunPSK"/>
          <w:szCs w:val="32"/>
          <w:cs/>
        </w:rPr>
        <w:t xml:space="preserve">: </w:t>
      </w:r>
      <w:r w:rsidR="00482683" w:rsidRPr="00DD2858">
        <w:rPr>
          <w:rFonts w:cs="TH SarabunPSK"/>
          <w:szCs w:val="32"/>
          <w:cs/>
        </w:rPr>
        <w:t xml:space="preserve">ถ้ามีแขกรับเชิญมาพูด เช่น อ.วรภัทร ภู่เจริญ  สามารถเอาไปลงช่อง </w:t>
      </w:r>
      <w:r w:rsidR="00482683" w:rsidRPr="00DD2858">
        <w:rPr>
          <w:rFonts w:cs="TH SarabunPSK"/>
          <w:szCs w:val="32"/>
        </w:rPr>
        <w:t xml:space="preserve">Public </w:t>
      </w:r>
      <w:r w:rsidR="00482683" w:rsidRPr="00DD2858">
        <w:rPr>
          <w:rFonts w:cs="TH SarabunPSK"/>
          <w:szCs w:val="32"/>
          <w:cs/>
        </w:rPr>
        <w:t>ได้ไหม</w:t>
      </w:r>
    </w:p>
    <w:p w:rsidR="00482683" w:rsidRPr="00DD2858" w:rsidRDefault="00482683" w:rsidP="00CE1BD2">
      <w:pPr>
        <w:pStyle w:val="ListParagraph"/>
        <w:ind w:firstLine="720"/>
        <w:rPr>
          <w:rFonts w:cs="TH SarabunPSK"/>
          <w:szCs w:val="32"/>
          <w:cs/>
        </w:rPr>
      </w:pPr>
      <w:r w:rsidRPr="00DD2858">
        <w:rPr>
          <w:rFonts w:cs="TH SarabunPSK"/>
          <w:szCs w:val="32"/>
          <w:cs/>
        </w:rPr>
        <w:t>ตอบ : มีการบอกกล่าวขออนุญาติแขกรับเชิญทุกครั้ง</w:t>
      </w:r>
    </w:p>
    <w:p w:rsidR="00482683" w:rsidRPr="00DD2858" w:rsidRDefault="00CE1BD2" w:rsidP="00CE1BD2">
      <w:pPr>
        <w:pStyle w:val="ListParagraph"/>
        <w:ind w:left="1080" w:firstLine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ถาม</w:t>
      </w:r>
      <w:r>
        <w:rPr>
          <w:rFonts w:cs="TH SarabunPSK"/>
          <w:szCs w:val="32"/>
          <w:cs/>
        </w:rPr>
        <w:t xml:space="preserve">: </w:t>
      </w:r>
      <w:r w:rsidR="00482683" w:rsidRPr="00DD2858">
        <w:rPr>
          <w:rFonts w:cs="TH SarabunPSK"/>
          <w:szCs w:val="32"/>
          <w:cs/>
        </w:rPr>
        <w:t xml:space="preserve">มีการวาง </w:t>
      </w:r>
      <w:r w:rsidR="00482683" w:rsidRPr="00DD2858">
        <w:rPr>
          <w:rFonts w:cs="TH SarabunPSK"/>
          <w:szCs w:val="32"/>
        </w:rPr>
        <w:t xml:space="preserve">road map </w:t>
      </w:r>
      <w:r w:rsidR="00482683" w:rsidRPr="00DD2858">
        <w:rPr>
          <w:rFonts w:cs="TH SarabunPSK"/>
          <w:szCs w:val="32"/>
          <w:cs/>
        </w:rPr>
        <w:t xml:space="preserve">ในการทำ </w:t>
      </w:r>
      <w:r w:rsidR="00482683" w:rsidRPr="00DD2858">
        <w:rPr>
          <w:rFonts w:cs="TH SarabunPSK"/>
          <w:szCs w:val="32"/>
        </w:rPr>
        <w:t xml:space="preserve">Podcast </w:t>
      </w:r>
      <w:r w:rsidR="00482683" w:rsidRPr="00DD2858">
        <w:rPr>
          <w:rFonts w:cs="TH SarabunPSK"/>
          <w:szCs w:val="32"/>
          <w:cs/>
        </w:rPr>
        <w:t>หรือไม่</w:t>
      </w:r>
    </w:p>
    <w:p w:rsidR="00482683" w:rsidRPr="00DD2858" w:rsidRDefault="00482683" w:rsidP="00CE1BD2">
      <w:pPr>
        <w:pStyle w:val="ListParagraph"/>
        <w:ind w:left="0" w:firstLine="1440"/>
        <w:rPr>
          <w:rFonts w:cs="TH SarabunPSK"/>
          <w:szCs w:val="32"/>
        </w:rPr>
      </w:pPr>
      <w:r w:rsidRPr="00DD2858">
        <w:rPr>
          <w:rFonts w:cs="TH SarabunPSK"/>
          <w:szCs w:val="32"/>
          <w:cs/>
        </w:rPr>
        <w:t xml:space="preserve">ตอบ : มีวางเป็น </w:t>
      </w:r>
      <w:r w:rsidRPr="00DD2858">
        <w:rPr>
          <w:rFonts w:cs="TH SarabunPSK"/>
          <w:szCs w:val="32"/>
        </w:rPr>
        <w:t xml:space="preserve">phase </w:t>
      </w:r>
      <w:r w:rsidRPr="00DD2858">
        <w:rPr>
          <w:rFonts w:cs="TH SarabunPSK"/>
          <w:szCs w:val="32"/>
          <w:cs/>
        </w:rPr>
        <w:t xml:space="preserve">เช่น เรื่อง </w:t>
      </w:r>
      <w:r w:rsidR="00CE1BD2" w:rsidRPr="00DD2858">
        <w:rPr>
          <w:rFonts w:cs="TH SarabunPSK"/>
          <w:szCs w:val="32"/>
        </w:rPr>
        <w:t>Agile</w:t>
      </w:r>
      <w:r w:rsidRPr="00DD2858">
        <w:rPr>
          <w:rFonts w:cs="TH SarabunPSK"/>
          <w:szCs w:val="32"/>
          <w:cs/>
        </w:rPr>
        <w:t xml:space="preserve"> ในเฟสแรก เราไม่ต้องการสื่อเรื่องทฤษฎีมากนัก แต่อยากให้คนดูแล้วรู้สึกว่ามันดี จึงเชิญคนที่ใช้แล้วดีมาพูดคุย  พอเฟสต่อไปค่อยสื่อสารเรื่องหลักการทฤษฎีของ </w:t>
      </w:r>
      <w:r w:rsidRPr="00DD2858">
        <w:rPr>
          <w:rFonts w:cs="TH SarabunPSK"/>
          <w:szCs w:val="32"/>
        </w:rPr>
        <w:t>agile</w:t>
      </w:r>
    </w:p>
    <w:p w:rsidR="00482683" w:rsidRPr="00DD2858" w:rsidRDefault="00CE1BD2" w:rsidP="00CE1BD2">
      <w:pPr>
        <w:pStyle w:val="ListParagraph"/>
        <w:ind w:left="1080" w:firstLine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ถาม</w:t>
      </w:r>
      <w:r>
        <w:rPr>
          <w:rFonts w:cs="TH SarabunPSK"/>
          <w:szCs w:val="32"/>
          <w:cs/>
        </w:rPr>
        <w:t xml:space="preserve">: </w:t>
      </w:r>
      <w:r w:rsidR="00482683" w:rsidRPr="00DD2858">
        <w:rPr>
          <w:rFonts w:cs="TH SarabunPSK"/>
          <w:szCs w:val="32"/>
        </w:rPr>
        <w:t xml:space="preserve">Podcast </w:t>
      </w:r>
      <w:r w:rsidR="00482683" w:rsidRPr="00DD2858">
        <w:rPr>
          <w:rFonts w:cs="TH SarabunPSK"/>
          <w:szCs w:val="32"/>
          <w:cs/>
        </w:rPr>
        <w:t xml:space="preserve">ของ </w:t>
      </w:r>
      <w:r w:rsidR="00482683" w:rsidRPr="00DD2858">
        <w:rPr>
          <w:rFonts w:cs="TH SarabunPSK"/>
          <w:szCs w:val="32"/>
        </w:rPr>
        <w:t xml:space="preserve">SCB </w:t>
      </w:r>
      <w:r w:rsidR="00482683" w:rsidRPr="00DD2858">
        <w:rPr>
          <w:rFonts w:cs="TH SarabunPSK"/>
          <w:szCs w:val="32"/>
          <w:cs/>
        </w:rPr>
        <w:t>เริ่มมานานเท่าไหร่</w:t>
      </w:r>
    </w:p>
    <w:p w:rsidR="00482683" w:rsidRPr="00DD2858" w:rsidRDefault="00482683" w:rsidP="00CE1BD2">
      <w:pPr>
        <w:pStyle w:val="ListParagraph"/>
        <w:ind w:firstLine="720"/>
        <w:rPr>
          <w:rFonts w:cs="TH SarabunPSK"/>
          <w:szCs w:val="32"/>
        </w:rPr>
      </w:pPr>
      <w:r w:rsidRPr="00DD2858">
        <w:rPr>
          <w:rFonts w:cs="TH SarabunPSK"/>
          <w:szCs w:val="32"/>
          <w:cs/>
        </w:rPr>
        <w:t>ตอบ : ปีที่แล้ว</w:t>
      </w:r>
    </w:p>
    <w:p w:rsidR="00CE1BD2" w:rsidRDefault="00CE1BD2" w:rsidP="00CE1B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คำถาม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</w:t>
      </w:r>
      <w:r w:rsidR="001C491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1C491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CE1B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E1BD2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930907" w:rsidRDefault="00930907" w:rsidP="00CE1BD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CE1BD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C11AA">
        <w:rPr>
          <w:rFonts w:ascii="TH SarabunPSK" w:hAnsi="TH SarabunPSK" w:cs="TH SarabunPSK" w:hint="cs"/>
          <w:sz w:val="32"/>
          <w:szCs w:val="32"/>
          <w:cs/>
        </w:rPr>
        <w:t>ทีม</w:t>
      </w:r>
      <w:r>
        <w:rPr>
          <w:rFonts w:ascii="TH SarabunPSK" w:hAnsi="TH SarabunPSK" w:cs="TH SarabunPSK" w:hint="cs"/>
          <w:sz w:val="32"/>
          <w:szCs w:val="32"/>
          <w:cs/>
        </w:rPr>
        <w:t>ที่ทำ</w:t>
      </w:r>
      <w:r w:rsidR="008C1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1AA">
        <w:rPr>
          <w:rFonts w:ascii="TH SarabunPSK" w:hAnsi="TH SarabunPSK" w:cs="TH SarabunPSK"/>
          <w:sz w:val="32"/>
          <w:szCs w:val="32"/>
        </w:rPr>
        <w:t xml:space="preserve">Content </w:t>
      </w:r>
      <w:r w:rsidR="008C11AA">
        <w:rPr>
          <w:rFonts w:ascii="TH SarabunPSK" w:hAnsi="TH SarabunPSK" w:cs="TH SarabunPSK" w:hint="cs"/>
          <w:sz w:val="32"/>
          <w:szCs w:val="32"/>
          <w:cs/>
        </w:rPr>
        <w:t>ในเวลา</w:t>
      </w:r>
      <w:r>
        <w:rPr>
          <w:rFonts w:ascii="TH SarabunPSK" w:hAnsi="TH SarabunPSK" w:cs="TH SarabunPSK" w:hint="cs"/>
          <w:sz w:val="32"/>
          <w:szCs w:val="32"/>
          <w:cs/>
        </w:rPr>
        <w:t>ปกติ</w:t>
      </w:r>
      <w:r w:rsidR="008C11AA">
        <w:rPr>
          <w:rFonts w:ascii="TH SarabunPSK" w:hAnsi="TH SarabunPSK" w:cs="TH SarabunPSK" w:hint="cs"/>
          <w:sz w:val="32"/>
          <w:szCs w:val="32"/>
          <w:cs/>
        </w:rPr>
        <w:t>ทำงานอื่นด้วยหรือไม่</w:t>
      </w:r>
    </w:p>
    <w:p w:rsidR="00930907" w:rsidRDefault="00CE1BD2" w:rsidP="008C11A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อบ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30907">
        <w:rPr>
          <w:rFonts w:ascii="TH SarabunPSK" w:hAnsi="TH SarabunPSK" w:cs="TH SarabunPSK" w:hint="cs"/>
          <w:sz w:val="32"/>
          <w:szCs w:val="32"/>
          <w:cs/>
        </w:rPr>
        <w:t>มี</w:t>
      </w:r>
      <w:r w:rsidR="008C11AA">
        <w:rPr>
          <w:rFonts w:ascii="TH SarabunPSK" w:hAnsi="TH SarabunPSK" w:cs="TH SarabunPSK" w:hint="cs"/>
          <w:sz w:val="32"/>
          <w:szCs w:val="32"/>
          <w:cs/>
        </w:rPr>
        <w:t>การทำงานอื่นด้วย และมีการนำประสบการณ์จากการทำงานอื่นๆ มาช่วยในการทำงานส่วนนี้ด้วย</w:t>
      </w:r>
    </w:p>
    <w:p w:rsidR="00CE1BD2" w:rsidRDefault="00CE1BD2" w:rsidP="00CE1BD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C11AA">
        <w:rPr>
          <w:rFonts w:ascii="TH SarabunPSK" w:hAnsi="TH SarabunPSK" w:cs="TH SarabunPSK" w:hint="cs"/>
          <w:sz w:val="32"/>
          <w:szCs w:val="32"/>
          <w:cs/>
        </w:rPr>
        <w:t xml:space="preserve"> การทำงานของทีมอยู่ภายใต้ </w:t>
      </w:r>
      <w:r w:rsidR="008C11AA">
        <w:rPr>
          <w:rFonts w:ascii="TH SarabunPSK" w:hAnsi="TH SarabunPSK" w:cs="TH SarabunPSK"/>
          <w:sz w:val="32"/>
          <w:szCs w:val="32"/>
        </w:rPr>
        <w:t xml:space="preserve">SCB Academy </w:t>
      </w:r>
      <w:r w:rsidR="008C11AA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93090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30907" w:rsidRDefault="00CE1BD2" w:rsidP="00CE1BD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30907">
        <w:rPr>
          <w:rFonts w:ascii="TH SarabunPSK" w:hAnsi="TH SarabunPSK" w:cs="TH SarabunPSK" w:hint="cs"/>
          <w:sz w:val="32"/>
          <w:szCs w:val="32"/>
          <w:cs/>
        </w:rPr>
        <w:t>อยู่ภายใต</w:t>
      </w:r>
      <w:r w:rsidR="008C11AA">
        <w:rPr>
          <w:rFonts w:ascii="TH SarabunPSK" w:hAnsi="TH SarabunPSK" w:cs="TH SarabunPSK" w:hint="cs"/>
          <w:sz w:val="32"/>
          <w:szCs w:val="32"/>
          <w:cs/>
        </w:rPr>
        <w:t>้</w:t>
      </w:r>
      <w:r w:rsidR="008C11AA" w:rsidRPr="008C11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11AA">
        <w:rPr>
          <w:rFonts w:ascii="TH SarabunPSK" w:hAnsi="TH SarabunPSK" w:cs="TH SarabunPSK"/>
          <w:sz w:val="32"/>
          <w:szCs w:val="32"/>
        </w:rPr>
        <w:t xml:space="preserve">SCB Academy </w:t>
      </w:r>
      <w:r w:rsidR="0093090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C11AA">
        <w:rPr>
          <w:rFonts w:ascii="TH SarabunPSK" w:hAnsi="TH SarabunPSK" w:cs="TH SarabunPSK" w:hint="cs"/>
          <w:sz w:val="32"/>
          <w:szCs w:val="32"/>
          <w:cs/>
        </w:rPr>
        <w:t>มี</w:t>
      </w:r>
      <w:r w:rsidR="00930907">
        <w:rPr>
          <w:rFonts w:ascii="TH SarabunPSK" w:hAnsi="TH SarabunPSK" w:cs="TH SarabunPSK" w:hint="cs"/>
          <w:sz w:val="32"/>
          <w:szCs w:val="32"/>
          <w:cs/>
        </w:rPr>
        <w:t>ขั้นตอนการทำงานคือ เมื่อเราเห็นว่าหน่วยไหนต้องการที่จะได้</w:t>
      </w:r>
      <w:r w:rsidR="008C11AA" w:rsidRPr="008C11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11AA">
        <w:rPr>
          <w:rFonts w:ascii="TH SarabunPSK" w:hAnsi="TH SarabunPSK" w:cs="TH SarabunPSK"/>
          <w:sz w:val="32"/>
          <w:szCs w:val="32"/>
        </w:rPr>
        <w:t>Content</w:t>
      </w:r>
      <w:r w:rsidR="008C11AA">
        <w:rPr>
          <w:rFonts w:ascii="TH SarabunPSK" w:hAnsi="TH SarabunPSK" w:cs="TH SarabunPSK" w:hint="cs"/>
          <w:sz w:val="32"/>
          <w:szCs w:val="32"/>
          <w:cs/>
        </w:rPr>
        <w:t xml:space="preserve"> เรื่องอะไร</w:t>
      </w:r>
      <w:r w:rsidR="00930907">
        <w:rPr>
          <w:rFonts w:ascii="TH SarabunPSK" w:hAnsi="TH SarabunPSK" w:cs="TH SarabunPSK" w:hint="cs"/>
          <w:sz w:val="32"/>
          <w:szCs w:val="32"/>
          <w:cs/>
        </w:rPr>
        <w:t xml:space="preserve"> เราก็</w:t>
      </w:r>
      <w:r w:rsidR="008C11AA">
        <w:rPr>
          <w:rFonts w:ascii="TH SarabunPSK" w:hAnsi="TH SarabunPSK" w:cs="TH SarabunPSK" w:hint="cs"/>
          <w:sz w:val="32"/>
          <w:szCs w:val="32"/>
          <w:cs/>
        </w:rPr>
        <w:t>นำ</w:t>
      </w:r>
      <w:r w:rsidR="00930907">
        <w:rPr>
          <w:rFonts w:ascii="TH SarabunPSK" w:hAnsi="TH SarabunPSK" w:cs="TH SarabunPSK" w:hint="cs"/>
          <w:sz w:val="32"/>
          <w:szCs w:val="32"/>
          <w:cs/>
        </w:rPr>
        <w:t>มาคุยกันแล้วจ้างคนทำ</w:t>
      </w:r>
      <w:r w:rsidR="008C1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1AA">
        <w:rPr>
          <w:rFonts w:ascii="TH SarabunPSK" w:hAnsi="TH SarabunPSK" w:cs="TH SarabunPSK"/>
          <w:sz w:val="32"/>
          <w:szCs w:val="32"/>
        </w:rPr>
        <w:t xml:space="preserve">Production </w:t>
      </w:r>
      <w:r w:rsidR="00930907">
        <w:rPr>
          <w:rFonts w:ascii="TH SarabunPSK" w:hAnsi="TH SarabunPSK" w:cs="TH SarabunPSK" w:hint="cs"/>
          <w:sz w:val="32"/>
          <w:szCs w:val="32"/>
          <w:cs/>
        </w:rPr>
        <w:t>โดยนักแสดงก็เป็น</w:t>
      </w:r>
      <w:r w:rsidR="008C11AA">
        <w:rPr>
          <w:rFonts w:ascii="TH SarabunPSK" w:hAnsi="TH SarabunPSK" w:cs="TH SarabunPSK" w:hint="cs"/>
          <w:sz w:val="32"/>
          <w:szCs w:val="32"/>
          <w:cs/>
        </w:rPr>
        <w:t xml:space="preserve">บุคลากรภายในหน่วยงาน โดยมี </w:t>
      </w:r>
      <w:r w:rsidR="008C11AA">
        <w:rPr>
          <w:rFonts w:ascii="TH SarabunPSK" w:hAnsi="TH SarabunPSK" w:cs="TH SarabunPSK"/>
          <w:sz w:val="32"/>
          <w:szCs w:val="32"/>
        </w:rPr>
        <w:t xml:space="preserve">Founding </w:t>
      </w:r>
      <w:r w:rsidR="008C11AA">
        <w:rPr>
          <w:rFonts w:ascii="TH SarabunPSK" w:hAnsi="TH SarabunPSK" w:cs="TH SarabunPSK" w:hint="cs"/>
          <w:sz w:val="32"/>
          <w:szCs w:val="32"/>
          <w:cs/>
        </w:rPr>
        <w:t xml:space="preserve">สนับสนุนทั้งของเราเองและจาก </w:t>
      </w:r>
      <w:r w:rsidR="008C11AA">
        <w:rPr>
          <w:rFonts w:ascii="TH SarabunPSK" w:hAnsi="TH SarabunPSK" w:cs="TH SarabunPSK"/>
          <w:sz w:val="32"/>
          <w:szCs w:val="32"/>
        </w:rPr>
        <w:t xml:space="preserve">BU </w:t>
      </w:r>
      <w:r w:rsidR="00930907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CE1BD2" w:rsidRDefault="00CE1BD2" w:rsidP="00CE1BD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C11AA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930907">
        <w:rPr>
          <w:rFonts w:ascii="TH SarabunPSK" w:hAnsi="TH SarabunPSK" w:cs="TH SarabunPSK" w:hint="cs"/>
          <w:sz w:val="32"/>
          <w:szCs w:val="32"/>
          <w:cs/>
        </w:rPr>
        <w:t xml:space="preserve">วัดความสำเร็จ </w:t>
      </w:r>
      <w:r w:rsidR="008C11AA" w:rsidRPr="008C11AA">
        <w:rPr>
          <w:rFonts w:ascii="TH SarabunPSK" w:hAnsi="TH SarabunPSK" w:cs="TH SarabunPSK"/>
          <w:sz w:val="32"/>
          <w:szCs w:val="32"/>
        </w:rPr>
        <w:t xml:space="preserve">AGILE Podcast </w:t>
      </w:r>
      <w:r w:rsidR="008C11AA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93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30907" w:rsidRDefault="00CE1BD2" w:rsidP="00CE1BD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30907">
        <w:rPr>
          <w:rFonts w:ascii="TH SarabunPSK" w:hAnsi="TH SarabunPSK" w:cs="TH SarabunPSK" w:hint="cs"/>
          <w:sz w:val="32"/>
          <w:szCs w:val="32"/>
          <w:cs/>
        </w:rPr>
        <w:t>ยังไม่ได้ชัดเจนเพราะเป็</w:t>
      </w:r>
      <w:r w:rsidR="008C11AA">
        <w:rPr>
          <w:rFonts w:ascii="TH SarabunPSK" w:hAnsi="TH SarabunPSK" w:cs="TH SarabunPSK" w:hint="cs"/>
          <w:sz w:val="32"/>
          <w:szCs w:val="32"/>
          <w:cs/>
        </w:rPr>
        <w:t>น</w:t>
      </w:r>
      <w:r w:rsidR="00930907">
        <w:rPr>
          <w:rFonts w:ascii="TH SarabunPSK" w:hAnsi="TH SarabunPSK" w:cs="TH SarabunPSK" w:hint="cs"/>
          <w:sz w:val="32"/>
          <w:szCs w:val="32"/>
          <w:cs/>
        </w:rPr>
        <w:t>การเริ่มต้นที่จะ</w:t>
      </w:r>
      <w:r w:rsidR="008C11AA">
        <w:rPr>
          <w:rFonts w:ascii="TH SarabunPSK" w:hAnsi="TH SarabunPSK" w:cs="TH SarabunPSK" w:hint="cs"/>
          <w:sz w:val="32"/>
          <w:szCs w:val="32"/>
          <w:cs/>
        </w:rPr>
        <w:t>พยายามทำให้</w:t>
      </w:r>
      <w:r w:rsidR="00930907">
        <w:rPr>
          <w:rFonts w:ascii="TH SarabunPSK" w:hAnsi="TH SarabunPSK" w:cs="TH SarabunPSK" w:hint="cs"/>
          <w:sz w:val="32"/>
          <w:szCs w:val="32"/>
          <w:cs/>
        </w:rPr>
        <w:t>คนสนใจ</w:t>
      </w:r>
      <w:r w:rsidR="008C11AA">
        <w:rPr>
          <w:rFonts w:ascii="TH SarabunPSK" w:hAnsi="TH SarabunPSK" w:cs="TH SarabunPSK" w:hint="cs"/>
          <w:sz w:val="32"/>
          <w:szCs w:val="32"/>
          <w:cs/>
        </w:rPr>
        <w:t>เรื่องนี้มากขึ้น ซึ่งถ้าดูจากย</w:t>
      </w:r>
      <w:r w:rsidR="00930907">
        <w:rPr>
          <w:rFonts w:ascii="TH SarabunPSK" w:hAnsi="TH SarabunPSK" w:cs="TH SarabunPSK" w:hint="cs"/>
          <w:sz w:val="32"/>
          <w:szCs w:val="32"/>
          <w:cs/>
        </w:rPr>
        <w:t>อด</w:t>
      </w:r>
      <w:r w:rsidR="008C1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1AA">
        <w:rPr>
          <w:rFonts w:ascii="TH SarabunPSK" w:hAnsi="TH SarabunPSK" w:cs="TH SarabunPSK"/>
          <w:sz w:val="32"/>
          <w:szCs w:val="32"/>
        </w:rPr>
        <w:t xml:space="preserve">View </w:t>
      </w:r>
      <w:r w:rsidR="00930907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="00930907">
        <w:rPr>
          <w:rFonts w:ascii="TH SarabunPSK" w:hAnsi="TH SarabunPSK" w:cs="TH SarabunPSK"/>
          <w:sz w:val="32"/>
          <w:szCs w:val="32"/>
        </w:rPr>
        <w:t>500</w:t>
      </w:r>
      <w:r w:rsidR="0093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E1BD2" w:rsidRDefault="00CE1BD2" w:rsidP="00CE1BD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30907">
        <w:rPr>
          <w:rFonts w:ascii="TH SarabunPSK" w:hAnsi="TH SarabunPSK" w:cs="TH SarabunPSK" w:hint="cs"/>
          <w:sz w:val="32"/>
          <w:szCs w:val="32"/>
          <w:cs/>
        </w:rPr>
        <w:t>ประสบการ</w:t>
      </w:r>
      <w:r w:rsidR="008C11AA">
        <w:rPr>
          <w:rFonts w:ascii="TH SarabunPSK" w:hAnsi="TH SarabunPSK" w:cs="TH SarabunPSK" w:hint="cs"/>
          <w:sz w:val="32"/>
          <w:szCs w:val="32"/>
          <w:cs/>
        </w:rPr>
        <w:t>ณ์</w:t>
      </w:r>
      <w:r w:rsidR="00930907">
        <w:rPr>
          <w:rFonts w:ascii="TH SarabunPSK" w:hAnsi="TH SarabunPSK" w:cs="TH SarabunPSK" w:hint="cs"/>
          <w:sz w:val="32"/>
          <w:szCs w:val="32"/>
          <w:cs/>
        </w:rPr>
        <w:t>ความล้มเหลวของ</w:t>
      </w:r>
      <w:r w:rsidR="008C11AA" w:rsidRPr="008C11AA">
        <w:rPr>
          <w:rFonts w:ascii="TH SarabunPSK" w:hAnsi="TH SarabunPSK" w:cs="TH SarabunPSK"/>
          <w:sz w:val="32"/>
          <w:szCs w:val="32"/>
        </w:rPr>
        <w:t xml:space="preserve"> A</w:t>
      </w:r>
      <w:r w:rsidR="008C11AA">
        <w:rPr>
          <w:rFonts w:ascii="TH SarabunPSK" w:hAnsi="TH SarabunPSK" w:cs="TH SarabunPSK"/>
          <w:sz w:val="32"/>
          <w:szCs w:val="32"/>
        </w:rPr>
        <w:t>gile</w:t>
      </w:r>
      <w:r w:rsidR="008C11AA">
        <w:rPr>
          <w:rFonts w:ascii="TH SarabunPSK" w:hAnsi="TH SarabunPSK" w:cs="TH SarabunPSK" w:hint="cs"/>
          <w:sz w:val="32"/>
          <w:szCs w:val="32"/>
          <w:cs/>
        </w:rPr>
        <w:t xml:space="preserve"> คืออะไร</w:t>
      </w:r>
      <w:r w:rsidR="0093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30907" w:rsidRDefault="00CE1BD2" w:rsidP="00CE1BD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C11AA"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930907">
        <w:rPr>
          <w:rFonts w:ascii="TH SarabunPSK" w:hAnsi="TH SarabunPSK" w:cs="TH SarabunPSK" w:hint="cs"/>
          <w:sz w:val="32"/>
          <w:szCs w:val="32"/>
          <w:cs/>
        </w:rPr>
        <w:t>มีประเด็นเรื่อง</w:t>
      </w:r>
      <w:r w:rsidR="008C1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1AA">
        <w:rPr>
          <w:rFonts w:ascii="TH SarabunPSK" w:hAnsi="TH SarabunPSK" w:cs="TH SarabunPSK"/>
          <w:sz w:val="32"/>
          <w:szCs w:val="32"/>
        </w:rPr>
        <w:t>Stand</w:t>
      </w:r>
      <w:r w:rsidR="00C5652D">
        <w:rPr>
          <w:rFonts w:ascii="TH SarabunPSK" w:hAnsi="TH SarabunPSK" w:cs="TH SarabunPSK"/>
          <w:sz w:val="32"/>
          <w:szCs w:val="32"/>
        </w:rPr>
        <w:t xml:space="preserve">up meeting </w:t>
      </w:r>
      <w:r w:rsidR="00C5652D">
        <w:rPr>
          <w:rFonts w:ascii="TH SarabunPSK" w:hAnsi="TH SarabunPSK" w:cs="TH SarabunPSK" w:hint="cs"/>
          <w:sz w:val="32"/>
          <w:szCs w:val="32"/>
          <w:cs/>
        </w:rPr>
        <w:t>ที่ใช้เวลา</w:t>
      </w:r>
      <w:r w:rsidR="00930907">
        <w:rPr>
          <w:rFonts w:ascii="TH SarabunPSK" w:hAnsi="TH SarabunPSK" w:cs="TH SarabunPSK" w:hint="cs"/>
          <w:sz w:val="32"/>
          <w:szCs w:val="32"/>
          <w:cs/>
        </w:rPr>
        <w:t xml:space="preserve">นานเกิน </w:t>
      </w:r>
      <w:r w:rsidR="00930907">
        <w:rPr>
          <w:rFonts w:ascii="TH SarabunPSK" w:hAnsi="TH SarabunPSK" w:cs="TH SarabunPSK"/>
          <w:sz w:val="32"/>
          <w:szCs w:val="32"/>
        </w:rPr>
        <w:t>15</w:t>
      </w:r>
      <w:r w:rsidR="00930907">
        <w:rPr>
          <w:rFonts w:ascii="TH SarabunPSK" w:hAnsi="TH SarabunPSK" w:cs="TH SarabunPSK" w:hint="cs"/>
          <w:sz w:val="32"/>
          <w:szCs w:val="32"/>
          <w:cs/>
        </w:rPr>
        <w:t xml:space="preserve"> นาทีซึ่งสร้างความเบื่อหน่าย</w:t>
      </w:r>
      <w:r w:rsidR="00C5652D">
        <w:rPr>
          <w:rFonts w:ascii="TH SarabunPSK" w:hAnsi="TH SarabunPSK" w:cs="TH SarabunPSK" w:hint="cs"/>
          <w:sz w:val="32"/>
          <w:szCs w:val="32"/>
          <w:cs/>
        </w:rPr>
        <w:t>ให้กับพนักงาน ซึ่ง</w:t>
      </w:r>
      <w:r w:rsidR="00226996">
        <w:rPr>
          <w:rFonts w:ascii="TH SarabunPSK" w:hAnsi="TH SarabunPSK" w:cs="TH SarabunPSK" w:hint="cs"/>
          <w:sz w:val="32"/>
          <w:szCs w:val="32"/>
          <w:cs/>
        </w:rPr>
        <w:t>จริงๆ</w:t>
      </w:r>
      <w:r w:rsidR="00C565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996">
        <w:rPr>
          <w:rFonts w:ascii="TH SarabunPSK" w:hAnsi="TH SarabunPSK" w:cs="TH SarabunPSK" w:hint="cs"/>
          <w:sz w:val="32"/>
          <w:szCs w:val="32"/>
          <w:cs/>
        </w:rPr>
        <w:t xml:space="preserve">แล้วต้องไม่เกิน </w:t>
      </w:r>
      <w:r w:rsidR="00226996">
        <w:rPr>
          <w:rFonts w:ascii="TH SarabunPSK" w:hAnsi="TH SarabunPSK" w:cs="TH SarabunPSK"/>
          <w:sz w:val="32"/>
          <w:szCs w:val="32"/>
        </w:rPr>
        <w:t>15</w:t>
      </w:r>
      <w:r w:rsidR="00226996">
        <w:rPr>
          <w:rFonts w:ascii="TH SarabunPSK" w:hAnsi="TH SarabunPSK" w:cs="TH SarabunPSK" w:hint="cs"/>
          <w:sz w:val="32"/>
          <w:szCs w:val="32"/>
          <w:cs/>
        </w:rPr>
        <w:t xml:space="preserve"> นาที </w:t>
      </w:r>
      <w:r w:rsidR="00C5652D">
        <w:rPr>
          <w:rFonts w:ascii="TH SarabunPSK" w:hAnsi="TH SarabunPSK" w:cs="TH SarabunPSK" w:hint="cs"/>
          <w:sz w:val="32"/>
          <w:szCs w:val="32"/>
          <w:cs/>
        </w:rPr>
        <w:t>และประเด็นการพูดคุยต้องไม่เยอะ สรุปว่าที่</w:t>
      </w:r>
      <w:r w:rsidR="00226996">
        <w:rPr>
          <w:rFonts w:ascii="TH SarabunPSK" w:hAnsi="TH SarabunPSK" w:cs="TH SarabunPSK" w:hint="cs"/>
          <w:sz w:val="32"/>
          <w:szCs w:val="32"/>
          <w:cs/>
        </w:rPr>
        <w:t>ล้มเหลวเพราะเราไม่เข้าใจ</w:t>
      </w:r>
      <w:r w:rsidR="00C565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52D">
        <w:rPr>
          <w:rFonts w:ascii="TH SarabunPSK" w:hAnsi="TH SarabunPSK" w:cs="TH SarabunPSK"/>
          <w:sz w:val="32"/>
          <w:szCs w:val="32"/>
        </w:rPr>
        <w:t xml:space="preserve">Meaning </w:t>
      </w:r>
      <w:r w:rsidR="00C5652D">
        <w:rPr>
          <w:rFonts w:ascii="TH SarabunPSK" w:hAnsi="TH SarabunPSK" w:cs="TH SarabunPSK" w:hint="cs"/>
          <w:sz w:val="32"/>
          <w:szCs w:val="32"/>
          <w:cs/>
        </w:rPr>
        <w:t xml:space="preserve">ของมันจริงๆ </w:t>
      </w:r>
      <w:r w:rsidR="00226996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C5652D">
        <w:rPr>
          <w:rFonts w:ascii="TH SarabunPSK" w:hAnsi="TH SarabunPSK" w:cs="TH SarabunPSK" w:hint="cs"/>
          <w:sz w:val="32"/>
          <w:szCs w:val="32"/>
          <w:cs/>
        </w:rPr>
        <w:t xml:space="preserve">เอามา </w:t>
      </w:r>
      <w:r w:rsidR="00C5652D">
        <w:rPr>
          <w:rFonts w:ascii="TH SarabunPSK" w:hAnsi="TH SarabunPSK" w:cs="TH SarabunPSK"/>
          <w:sz w:val="32"/>
          <w:szCs w:val="32"/>
        </w:rPr>
        <w:t xml:space="preserve">Adept </w:t>
      </w:r>
      <w:r w:rsidR="00C5652D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26996">
        <w:rPr>
          <w:rFonts w:ascii="TH SarabunPSK" w:hAnsi="TH SarabunPSK" w:cs="TH SarabunPSK" w:hint="cs"/>
          <w:sz w:val="32"/>
          <w:szCs w:val="32"/>
          <w:cs/>
        </w:rPr>
        <w:t>แบบผิดๆ</w:t>
      </w:r>
    </w:p>
    <w:p w:rsidR="00CE1BD2" w:rsidRDefault="00CE1BD2" w:rsidP="00CE1BD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E1BD2" w:rsidRDefault="00CE1BD2" w:rsidP="00CE1BD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E1BD2" w:rsidRPr="00930907" w:rsidRDefault="00CE1BD2" w:rsidP="00CE1BD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B4E5E" w:rsidRPr="00DD2858" w:rsidRDefault="008B4E5E" w:rsidP="00B56E1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E43959" w:rsidRPr="00DD2858" w:rsidRDefault="008B4E5E" w:rsidP="00B56E1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  <w:highlight w:val="lightGray"/>
        </w:rPr>
      </w:pPr>
      <w:r w:rsidRPr="00DD2858">
        <w:rPr>
          <w:rFonts w:ascii="TH SarabunPSK" w:hAnsi="TH SarabunPSK" w:cs="TH SarabunPSK"/>
          <w:b/>
          <w:bCs/>
          <w:color w:val="7030A0"/>
          <w:sz w:val="32"/>
          <w:szCs w:val="32"/>
        </w:rPr>
        <w:tab/>
      </w:r>
      <w:r w:rsidR="00E43959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>3</w:t>
      </w:r>
      <w:r w:rsidR="00E43959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. </w:t>
      </w:r>
      <w:r w:rsidR="00E43959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 xml:space="preserve">Interactive </w:t>
      </w:r>
      <w:r w:rsidR="00E43959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:</w:t>
      </w:r>
      <w:r w:rsidR="00E43959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 xml:space="preserve"> Learning Platform &amp; Virtual Classroom</w:t>
      </w:r>
      <w:r w:rsidR="00E43959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/</w:t>
      </w:r>
      <w:r w:rsidR="00E43959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>BI @ SCB Playground</w:t>
      </w:r>
      <w:r w:rsidR="00E43959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-</w:t>
      </w:r>
      <w:r w:rsidR="00E43959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 xml:space="preserve">Backyard </w:t>
      </w:r>
    </w:p>
    <w:p w:rsidR="00011DC3" w:rsidRPr="00DD2858" w:rsidRDefault="00011DC3" w:rsidP="00011D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lightGray"/>
        </w:rPr>
      </w:pPr>
    </w:p>
    <w:p w:rsidR="00011DC3" w:rsidRPr="00DD2858" w:rsidRDefault="00011DC3" w:rsidP="00011D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B4742" w:rsidRPr="00DD2858" w:rsidRDefault="00CB4742" w:rsidP="00011D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943600" cy="38855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C3" w:rsidRPr="00DD2858" w:rsidRDefault="00011DC3" w:rsidP="00011D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</w:rPr>
        <w:tab/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นอกจากหน้าที่ของ </w:t>
      </w:r>
      <w:r w:rsidRPr="00DD2858">
        <w:rPr>
          <w:rFonts w:ascii="TH SarabunPSK" w:hAnsi="TH SarabunPSK" w:cs="TH SarabunPSK"/>
          <w:sz w:val="32"/>
          <w:szCs w:val="32"/>
        </w:rPr>
        <w:t xml:space="preserve">SCB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ในการให้บริการทางการเงินแล้ว ทาง </w:t>
      </w:r>
      <w:r w:rsidRPr="00DD2858">
        <w:rPr>
          <w:rFonts w:ascii="TH SarabunPSK" w:hAnsi="TH SarabunPSK" w:cs="TH SarabunPSK"/>
          <w:sz w:val="32"/>
          <w:szCs w:val="32"/>
        </w:rPr>
        <w:t xml:space="preserve">SCB </w:t>
      </w:r>
      <w:r w:rsidRPr="00DD2858">
        <w:rPr>
          <w:rFonts w:ascii="TH SarabunPSK" w:hAnsi="TH SarabunPSK" w:cs="TH SarabunPSK"/>
          <w:sz w:val="32"/>
          <w:szCs w:val="32"/>
          <w:cs/>
        </w:rPr>
        <w:t>ยังมีเป้าหมายที่จะตอบสนองความต้องการของลูกค้า ไม่ว่าจะเป็น การให้บริการทุกที่ทุกเวลา (</w:t>
      </w:r>
      <w:r w:rsidRPr="00DD2858">
        <w:rPr>
          <w:rFonts w:ascii="TH SarabunPSK" w:hAnsi="TH SarabunPSK" w:cs="TH SarabunPSK"/>
          <w:sz w:val="32"/>
          <w:szCs w:val="32"/>
        </w:rPr>
        <w:t>anytime</w:t>
      </w:r>
      <w:r w:rsidRPr="00DD2858">
        <w:rPr>
          <w:rFonts w:ascii="TH SarabunPSK" w:hAnsi="TH SarabunPSK" w:cs="TH SarabunPSK"/>
          <w:sz w:val="32"/>
          <w:szCs w:val="32"/>
          <w:cs/>
        </w:rPr>
        <w:t>-</w:t>
      </w:r>
      <w:r w:rsidRPr="00DD2858">
        <w:rPr>
          <w:rFonts w:ascii="TH SarabunPSK" w:hAnsi="TH SarabunPSK" w:cs="TH SarabunPSK"/>
          <w:sz w:val="32"/>
          <w:szCs w:val="32"/>
        </w:rPr>
        <w:t>anywhere</w:t>
      </w:r>
      <w:r w:rsidRPr="00DD2858">
        <w:rPr>
          <w:rFonts w:ascii="TH SarabunPSK" w:hAnsi="TH SarabunPSK" w:cs="TH SarabunPSK"/>
          <w:sz w:val="32"/>
          <w:szCs w:val="32"/>
          <w:cs/>
        </w:rPr>
        <w:t>) บริการที่เข้าถึงง่าย ไม่ซับซ้อน (</w:t>
      </w:r>
      <w:r w:rsidRPr="00DD2858">
        <w:rPr>
          <w:rFonts w:ascii="TH SarabunPSK" w:hAnsi="TH SarabunPSK" w:cs="TH SarabunPSK"/>
          <w:sz w:val="32"/>
          <w:szCs w:val="32"/>
        </w:rPr>
        <w:t>Simple &amp; seamless</w:t>
      </w:r>
      <w:r w:rsidRPr="00DD2858">
        <w:rPr>
          <w:rFonts w:ascii="TH SarabunPSK" w:hAnsi="TH SarabunPSK" w:cs="TH SarabunPSK"/>
          <w:sz w:val="32"/>
          <w:szCs w:val="32"/>
          <w:cs/>
        </w:rPr>
        <w:t>) ลูกค้ามีความประทับใจ (</w:t>
      </w:r>
      <w:r w:rsidRPr="00DD2858">
        <w:rPr>
          <w:rFonts w:ascii="TH SarabunPSK" w:hAnsi="TH SarabunPSK" w:cs="TH SarabunPSK"/>
          <w:sz w:val="32"/>
          <w:szCs w:val="32"/>
        </w:rPr>
        <w:t>Delightful</w:t>
      </w:r>
      <w:r w:rsidRPr="00DD2858">
        <w:rPr>
          <w:rFonts w:ascii="TH SarabunPSK" w:hAnsi="TH SarabunPSK" w:cs="TH SarabunPSK"/>
          <w:sz w:val="32"/>
          <w:szCs w:val="32"/>
          <w:cs/>
        </w:rPr>
        <w:t>) ฯลฯ ถ้าท่านใช้</w:t>
      </w:r>
      <w:r w:rsidRPr="00DD2858">
        <w:rPr>
          <w:rFonts w:ascii="TH SarabunPSK" w:hAnsi="TH SarabunPSK" w:cs="TH SarabunPSK"/>
          <w:sz w:val="32"/>
          <w:szCs w:val="32"/>
        </w:rPr>
        <w:t xml:space="preserve"> Easy App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ของทาง </w:t>
      </w:r>
      <w:r w:rsidRPr="00DD2858">
        <w:rPr>
          <w:rFonts w:ascii="TH SarabunPSK" w:hAnsi="TH SarabunPSK" w:cs="TH SarabunPSK"/>
          <w:sz w:val="32"/>
          <w:szCs w:val="32"/>
        </w:rPr>
        <w:t>SCB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ก็จะสัมผัสเป้าหมายข้างต้นนี้ได้</w:t>
      </w:r>
    </w:p>
    <w:p w:rsidR="00C5652D" w:rsidRDefault="00C5652D" w:rsidP="00011D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B4742" w:rsidRPr="00DD2858" w:rsidRDefault="00CB4742" w:rsidP="00011D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943600" cy="3256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2D" w:rsidRDefault="00011DC3" w:rsidP="00011D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</w:r>
    </w:p>
    <w:p w:rsidR="00011DC3" w:rsidRPr="00DD2858" w:rsidRDefault="00011DC3" w:rsidP="00C565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DD2858">
        <w:rPr>
          <w:rFonts w:ascii="TH SarabunPSK" w:hAnsi="TH SarabunPSK" w:cs="TH SarabunPSK"/>
          <w:sz w:val="32"/>
          <w:szCs w:val="32"/>
        </w:rPr>
        <w:t>SCB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มีเป้าหมายในการส่งต่อเรื่องอื่นๆ ให้กับลูกค้าแล้ว ส่งผลให้พนักงานของ </w:t>
      </w:r>
      <w:r w:rsidRPr="00DD2858">
        <w:rPr>
          <w:rFonts w:ascii="TH SarabunPSK" w:hAnsi="TH SarabunPSK" w:cs="TH SarabunPSK"/>
          <w:sz w:val="32"/>
          <w:szCs w:val="32"/>
        </w:rPr>
        <w:t>SCB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ต้องมีการปรับตัวที่จะเรียนรู้เพื่อตอบสนองความต้องการเช่นว่านี้ เพื่อให้พนักงานมีเครื่องมือครบถ้วนในการเพิ่มทักษะหรือศักยภาพของตัวเอง ผ่านการสร้าง </w:t>
      </w:r>
      <w:r w:rsidRPr="00DD2858">
        <w:rPr>
          <w:rFonts w:ascii="TH SarabunPSK" w:hAnsi="TH SarabunPSK" w:cs="TH SarabunPSK"/>
          <w:sz w:val="32"/>
          <w:szCs w:val="32"/>
        </w:rPr>
        <w:t>Future</w:t>
      </w:r>
      <w:r w:rsidRPr="00DD2858">
        <w:rPr>
          <w:rFonts w:ascii="TH SarabunPSK" w:hAnsi="TH SarabunPSK" w:cs="TH SarabunPSK"/>
          <w:sz w:val="32"/>
          <w:szCs w:val="32"/>
          <w:cs/>
        </w:rPr>
        <w:t>-</w:t>
      </w:r>
      <w:r w:rsidRPr="00DD2858">
        <w:rPr>
          <w:rFonts w:ascii="TH SarabunPSK" w:hAnsi="TH SarabunPSK" w:cs="TH SarabunPSK"/>
          <w:sz w:val="32"/>
          <w:szCs w:val="32"/>
        </w:rPr>
        <w:t>Ready Learning Platform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ที่โดยหลักจะมีสามช่องทางด้วยกัน คือ </w:t>
      </w:r>
      <w:r w:rsidRPr="00DD2858">
        <w:rPr>
          <w:rFonts w:ascii="TH SarabunPSK" w:hAnsi="TH SarabunPSK" w:cs="TH SarabunPSK"/>
          <w:sz w:val="32"/>
          <w:szCs w:val="32"/>
        </w:rPr>
        <w:t xml:space="preserve">Internal Sources, SCB learner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D2858">
        <w:rPr>
          <w:rFonts w:ascii="TH SarabunPSK" w:hAnsi="TH SarabunPSK" w:cs="TH SarabunPSK"/>
          <w:sz w:val="32"/>
          <w:szCs w:val="32"/>
        </w:rPr>
        <w:t>External Sources</w:t>
      </w:r>
    </w:p>
    <w:p w:rsidR="00CB4742" w:rsidRPr="00DD2858" w:rsidRDefault="00CB4742" w:rsidP="00011D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74F79" w:rsidRPr="00DD2858" w:rsidRDefault="00011DC3" w:rsidP="008A68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</w:rPr>
        <w:tab/>
      </w:r>
      <w:r w:rsidR="00D74F79" w:rsidRPr="00DD2858">
        <w:rPr>
          <w:rFonts w:ascii="TH SarabunPSK" w:hAnsi="TH SarabunPSK" w:cs="TH SarabunPSK"/>
          <w:sz w:val="32"/>
          <w:szCs w:val="32"/>
        </w:rPr>
        <w:t>Digital Citizen Explained</w:t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 xml:space="preserve"> เส้นทางสู่การเป็นพลเมืองดิจิทัล เป็นการติดปีกทักษะความเข้าใจการใช้เทคโนโลยี (</w:t>
      </w:r>
      <w:r w:rsidR="009921DB" w:rsidRPr="00DD2858">
        <w:rPr>
          <w:rFonts w:ascii="TH SarabunPSK" w:hAnsi="TH SarabunPSK" w:cs="TH SarabunPSK"/>
          <w:sz w:val="32"/>
          <w:szCs w:val="32"/>
        </w:rPr>
        <w:t>Digital Literacy</w:t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 xml:space="preserve">) ถือได้ว่าเป็นทักษะที่ทุกองค์กรต้องมี และทาง </w:t>
      </w:r>
      <w:r w:rsidR="009921DB" w:rsidRPr="00DD2858">
        <w:rPr>
          <w:rFonts w:ascii="TH SarabunPSK" w:hAnsi="TH SarabunPSK" w:cs="TH SarabunPSK"/>
          <w:sz w:val="32"/>
          <w:szCs w:val="32"/>
        </w:rPr>
        <w:t xml:space="preserve">SCB </w:t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>ได้จัดทำเป็นหลักสูตรออนไลน์จากสถาบันชั้นนำระดับโลกนำมาให้พนักงาน ผู้บริหารในองค์กรได้ใช้สำหรับพัฒนาศักยภาพและสร้างความรู้</w:t>
      </w:r>
      <w:r w:rsidRPr="00DD2858">
        <w:rPr>
          <w:rFonts w:ascii="TH SarabunPSK" w:hAnsi="TH SarabunPSK" w:cs="TH SarabunPSK"/>
          <w:sz w:val="32"/>
          <w:szCs w:val="32"/>
          <w:cs/>
        </w:rPr>
        <w:br/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 xml:space="preserve">ความเข้าใจที่ถูกต้องเพื่อนำมาปรับใช้ในการทำงานได้ ทั้งนี้ จะมีการแบ่งพลเมืองออกเป็น </w:t>
      </w:r>
      <w:r w:rsidR="009921DB" w:rsidRPr="00DD2858">
        <w:rPr>
          <w:rFonts w:ascii="TH SarabunPSK" w:hAnsi="TH SarabunPSK" w:cs="TH SarabunPSK"/>
          <w:sz w:val="32"/>
          <w:szCs w:val="32"/>
        </w:rPr>
        <w:t xml:space="preserve">5 </w:t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 xml:space="preserve">ระดับ กล่าวคือ </w:t>
      </w:r>
    </w:p>
    <w:p w:rsidR="00D74F79" w:rsidRPr="00DD2858" w:rsidRDefault="00D74F79" w:rsidP="008A68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</w:rPr>
        <w:tab/>
      </w:r>
      <w:r w:rsidR="00011DC3" w:rsidRPr="00DD2858">
        <w:rPr>
          <w:rFonts w:ascii="TH SarabunPSK" w:hAnsi="TH SarabunPSK" w:cs="TH SarabunPSK"/>
          <w:b/>
          <w:bCs/>
          <w:sz w:val="32"/>
          <w:szCs w:val="32"/>
          <w:cs/>
        </w:rPr>
        <w:t>ระดับที่หนึ่ง</w:t>
      </w:r>
      <w:r w:rsidR="00011DC3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</w:rPr>
        <w:t xml:space="preserve">Awareness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ผู้รู้ รู้และเข้าใจความหมายของ </w:t>
      </w:r>
      <w:r w:rsidRPr="00DD2858">
        <w:rPr>
          <w:rFonts w:ascii="TH SarabunPSK" w:hAnsi="TH SarabunPSK" w:cs="TH SarabunPSK"/>
          <w:sz w:val="32"/>
          <w:szCs w:val="32"/>
        </w:rPr>
        <w:t xml:space="preserve">Digital, New way of Working, Digital Transformation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รวมถึงประโยชน์และผลกระทบต่างๆ </w:t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 xml:space="preserve">โดยเฉพาะอย่างยิ่ง </w:t>
      </w:r>
      <w:r w:rsidR="009921DB" w:rsidRPr="00DD2858">
        <w:rPr>
          <w:rFonts w:ascii="TH SarabunPSK" w:hAnsi="TH SarabunPSK" w:cs="TH SarabunPSK"/>
          <w:sz w:val="32"/>
          <w:szCs w:val="32"/>
        </w:rPr>
        <w:t>New way of Working</w:t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 xml:space="preserve"> ผ่านการนำแนวคิดเรื่อง </w:t>
      </w:r>
      <w:r w:rsidR="009921DB" w:rsidRPr="00DD2858">
        <w:rPr>
          <w:rFonts w:ascii="TH SarabunPSK" w:hAnsi="TH SarabunPSK" w:cs="TH SarabunPSK"/>
          <w:sz w:val="32"/>
          <w:szCs w:val="32"/>
        </w:rPr>
        <w:t xml:space="preserve">AGILE </w:t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921DB" w:rsidRPr="00DD2858">
        <w:rPr>
          <w:rFonts w:ascii="TH SarabunPSK" w:hAnsi="TH SarabunPSK" w:cs="TH SarabunPSK"/>
          <w:sz w:val="32"/>
          <w:szCs w:val="32"/>
        </w:rPr>
        <w:t xml:space="preserve">DESIGN THINKING </w:t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>มาใช้สนับสนุนและพัฒนาศักยภาพการทำงานของพนักงาน</w:t>
      </w:r>
    </w:p>
    <w:p w:rsidR="00D74F79" w:rsidRPr="00DD2858" w:rsidRDefault="00D74F79" w:rsidP="008A68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11DC3"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ที่สอง </w:t>
      </w:r>
      <w:r w:rsidRPr="00DD2858">
        <w:rPr>
          <w:rFonts w:ascii="TH SarabunPSK" w:hAnsi="TH SarabunPSK" w:cs="TH SarabunPSK"/>
          <w:sz w:val="32"/>
          <w:szCs w:val="32"/>
        </w:rPr>
        <w:t xml:space="preserve">Resident </w:t>
      </w:r>
      <w:r w:rsidRPr="00DD2858">
        <w:rPr>
          <w:rFonts w:ascii="TH SarabunPSK" w:hAnsi="TH SarabunPSK" w:cs="TH SarabunPSK"/>
          <w:sz w:val="32"/>
          <w:szCs w:val="32"/>
          <w:cs/>
        </w:rPr>
        <w:t>ผู้ใช้ สามารถใช้เครื่องมือหรือวิธีการทำงานในโลกดิจิทัล ให้เกิดการทำงานร่วมกัน (</w:t>
      </w:r>
      <w:r w:rsidR="0023364D" w:rsidRPr="00DD2858">
        <w:rPr>
          <w:rFonts w:ascii="TH SarabunPSK" w:hAnsi="TH SarabunPSK" w:cs="TH SarabunPSK"/>
          <w:sz w:val="32"/>
          <w:szCs w:val="32"/>
        </w:rPr>
        <w:t>Co</w:t>
      </w:r>
      <w:r w:rsidRPr="00DD2858">
        <w:rPr>
          <w:rFonts w:ascii="TH SarabunPSK" w:hAnsi="TH SarabunPSK" w:cs="TH SarabunPSK"/>
          <w:sz w:val="32"/>
          <w:szCs w:val="32"/>
        </w:rPr>
        <w:t>llaboration</w:t>
      </w:r>
      <w:r w:rsidRPr="00DD2858">
        <w:rPr>
          <w:rFonts w:ascii="TH SarabunPSK" w:hAnsi="TH SarabunPSK" w:cs="TH SarabunPSK"/>
          <w:sz w:val="32"/>
          <w:szCs w:val="32"/>
          <w:cs/>
        </w:rPr>
        <w:t>) ได้อย่างมีประสิทธิภาพ (</w:t>
      </w:r>
      <w:r w:rsidRPr="00DD2858">
        <w:rPr>
          <w:rFonts w:ascii="TH SarabunPSK" w:hAnsi="TH SarabunPSK" w:cs="TH SarabunPSK"/>
          <w:sz w:val="32"/>
          <w:szCs w:val="32"/>
        </w:rPr>
        <w:t>Productivity</w:t>
      </w:r>
      <w:r w:rsidRPr="00DD2858">
        <w:rPr>
          <w:rFonts w:ascii="TH SarabunPSK" w:hAnsi="TH SarabunPSK" w:cs="TH SarabunPSK"/>
          <w:sz w:val="32"/>
          <w:szCs w:val="32"/>
          <w:cs/>
        </w:rPr>
        <w:t>) และรวดเร็ว</w:t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 xml:space="preserve"> โดยเฉพาะอย่างยิ่ง การนำ </w:t>
      </w:r>
      <w:r w:rsidR="009921DB" w:rsidRPr="00DD2858">
        <w:rPr>
          <w:rFonts w:ascii="TH SarabunPSK" w:hAnsi="TH SarabunPSK" w:cs="TH SarabunPSK"/>
          <w:sz w:val="32"/>
          <w:szCs w:val="32"/>
        </w:rPr>
        <w:t>Digital Literacy Mission</w:t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 xml:space="preserve"> ระดับต้นมากำหนดเป็นเป้าหมายในการพัฒนาบุคลากรในระดับนี้</w:t>
      </w:r>
      <w:r w:rsidR="0033692D" w:rsidRPr="00DD2858">
        <w:rPr>
          <w:rFonts w:ascii="TH SarabunPSK" w:hAnsi="TH SarabunPSK" w:cs="TH SarabunPSK"/>
          <w:sz w:val="32"/>
          <w:szCs w:val="32"/>
          <w:cs/>
        </w:rPr>
        <w:t xml:space="preserve"> โดยจะมีการจัดสอบเพื่อกระตุ้นให้เกิดการเรียนรู้และวัดผลได้</w:t>
      </w:r>
    </w:p>
    <w:p w:rsidR="00D74F79" w:rsidRPr="00DD2858" w:rsidRDefault="00D74F79" w:rsidP="008A68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</w:r>
      <w:r w:rsidR="00011DC3" w:rsidRPr="00DD285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ดับที่สาม</w:t>
      </w:r>
      <w:r w:rsidR="00011DC3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pacing w:val="-6"/>
          <w:sz w:val="32"/>
          <w:szCs w:val="32"/>
        </w:rPr>
        <w:t xml:space="preserve">Native 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ผู้สร้าง มีทักษะเฉพาะด้านใดด้านหนึ่ง (</w:t>
      </w:r>
      <w:r w:rsidRPr="00DD2858">
        <w:rPr>
          <w:rFonts w:ascii="TH SarabunPSK" w:hAnsi="TH SarabunPSK" w:cs="TH SarabunPSK"/>
          <w:spacing w:val="-6"/>
          <w:sz w:val="32"/>
          <w:szCs w:val="32"/>
        </w:rPr>
        <w:t>Data, Technology, new way of Working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>และสามารถใช้</w:t>
      </w:r>
      <w:r w:rsidRPr="00DD2858">
        <w:rPr>
          <w:rFonts w:ascii="TH SarabunPSK" w:hAnsi="TH SarabunPSK" w:cs="TH SarabunPSK"/>
          <w:sz w:val="32"/>
          <w:szCs w:val="32"/>
          <w:cs/>
        </w:rPr>
        <w:t>ประโยชน์จากทักษะด้านนั้นๆ ในการสร้างคุณค่าใหม่ให้กับงานที่ทำอยู่หรือธุรกิจของลูกค้า</w:t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 xml:space="preserve"> และมีการนำ </w:t>
      </w:r>
      <w:r w:rsidR="009921DB" w:rsidRPr="00DD2858">
        <w:rPr>
          <w:rFonts w:ascii="TH SarabunPSK" w:hAnsi="TH SarabunPSK" w:cs="TH SarabunPSK"/>
          <w:sz w:val="32"/>
          <w:szCs w:val="32"/>
        </w:rPr>
        <w:t>Digital Literacy Mission</w:t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 xml:space="preserve"> ระดับสูงมากำหนดเป็นเป้าหมายในการพัฒนาบุคลากรในระดับนี้ด้วย</w:t>
      </w:r>
    </w:p>
    <w:p w:rsidR="00D74F79" w:rsidRPr="00DD2858" w:rsidRDefault="00D74F79" w:rsidP="008A68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</w:r>
      <w:r w:rsidR="00011DC3" w:rsidRPr="00DD2858">
        <w:rPr>
          <w:rFonts w:ascii="TH SarabunPSK" w:hAnsi="TH SarabunPSK" w:cs="TH SarabunPSK"/>
          <w:b/>
          <w:bCs/>
          <w:sz w:val="32"/>
          <w:szCs w:val="32"/>
          <w:cs/>
        </w:rPr>
        <w:t>ระดับที่สี่</w:t>
      </w:r>
      <w:r w:rsidR="00011DC3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</w:rPr>
        <w:t xml:space="preserve">Master </w:t>
      </w:r>
      <w:r w:rsidRPr="00DD2858">
        <w:rPr>
          <w:rFonts w:ascii="TH SarabunPSK" w:hAnsi="TH SarabunPSK" w:cs="TH SarabunPSK"/>
          <w:sz w:val="32"/>
          <w:szCs w:val="32"/>
          <w:cs/>
        </w:rPr>
        <w:t>ผู้เชี่ยวชาญ มีความเชี่ยวชาญเฉพาะทางด้านดิจิทัลด้านใดด้านหนึ่ง และมีผลงาน</w:t>
      </w:r>
      <w:r w:rsidR="00011DC3" w:rsidRPr="00DD2858">
        <w:rPr>
          <w:rFonts w:ascii="TH SarabunPSK" w:hAnsi="TH SarabunPSK" w:cs="TH SarabunPSK"/>
          <w:sz w:val="32"/>
          <w:szCs w:val="32"/>
          <w:cs/>
        </w:rPr>
        <w:br/>
      </w:r>
      <w:r w:rsidRPr="00DD2858">
        <w:rPr>
          <w:rFonts w:ascii="TH SarabunPSK" w:hAnsi="TH SarabunPSK" w:cs="TH SarabunPSK"/>
          <w:sz w:val="32"/>
          <w:szCs w:val="32"/>
          <w:cs/>
        </w:rPr>
        <w:t>ที่ประสบความสำเร็จในด้านที่เชี่ยวชาญเป็นที่ยอมรับภายในองค์กร รวมทั้งเป็นผู้นำทักษะด้านต่างๆ มาช่วยแก้ปัญหาที่ซับซ้อนได้ และสามารถสร้างมืออาชีพรุ่นใหม่และผู้สืบทอดได้</w:t>
      </w:r>
    </w:p>
    <w:p w:rsidR="00D74F79" w:rsidRPr="00DD2858" w:rsidRDefault="00D74F79" w:rsidP="008A68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</w:r>
      <w:r w:rsidR="00011DC3" w:rsidRPr="00DD2858">
        <w:rPr>
          <w:rFonts w:ascii="TH SarabunPSK" w:hAnsi="TH SarabunPSK" w:cs="TH SarabunPSK"/>
          <w:b/>
          <w:bCs/>
          <w:sz w:val="32"/>
          <w:szCs w:val="32"/>
          <w:cs/>
        </w:rPr>
        <w:t>ระดับที่ห้า</w:t>
      </w:r>
      <w:r w:rsidR="00011DC3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</w:rPr>
        <w:t>Expert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กูรู</w:t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 xml:space="preserve"> มีความรู้ความสามารถที่ได้รับการยอมรับจากองค์กรทั้งหลายในประเทศและต่างประเทศในความรู้ความเชี่ยวชาญเฉพาะทางด้านดิจิทัล สามารถสื่อสารและสร้างแรงบันดาลใจให้ผู้อื่นได้</w:t>
      </w:r>
      <w:r w:rsidR="00011DC3" w:rsidRPr="00DD2858">
        <w:rPr>
          <w:rFonts w:ascii="TH SarabunPSK" w:hAnsi="TH SarabunPSK" w:cs="TH SarabunPSK"/>
          <w:sz w:val="32"/>
          <w:szCs w:val="32"/>
          <w:cs/>
        </w:rPr>
        <w:br/>
      </w:r>
      <w:r w:rsidR="009921DB" w:rsidRPr="00DD2858">
        <w:rPr>
          <w:rFonts w:ascii="TH SarabunPSK" w:hAnsi="TH SarabunPSK" w:cs="TH SarabunPSK"/>
          <w:sz w:val="32"/>
          <w:szCs w:val="32"/>
          <w:cs/>
        </w:rPr>
        <w:t>เป็นอย่างดี</w:t>
      </w:r>
    </w:p>
    <w:p w:rsidR="009921DB" w:rsidRPr="00DD2858" w:rsidRDefault="009921DB" w:rsidP="008A68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นอกจากนี้ ยัง</w:t>
      </w:r>
      <w:r w:rsidR="008A68D9" w:rsidRPr="00DD2858">
        <w:rPr>
          <w:rFonts w:ascii="TH SarabunPSK" w:hAnsi="TH SarabunPSK" w:cs="TH SarabunPSK"/>
          <w:spacing w:val="-4"/>
          <w:sz w:val="32"/>
          <w:szCs w:val="32"/>
          <w:cs/>
        </w:rPr>
        <w:t>มีการ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ทำตารางการเรียนประจำสัปดาห์ โดยพัฒนามาจากฐานความคิด </w:t>
      </w:r>
      <w:r w:rsidRPr="00DD2858">
        <w:rPr>
          <w:rFonts w:ascii="TH SarabunPSK" w:hAnsi="TH SarabunPSK" w:cs="TH SarabunPSK"/>
          <w:spacing w:val="-4"/>
          <w:sz w:val="32"/>
          <w:szCs w:val="32"/>
        </w:rPr>
        <w:t>A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DD2858">
        <w:rPr>
          <w:rFonts w:ascii="TH SarabunPSK" w:hAnsi="TH SarabunPSK" w:cs="TH SarabunPSK"/>
          <w:spacing w:val="-4"/>
          <w:sz w:val="32"/>
          <w:szCs w:val="32"/>
        </w:rPr>
        <w:t>E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DD2858">
        <w:rPr>
          <w:rFonts w:ascii="TH SarabunPSK" w:hAnsi="TH SarabunPSK" w:cs="TH SarabunPSK"/>
          <w:spacing w:val="-4"/>
          <w:sz w:val="32"/>
          <w:szCs w:val="32"/>
        </w:rPr>
        <w:t>I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DD2858">
        <w:rPr>
          <w:rFonts w:ascii="TH SarabunPSK" w:hAnsi="TH SarabunPSK" w:cs="TH SarabunPSK"/>
          <w:spacing w:val="-4"/>
          <w:sz w:val="32"/>
          <w:szCs w:val="32"/>
        </w:rPr>
        <w:t>O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DD2858">
        <w:rPr>
          <w:rFonts w:ascii="TH SarabunPSK" w:hAnsi="TH SarabunPSK" w:cs="TH SarabunPSK"/>
          <w:spacing w:val="-4"/>
          <w:sz w:val="32"/>
          <w:szCs w:val="32"/>
        </w:rPr>
        <w:t>U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ผ่านช่องทาง</w:t>
      </w:r>
      <w:r w:rsidRPr="00DD2858">
        <w:rPr>
          <w:rFonts w:ascii="TH SarabunPSK" w:hAnsi="TH SarabunPSK" w:cs="TH SarabunPSK"/>
          <w:sz w:val="32"/>
          <w:szCs w:val="32"/>
        </w:rPr>
        <w:t xml:space="preserve"> Line,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</w:rPr>
        <w:t xml:space="preserve">Facebook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D2858">
        <w:rPr>
          <w:rFonts w:ascii="TH SarabunPSK" w:hAnsi="TH SarabunPSK" w:cs="TH SarabunPSK"/>
          <w:sz w:val="32"/>
          <w:szCs w:val="32"/>
        </w:rPr>
        <w:t xml:space="preserve">Youtube </w:t>
      </w:r>
      <w:r w:rsidRPr="00DD2858">
        <w:rPr>
          <w:rFonts w:ascii="TH SarabunPSK" w:hAnsi="TH SarabunPSK" w:cs="TH SarabunPSK"/>
          <w:sz w:val="32"/>
          <w:szCs w:val="32"/>
          <w:cs/>
        </w:rPr>
        <w:t>กล่าวคือ มีการถาม (</w:t>
      </w:r>
      <w:r w:rsidRPr="00DD2858">
        <w:rPr>
          <w:rFonts w:ascii="TH SarabunPSK" w:hAnsi="TH SarabunPSK" w:cs="TH SarabunPSK"/>
          <w:sz w:val="32"/>
          <w:szCs w:val="32"/>
        </w:rPr>
        <w:t>Ask</w:t>
      </w:r>
      <w:r w:rsidRPr="00DD2858">
        <w:rPr>
          <w:rFonts w:ascii="TH SarabunPSK" w:hAnsi="TH SarabunPSK" w:cs="TH SarabunPSK"/>
          <w:sz w:val="32"/>
          <w:szCs w:val="32"/>
          <w:cs/>
        </w:rPr>
        <w:t>) การให้ความรู้ทักษะความบันเทิง (</w:t>
      </w:r>
      <w:r w:rsidRPr="00DD2858">
        <w:rPr>
          <w:rFonts w:ascii="TH SarabunPSK" w:hAnsi="TH SarabunPSK" w:cs="TH SarabunPSK"/>
          <w:sz w:val="32"/>
          <w:szCs w:val="32"/>
        </w:rPr>
        <w:t>Educate &amp; Entertain</w:t>
      </w:r>
      <w:r w:rsidRPr="00DD2858">
        <w:rPr>
          <w:rFonts w:ascii="TH SarabunPSK" w:hAnsi="TH SarabunPSK" w:cs="TH SarabunPSK"/>
          <w:sz w:val="32"/>
          <w:szCs w:val="32"/>
          <w:cs/>
        </w:rPr>
        <w:t>) การสร้างแรงบันดาลใจ (</w:t>
      </w:r>
      <w:r w:rsidRPr="00DD2858">
        <w:rPr>
          <w:rFonts w:ascii="TH SarabunPSK" w:hAnsi="TH SarabunPSK" w:cs="TH SarabunPSK"/>
          <w:sz w:val="32"/>
          <w:szCs w:val="32"/>
        </w:rPr>
        <w:t>Inspire</w:t>
      </w:r>
      <w:r w:rsidRPr="00DD2858">
        <w:rPr>
          <w:rFonts w:ascii="TH SarabunPSK" w:hAnsi="TH SarabunPSK" w:cs="TH SarabunPSK"/>
          <w:sz w:val="32"/>
          <w:szCs w:val="32"/>
          <w:cs/>
        </w:rPr>
        <w:t>) การอัพเดทข้อมูล (</w:t>
      </w:r>
      <w:r w:rsidRPr="00DD2858">
        <w:rPr>
          <w:rFonts w:ascii="TH SarabunPSK" w:hAnsi="TH SarabunPSK" w:cs="TH SarabunPSK"/>
          <w:sz w:val="32"/>
          <w:szCs w:val="32"/>
        </w:rPr>
        <w:t>Update</w:t>
      </w:r>
      <w:r w:rsidRPr="00DD2858">
        <w:rPr>
          <w:rFonts w:ascii="TH SarabunPSK" w:hAnsi="TH SarabunPSK" w:cs="TH SarabunPSK"/>
          <w:sz w:val="32"/>
          <w:szCs w:val="32"/>
          <w:cs/>
        </w:rPr>
        <w:t>) และมีการเลือกเข้าร่วมและสังเกต (</w:t>
      </w:r>
      <w:r w:rsidRPr="00DD2858">
        <w:rPr>
          <w:rFonts w:ascii="TH SarabunPSK" w:hAnsi="TH SarabunPSK" w:cs="TH SarabunPSK"/>
          <w:sz w:val="32"/>
          <w:szCs w:val="32"/>
        </w:rPr>
        <w:t>Opt</w:t>
      </w:r>
      <w:r w:rsidRPr="00DD2858">
        <w:rPr>
          <w:rFonts w:ascii="TH SarabunPSK" w:hAnsi="TH SarabunPSK" w:cs="TH SarabunPSK"/>
          <w:sz w:val="32"/>
          <w:szCs w:val="32"/>
          <w:cs/>
        </w:rPr>
        <w:t>-</w:t>
      </w:r>
      <w:r w:rsidRPr="00DD2858">
        <w:rPr>
          <w:rFonts w:ascii="TH SarabunPSK" w:hAnsi="TH SarabunPSK" w:cs="TH SarabunPSK"/>
          <w:sz w:val="32"/>
          <w:szCs w:val="32"/>
        </w:rPr>
        <w:t>in and Observe</w:t>
      </w:r>
      <w:r w:rsidRPr="00DD2858">
        <w:rPr>
          <w:rFonts w:ascii="TH SarabunPSK" w:hAnsi="TH SarabunPSK" w:cs="TH SarabunPSK"/>
          <w:sz w:val="32"/>
          <w:szCs w:val="32"/>
          <w:cs/>
        </w:rPr>
        <w:t>)</w:t>
      </w:r>
      <w:r w:rsidR="008A68D9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692D" w:rsidRPr="00DD2858">
        <w:rPr>
          <w:rFonts w:ascii="TH SarabunPSK" w:hAnsi="TH SarabunPSK" w:cs="TH SarabunPSK"/>
          <w:sz w:val="32"/>
          <w:szCs w:val="32"/>
          <w:cs/>
        </w:rPr>
        <w:t xml:space="preserve">โดยจะมีการวางแผนการเรียนรู้ในแต่ละวันด้วย เช่น วันจันทร์จะเป็นวันที่ยุ่งเหยิงมาก จะ เริ่มต้นสัปดาห์ด้วยเนื้อหาที่ไม่หนักมาก หรือหากเป็นวันศุกร์จะเป็นเนื้อหาที่ให้ผู้เรียนทบทวนได้ เป็นต้น </w:t>
      </w:r>
      <w:r w:rsidR="008A68D9" w:rsidRPr="00DD2858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8A68D9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การทำ </w:t>
      </w:r>
      <w:r w:rsidR="008A68D9" w:rsidRPr="00DD2858">
        <w:rPr>
          <w:rFonts w:ascii="TH SarabunPSK" w:hAnsi="TH SarabunPSK" w:cs="TH SarabunPSK"/>
          <w:spacing w:val="-6"/>
          <w:sz w:val="32"/>
          <w:szCs w:val="32"/>
        </w:rPr>
        <w:t xml:space="preserve">Business DATA Analytics Program </w:t>
      </w:r>
      <w:r w:rsidR="008A68D9" w:rsidRPr="00DD2858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8A68D9" w:rsidRPr="00DD2858">
        <w:rPr>
          <w:rFonts w:ascii="TH SarabunPSK" w:hAnsi="TH SarabunPSK" w:cs="TH SarabunPSK"/>
          <w:spacing w:val="-6"/>
          <w:sz w:val="32"/>
          <w:szCs w:val="32"/>
        </w:rPr>
        <w:t>BDA</w:t>
      </w:r>
      <w:r w:rsidR="008A68D9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) ผ่านการทำ </w:t>
      </w:r>
      <w:r w:rsidR="008A68D9" w:rsidRPr="00DD2858">
        <w:rPr>
          <w:rFonts w:ascii="TH SarabunPSK" w:hAnsi="TH SarabunPSK" w:cs="TH SarabunPSK"/>
          <w:spacing w:val="-6"/>
          <w:sz w:val="32"/>
          <w:szCs w:val="32"/>
        </w:rPr>
        <w:t>Online</w:t>
      </w:r>
      <w:r w:rsidR="008A68D9" w:rsidRPr="00DD2858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8A68D9" w:rsidRPr="00DD2858">
        <w:rPr>
          <w:rFonts w:ascii="TH SarabunPSK" w:hAnsi="TH SarabunPSK" w:cs="TH SarabunPSK"/>
          <w:spacing w:val="-6"/>
          <w:sz w:val="32"/>
          <w:szCs w:val="32"/>
        </w:rPr>
        <w:t xml:space="preserve">Learning </w:t>
      </w:r>
      <w:r w:rsidR="008A68D9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ทำ </w:t>
      </w:r>
      <w:r w:rsidR="008A68D9" w:rsidRPr="00DD2858">
        <w:rPr>
          <w:rFonts w:ascii="TH SarabunPSK" w:hAnsi="TH SarabunPSK" w:cs="TH SarabunPSK"/>
          <w:spacing w:val="-6"/>
          <w:sz w:val="32"/>
          <w:szCs w:val="32"/>
        </w:rPr>
        <w:t>Hands</w:t>
      </w:r>
      <w:r w:rsidR="008A68D9" w:rsidRPr="00DD2858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8A68D9" w:rsidRPr="00DD2858">
        <w:rPr>
          <w:rFonts w:ascii="TH SarabunPSK" w:hAnsi="TH SarabunPSK" w:cs="TH SarabunPSK"/>
          <w:spacing w:val="-6"/>
          <w:sz w:val="32"/>
          <w:szCs w:val="32"/>
        </w:rPr>
        <w:t>on Workshop</w:t>
      </w:r>
      <w:r w:rsidR="008A68D9" w:rsidRPr="00DD2858">
        <w:rPr>
          <w:rFonts w:ascii="TH SarabunPSK" w:hAnsi="TH SarabunPSK" w:cs="TH SarabunPSK"/>
          <w:sz w:val="32"/>
          <w:szCs w:val="32"/>
          <w:cs/>
        </w:rPr>
        <w:t xml:space="preserve"> การทำ </w:t>
      </w:r>
      <w:r w:rsidR="008A68D9" w:rsidRPr="00DD2858">
        <w:rPr>
          <w:rFonts w:ascii="TH SarabunPSK" w:hAnsi="TH SarabunPSK" w:cs="TH SarabunPSK"/>
          <w:sz w:val="32"/>
          <w:szCs w:val="32"/>
        </w:rPr>
        <w:t xml:space="preserve">Skill Practice </w:t>
      </w:r>
      <w:r w:rsidR="008A68D9" w:rsidRPr="00DD285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A68D9" w:rsidRPr="00DD2858">
        <w:rPr>
          <w:rFonts w:ascii="TH SarabunPSK" w:hAnsi="TH SarabunPSK" w:cs="TH SarabunPSK"/>
          <w:sz w:val="32"/>
          <w:szCs w:val="32"/>
        </w:rPr>
        <w:t>Learning Community</w:t>
      </w:r>
      <w:r w:rsidR="00011DC3" w:rsidRPr="00DD2858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BF3CDA" w:rsidRPr="00DD2858" w:rsidRDefault="00BF3CDA" w:rsidP="008A68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3CDA" w:rsidRPr="00DD2858" w:rsidRDefault="00BF3CDA" w:rsidP="008A68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ab/>
        <w:t>สำหรับหลักสูตรการเรียนรู้ของคนหน้าบ้าน ซึ่งนำมาใช้กับน้องๆ พนักงานที่อยู่ประจำสาขา ปัญหาคือจะออกแบบให้เกิดการเรียนรู้ได้อย่างไร (</w:t>
      </w:r>
      <w:r w:rsidRPr="00DD2858">
        <w:rPr>
          <w:rFonts w:ascii="TH SarabunPSK" w:hAnsi="TH SarabunPSK" w:cs="TH SarabunPSK"/>
          <w:sz w:val="32"/>
          <w:szCs w:val="32"/>
        </w:rPr>
        <w:t>Design Thinking</w:t>
      </w:r>
      <w:r w:rsidRPr="00DD2858">
        <w:rPr>
          <w:rFonts w:ascii="TH SarabunPSK" w:hAnsi="TH SarabunPSK" w:cs="TH SarabunPSK"/>
          <w:sz w:val="32"/>
          <w:szCs w:val="32"/>
          <w:cs/>
        </w:rPr>
        <w:t>) มีการสอบถามบรรดาพนักงาน พบว่า จะเรียนรู้ก็ต่อเมื่อลูกค้าถาม วิธีการของทางธนาคารคือ จะต้องทำให้พนักงานค้นหาคำตอบให้กับลูกค้าได้รวดเร็วที่สุด เมื่อพนักงานตอบคำถามลูกค้าได้แล้ว จะจดจำและอัพเดททักษะ</w:t>
      </w:r>
      <w:r w:rsidRPr="00DD2858">
        <w:rPr>
          <w:rFonts w:ascii="TH SarabunPSK" w:hAnsi="TH SarabunPSK" w:cs="TH SarabunPSK"/>
          <w:sz w:val="32"/>
          <w:szCs w:val="32"/>
          <w:cs/>
        </w:rPr>
        <w:lastRenderedPageBreak/>
        <w:t>หรือความรู้นั้นตลอดเวลา หรือกรณีพนักงานสาขาพารากอนย่อมต้องใช้ทักษะด้านภาษาต่างประเทศมากกว่าสาขาอื่น เช่นนี้ ทางธนาคารก็พยายามสร้างช่องทางการเรียนรู้ด้านภาษาต่างประเทศให้กับพนักงานสาขานั้น เป็นต้น</w:t>
      </w:r>
    </w:p>
    <w:p w:rsidR="00BF3CDA" w:rsidRPr="00DD2858" w:rsidRDefault="00BF3CDA" w:rsidP="00BF3C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3364D" w:rsidRPr="00DD2858" w:rsidRDefault="008A68D9" w:rsidP="00BF3C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</w:rPr>
        <w:tab/>
      </w:r>
      <w:r w:rsidRPr="00DD2858">
        <w:rPr>
          <w:rFonts w:ascii="TH SarabunPSK" w:hAnsi="TH SarabunPSK" w:cs="TH SarabunPSK"/>
          <w:sz w:val="32"/>
          <w:szCs w:val="32"/>
          <w:cs/>
        </w:rPr>
        <w:t>ในการสร้างความรู้ให้เกิดขึ้นกับพนักงาน สิ่งสำคัญประการหนึ่ง</w:t>
      </w:r>
      <w:r w:rsidR="00011DC3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>คือ ต้องมีการสร้างบรรยากาศของการเรียนรู้</w:t>
      </w:r>
      <w:r w:rsidR="00BF3CDA" w:rsidRPr="00DD2858">
        <w:rPr>
          <w:rFonts w:ascii="TH SarabunPSK" w:hAnsi="TH SarabunPSK" w:cs="TH SarabunPSK"/>
          <w:sz w:val="32"/>
          <w:szCs w:val="32"/>
          <w:cs/>
        </w:rPr>
        <w:t>ให้เกิดขึ้นจริง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หรือที่เรียกกันว่า “</w:t>
      </w:r>
      <w:r w:rsidRPr="00DD2858">
        <w:rPr>
          <w:rFonts w:ascii="TH SarabunPSK" w:hAnsi="TH SarabunPSK" w:cs="TH SarabunPSK"/>
          <w:sz w:val="32"/>
          <w:szCs w:val="32"/>
        </w:rPr>
        <w:t>Learning Ecosystem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BF3CDA" w:rsidRPr="00DD2858">
        <w:rPr>
          <w:rFonts w:ascii="TH SarabunPSK" w:hAnsi="TH SarabunPSK" w:cs="TH SarabunPSK"/>
          <w:sz w:val="32"/>
          <w:szCs w:val="32"/>
          <w:cs/>
        </w:rPr>
        <w:t>ด้วยวิธีการต่างๆ เช่น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CDA" w:rsidRPr="00DD2858">
        <w:rPr>
          <w:rFonts w:ascii="TH SarabunPSK" w:hAnsi="TH SarabunPSK" w:cs="TH SarabunPSK"/>
          <w:sz w:val="32"/>
          <w:szCs w:val="32"/>
          <w:cs/>
        </w:rPr>
        <w:t xml:space="preserve">เรียนรู้จากการทำงานนั้น </w:t>
      </w:r>
      <w:r w:rsidR="00BF3CDA" w:rsidRPr="00DD2858">
        <w:rPr>
          <w:rFonts w:ascii="TH SarabunPSK" w:hAnsi="TH SarabunPSK" w:cs="TH SarabunPSK"/>
          <w:spacing w:val="-4"/>
          <w:sz w:val="32"/>
          <w:szCs w:val="32"/>
          <w:cs/>
        </w:rPr>
        <w:t>เรียนรู้จากการทำงานของคน</w:t>
      </w:r>
      <w:r w:rsidR="0023364D" w:rsidRPr="00DD2858">
        <w:rPr>
          <w:rFonts w:ascii="TH SarabunPSK" w:hAnsi="TH SarabunPSK" w:cs="TH SarabunPSK"/>
          <w:spacing w:val="-4"/>
          <w:sz w:val="32"/>
          <w:szCs w:val="32"/>
          <w:cs/>
        </w:rPr>
        <w:t>อื่น</w:t>
      </w:r>
      <w:r w:rsidR="00BF3CDA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เรียนรู้ผ่านคู่มือขณะทำงาน รวมตลอดจน ส่งเสริมให้มีการเพิ่มทักษะต่างๆ </w:t>
      </w:r>
      <w:r w:rsidR="0023364D" w:rsidRPr="00DD2858">
        <w:rPr>
          <w:rFonts w:ascii="TH SarabunPSK" w:hAnsi="TH SarabunPSK" w:cs="TH SarabunPSK"/>
          <w:spacing w:val="-4"/>
          <w:sz w:val="32"/>
          <w:szCs w:val="32"/>
          <w:cs/>
        </w:rPr>
        <w:t>เป็นต้น</w:t>
      </w:r>
    </w:p>
    <w:p w:rsidR="0023364D" w:rsidRPr="00DD2858" w:rsidRDefault="0023364D" w:rsidP="00BF3C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C491A" w:rsidRDefault="001C491A" w:rsidP="001C49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06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่วงแลกเปลี่ยน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าม-ตอบ</w:t>
      </w:r>
    </w:p>
    <w:p w:rsidR="001C491A" w:rsidRDefault="001C491A" w:rsidP="001C49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491A" w:rsidRDefault="001C491A" w:rsidP="001C491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คำถาม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กิจกรรม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C491A" w:rsidRDefault="001C491A" w:rsidP="001C491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491A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1C491A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>การเรียนรู้ที่กล่าวมาทั้งหมด จะวัดผลกันอย่างไร</w:t>
      </w:r>
    </w:p>
    <w:p w:rsidR="001C491A" w:rsidRPr="00DD2858" w:rsidRDefault="001C491A" w:rsidP="001C491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C491A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1C491A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วัดผลจะมีการสอบ การกำหนด </w:t>
      </w:r>
      <w:r w:rsidRPr="00DD2858">
        <w:rPr>
          <w:rFonts w:ascii="TH SarabunPSK" w:hAnsi="TH SarabunPSK" w:cs="TH SarabunPSK"/>
          <w:spacing w:val="-6"/>
          <w:sz w:val="32"/>
          <w:szCs w:val="32"/>
        </w:rPr>
        <w:t>KPI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ฯลฯ และที่สำคัญคือ บางอย่างก็วัดผลกันเป็นคะแนนไม่ได้ แต่ทาง </w:t>
      </w:r>
      <w:r w:rsidRPr="00DD2858">
        <w:rPr>
          <w:rFonts w:ascii="TH SarabunPSK" w:hAnsi="TH SarabunPSK" w:cs="TH SarabunPSK"/>
          <w:spacing w:val="-6"/>
          <w:sz w:val="32"/>
          <w:szCs w:val="32"/>
        </w:rPr>
        <w:t xml:space="preserve">SCB 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มุ่งหมายเพื่อให้เป็นทักษะให้ติดตัวผู้เรียนไปตลอดชีวิต อย่างน้อยที่สุดให้เป็น </w:t>
      </w:r>
      <w:r w:rsidRPr="00DD2858">
        <w:rPr>
          <w:rFonts w:ascii="TH SarabunPSK" w:hAnsi="TH SarabunPSK" w:cs="TH SarabunPSK"/>
          <w:spacing w:val="-6"/>
          <w:sz w:val="32"/>
          <w:szCs w:val="32"/>
        </w:rPr>
        <w:t>Awareness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ให้ทุกวัน คือ การเรียนรู้ เมื่อทำไปทุกวันจะเปลี่ยนเป็นพฤติกรรม และเปลี่ยนเป็นวัฒนธรรมขององค์กรได้ในที่สุด</w:t>
      </w:r>
    </w:p>
    <w:p w:rsidR="001C491A" w:rsidRPr="00DD2858" w:rsidRDefault="001C491A" w:rsidP="0023364D">
      <w:pPr>
        <w:spacing w:after="0" w:line="240" w:lineRule="auto"/>
        <w:ind w:firstLine="256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C491A" w:rsidRDefault="001C491A" w:rsidP="001C491A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b/>
          <w:bCs/>
          <w:szCs w:val="32"/>
        </w:rPr>
      </w:pPr>
    </w:p>
    <w:p w:rsidR="001C491A" w:rsidRDefault="001C491A" w:rsidP="001C491A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b/>
          <w:bCs/>
          <w:szCs w:val="32"/>
        </w:rPr>
      </w:pPr>
    </w:p>
    <w:p w:rsidR="001C491A" w:rsidRPr="001C491A" w:rsidRDefault="001C491A" w:rsidP="001C491A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b/>
          <w:bCs/>
          <w:szCs w:val="32"/>
        </w:rPr>
      </w:pPr>
      <w:r w:rsidRPr="001C491A">
        <w:rPr>
          <w:rFonts w:cs="TH SarabunPSK"/>
          <w:b/>
          <w:bCs/>
          <w:szCs w:val="32"/>
          <w:cs/>
        </w:rPr>
        <w:t>คำถามจาก</w:t>
      </w:r>
      <w:r w:rsidRPr="001C491A">
        <w:rPr>
          <w:rFonts w:cs="TH SarabunPSK" w:hint="cs"/>
          <w:b/>
          <w:bCs/>
          <w:szCs w:val="32"/>
          <w:cs/>
        </w:rPr>
        <w:t>ผู้เข้าร่วมกิจกรรม</w:t>
      </w:r>
      <w:r w:rsidRPr="001C491A">
        <w:rPr>
          <w:rFonts w:cs="TH SarabunPSK"/>
          <w:b/>
          <w:bCs/>
          <w:szCs w:val="32"/>
          <w:cs/>
        </w:rPr>
        <w:t>กลุ่ม</w:t>
      </w:r>
      <w:r w:rsidRPr="001C491A">
        <w:rPr>
          <w:rFonts w:cs="TH SarabunPSK" w:hint="cs"/>
          <w:b/>
          <w:bCs/>
          <w:szCs w:val="32"/>
          <w:cs/>
        </w:rPr>
        <w:t xml:space="preserve">ที่ </w:t>
      </w:r>
      <w:r>
        <w:rPr>
          <w:rFonts w:cs="TH SarabunPSK"/>
          <w:b/>
          <w:bCs/>
          <w:szCs w:val="32"/>
        </w:rPr>
        <w:t>2</w:t>
      </w:r>
      <w:r w:rsidRPr="001C491A">
        <w:rPr>
          <w:rFonts w:cs="TH SarabunPSK" w:hint="cs"/>
          <w:b/>
          <w:bCs/>
          <w:szCs w:val="32"/>
          <w:cs/>
        </w:rPr>
        <w:t xml:space="preserve"> </w:t>
      </w:r>
    </w:p>
    <w:p w:rsidR="00482683" w:rsidRPr="00DD2858" w:rsidRDefault="001C491A" w:rsidP="001C491A">
      <w:pPr>
        <w:pStyle w:val="ListParagraph"/>
        <w:ind w:left="1080" w:firstLine="3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ถาม</w:t>
      </w:r>
      <w:r>
        <w:rPr>
          <w:rFonts w:cs="TH SarabunPSK"/>
          <w:szCs w:val="32"/>
          <w:cs/>
        </w:rPr>
        <w:t xml:space="preserve">: </w:t>
      </w:r>
      <w:r w:rsidR="00482683" w:rsidRPr="00DD2858">
        <w:rPr>
          <w:rFonts w:cs="TH SarabunPSK"/>
          <w:szCs w:val="32"/>
          <w:cs/>
        </w:rPr>
        <w:t xml:space="preserve">มีการดู </w:t>
      </w:r>
      <w:r w:rsidR="00482683" w:rsidRPr="00DD2858">
        <w:rPr>
          <w:rFonts w:cs="TH SarabunPSK"/>
          <w:szCs w:val="32"/>
        </w:rPr>
        <w:t xml:space="preserve">feedback </w:t>
      </w:r>
      <w:r w:rsidR="00482683" w:rsidRPr="00DD2858">
        <w:rPr>
          <w:rFonts w:cs="TH SarabunPSK"/>
          <w:szCs w:val="32"/>
          <w:cs/>
        </w:rPr>
        <w:t xml:space="preserve">การตอบรับของแต่ละ </w:t>
      </w:r>
      <w:r w:rsidR="00482683" w:rsidRPr="00DD2858">
        <w:rPr>
          <w:rFonts w:cs="TH SarabunPSK"/>
          <w:szCs w:val="32"/>
        </w:rPr>
        <w:t xml:space="preserve">platform </w:t>
      </w:r>
      <w:r w:rsidR="00482683" w:rsidRPr="00DD2858">
        <w:rPr>
          <w:rFonts w:cs="TH SarabunPSK"/>
          <w:szCs w:val="32"/>
          <w:cs/>
        </w:rPr>
        <w:t>อย่างไร</w:t>
      </w:r>
    </w:p>
    <w:p w:rsidR="00482683" w:rsidRPr="00DD2858" w:rsidRDefault="00482683" w:rsidP="001C491A">
      <w:pPr>
        <w:pStyle w:val="ListParagraph"/>
        <w:ind w:firstLine="720"/>
        <w:rPr>
          <w:rFonts w:cs="TH SarabunPSK"/>
          <w:szCs w:val="32"/>
          <w:cs/>
        </w:rPr>
      </w:pPr>
      <w:r w:rsidRPr="00DD2858">
        <w:rPr>
          <w:rFonts w:cs="TH SarabunPSK"/>
          <w:szCs w:val="32"/>
          <w:cs/>
        </w:rPr>
        <w:t xml:space="preserve">ตอบ: ทุก </w:t>
      </w:r>
      <w:r w:rsidRPr="00DD2858">
        <w:rPr>
          <w:rFonts w:cs="TH SarabunPSK"/>
          <w:szCs w:val="32"/>
        </w:rPr>
        <w:t xml:space="preserve">platform </w:t>
      </w:r>
      <w:r w:rsidRPr="00DD2858">
        <w:rPr>
          <w:rFonts w:cs="TH SarabunPSK"/>
          <w:szCs w:val="32"/>
          <w:cs/>
        </w:rPr>
        <w:t xml:space="preserve">จะมีระบบ </w:t>
      </w:r>
      <w:r w:rsidRPr="00DD2858">
        <w:rPr>
          <w:rFonts w:cs="TH SarabunPSK"/>
          <w:szCs w:val="32"/>
        </w:rPr>
        <w:t xml:space="preserve">analytic </w:t>
      </w:r>
      <w:r w:rsidRPr="00DD2858">
        <w:rPr>
          <w:rFonts w:cs="TH SarabunPSK"/>
          <w:szCs w:val="32"/>
          <w:cs/>
        </w:rPr>
        <w:t xml:space="preserve">อยู่ข้างหลัง มีรายงานออกมาให้ ซึ่งใช้ในการปรับปรุง </w:t>
      </w:r>
    </w:p>
    <w:p w:rsidR="00482683" w:rsidRPr="00DD2858" w:rsidRDefault="001C491A" w:rsidP="001C491A">
      <w:pPr>
        <w:pStyle w:val="ListParagraph"/>
        <w:ind w:left="0" w:firstLine="144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ถาม</w:t>
      </w:r>
      <w:r>
        <w:rPr>
          <w:rFonts w:cs="TH SarabunPSK"/>
          <w:szCs w:val="32"/>
          <w:cs/>
        </w:rPr>
        <w:t xml:space="preserve">: </w:t>
      </w:r>
      <w:r w:rsidR="00482683" w:rsidRPr="00DD2858">
        <w:rPr>
          <w:rFonts w:cs="TH SarabunPSK"/>
          <w:szCs w:val="32"/>
          <w:cs/>
        </w:rPr>
        <w:t>วิถีชีวิตของพนักงานที่ต่างกัน เช่น พนักงานในสาขา และพนักงานในห้าง จะทำให้เขาเรียนรู้เหมือนกันได้อย่างไร</w:t>
      </w:r>
    </w:p>
    <w:p w:rsidR="00482683" w:rsidRPr="00DD2858" w:rsidRDefault="00482683" w:rsidP="001C491A">
      <w:pPr>
        <w:pStyle w:val="ListParagraph"/>
        <w:ind w:left="0" w:firstLine="1440"/>
        <w:rPr>
          <w:rFonts w:cs="TH SarabunPSK"/>
          <w:szCs w:val="32"/>
        </w:rPr>
      </w:pPr>
      <w:r w:rsidRPr="00DD2858">
        <w:rPr>
          <w:rFonts w:cs="TH SarabunPSK"/>
          <w:szCs w:val="32"/>
          <w:cs/>
        </w:rPr>
        <w:t xml:space="preserve">ตอบ:  เราใช้ </w:t>
      </w:r>
      <w:r w:rsidR="003F0526">
        <w:rPr>
          <w:rFonts w:cs="TH SarabunPSK"/>
          <w:szCs w:val="32"/>
        </w:rPr>
        <w:t>A</w:t>
      </w:r>
      <w:r w:rsidRPr="00DD2858">
        <w:rPr>
          <w:rFonts w:cs="TH SarabunPSK"/>
          <w:szCs w:val="32"/>
        </w:rPr>
        <w:t xml:space="preserve">gile </w:t>
      </w:r>
      <w:r w:rsidRPr="00DD2858">
        <w:rPr>
          <w:rFonts w:cs="TH SarabunPSK"/>
          <w:szCs w:val="32"/>
          <w:cs/>
        </w:rPr>
        <w:t xml:space="preserve">ในการคิดออกแบบระบบนี้  ดังนัเน ถ้าเราเข้าใจพนักงานจริงๆ  เราก็จะสามารถออกแบบให้พนักงานเกิด </w:t>
      </w:r>
      <w:r w:rsidRPr="00DD2858">
        <w:rPr>
          <w:rFonts w:cs="TH SarabunPSK"/>
          <w:szCs w:val="32"/>
        </w:rPr>
        <w:t xml:space="preserve">lifelong learning </w:t>
      </w:r>
      <w:r w:rsidRPr="00DD2858">
        <w:rPr>
          <w:rFonts w:cs="TH SarabunPSK"/>
          <w:szCs w:val="32"/>
          <w:cs/>
        </w:rPr>
        <w:t>ได้ไม่ยาก</w:t>
      </w:r>
    </w:p>
    <w:p w:rsidR="001C491A" w:rsidRDefault="001C491A" w:rsidP="001C491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คำถาม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กิจกรรม</w:t>
      </w: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2C53FE" w:rsidRPr="002C53FE" w:rsidRDefault="003F0526" w:rsidP="003F05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C53FE" w:rsidRPr="002C53FE">
        <w:rPr>
          <w:rFonts w:ascii="TH SarabunPSK" w:hAnsi="TH SarabunPSK" w:cs="TH SarabunPSK" w:hint="cs"/>
          <w:sz w:val="32"/>
          <w:szCs w:val="32"/>
          <w:cs/>
        </w:rPr>
        <w:t>สัดส่วนของ</w:t>
      </w:r>
      <w:r w:rsidR="005C2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B64">
        <w:rPr>
          <w:rFonts w:ascii="TH SarabunPSK" w:hAnsi="TH SarabunPSK" w:cs="TH SarabunPSK"/>
          <w:sz w:val="32"/>
          <w:szCs w:val="32"/>
        </w:rPr>
        <w:t xml:space="preserve">Generation </w:t>
      </w:r>
      <w:r w:rsidR="002C53FE" w:rsidRPr="002C53FE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5C2B64" w:rsidRPr="005C2B64">
        <w:rPr>
          <w:rFonts w:cs="Angsana New"/>
          <w:szCs w:val="22"/>
          <w:cs/>
        </w:rPr>
        <w:t xml:space="preserve"> </w:t>
      </w:r>
      <w:r w:rsidR="005C2B64" w:rsidRPr="005C2B64">
        <w:rPr>
          <w:rFonts w:ascii="TH SarabunPSK" w:hAnsi="TH SarabunPSK" w:cs="TH SarabunPSK"/>
          <w:sz w:val="32"/>
          <w:szCs w:val="32"/>
        </w:rPr>
        <w:t>platform</w:t>
      </w:r>
      <w:r w:rsidR="005C2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B64">
        <w:rPr>
          <w:rFonts w:ascii="TH SarabunPSK" w:hAnsi="TH SarabunPSK" w:cs="TH SarabunPSK" w:hint="cs"/>
          <w:sz w:val="32"/>
          <w:szCs w:val="32"/>
          <w:cs/>
        </w:rPr>
        <w:t>เป็นอย่างไรและมีผลอย่างไร</w:t>
      </w:r>
    </w:p>
    <w:p w:rsidR="002C53FE" w:rsidRDefault="002C53FE" w:rsidP="00F77A56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2C53FE">
        <w:rPr>
          <w:rFonts w:ascii="TH SarabunPSK" w:hAnsi="TH SarabunPSK" w:cs="TH SarabunPSK" w:hint="cs"/>
          <w:sz w:val="32"/>
          <w:szCs w:val="32"/>
          <w:cs/>
        </w:rPr>
        <w:lastRenderedPageBreak/>
        <w:t>ตอบ</w:t>
      </w:r>
      <w:r w:rsidR="003F052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C2B64">
        <w:rPr>
          <w:rFonts w:ascii="TH SarabunPSK" w:hAnsi="TH SarabunPSK" w:cs="TH SarabunPSK"/>
          <w:sz w:val="32"/>
          <w:szCs w:val="32"/>
        </w:rPr>
        <w:t>Generation</w:t>
      </w:r>
      <w:r w:rsidR="005C2B64" w:rsidRPr="002C5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53FE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5C2B64">
        <w:rPr>
          <w:rFonts w:ascii="TH SarabunPSK" w:hAnsi="TH SarabunPSK" w:cs="TH SarabunPSK" w:hint="cs"/>
          <w:sz w:val="32"/>
          <w:szCs w:val="32"/>
          <w:cs/>
        </w:rPr>
        <w:t>ค่อย</w:t>
      </w:r>
      <w:r w:rsidRPr="002C53FE">
        <w:rPr>
          <w:rFonts w:ascii="TH SarabunPSK" w:hAnsi="TH SarabunPSK" w:cs="TH SarabunPSK" w:hint="cs"/>
          <w:sz w:val="32"/>
          <w:szCs w:val="32"/>
          <w:cs/>
        </w:rPr>
        <w:t>เป็นประเด็น</w:t>
      </w:r>
      <w:r w:rsidR="005C2B64">
        <w:rPr>
          <w:rFonts w:ascii="TH SarabunPSK" w:hAnsi="TH SarabunPSK" w:cs="TH SarabunPSK" w:hint="cs"/>
          <w:sz w:val="32"/>
          <w:szCs w:val="32"/>
          <w:cs/>
        </w:rPr>
        <w:t>กับการใช้</w:t>
      </w:r>
      <w:r w:rsidRPr="002C5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B64" w:rsidRPr="005C2B64">
        <w:rPr>
          <w:rFonts w:ascii="TH SarabunPSK" w:hAnsi="TH SarabunPSK" w:cs="TH SarabunPSK"/>
          <w:sz w:val="32"/>
          <w:szCs w:val="32"/>
        </w:rPr>
        <w:t>platform</w:t>
      </w:r>
      <w:r w:rsidR="005C2B64" w:rsidRPr="002C53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53FE">
        <w:rPr>
          <w:rFonts w:ascii="TH SarabunPSK" w:hAnsi="TH SarabunPSK" w:cs="TH SarabunPSK" w:hint="cs"/>
          <w:sz w:val="32"/>
          <w:szCs w:val="32"/>
          <w:cs/>
        </w:rPr>
        <w:t>แต่ช่วงหลังคน</w:t>
      </w:r>
      <w:r w:rsidR="005C2B64">
        <w:rPr>
          <w:rFonts w:ascii="TH SarabunPSK" w:hAnsi="TH SarabunPSK" w:cs="TH SarabunPSK" w:hint="cs"/>
          <w:sz w:val="32"/>
          <w:szCs w:val="32"/>
          <w:cs/>
        </w:rPr>
        <w:t>ที่เข้ามาทำงาน</w:t>
      </w:r>
      <w:r w:rsidR="008837C9">
        <w:rPr>
          <w:rFonts w:ascii="TH SarabunPSK" w:hAnsi="TH SarabunPSK" w:cs="TH SarabunPSK" w:hint="cs"/>
          <w:sz w:val="32"/>
          <w:szCs w:val="32"/>
          <w:cs/>
        </w:rPr>
        <w:t xml:space="preserve"> ก็มักเป็นกลุ่ม</w:t>
      </w:r>
      <w:r w:rsidRPr="002C53FE">
        <w:rPr>
          <w:rFonts w:ascii="TH SarabunPSK" w:hAnsi="TH SarabunPSK" w:cs="TH SarabunPSK" w:hint="cs"/>
          <w:sz w:val="32"/>
          <w:szCs w:val="32"/>
          <w:cs/>
        </w:rPr>
        <w:t>อายุน้อย ก็เลยใช้ด้วยกันได้ไม่ค่อยมีปัญหา</w:t>
      </w:r>
    </w:p>
    <w:p w:rsidR="00FE00C9" w:rsidRDefault="003F0526" w:rsidP="003F05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C7521">
        <w:rPr>
          <w:rFonts w:ascii="TH SarabunPSK" w:hAnsi="TH SarabunPSK" w:cs="TH SarabunPSK" w:hint="cs"/>
          <w:sz w:val="32"/>
          <w:szCs w:val="32"/>
          <w:cs/>
        </w:rPr>
        <w:t>การวัดความสำเร็จทำอย่างไร</w:t>
      </w:r>
    </w:p>
    <w:p w:rsidR="009C7521" w:rsidRDefault="003F0526" w:rsidP="00F77A56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837C9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9C7521">
        <w:rPr>
          <w:rFonts w:ascii="TH SarabunPSK" w:hAnsi="TH SarabunPSK" w:cs="TH SarabunPSK" w:hint="cs"/>
          <w:sz w:val="32"/>
          <w:szCs w:val="32"/>
          <w:cs/>
        </w:rPr>
        <w:t>สำเร็จในความหมายของเรา คือต้นทุนในการผลิตเหมาะสมไหม และดูว่าตอบโจทย์ ธุรกิจไหม จะมีหน่วยออกแบบที่จะคุยกับ</w:t>
      </w:r>
      <w:r w:rsidR="00883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7C9">
        <w:rPr>
          <w:rFonts w:ascii="TH SarabunPSK" w:hAnsi="TH SarabunPSK" w:cs="TH SarabunPSK"/>
          <w:sz w:val="32"/>
          <w:szCs w:val="32"/>
        </w:rPr>
        <w:t xml:space="preserve">BU </w:t>
      </w:r>
      <w:r w:rsidR="009C7521">
        <w:rPr>
          <w:rFonts w:ascii="TH SarabunPSK" w:hAnsi="TH SarabunPSK" w:cs="TH SarabunPSK" w:hint="cs"/>
          <w:sz w:val="32"/>
          <w:szCs w:val="32"/>
          <w:cs/>
        </w:rPr>
        <w:t xml:space="preserve">ตลอดเวลา แล้วคนที่จะทำงานนั้นต้องมีความรู้อะไร ทักษะอะไร และต้องมีพฤติกรรมอะไร </w:t>
      </w:r>
      <w:r w:rsidR="008837C9">
        <w:rPr>
          <w:rFonts w:ascii="TH SarabunPSK" w:hAnsi="TH SarabunPSK" w:cs="TH SarabunPSK"/>
          <w:sz w:val="32"/>
          <w:szCs w:val="32"/>
        </w:rPr>
        <w:t>BU</w:t>
      </w:r>
      <w:r w:rsidR="00883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521">
        <w:rPr>
          <w:rFonts w:ascii="TH SarabunPSK" w:hAnsi="TH SarabunPSK" w:cs="TH SarabunPSK" w:hint="cs"/>
          <w:sz w:val="32"/>
          <w:szCs w:val="32"/>
          <w:cs/>
        </w:rPr>
        <w:t>ต้องรู้ก่อน เข้าใจก่อนว่าความสำเร็จของตัวเองคืออะไรก่อน แล้ว</w:t>
      </w:r>
      <w:r w:rsidR="00883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7C9">
        <w:rPr>
          <w:rFonts w:ascii="TH SarabunPSK" w:hAnsi="TH SarabunPSK" w:cs="TH SarabunPSK"/>
          <w:sz w:val="32"/>
          <w:szCs w:val="32"/>
        </w:rPr>
        <w:t xml:space="preserve">Academy </w:t>
      </w:r>
      <w:r w:rsidR="009C7521">
        <w:rPr>
          <w:rFonts w:ascii="TH SarabunPSK" w:hAnsi="TH SarabunPSK" w:cs="TH SarabunPSK" w:hint="cs"/>
          <w:sz w:val="32"/>
          <w:szCs w:val="32"/>
          <w:cs/>
        </w:rPr>
        <w:t>มาทำแล้ว ดูว่ามันใช่หรือไม่ใช่ ถ้าใช่ก็ทำต่อ</w:t>
      </w:r>
      <w:r w:rsidR="00F77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7C9">
        <w:rPr>
          <w:rFonts w:ascii="TH SarabunPSK" w:hAnsi="TH SarabunPSK" w:cs="TH SarabunPSK"/>
          <w:sz w:val="32"/>
          <w:szCs w:val="32"/>
        </w:rPr>
        <w:t xml:space="preserve">Strat </w:t>
      </w:r>
      <w:r w:rsidR="009C7521">
        <w:rPr>
          <w:rFonts w:ascii="TH SarabunPSK" w:hAnsi="TH SarabunPSK" w:cs="TH SarabunPSK" w:hint="cs"/>
          <w:sz w:val="32"/>
          <w:szCs w:val="32"/>
          <w:cs/>
        </w:rPr>
        <w:t>ที่คนเรียน แล</w:t>
      </w:r>
      <w:r w:rsidR="008837C9">
        <w:rPr>
          <w:rFonts w:ascii="TH SarabunPSK" w:hAnsi="TH SarabunPSK" w:cs="TH SarabunPSK" w:hint="cs"/>
          <w:sz w:val="32"/>
          <w:szCs w:val="32"/>
          <w:cs/>
        </w:rPr>
        <w:t>ะ</w:t>
      </w:r>
      <w:r w:rsidR="008837C9" w:rsidRPr="00883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37C9">
        <w:rPr>
          <w:rFonts w:ascii="TH SarabunPSK" w:hAnsi="TH SarabunPSK" w:cs="TH SarabunPSK"/>
          <w:sz w:val="32"/>
          <w:szCs w:val="32"/>
        </w:rPr>
        <w:t>BU</w:t>
      </w:r>
      <w:r w:rsidR="00F77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7521">
        <w:rPr>
          <w:rFonts w:ascii="TH SarabunPSK" w:hAnsi="TH SarabunPSK" w:cs="TH SarabunPSK" w:hint="cs"/>
          <w:sz w:val="32"/>
          <w:szCs w:val="32"/>
          <w:cs/>
        </w:rPr>
        <w:t>ว่าเป็นส</w:t>
      </w:r>
      <w:r w:rsidR="008837C9">
        <w:rPr>
          <w:rFonts w:ascii="TH SarabunPSK" w:hAnsi="TH SarabunPSK" w:cs="TH SarabunPSK" w:hint="cs"/>
          <w:sz w:val="32"/>
          <w:szCs w:val="32"/>
          <w:cs/>
        </w:rPr>
        <w:t>ิ่ง</w:t>
      </w:r>
      <w:r w:rsidR="009C7521">
        <w:rPr>
          <w:rFonts w:ascii="TH SarabunPSK" w:hAnsi="TH SarabunPSK" w:cs="TH SarabunPSK" w:hint="cs"/>
          <w:sz w:val="32"/>
          <w:szCs w:val="32"/>
          <w:cs/>
        </w:rPr>
        <w:t xml:space="preserve">ที่คุณต้องการไหม นั้นก็คือความสำเร็จของ </w:t>
      </w:r>
      <w:r w:rsidR="008837C9">
        <w:rPr>
          <w:rFonts w:ascii="TH SarabunPSK" w:hAnsi="TH SarabunPSK" w:cs="TH SarabunPSK"/>
          <w:sz w:val="32"/>
          <w:szCs w:val="32"/>
        </w:rPr>
        <w:t>Academy</w:t>
      </w:r>
      <w:r w:rsidR="008837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53FE" w:rsidRDefault="002C53FE" w:rsidP="001D06E0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2C53FE" w:rsidRPr="00DD2858" w:rsidRDefault="002C53FE" w:rsidP="001D06E0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:rsidR="008440DF" w:rsidRPr="00DD2858" w:rsidRDefault="007A2DDF" w:rsidP="008440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ช่วงบ่าย ส่งมอบธง ร่วมเรียนรู้ในกิจกรรม </w:t>
      </w:r>
      <w:r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 xml:space="preserve">AGILE COOKING </w:t>
      </w:r>
      <w:r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ของธนาคารไทยพาณิชย์ จำกัด (มหาชน)</w:t>
      </w:r>
    </w:p>
    <w:p w:rsidR="008440DF" w:rsidRPr="00DD2858" w:rsidRDefault="008440DF" w:rsidP="008440DF">
      <w:pPr>
        <w:spacing w:after="0" w:line="240" w:lineRule="auto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8440DF" w:rsidRPr="00DD2858" w:rsidRDefault="008440DF" w:rsidP="008440DF">
      <w:pPr>
        <w:spacing w:after="0" w:line="240" w:lineRule="auto"/>
        <w:ind w:firstLine="6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pacing w:val="-12"/>
          <w:sz w:val="32"/>
          <w:szCs w:val="32"/>
          <w:highlight w:val="lightGray"/>
          <w:cs/>
        </w:rPr>
        <w:t>พิธีส่งมอบธงเจ้าภาพกิจกรรมเหย้าเยือน ครั้งที่ 7</w:t>
      </w:r>
    </w:p>
    <w:p w:rsidR="008440DF" w:rsidRPr="00DD2858" w:rsidRDefault="008440DF" w:rsidP="008440DF">
      <w:pPr>
        <w:spacing w:after="0" w:line="240" w:lineRule="auto"/>
        <w:ind w:firstLine="657"/>
        <w:rPr>
          <w:rFonts w:ascii="TH SarabunPSK" w:hAnsi="TH SarabunPSK" w:cs="TH SarabunPSK"/>
          <w:color w:val="632423" w:themeColor="accent2" w:themeShade="80"/>
          <w:sz w:val="32"/>
          <w:szCs w:val="32"/>
        </w:rPr>
      </w:pPr>
    </w:p>
    <w:p w:rsidR="001D06E0" w:rsidRPr="00DD2858" w:rsidRDefault="001D06E0" w:rsidP="008440DF">
      <w:pPr>
        <w:spacing w:after="0" w:line="240" w:lineRule="auto"/>
        <w:ind w:firstLine="648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DD2858">
        <w:rPr>
          <w:rFonts w:ascii="TH SarabunPSK" w:hAnsi="TH SarabunPSK" w:cs="TH SarabunPSK"/>
          <w:spacing w:val="-12"/>
          <w:sz w:val="32"/>
          <w:szCs w:val="32"/>
          <w:cs/>
        </w:rPr>
        <w:t>พิธีส่งมอบเจ้าภาพ</w:t>
      </w:r>
      <w:r w:rsidR="008440DF" w:rsidRPr="00DD2858">
        <w:rPr>
          <w:rFonts w:ascii="TH SarabunPSK" w:hAnsi="TH SarabunPSK" w:cs="TH SarabunPSK"/>
          <w:spacing w:val="-12"/>
          <w:sz w:val="32"/>
          <w:szCs w:val="32"/>
          <w:cs/>
        </w:rPr>
        <w:t>กิจกรรมเหย้าเยือน ครั้งที่ 7</w:t>
      </w:r>
      <w:r w:rsidRPr="00DD2858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8440DF" w:rsidRPr="00DD2858">
        <w:rPr>
          <w:rFonts w:ascii="TH SarabunPSK" w:hAnsi="TH SarabunPSK" w:cs="TH SarabunPSK"/>
          <w:spacing w:val="-12"/>
          <w:sz w:val="32"/>
          <w:szCs w:val="32"/>
          <w:cs/>
        </w:rPr>
        <w:t>(</w:t>
      </w:r>
      <w:r w:rsidRPr="00DD2858">
        <w:rPr>
          <w:rFonts w:ascii="TH SarabunPSK" w:hAnsi="TH SarabunPSK" w:cs="TH SarabunPSK"/>
          <w:spacing w:val="-12"/>
          <w:sz w:val="32"/>
          <w:szCs w:val="32"/>
        </w:rPr>
        <w:t>HPON#7</w:t>
      </w:r>
      <w:r w:rsidR="008440DF" w:rsidRPr="00DD2858">
        <w:rPr>
          <w:rFonts w:ascii="TH SarabunPSK" w:hAnsi="TH SarabunPSK" w:cs="TH SarabunPSK"/>
          <w:spacing w:val="-12"/>
          <w:sz w:val="32"/>
          <w:szCs w:val="32"/>
          <w:cs/>
        </w:rPr>
        <w:t>)</w:t>
      </w:r>
      <w:r w:rsidRPr="00DD2858">
        <w:rPr>
          <w:rFonts w:ascii="TH SarabunPSK" w:hAnsi="TH SarabunPSK" w:cs="TH SarabunPSK"/>
          <w:spacing w:val="-12"/>
          <w:sz w:val="32"/>
          <w:szCs w:val="32"/>
          <w:cs/>
        </w:rPr>
        <w:t xml:space="preserve"> โดยคุณวรวัจน์ สุวคนธ์ ส่งต่อให้กับคณะแพทย์ศาสตร์</w:t>
      </w:r>
      <w:r w:rsidR="008440DF" w:rsidRPr="00DD2858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Pr="00DD2858">
        <w:rPr>
          <w:rFonts w:ascii="TH SarabunPSK" w:hAnsi="TH SarabunPSK" w:cs="TH SarabunPSK"/>
          <w:sz w:val="32"/>
          <w:szCs w:val="32"/>
          <w:cs/>
        </w:rPr>
        <w:t>ศิริราชพยาบาล ศ.พญ.ดวงมณี</w:t>
      </w:r>
      <w:r w:rsidR="008440DF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เลาหประสิทธิพร (รองคณะบดีฝ่ายพัฒนาคุณภาพ) </w:t>
      </w:r>
    </w:p>
    <w:p w:rsidR="001D06E0" w:rsidRPr="00DD2858" w:rsidRDefault="001D06E0" w:rsidP="008440DF">
      <w:pPr>
        <w:spacing w:after="0" w:line="240" w:lineRule="auto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</w:p>
    <w:p w:rsidR="00171B1A" w:rsidRPr="00DD2858" w:rsidRDefault="008440DF" w:rsidP="008440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color w:val="5F497A" w:themeColor="accent4" w:themeShade="BF"/>
          <w:sz w:val="32"/>
          <w:szCs w:val="32"/>
          <w:cs/>
        </w:rPr>
        <w:tab/>
      </w:r>
      <w:r w:rsidR="00171B1A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กิจกรรม </w:t>
      </w:r>
      <w:r w:rsidR="00171B1A" w:rsidRPr="00DD2858">
        <w:rPr>
          <w:rFonts w:ascii="TH SarabunPSK" w:hAnsi="TH SarabunPSK" w:cs="TH SarabunPSK"/>
          <w:b/>
          <w:bCs/>
          <w:sz w:val="32"/>
          <w:szCs w:val="32"/>
          <w:highlight w:val="lightGray"/>
        </w:rPr>
        <w:t>AGILE COOKING</w:t>
      </w:r>
      <w:r w:rsidR="00171B1A" w:rsidRPr="00DD2858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 โดยพี่เป็ด-วิษณุ ศรีเจริญ และ เชฟบอล-สุชาติ ใจฉ่ำ</w:t>
      </w:r>
    </w:p>
    <w:p w:rsidR="009D665E" w:rsidRPr="00DD2858" w:rsidRDefault="009D665E" w:rsidP="001D06E0">
      <w:pPr>
        <w:tabs>
          <w:tab w:val="left" w:pos="40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1B1A" w:rsidRPr="00DD2858" w:rsidRDefault="008440D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>-</w:t>
      </w:r>
      <w:r w:rsidR="00171B1A" w:rsidRPr="00DD2858">
        <w:rPr>
          <w:rFonts w:ascii="TH SarabunPSK" w:hAnsi="TH SarabunPSK" w:cs="TH SarabunPSK"/>
          <w:sz w:val="32"/>
          <w:szCs w:val="32"/>
          <w:cs/>
        </w:rPr>
        <w:t>ฉายภาพวิดีโอแนะนำวิทยากร (เชฟบอล)</w:t>
      </w:r>
      <w:r w:rsidRPr="00DD2858">
        <w:rPr>
          <w:rFonts w:ascii="TH SarabunPSK" w:hAnsi="TH SarabunPSK" w:cs="TH SarabunPSK"/>
          <w:sz w:val="32"/>
          <w:szCs w:val="32"/>
          <w:cs/>
        </w:rPr>
        <w:t>-</w:t>
      </w:r>
    </w:p>
    <w:p w:rsidR="00171B1A" w:rsidRPr="00DD2858" w:rsidRDefault="008440D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pacing w:val="-4"/>
          <w:sz w:val="32"/>
          <w:szCs w:val="32"/>
        </w:rPr>
        <w:t>AGILE</w:t>
      </w:r>
      <w:r w:rsidR="00171B1A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คำที่ถูกพูดถึงและ</w:t>
      </w:r>
      <w:r w:rsidR="00123348" w:rsidRPr="00DD2858">
        <w:rPr>
          <w:rFonts w:ascii="TH SarabunPSK" w:hAnsi="TH SarabunPSK" w:cs="TH SarabunPSK"/>
          <w:spacing w:val="-4"/>
          <w:sz w:val="32"/>
          <w:szCs w:val="32"/>
          <w:cs/>
        </w:rPr>
        <w:t>สามารถนำมาใช้ได้ในทุกอุตสาหกรรมหรือ</w:t>
      </w:r>
      <w:r w:rsidR="00171B1A" w:rsidRPr="00DD2858">
        <w:rPr>
          <w:rFonts w:ascii="TH SarabunPSK" w:hAnsi="TH SarabunPSK" w:cs="TH SarabunPSK"/>
          <w:spacing w:val="-4"/>
          <w:sz w:val="32"/>
          <w:szCs w:val="32"/>
          <w:cs/>
        </w:rPr>
        <w:t>ในทุกองค์กร มีที่มาจาก</w:t>
      </w:r>
      <w:r w:rsidR="00171B1A" w:rsidRPr="00DD2858">
        <w:rPr>
          <w:rFonts w:ascii="TH SarabunPSK" w:hAnsi="TH SarabunPSK" w:cs="TH SarabunPSK"/>
          <w:spacing w:val="-4"/>
          <w:sz w:val="32"/>
          <w:szCs w:val="32"/>
        </w:rPr>
        <w:t xml:space="preserve"> Software</w:t>
      </w:r>
      <w:r w:rsidR="00171B1A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1B1A" w:rsidRPr="00DD2858">
        <w:rPr>
          <w:rFonts w:ascii="TH SarabunPSK" w:hAnsi="TH SarabunPSK" w:cs="TH SarabunPSK"/>
          <w:spacing w:val="-4"/>
          <w:sz w:val="32"/>
          <w:szCs w:val="32"/>
          <w:cs/>
        </w:rPr>
        <w:t>ตัวหนึ่ง</w:t>
      </w:r>
      <w:r w:rsidR="00123348" w:rsidRPr="00DD2858">
        <w:rPr>
          <w:rFonts w:ascii="TH SarabunPSK" w:hAnsi="TH SarabunPSK" w:cs="TH SarabunPSK"/>
          <w:spacing w:val="-4"/>
          <w:sz w:val="32"/>
          <w:szCs w:val="32"/>
          <w:cs/>
        </w:rPr>
        <w:t>ที่สามารถนำมาใช้ได้ในช่วงเวลาหนึ่ง แต่</w:t>
      </w:r>
      <w:r w:rsidR="00171B1A" w:rsidRPr="00DD2858">
        <w:rPr>
          <w:rFonts w:ascii="TH SarabunPSK" w:hAnsi="TH SarabunPSK" w:cs="TH SarabunPSK"/>
          <w:spacing w:val="-4"/>
          <w:sz w:val="32"/>
          <w:szCs w:val="32"/>
          <w:cs/>
        </w:rPr>
        <w:t>เมื่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อมีการเปลี่ยนแปลงเกิดขึ้น ของชิ้น</w:t>
      </w:r>
      <w:r w:rsidR="00171B1A" w:rsidRPr="00DD2858">
        <w:rPr>
          <w:rFonts w:ascii="TH SarabunPSK" w:hAnsi="TH SarabunPSK" w:cs="TH SarabunPSK"/>
          <w:spacing w:val="-4"/>
          <w:sz w:val="32"/>
          <w:szCs w:val="32"/>
          <w:cs/>
        </w:rPr>
        <w:t>นั้นหรือ</w:t>
      </w:r>
      <w:r w:rsidR="00174755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71B1A" w:rsidRPr="00DD2858">
        <w:rPr>
          <w:rFonts w:ascii="TH SarabunPSK" w:hAnsi="TH SarabunPSK" w:cs="TH SarabunPSK"/>
          <w:spacing w:val="-4"/>
          <w:sz w:val="32"/>
          <w:szCs w:val="32"/>
        </w:rPr>
        <w:t>Software</w:t>
      </w:r>
      <w:r w:rsidR="00171B1A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ตัวนั้น</w:t>
      </w:r>
      <w:r w:rsidR="00174755" w:rsidRPr="00DD2858">
        <w:rPr>
          <w:rFonts w:ascii="TH SarabunPSK" w:hAnsi="TH SarabunPSK" w:cs="TH SarabunPSK"/>
          <w:spacing w:val="-4"/>
          <w:sz w:val="32"/>
          <w:szCs w:val="32"/>
          <w:cs/>
        </w:rPr>
        <w:t>ไม่ทัน</w:t>
      </w:r>
      <w:r w:rsidR="00174755" w:rsidRPr="00DD2858">
        <w:rPr>
          <w:rFonts w:ascii="TH SarabunPSK" w:hAnsi="TH SarabunPSK" w:cs="TH SarabunPSK"/>
          <w:sz w:val="32"/>
          <w:szCs w:val="32"/>
          <w:cs/>
        </w:rPr>
        <w:t>กับสถานการณ์</w:t>
      </w:r>
      <w:r w:rsidR="00123348" w:rsidRPr="00DD2858">
        <w:rPr>
          <w:rFonts w:ascii="TH SarabunPSK" w:hAnsi="TH SarabunPSK" w:cs="TH SarabunPSK"/>
          <w:sz w:val="32"/>
          <w:szCs w:val="32"/>
          <w:cs/>
        </w:rPr>
        <w:t>เสีย</w:t>
      </w:r>
      <w:r w:rsidR="00174755" w:rsidRPr="00DD2858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123348" w:rsidRPr="00DD2858">
        <w:rPr>
          <w:rFonts w:ascii="TH SarabunPSK" w:hAnsi="TH SarabunPSK" w:cs="TH SarabunPSK"/>
          <w:sz w:val="32"/>
          <w:szCs w:val="32"/>
          <w:cs/>
        </w:rPr>
        <w:t>เราจะจัดการหรือดำเนินการกัน</w:t>
      </w:r>
      <w:r w:rsidR="00174755" w:rsidRPr="00DD2858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:rsidR="009714BF" w:rsidRPr="00DD2858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714BF" w:rsidRPr="00DD2858" w:rsidRDefault="008440D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</w:rPr>
        <w:tab/>
      </w:r>
      <w:r w:rsidRPr="00DD2858">
        <w:rPr>
          <w:rFonts w:ascii="TH SarabunPSK" w:hAnsi="TH SarabunPSK" w:cs="TH SarabunPSK"/>
          <w:sz w:val="32"/>
          <w:szCs w:val="32"/>
        </w:rPr>
        <w:tab/>
      </w:r>
      <w:r w:rsidRPr="00DD2858">
        <w:rPr>
          <w:rFonts w:ascii="TH SarabunPSK" w:hAnsi="TH SarabunPSK" w:cs="TH SarabunPSK"/>
          <w:sz w:val="32"/>
          <w:szCs w:val="32"/>
        </w:rPr>
        <w:tab/>
      </w:r>
    </w:p>
    <w:p w:rsidR="00123348" w:rsidRPr="00DD2858" w:rsidRDefault="00174755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8440DF" w:rsidRPr="00DD2858">
        <w:rPr>
          <w:rFonts w:ascii="TH SarabunPSK" w:hAnsi="TH SarabunPSK" w:cs="TH SarabunPSK"/>
          <w:sz w:val="32"/>
          <w:szCs w:val="32"/>
          <w:cs/>
        </w:rPr>
        <w:t>พัฒนาการของเครื่องมือเครื่องใช้ในชีวิตประจำวัน</w:t>
      </w:r>
    </w:p>
    <w:p w:rsidR="00174755" w:rsidRPr="00DD2858" w:rsidRDefault="00123348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</w:rPr>
        <w:t>1</w:t>
      </w:r>
      <w:r w:rsidRPr="00DD2858">
        <w:rPr>
          <w:rFonts w:ascii="TH SarabunPSK" w:hAnsi="TH SarabunPSK" w:cs="TH SarabunPSK"/>
          <w:sz w:val="32"/>
          <w:szCs w:val="32"/>
          <w:cs/>
        </w:rPr>
        <w:t>. อุปกรณ์คอมพิวเตอร์ ตั้งแต่</w:t>
      </w:r>
      <w:r w:rsidR="00174755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755" w:rsidRPr="00DD2858">
        <w:rPr>
          <w:rFonts w:ascii="TH SarabunPSK" w:hAnsi="TH SarabunPSK" w:cs="TH SarabunPSK"/>
          <w:sz w:val="32"/>
          <w:szCs w:val="32"/>
        </w:rPr>
        <w:t>Computing power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ไปสู่</w:t>
      </w:r>
      <w:r w:rsidR="00174755" w:rsidRPr="00DD2858">
        <w:rPr>
          <w:rFonts w:ascii="TH SarabunPSK" w:hAnsi="TH SarabunPSK" w:cs="TH SarabunPSK"/>
          <w:sz w:val="32"/>
          <w:szCs w:val="32"/>
        </w:rPr>
        <w:t xml:space="preserve"> Storage cost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จนกระทั่งปัจจุบัน </w:t>
      </w:r>
      <w:r w:rsidR="00174755" w:rsidRPr="00DD2858">
        <w:rPr>
          <w:rFonts w:ascii="TH SarabunPSK" w:hAnsi="TH SarabunPSK" w:cs="TH SarabunPSK"/>
          <w:sz w:val="32"/>
          <w:szCs w:val="32"/>
        </w:rPr>
        <w:t>Machine learning</w:t>
      </w:r>
    </w:p>
    <w:p w:rsidR="00174755" w:rsidRPr="00DD2858" w:rsidRDefault="00F569D0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74755" w:rsidRPr="00DD2858">
        <w:rPr>
          <w:rFonts w:ascii="TH SarabunPSK" w:hAnsi="TH SarabunPSK" w:cs="TH SarabunPSK"/>
          <w:sz w:val="32"/>
          <w:szCs w:val="32"/>
        </w:rPr>
        <w:t>5 th</w:t>
      </w:r>
      <w:r w:rsidR="00174755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755" w:rsidRPr="00DD2858">
        <w:rPr>
          <w:rFonts w:ascii="TH SarabunPSK" w:hAnsi="TH SarabunPSK" w:cs="TH SarabunPSK"/>
          <w:sz w:val="32"/>
          <w:szCs w:val="32"/>
        </w:rPr>
        <w:t>Ave</w:t>
      </w:r>
      <w:r w:rsidRPr="00DD2858">
        <w:rPr>
          <w:rFonts w:ascii="TH SarabunPSK" w:hAnsi="TH SarabunPSK" w:cs="TH SarabunPSK"/>
          <w:sz w:val="32"/>
          <w:szCs w:val="32"/>
          <w:cs/>
        </w:rPr>
        <w:t>.</w:t>
      </w:r>
      <w:r w:rsidR="00174755" w:rsidRPr="00DD2858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="00174755" w:rsidRPr="00DD2858">
        <w:rPr>
          <w:rFonts w:ascii="TH SarabunPSK" w:hAnsi="TH SarabunPSK" w:cs="TH SarabunPSK"/>
          <w:sz w:val="32"/>
          <w:szCs w:val="32"/>
        </w:rPr>
        <w:t xml:space="preserve">1900 </w:t>
      </w:r>
      <w:r w:rsidR="008440DF" w:rsidRPr="00DD2858">
        <w:rPr>
          <w:rFonts w:ascii="TH SarabunPSK" w:hAnsi="TH SarabunPSK" w:cs="TH SarabunPSK"/>
          <w:sz w:val="32"/>
          <w:szCs w:val="32"/>
          <w:cs/>
        </w:rPr>
        <w:t>เดิม</w:t>
      </w:r>
      <w:r w:rsidRPr="00DD2858">
        <w:rPr>
          <w:rFonts w:ascii="TH SarabunPSK" w:hAnsi="TH SarabunPSK" w:cs="TH SarabunPSK"/>
          <w:sz w:val="32"/>
          <w:szCs w:val="32"/>
          <w:cs/>
        </w:rPr>
        <w:t>ถนนเส้นนี้ยังเต็มไปด้วยรถม้า</w:t>
      </w:r>
      <w:r w:rsidR="00174755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>จนปัจจุบัน มีแต่เพียง</w:t>
      </w:r>
      <w:r w:rsidR="00174755" w:rsidRPr="00DD2858">
        <w:rPr>
          <w:rFonts w:ascii="TH SarabunPSK" w:hAnsi="TH SarabunPSK" w:cs="TH SarabunPSK"/>
          <w:sz w:val="32"/>
          <w:szCs w:val="32"/>
          <w:cs/>
        </w:rPr>
        <w:t>รถยนต์</w:t>
      </w:r>
      <w:r w:rsidRPr="00DD2858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174755" w:rsidRPr="00DD2858" w:rsidRDefault="00F569D0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</w:rPr>
        <w:t>3</w:t>
      </w:r>
      <w:r w:rsidRPr="00DD2858">
        <w:rPr>
          <w:rFonts w:ascii="TH SarabunPSK" w:hAnsi="TH SarabunPSK" w:cs="TH SarabunPSK"/>
          <w:sz w:val="32"/>
          <w:szCs w:val="32"/>
          <w:cs/>
        </w:rPr>
        <w:t>.</w:t>
      </w:r>
      <w:r w:rsidR="00174755" w:rsidRPr="00DD2858">
        <w:rPr>
          <w:rFonts w:ascii="TH SarabunPSK" w:hAnsi="TH SarabunPSK" w:cs="TH SarabunPSK"/>
          <w:sz w:val="32"/>
          <w:szCs w:val="32"/>
        </w:rPr>
        <w:t xml:space="preserve"> Music Player Evolution </w:t>
      </w:r>
      <w:r w:rsidR="00174755" w:rsidRPr="00DD2858">
        <w:rPr>
          <w:rFonts w:ascii="TH SarabunPSK" w:hAnsi="TH SarabunPSK" w:cs="TH SarabunPSK"/>
          <w:sz w:val="32"/>
          <w:szCs w:val="32"/>
          <w:cs/>
        </w:rPr>
        <w:t>เดิมเป็นแผ่นเสียง วิทยุ ซาว</w:t>
      </w:r>
      <w:r w:rsidR="008440DF" w:rsidRPr="00DD2858">
        <w:rPr>
          <w:rFonts w:ascii="TH SarabunPSK" w:hAnsi="TH SarabunPSK" w:cs="TH SarabunPSK"/>
          <w:sz w:val="32"/>
          <w:szCs w:val="32"/>
          <w:cs/>
        </w:rPr>
        <w:t>ด์</w:t>
      </w:r>
      <w:r w:rsidRPr="00DD2858">
        <w:rPr>
          <w:rFonts w:ascii="TH SarabunPSK" w:hAnsi="TH SarabunPSK" w:cs="TH SarabunPSK"/>
          <w:sz w:val="32"/>
          <w:szCs w:val="32"/>
          <w:cs/>
        </w:rPr>
        <w:t>อ</w:t>
      </w:r>
      <w:r w:rsidR="008440DF" w:rsidRPr="00DD2858">
        <w:rPr>
          <w:rFonts w:ascii="TH SarabunPSK" w:hAnsi="TH SarabunPSK" w:cs="TH SarabunPSK"/>
          <w:sz w:val="32"/>
          <w:szCs w:val="32"/>
          <w:cs/>
        </w:rPr>
        <w:t>ะเบาท์ ไอพอด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จนปัจจุบันพัฒนาไปเป็นส่วนประกอบของ</w:t>
      </w:r>
      <w:r w:rsidR="00174755" w:rsidRPr="00DD2858">
        <w:rPr>
          <w:rFonts w:ascii="TH SarabunPSK" w:hAnsi="TH SarabunPSK" w:cs="TH SarabunPSK"/>
          <w:sz w:val="32"/>
          <w:szCs w:val="32"/>
          <w:cs/>
        </w:rPr>
        <w:t>เครื่องใช้อื่นๆ เช่น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755" w:rsidRPr="00DD2858">
        <w:rPr>
          <w:rFonts w:ascii="TH SarabunPSK" w:hAnsi="TH SarabunPSK" w:cs="TH SarabunPSK"/>
          <w:sz w:val="32"/>
          <w:szCs w:val="32"/>
          <w:cs/>
        </w:rPr>
        <w:t xml:space="preserve">แว่นตา โทรศัพท์ ได้แล้ว </w:t>
      </w:r>
    </w:p>
    <w:p w:rsidR="00174755" w:rsidRPr="00DD2858" w:rsidRDefault="00F569D0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</w:rPr>
        <w:t>4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74755" w:rsidRPr="00DD2858">
        <w:rPr>
          <w:rFonts w:ascii="TH SarabunPSK" w:hAnsi="TH SarabunPSK" w:cs="TH SarabunPSK"/>
          <w:sz w:val="32"/>
          <w:szCs w:val="32"/>
          <w:cs/>
        </w:rPr>
        <w:t xml:space="preserve">สถิติการใช้ </w:t>
      </w:r>
      <w:r w:rsidR="00174755" w:rsidRPr="00DD2858">
        <w:rPr>
          <w:rFonts w:ascii="TH SarabunPSK" w:hAnsi="TH SarabunPSK" w:cs="TH SarabunPSK"/>
          <w:sz w:val="32"/>
          <w:szCs w:val="32"/>
        </w:rPr>
        <w:t>Line Youtube Facebook Instagram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ที่ปัจจุบันเพิ่มจำนวนผู้ใช้บริการเพิ่มสูงขึ้น</w:t>
      </w:r>
    </w:p>
    <w:p w:rsidR="00174755" w:rsidRPr="00DD2858" w:rsidRDefault="00F569D0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</w:rPr>
        <w:t>5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D2858">
        <w:rPr>
          <w:rFonts w:ascii="TH SarabunPSK" w:hAnsi="TH SarabunPSK" w:cs="TH SarabunPSK"/>
          <w:sz w:val="32"/>
          <w:szCs w:val="32"/>
        </w:rPr>
        <w:t xml:space="preserve">Banking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เดิมเป็นการให้บริการทางการเงินเท่านั้น ปัจจุบันพัฒนาเป็น </w:t>
      </w:r>
      <w:r w:rsidR="00174755" w:rsidRPr="00DD2858">
        <w:rPr>
          <w:rFonts w:ascii="TH SarabunPSK" w:hAnsi="TH SarabunPSK" w:cs="TH SarabunPSK"/>
          <w:sz w:val="32"/>
          <w:szCs w:val="32"/>
        </w:rPr>
        <w:t>Digital Banking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174755" w:rsidRPr="00DD2858">
        <w:rPr>
          <w:rFonts w:ascii="TH SarabunPSK" w:hAnsi="TH SarabunPSK" w:cs="TH SarabunPSK"/>
          <w:sz w:val="32"/>
          <w:szCs w:val="32"/>
          <w:cs/>
        </w:rPr>
        <w:t>เป้าหมายเพื่อตอบสนองความต้องการของลูกค้า</w:t>
      </w:r>
      <w:r w:rsidRPr="00DD2858">
        <w:rPr>
          <w:rFonts w:ascii="TH SarabunPSK" w:hAnsi="TH SarabunPSK" w:cs="TH SarabunPSK"/>
          <w:sz w:val="32"/>
          <w:szCs w:val="32"/>
          <w:cs/>
        </w:rPr>
        <w:t>ได้</w:t>
      </w:r>
      <w:r w:rsidR="00174755" w:rsidRPr="00DD2858">
        <w:rPr>
          <w:rFonts w:ascii="TH SarabunPSK" w:hAnsi="TH SarabunPSK" w:cs="TH SarabunPSK"/>
          <w:sz w:val="32"/>
          <w:szCs w:val="32"/>
          <w:cs/>
        </w:rPr>
        <w:t>มากขึ้น รวดเร็ว ไม่เสียค่าใช้จ่าย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ฯลฯ</w:t>
      </w:r>
    </w:p>
    <w:p w:rsidR="008440DF" w:rsidRPr="00DD2858" w:rsidRDefault="008440DF" w:rsidP="008440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F569D0" w:rsidRPr="00DD2858">
        <w:rPr>
          <w:rFonts w:ascii="TH SarabunPSK" w:hAnsi="TH SarabunPSK" w:cs="TH SarabunPSK"/>
          <w:sz w:val="32"/>
          <w:szCs w:val="32"/>
          <w:cs/>
        </w:rPr>
        <w:t>บรรดาอุตสาหกรรมหรือองค์กรที่ปรับตัวไม่ทันต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้องปิดตัวลงและไปต่อไม่ได้ เช่น </w:t>
      </w:r>
      <w:r w:rsidR="00174755" w:rsidRPr="00DD2858">
        <w:rPr>
          <w:rFonts w:ascii="TH SarabunPSK" w:hAnsi="TH SarabunPSK" w:cs="TH SarabunPSK"/>
          <w:sz w:val="32"/>
          <w:szCs w:val="32"/>
        </w:rPr>
        <w:t>Blockbuster B</w:t>
      </w:r>
      <w:r w:rsidRPr="00DD2858">
        <w:rPr>
          <w:rFonts w:ascii="TH SarabunPSK" w:hAnsi="TH SarabunPSK" w:cs="TH SarabunPSK"/>
          <w:sz w:val="32"/>
          <w:szCs w:val="32"/>
        </w:rPr>
        <w:t>lackBerry Nokia Kodak</w:t>
      </w:r>
    </w:p>
    <w:p w:rsidR="009714BF" w:rsidRPr="00DD2858" w:rsidRDefault="009714BF" w:rsidP="008440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E2B39" w:rsidRPr="00DD2858" w:rsidRDefault="00F569D0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>ปัจจัยที่ทุกองค์กรจะต้องคำนึงถึง</w:t>
      </w:r>
      <w:r w:rsidR="00B86173" w:rsidRPr="00DD2858">
        <w:rPr>
          <w:rFonts w:ascii="TH SarabunPSK" w:hAnsi="TH SarabunPSK" w:cs="TH SarabunPSK"/>
          <w:sz w:val="32"/>
          <w:szCs w:val="32"/>
          <w:cs/>
        </w:rPr>
        <w:t>เสมอ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เรียกว่า </w:t>
      </w:r>
      <w:r w:rsidRPr="00DD2858">
        <w:rPr>
          <w:rFonts w:ascii="TH SarabunPSK" w:hAnsi="TH SarabunPSK" w:cs="TH SarabunPSK"/>
          <w:sz w:val="32"/>
          <w:szCs w:val="32"/>
        </w:rPr>
        <w:t>Triangle Management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36F" w:rsidRPr="00DD2858">
        <w:rPr>
          <w:rFonts w:ascii="TH SarabunPSK" w:hAnsi="TH SarabunPSK" w:cs="TH SarabunPSK"/>
          <w:sz w:val="32"/>
          <w:szCs w:val="32"/>
          <w:cs/>
        </w:rPr>
        <w:t>ประกอบไปด้วย</w:t>
      </w:r>
      <w:r w:rsidR="008B420B" w:rsidRPr="00DD2858">
        <w:rPr>
          <w:rFonts w:ascii="TH SarabunPSK" w:hAnsi="TH SarabunPSK" w:cs="TH SarabunPSK"/>
          <w:sz w:val="32"/>
          <w:szCs w:val="32"/>
          <w:cs/>
        </w:rPr>
        <w:t>คำถามที่ว่า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ลูกค้า</w:t>
      </w:r>
      <w:r w:rsidR="002759C7" w:rsidRPr="00DD2858">
        <w:rPr>
          <w:rFonts w:ascii="TH SarabunPSK" w:hAnsi="TH SarabunPSK" w:cs="TH SarabunPSK"/>
          <w:sz w:val="32"/>
          <w:szCs w:val="32"/>
          <w:cs/>
        </w:rPr>
        <w:t>ต้องการอะไร ใช้เงินเท่าไห</w:t>
      </w:r>
      <w:r w:rsidR="008B420B" w:rsidRPr="00DD2858">
        <w:rPr>
          <w:rFonts w:ascii="TH SarabunPSK" w:hAnsi="TH SarabunPSK" w:cs="TH SarabunPSK"/>
          <w:sz w:val="32"/>
          <w:szCs w:val="32"/>
          <w:cs/>
        </w:rPr>
        <w:t>ร่ ใช้เวลาเท่าไหร่ โดย</w:t>
      </w:r>
      <w:r w:rsidR="007E236F" w:rsidRPr="00DD2858">
        <w:rPr>
          <w:rFonts w:ascii="TH SarabunPSK" w:hAnsi="TH SarabunPSK" w:cs="TH SarabunPSK"/>
          <w:sz w:val="32"/>
          <w:szCs w:val="32"/>
          <w:cs/>
        </w:rPr>
        <w:t>ยกตัวอย่าง</w:t>
      </w:r>
      <w:r w:rsidR="002759C7" w:rsidRPr="00DD2858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2759C7" w:rsidRPr="00DD2858">
        <w:rPr>
          <w:rFonts w:ascii="TH SarabunPSK" w:hAnsi="TH SarabunPSK" w:cs="TH SarabunPSK"/>
          <w:sz w:val="32"/>
          <w:szCs w:val="32"/>
        </w:rPr>
        <w:t>3</w:t>
      </w:r>
      <w:r w:rsidR="002759C7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9C7" w:rsidRPr="00DD2858">
        <w:rPr>
          <w:rFonts w:ascii="TH SarabunPSK" w:hAnsi="TH SarabunPSK" w:cs="TH SarabunPSK"/>
          <w:sz w:val="32"/>
          <w:szCs w:val="32"/>
        </w:rPr>
        <w:t>Project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36F" w:rsidRPr="00DD2858">
        <w:rPr>
          <w:rFonts w:ascii="TH SarabunPSK" w:hAnsi="TH SarabunPSK" w:cs="TH SarabunPSK"/>
          <w:sz w:val="32"/>
          <w:szCs w:val="32"/>
          <w:cs/>
        </w:rPr>
        <w:t>ที่ต่างมี</w:t>
      </w:r>
      <w:r w:rsidR="0011631D" w:rsidRPr="00DD2858">
        <w:rPr>
          <w:rFonts w:ascii="TH SarabunPSK" w:hAnsi="TH SarabunPSK" w:cs="TH SarabunPSK"/>
          <w:sz w:val="32"/>
          <w:szCs w:val="32"/>
          <w:cs/>
        </w:rPr>
        <w:t>เรื่อง</w:t>
      </w:r>
      <w:r w:rsidR="007E236F" w:rsidRPr="00DD2858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ลูกค้า จำนวนเงินและระยะเวลาในการดำเนินการเหมือนกัน </w:t>
      </w:r>
      <w:r w:rsidR="0011631D" w:rsidRPr="00DD2858">
        <w:rPr>
          <w:rFonts w:ascii="TH SarabunPSK" w:hAnsi="TH SarabunPSK" w:cs="TH SarabunPSK"/>
          <w:sz w:val="32"/>
          <w:szCs w:val="32"/>
          <w:cs/>
        </w:rPr>
        <w:t>แต่ปราก</w:t>
      </w:r>
      <w:r w:rsidR="00D6669F" w:rsidRPr="00DD2858">
        <w:rPr>
          <w:rFonts w:ascii="TH SarabunPSK" w:hAnsi="TH SarabunPSK" w:cs="TH SarabunPSK"/>
          <w:sz w:val="32"/>
          <w:szCs w:val="32"/>
          <w:cs/>
        </w:rPr>
        <w:t>ฏ</w:t>
      </w:r>
      <w:r w:rsidR="0011631D" w:rsidRPr="00DD2858">
        <w:rPr>
          <w:rFonts w:ascii="TH SarabunPSK" w:hAnsi="TH SarabunPSK" w:cs="TH SarabunPSK"/>
          <w:sz w:val="32"/>
          <w:szCs w:val="32"/>
          <w:cs/>
        </w:rPr>
        <w:t>ว่า</w:t>
      </w:r>
      <w:r w:rsidR="007E2B39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9C7" w:rsidRPr="00DD2858">
        <w:rPr>
          <w:rFonts w:ascii="TH SarabunPSK" w:hAnsi="TH SarabunPSK" w:cs="TH SarabunPSK"/>
          <w:sz w:val="32"/>
          <w:szCs w:val="32"/>
        </w:rPr>
        <w:t>Project</w:t>
      </w:r>
      <w:r w:rsidR="002759C7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9C7" w:rsidRPr="00DD2858">
        <w:rPr>
          <w:rFonts w:ascii="TH SarabunPSK" w:hAnsi="TH SarabunPSK" w:cs="TH SarabunPSK"/>
          <w:sz w:val="32"/>
          <w:szCs w:val="32"/>
        </w:rPr>
        <w:t xml:space="preserve">A </w:t>
      </w:r>
      <w:r w:rsidR="002759C7" w:rsidRPr="00DD2858">
        <w:rPr>
          <w:rFonts w:ascii="TH SarabunPSK" w:hAnsi="TH SarabunPSK" w:cs="TH SarabunPSK"/>
          <w:sz w:val="32"/>
          <w:szCs w:val="32"/>
          <w:cs/>
        </w:rPr>
        <w:t>และ</w:t>
      </w:r>
      <w:r w:rsidR="002759C7" w:rsidRPr="00DD2858">
        <w:rPr>
          <w:rFonts w:ascii="TH SarabunPSK" w:hAnsi="TH SarabunPSK" w:cs="TH SarabunPSK"/>
          <w:sz w:val="32"/>
          <w:szCs w:val="32"/>
        </w:rPr>
        <w:t xml:space="preserve"> Project C</w:t>
      </w:r>
      <w:r w:rsidR="002759C7" w:rsidRPr="00DD2858">
        <w:rPr>
          <w:rFonts w:ascii="TH SarabunPSK" w:hAnsi="TH SarabunPSK" w:cs="TH SarabunPSK"/>
          <w:sz w:val="32"/>
          <w:szCs w:val="32"/>
          <w:cs/>
        </w:rPr>
        <w:t xml:space="preserve"> ลูกค้ามีความสุข </w:t>
      </w:r>
      <w:r w:rsidR="007E2B39" w:rsidRPr="00DD2858">
        <w:rPr>
          <w:rFonts w:ascii="TH SarabunPSK" w:hAnsi="TH SarabunPSK" w:cs="TH SarabunPSK"/>
          <w:sz w:val="32"/>
          <w:szCs w:val="32"/>
          <w:cs/>
        </w:rPr>
        <w:t>(</w:t>
      </w:r>
      <w:r w:rsidR="002759C7" w:rsidRPr="00DD2858">
        <w:rPr>
          <w:rFonts w:ascii="TH SarabunPSK" w:hAnsi="TH SarabunPSK" w:cs="TH SarabunPSK"/>
          <w:sz w:val="32"/>
          <w:szCs w:val="32"/>
        </w:rPr>
        <w:t>Happy Stakeholders</w:t>
      </w:r>
      <w:r w:rsidR="007E2B39" w:rsidRPr="00DD2858">
        <w:rPr>
          <w:rFonts w:ascii="TH SarabunPSK" w:hAnsi="TH SarabunPSK" w:cs="TH SarabunPSK"/>
          <w:sz w:val="32"/>
          <w:szCs w:val="32"/>
          <w:cs/>
        </w:rPr>
        <w:t>)</w:t>
      </w:r>
      <w:r w:rsidR="002759C7" w:rsidRPr="00DD2858">
        <w:rPr>
          <w:rFonts w:ascii="TH SarabunPSK" w:hAnsi="TH SarabunPSK" w:cs="TH SarabunPSK"/>
          <w:sz w:val="32"/>
          <w:szCs w:val="32"/>
          <w:cs/>
        </w:rPr>
        <w:t xml:space="preserve"> ถือได้ว่า</w:t>
      </w:r>
      <w:r w:rsidR="0011631D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B39" w:rsidRPr="00DD2858">
        <w:rPr>
          <w:rFonts w:ascii="TH SarabunPSK" w:hAnsi="TH SarabunPSK" w:cs="TH SarabunPSK"/>
          <w:sz w:val="32"/>
          <w:szCs w:val="32"/>
        </w:rPr>
        <w:t>Project</w:t>
      </w:r>
      <w:r w:rsidR="007E2B39" w:rsidRPr="00DD2858">
        <w:rPr>
          <w:rFonts w:ascii="TH SarabunPSK" w:hAnsi="TH SarabunPSK" w:cs="TH SarabunPSK"/>
          <w:sz w:val="32"/>
          <w:szCs w:val="32"/>
          <w:cs/>
        </w:rPr>
        <w:t xml:space="preserve"> นั้น ประสบความสำเร็จ</w:t>
      </w:r>
      <w:r w:rsidR="002759C7" w:rsidRPr="00DD2858">
        <w:rPr>
          <w:rFonts w:ascii="TH SarabunPSK" w:hAnsi="TH SarabunPSK" w:cs="TH SarabunPSK"/>
          <w:sz w:val="32"/>
          <w:szCs w:val="32"/>
          <w:cs/>
        </w:rPr>
        <w:t xml:space="preserve"> ในขณะที่ </w:t>
      </w:r>
      <w:r w:rsidR="002759C7" w:rsidRPr="00DD2858">
        <w:rPr>
          <w:rFonts w:ascii="TH SarabunPSK" w:hAnsi="TH SarabunPSK" w:cs="TH SarabunPSK"/>
          <w:sz w:val="32"/>
          <w:szCs w:val="32"/>
        </w:rPr>
        <w:t xml:space="preserve">Project B </w:t>
      </w:r>
      <w:r w:rsidR="007E2B39" w:rsidRPr="00DD2858">
        <w:rPr>
          <w:rFonts w:ascii="TH SarabunPSK" w:hAnsi="TH SarabunPSK" w:cs="TH SarabunPSK"/>
          <w:sz w:val="32"/>
          <w:szCs w:val="32"/>
          <w:cs/>
        </w:rPr>
        <w:t>ลูกค้าไม่มีความสุข ถือได้ว่า</w:t>
      </w:r>
      <w:r w:rsidR="00D6669F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B39" w:rsidRPr="00DD2858">
        <w:rPr>
          <w:rFonts w:ascii="TH SarabunPSK" w:hAnsi="TH SarabunPSK" w:cs="TH SarabunPSK"/>
          <w:sz w:val="32"/>
          <w:szCs w:val="32"/>
        </w:rPr>
        <w:t>Project</w:t>
      </w:r>
      <w:r w:rsidR="007E2B39" w:rsidRPr="00DD2858">
        <w:rPr>
          <w:rFonts w:ascii="TH SarabunPSK" w:hAnsi="TH SarabunPSK" w:cs="TH SarabunPSK"/>
          <w:sz w:val="32"/>
          <w:szCs w:val="32"/>
          <w:cs/>
        </w:rPr>
        <w:t xml:space="preserve"> นั้น </w:t>
      </w:r>
      <w:r w:rsidR="002759C7" w:rsidRPr="00DD2858">
        <w:rPr>
          <w:rFonts w:ascii="TH SarabunPSK" w:hAnsi="TH SarabunPSK" w:cs="TH SarabunPSK"/>
          <w:sz w:val="32"/>
          <w:szCs w:val="32"/>
          <w:cs/>
        </w:rPr>
        <w:t xml:space="preserve">ล้มเหลว </w:t>
      </w:r>
    </w:p>
    <w:p w:rsidR="002759C7" w:rsidRPr="00DD2858" w:rsidRDefault="007E2B39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>จากตัวอย่างข้างต้น</w:t>
      </w:r>
      <w:r w:rsidR="00D6669F" w:rsidRPr="00DD2858">
        <w:rPr>
          <w:rFonts w:ascii="TH SarabunPSK" w:hAnsi="TH SarabunPSK" w:cs="TH SarabunPSK"/>
          <w:sz w:val="32"/>
          <w:szCs w:val="32"/>
          <w:cs/>
        </w:rPr>
        <w:t>เมื่อนำมา</w:t>
      </w:r>
      <w:r w:rsidRPr="00DD2858">
        <w:rPr>
          <w:rFonts w:ascii="TH SarabunPSK" w:hAnsi="TH SarabunPSK" w:cs="TH SarabunPSK"/>
          <w:sz w:val="32"/>
          <w:szCs w:val="32"/>
          <w:cs/>
        </w:rPr>
        <w:t>เปรียบ</w:t>
      </w:r>
      <w:r w:rsidR="002759C7" w:rsidRPr="00DD2858">
        <w:rPr>
          <w:rFonts w:ascii="TH SarabunPSK" w:hAnsi="TH SarabunPSK" w:cs="TH SarabunPSK"/>
          <w:sz w:val="32"/>
          <w:szCs w:val="32"/>
          <w:cs/>
        </w:rPr>
        <w:t>เทียบกับการพัฒนาขององค์</w:t>
      </w:r>
      <w:r w:rsidR="00B26A86" w:rsidRPr="00DD2858">
        <w:rPr>
          <w:rFonts w:ascii="TH SarabunPSK" w:hAnsi="TH SarabunPSK" w:cs="TH SarabunPSK"/>
          <w:sz w:val="32"/>
          <w:szCs w:val="32"/>
          <w:cs/>
        </w:rPr>
        <w:t xml:space="preserve">กรต่างๆ เช่น </w:t>
      </w:r>
      <w:r w:rsidR="00B26A86" w:rsidRPr="00DD2858">
        <w:rPr>
          <w:rFonts w:ascii="TH SarabunPSK" w:hAnsi="TH SarabunPSK" w:cs="TH SarabunPSK"/>
          <w:sz w:val="32"/>
          <w:szCs w:val="32"/>
        </w:rPr>
        <w:t>Line</w:t>
      </w:r>
      <w:r w:rsidR="002759C7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669F" w:rsidRPr="00DD2858">
        <w:rPr>
          <w:rFonts w:ascii="TH SarabunPSK" w:hAnsi="TH SarabunPSK" w:cs="TH SarabunPSK"/>
          <w:sz w:val="32"/>
          <w:szCs w:val="32"/>
          <w:cs/>
        </w:rPr>
        <w:t>ถือ</w:t>
      </w:r>
      <w:r w:rsidR="00B26A86" w:rsidRPr="00DD2858">
        <w:rPr>
          <w:rFonts w:ascii="TH SarabunPSK" w:hAnsi="TH SarabunPSK" w:cs="TH SarabunPSK"/>
          <w:sz w:val="32"/>
          <w:szCs w:val="32"/>
          <w:cs/>
        </w:rPr>
        <w:t>เป็นองค์กร</w:t>
      </w:r>
      <w:r w:rsidR="008440DF" w:rsidRPr="00DD2858">
        <w:rPr>
          <w:rFonts w:ascii="TH SarabunPSK" w:hAnsi="TH SarabunPSK" w:cs="TH SarabunPSK"/>
          <w:sz w:val="32"/>
          <w:szCs w:val="32"/>
          <w:cs/>
        </w:rPr>
        <w:br/>
      </w:r>
      <w:r w:rsidR="00B26A86" w:rsidRPr="00DD2858">
        <w:rPr>
          <w:rFonts w:ascii="TH SarabunPSK" w:hAnsi="TH SarabunPSK" w:cs="TH SarabunPSK"/>
          <w:spacing w:val="-8"/>
          <w:sz w:val="32"/>
          <w:szCs w:val="32"/>
          <w:cs/>
        </w:rPr>
        <w:t>ที่</w:t>
      </w:r>
      <w:r w:rsidR="002759C7" w:rsidRPr="00DD2858">
        <w:rPr>
          <w:rFonts w:ascii="TH SarabunPSK" w:hAnsi="TH SarabunPSK" w:cs="TH SarabunPSK"/>
          <w:spacing w:val="-8"/>
          <w:sz w:val="32"/>
          <w:szCs w:val="32"/>
          <w:cs/>
        </w:rPr>
        <w:t>พัฒนา</w:t>
      </w:r>
      <w:r w:rsidR="00B26A86" w:rsidRPr="00DD2858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Pr="00DD2858">
        <w:rPr>
          <w:rFonts w:ascii="TH SarabunPSK" w:hAnsi="TH SarabunPSK" w:cs="TH SarabunPSK"/>
          <w:spacing w:val="-8"/>
          <w:sz w:val="32"/>
          <w:szCs w:val="32"/>
          <w:cs/>
        </w:rPr>
        <w:t>ตอบสนองความต้องการของลูกค้าได้</w:t>
      </w:r>
      <w:r w:rsidR="00B26A86" w:rsidRPr="00DD2858">
        <w:rPr>
          <w:rFonts w:ascii="TH SarabunPSK" w:hAnsi="TH SarabunPSK" w:cs="TH SarabunPSK"/>
          <w:spacing w:val="-8"/>
          <w:sz w:val="32"/>
          <w:szCs w:val="32"/>
          <w:cs/>
        </w:rPr>
        <w:t>ประสบความสำเร็จ ลูกค้าพึงพอใจ</w:t>
      </w:r>
      <w:r w:rsidRPr="00DD285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759C7" w:rsidRPr="00DD2858">
        <w:rPr>
          <w:rFonts w:ascii="TH SarabunPSK" w:hAnsi="TH SarabunPSK" w:cs="TH SarabunPSK"/>
          <w:spacing w:val="-8"/>
          <w:sz w:val="32"/>
          <w:szCs w:val="32"/>
          <w:cs/>
        </w:rPr>
        <w:t>ทำให้องค์กร</w:t>
      </w:r>
      <w:r w:rsidR="00B26A86" w:rsidRPr="00DD2858">
        <w:rPr>
          <w:rFonts w:ascii="TH SarabunPSK" w:hAnsi="TH SarabunPSK" w:cs="TH SarabunPSK"/>
          <w:spacing w:val="-8"/>
          <w:sz w:val="32"/>
          <w:szCs w:val="32"/>
          <w:cs/>
        </w:rPr>
        <w:t>ขยายตัวได้อย่างรวดเร็ว</w:t>
      </w:r>
      <w:r w:rsidR="002759C7" w:rsidRPr="00DD2858">
        <w:rPr>
          <w:rFonts w:ascii="TH SarabunPSK" w:hAnsi="TH SarabunPSK" w:cs="TH SarabunPSK"/>
          <w:sz w:val="32"/>
          <w:szCs w:val="32"/>
          <w:cs/>
        </w:rPr>
        <w:t xml:space="preserve"> กรณีไม่ต่างจากอุตสาหกรรมธนาคาร ที่</w:t>
      </w:r>
      <w:r w:rsidR="00094B8F" w:rsidRPr="00DD2858">
        <w:rPr>
          <w:rFonts w:ascii="TH SarabunPSK" w:hAnsi="TH SarabunPSK" w:cs="TH SarabunPSK"/>
          <w:sz w:val="32"/>
          <w:szCs w:val="32"/>
          <w:cs/>
        </w:rPr>
        <w:t>ต้องคำนึงความต้องการของลูกค้า</w:t>
      </w:r>
      <w:r w:rsidR="002759C7" w:rsidRPr="00DD2858">
        <w:rPr>
          <w:rFonts w:ascii="TH SarabunPSK" w:hAnsi="TH SarabunPSK" w:cs="TH SarabunPSK"/>
          <w:sz w:val="32"/>
          <w:szCs w:val="32"/>
          <w:cs/>
        </w:rPr>
        <w:t>และพยายามพัฒนาองค์กรเพื่อตอบโจทย์ของลูกค้า</w:t>
      </w:r>
      <w:r w:rsidR="00094B8F" w:rsidRPr="00DD2858">
        <w:rPr>
          <w:rFonts w:ascii="TH SarabunPSK" w:hAnsi="TH SarabunPSK" w:cs="TH SarabunPSK"/>
          <w:sz w:val="32"/>
          <w:szCs w:val="32"/>
          <w:cs/>
        </w:rPr>
        <w:t>ให้ครบถ้วนต่อไป</w:t>
      </w:r>
    </w:p>
    <w:p w:rsidR="002759C7" w:rsidRPr="00DD2858" w:rsidRDefault="002759C7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="00B64FC4" w:rsidRPr="00DD2858">
        <w:rPr>
          <w:rFonts w:ascii="TH SarabunPSK" w:hAnsi="TH SarabunPSK" w:cs="TH SarabunPSK"/>
          <w:spacing w:val="-4"/>
          <w:sz w:val="32"/>
          <w:szCs w:val="32"/>
          <w:cs/>
        </w:rPr>
        <w:t>ระหว่าง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="00B64FC4" w:rsidRPr="00DD2858">
        <w:rPr>
          <w:rFonts w:ascii="TH SarabunPSK" w:hAnsi="TH SarabunPSK" w:cs="TH SarabunPSK"/>
          <w:spacing w:val="-4"/>
          <w:sz w:val="32"/>
          <w:szCs w:val="32"/>
          <w:cs/>
        </w:rPr>
        <w:t>ารทำงาน จะมีเรื่องที่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ให้ต้องจัดการและแก้ปัญหา</w:t>
      </w:r>
      <w:r w:rsidR="00B64FC4" w:rsidRPr="00DD2858">
        <w:rPr>
          <w:rFonts w:ascii="TH SarabunPSK" w:hAnsi="TH SarabunPSK" w:cs="TH SarabunPSK"/>
          <w:spacing w:val="-4"/>
          <w:sz w:val="32"/>
          <w:szCs w:val="32"/>
          <w:cs/>
        </w:rPr>
        <w:t>ปรากฏตัวอยู่เสมอ ต่อคำถามที่ว่า หากลูกค้า</w:t>
      </w:r>
      <w:r w:rsidR="00B64FC4" w:rsidRPr="00DD2858">
        <w:rPr>
          <w:rFonts w:ascii="TH SarabunPSK" w:hAnsi="TH SarabunPSK" w:cs="TH SarabunPSK"/>
          <w:sz w:val="32"/>
          <w:szCs w:val="32"/>
          <w:cs/>
        </w:rPr>
        <w:t>ต้องการ</w:t>
      </w:r>
      <w:r w:rsidRPr="00DD2858">
        <w:rPr>
          <w:rFonts w:ascii="TH SarabunPSK" w:hAnsi="TH SarabunPSK" w:cs="TH SarabunPSK"/>
          <w:sz w:val="32"/>
          <w:szCs w:val="32"/>
          <w:cs/>
        </w:rPr>
        <w:t>ให้ล</w:t>
      </w:r>
      <w:r w:rsidR="00B64FC4" w:rsidRPr="00DD2858">
        <w:rPr>
          <w:rFonts w:ascii="TH SarabunPSK" w:hAnsi="TH SarabunPSK" w:cs="TH SarabunPSK"/>
          <w:sz w:val="32"/>
          <w:szCs w:val="32"/>
          <w:cs/>
        </w:rPr>
        <w:t xml:space="preserve">ูกสามคนได้เล่นชิงช้าพร้อมกัน </w:t>
      </w:r>
      <w:r w:rsidRPr="00DD2858">
        <w:rPr>
          <w:rFonts w:ascii="TH SarabunPSK" w:hAnsi="TH SarabunPSK" w:cs="TH SarabunPSK"/>
          <w:sz w:val="32"/>
          <w:szCs w:val="32"/>
          <w:cs/>
        </w:rPr>
        <w:t>จะจัดการ</w:t>
      </w:r>
      <w:r w:rsidR="00B64FC4" w:rsidRPr="00DD2858">
        <w:rPr>
          <w:rFonts w:ascii="TH SarabunPSK" w:hAnsi="TH SarabunPSK" w:cs="TH SarabunPSK"/>
          <w:sz w:val="32"/>
          <w:szCs w:val="32"/>
          <w:cs/>
        </w:rPr>
        <w:t>หรือตอบสนองความต้องการของลูกค้าอย่างไรในเมื่อ</w:t>
      </w:r>
      <w:r w:rsidRPr="00DD2858">
        <w:rPr>
          <w:rFonts w:ascii="TH SarabunPSK" w:hAnsi="TH SarabunPSK" w:cs="TH SarabunPSK"/>
          <w:sz w:val="32"/>
          <w:szCs w:val="32"/>
          <w:cs/>
        </w:rPr>
        <w:t>บริษัท</w:t>
      </w:r>
      <w:r w:rsidR="009714BF" w:rsidRPr="00DD2858">
        <w:rPr>
          <w:rFonts w:ascii="TH SarabunPSK" w:hAnsi="TH SarabunPSK" w:cs="TH SarabunPSK"/>
          <w:sz w:val="32"/>
          <w:szCs w:val="32"/>
          <w:cs/>
        </w:rPr>
        <w:br/>
      </w:r>
      <w:r w:rsidRPr="00DD2858">
        <w:rPr>
          <w:rFonts w:ascii="TH SarabunPSK" w:hAnsi="TH SarabunPSK" w:cs="TH SarabunPSK"/>
          <w:sz w:val="32"/>
          <w:szCs w:val="32"/>
          <w:cs/>
        </w:rPr>
        <w:t>มีผลิตภัณฑ์แค่ชิงช้าตัวเดียว</w:t>
      </w:r>
      <w:r w:rsidR="009714BF" w:rsidRPr="00DD2858">
        <w:rPr>
          <w:rFonts w:ascii="TH SarabunPSK" w:hAnsi="TH SarabunPSK" w:cs="TH SarabunPSK"/>
          <w:sz w:val="32"/>
          <w:szCs w:val="32"/>
          <w:cs/>
        </w:rPr>
        <w:t xml:space="preserve"> ความท้าทายคือจะทำกันอย่างไร</w:t>
      </w:r>
    </w:p>
    <w:p w:rsidR="009714BF" w:rsidRPr="00DD2858" w:rsidRDefault="00B64FC4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หรือกรณีตัวอย่าง</w:t>
      </w:r>
      <w:r w:rsidR="002759C7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759C7" w:rsidRPr="00DD2858">
        <w:rPr>
          <w:rFonts w:ascii="TH SarabunPSK" w:hAnsi="TH SarabunPSK" w:cs="TH SarabunPSK"/>
          <w:spacing w:val="-4"/>
          <w:sz w:val="32"/>
          <w:szCs w:val="32"/>
        </w:rPr>
        <w:t xml:space="preserve">Smart Phone Features </w:t>
      </w:r>
      <w:r w:rsidRPr="00DD2858">
        <w:rPr>
          <w:rFonts w:ascii="TH SarabunPSK" w:hAnsi="TH SarabunPSK" w:cs="TH SarabunPSK"/>
          <w:spacing w:val="-4"/>
          <w:sz w:val="32"/>
          <w:szCs w:val="32"/>
          <w:cs/>
        </w:rPr>
        <w:t>ต่อคำถามที่ว่า</w:t>
      </w:r>
      <w:r w:rsidR="002E4565" w:rsidRPr="00DD2858">
        <w:rPr>
          <w:rFonts w:ascii="TH SarabunPSK" w:hAnsi="TH SarabunPSK" w:cs="TH SarabunPSK"/>
          <w:spacing w:val="-4"/>
          <w:sz w:val="32"/>
          <w:szCs w:val="32"/>
          <w:cs/>
        </w:rPr>
        <w:t xml:space="preserve"> ปัจจุบันเราใช้แอ</w:t>
      </w:r>
      <w:r w:rsidR="00C454F7">
        <w:rPr>
          <w:rFonts w:ascii="TH SarabunPSK" w:hAnsi="TH SarabunPSK" w:cs="TH SarabunPSK" w:hint="cs"/>
          <w:spacing w:val="-4"/>
          <w:sz w:val="32"/>
          <w:szCs w:val="32"/>
          <w:cs/>
        </w:rPr>
        <w:t>ป</w:t>
      </w:r>
      <w:r w:rsidR="002E4565" w:rsidRPr="00DD2858">
        <w:rPr>
          <w:rFonts w:ascii="TH SarabunPSK" w:hAnsi="TH SarabunPSK" w:cs="TH SarabunPSK"/>
          <w:spacing w:val="-4"/>
          <w:sz w:val="32"/>
          <w:szCs w:val="32"/>
          <w:cs/>
        </w:rPr>
        <w:t>พลิเคชันแต่ละตัวบ่อยแค่ไหน</w:t>
      </w:r>
      <w:r w:rsidR="002E4565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565" w:rsidRPr="00DD2858">
        <w:rPr>
          <w:rFonts w:ascii="TH SarabunPSK" w:hAnsi="TH SarabunPSK" w:cs="TH SarabunPSK"/>
          <w:spacing w:val="-10"/>
          <w:sz w:val="32"/>
          <w:szCs w:val="32"/>
          <w:cs/>
        </w:rPr>
        <w:t xml:space="preserve">เช่น การส่งข้อความ ปฏิทิน เข็มทิศ ฯลฯ </w:t>
      </w:r>
      <w:r w:rsidRPr="00DD2858">
        <w:rPr>
          <w:rFonts w:ascii="TH SarabunPSK" w:hAnsi="TH SarabunPSK" w:cs="TH SarabunPSK"/>
          <w:spacing w:val="-10"/>
          <w:sz w:val="32"/>
          <w:szCs w:val="32"/>
          <w:cs/>
        </w:rPr>
        <w:t>ผลการสำรวจพบว่า มีเพียง</w:t>
      </w:r>
      <w:r w:rsidR="009714BF" w:rsidRPr="00DD2858">
        <w:rPr>
          <w:rFonts w:ascii="TH SarabunPSK" w:hAnsi="TH SarabunPSK" w:cs="TH SarabunPSK"/>
          <w:spacing w:val="-10"/>
          <w:sz w:val="32"/>
          <w:szCs w:val="32"/>
          <w:cs/>
        </w:rPr>
        <w:t xml:space="preserve"> 20</w:t>
      </w:r>
      <w:r w:rsidR="002E4565" w:rsidRPr="00DD2858">
        <w:rPr>
          <w:rFonts w:ascii="TH SarabunPSK" w:hAnsi="TH SarabunPSK" w:cs="TH SarabunPSK"/>
          <w:spacing w:val="-10"/>
          <w:sz w:val="32"/>
          <w:szCs w:val="32"/>
          <w:cs/>
        </w:rPr>
        <w:t>%</w:t>
      </w:r>
      <w:r w:rsidRPr="00DD2858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ท่านั้นที่จะถูกเปิดและ</w:t>
      </w:r>
      <w:r w:rsidR="002E4565" w:rsidRPr="00DD2858">
        <w:rPr>
          <w:rFonts w:ascii="TH SarabunPSK" w:hAnsi="TH SarabunPSK" w:cs="TH SarabunPSK"/>
          <w:spacing w:val="-10"/>
          <w:sz w:val="32"/>
          <w:szCs w:val="32"/>
          <w:cs/>
        </w:rPr>
        <w:t>ใช้</w:t>
      </w:r>
      <w:r w:rsidRPr="00DD2858">
        <w:rPr>
          <w:rFonts w:ascii="TH SarabunPSK" w:hAnsi="TH SarabunPSK" w:cs="TH SarabunPSK"/>
          <w:spacing w:val="-10"/>
          <w:sz w:val="32"/>
          <w:szCs w:val="32"/>
          <w:cs/>
        </w:rPr>
        <w:t>งานอย่างสม่ำเสมอ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แต่มีถึง</w:t>
      </w:r>
      <w:r w:rsidR="002E4565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565" w:rsidRPr="00DD2858">
        <w:rPr>
          <w:rFonts w:ascii="TH SarabunPSK" w:hAnsi="TH SarabunPSK" w:cs="TH SarabunPSK"/>
          <w:sz w:val="32"/>
          <w:szCs w:val="32"/>
        </w:rPr>
        <w:t>45</w:t>
      </w:r>
      <w:r w:rsidR="002E4565" w:rsidRPr="00DD2858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DD2858">
        <w:rPr>
          <w:rFonts w:ascii="TH SarabunPSK" w:hAnsi="TH SarabunPSK" w:cs="TH SarabunPSK"/>
          <w:sz w:val="32"/>
          <w:szCs w:val="32"/>
          <w:cs/>
        </w:rPr>
        <w:t>ที่ลูกค้า</w:t>
      </w:r>
      <w:r w:rsidR="002E4565" w:rsidRPr="00DD2858">
        <w:rPr>
          <w:rFonts w:ascii="TH SarabunPSK" w:hAnsi="TH SarabunPSK" w:cs="TH SarabunPSK"/>
          <w:sz w:val="32"/>
          <w:szCs w:val="32"/>
          <w:cs/>
        </w:rPr>
        <w:t>ไม่ได้ใช้เลย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ส่วน</w:t>
      </w:r>
      <w:r w:rsidR="009714BF" w:rsidRPr="00DD2858">
        <w:rPr>
          <w:rFonts w:ascii="TH SarabunPSK" w:hAnsi="TH SarabunPSK" w:cs="TH SarabunPSK"/>
          <w:sz w:val="32"/>
          <w:szCs w:val="32"/>
          <w:cs/>
        </w:rPr>
        <w:t>ของแอปพลิเคชัน</w:t>
      </w:r>
      <w:r w:rsidRPr="00DD2858">
        <w:rPr>
          <w:rFonts w:ascii="TH SarabunPSK" w:hAnsi="TH SarabunPSK" w:cs="TH SarabunPSK"/>
          <w:sz w:val="32"/>
          <w:szCs w:val="32"/>
          <w:cs/>
        </w:rPr>
        <w:t>ที่ลูกค้าไม่ได้ใช้</w:t>
      </w:r>
      <w:r w:rsidR="009714BF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>แต่ทางบริษัท</w:t>
      </w:r>
      <w:r w:rsidRPr="00DD2858">
        <w:rPr>
          <w:rFonts w:ascii="TH SarabunPSK" w:hAnsi="TH SarabunPSK" w:cs="TH SarabunPSK"/>
          <w:sz w:val="32"/>
          <w:szCs w:val="32"/>
          <w:cs/>
        </w:rPr>
        <w:lastRenderedPageBreak/>
        <w:t>กลับมีต้นทุนในการสร้างหรือพัฒนาต่อ</w:t>
      </w:r>
      <w:r w:rsidR="002E4565" w:rsidRPr="00DD2858">
        <w:rPr>
          <w:rFonts w:ascii="TH SarabunPSK" w:hAnsi="TH SarabunPSK" w:cs="TH SarabunPSK"/>
          <w:sz w:val="32"/>
          <w:szCs w:val="32"/>
          <w:cs/>
        </w:rPr>
        <w:t xml:space="preserve"> แสดงว่าการทำงาน</w:t>
      </w:r>
      <w:r w:rsidRPr="00DD2858">
        <w:rPr>
          <w:rFonts w:ascii="TH SarabunPSK" w:hAnsi="TH SarabunPSK" w:cs="TH SarabunPSK"/>
          <w:sz w:val="32"/>
          <w:szCs w:val="32"/>
          <w:cs/>
        </w:rPr>
        <w:t>ในส่วนนี้</w:t>
      </w:r>
      <w:r w:rsidR="002E4565" w:rsidRPr="00DD2858">
        <w:rPr>
          <w:rFonts w:ascii="TH SarabunPSK" w:hAnsi="TH SarabunPSK" w:cs="TH SarabunPSK"/>
          <w:sz w:val="32"/>
          <w:szCs w:val="32"/>
          <w:cs/>
        </w:rPr>
        <w:t>มีปัญหา</w:t>
      </w:r>
      <w:r w:rsidRPr="00DD2858">
        <w:rPr>
          <w:rFonts w:ascii="TH SarabunPSK" w:hAnsi="TH SarabunPSK" w:cs="TH SarabunPSK"/>
          <w:sz w:val="32"/>
          <w:szCs w:val="32"/>
          <w:cs/>
        </w:rPr>
        <w:t>ที่จะ</w:t>
      </w:r>
      <w:r w:rsidR="002E4565" w:rsidRPr="00DD2858">
        <w:rPr>
          <w:rFonts w:ascii="TH SarabunPSK" w:hAnsi="TH SarabunPSK" w:cs="TH SarabunPSK"/>
          <w:sz w:val="32"/>
          <w:szCs w:val="32"/>
          <w:cs/>
        </w:rPr>
        <w:t>ต้องหาวิธีในการจัดการเพื่อให้เกิดประโยชน์สูงสุด</w:t>
      </w:r>
      <w:r w:rsidRPr="00DD2858">
        <w:rPr>
          <w:rFonts w:ascii="TH SarabunPSK" w:hAnsi="TH SarabunPSK" w:cs="TH SarabunPSK"/>
          <w:sz w:val="32"/>
          <w:szCs w:val="32"/>
          <w:cs/>
        </w:rPr>
        <w:t>และลดต้นทุนให้ต่ำลง</w:t>
      </w:r>
    </w:p>
    <w:p w:rsidR="00B86173" w:rsidRPr="00DD2858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pacing w:val="-10"/>
          <w:sz w:val="32"/>
          <w:szCs w:val="32"/>
          <w:cs/>
        </w:rPr>
        <w:t>จากปัญหาการทำงานที่เกิดขึ้น</w:t>
      </w:r>
      <w:r w:rsidR="002E4565" w:rsidRPr="00DD2858">
        <w:rPr>
          <w:rFonts w:ascii="TH SarabunPSK" w:hAnsi="TH SarabunPSK" w:cs="TH SarabunPSK"/>
          <w:spacing w:val="-10"/>
          <w:sz w:val="32"/>
          <w:szCs w:val="32"/>
          <w:cs/>
        </w:rPr>
        <w:t>จึงเกิดความคิด</w:t>
      </w:r>
      <w:r w:rsidR="00B64FC4" w:rsidRPr="00DD2858">
        <w:rPr>
          <w:rFonts w:ascii="TH SarabunPSK" w:hAnsi="TH SarabunPSK" w:cs="TH SarabunPSK"/>
          <w:spacing w:val="-10"/>
          <w:sz w:val="32"/>
          <w:szCs w:val="32"/>
          <w:cs/>
        </w:rPr>
        <w:t>และนำ</w:t>
      </w:r>
      <w:r w:rsidR="002E4565" w:rsidRPr="00DD285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pacing w:val="-10"/>
          <w:sz w:val="32"/>
          <w:szCs w:val="32"/>
        </w:rPr>
        <w:t>AGILE</w:t>
      </w:r>
      <w:r w:rsidR="002E4565" w:rsidRPr="00DD285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A7C17" w:rsidRPr="00DD2858">
        <w:rPr>
          <w:rFonts w:ascii="TH SarabunPSK" w:hAnsi="TH SarabunPSK" w:cs="TH SarabunPSK"/>
          <w:spacing w:val="-10"/>
          <w:sz w:val="32"/>
          <w:szCs w:val="32"/>
          <w:cs/>
        </w:rPr>
        <w:t>ซึ่ง</w:t>
      </w:r>
      <w:r w:rsidR="002E4565" w:rsidRPr="00DD2858">
        <w:rPr>
          <w:rFonts w:ascii="TH SarabunPSK" w:hAnsi="TH SarabunPSK" w:cs="TH SarabunPSK"/>
          <w:spacing w:val="-10"/>
          <w:sz w:val="32"/>
          <w:szCs w:val="32"/>
          <w:cs/>
        </w:rPr>
        <w:t xml:space="preserve">ประกอบไปด้วย </w:t>
      </w:r>
      <w:r w:rsidR="002E4565" w:rsidRPr="00DD2858">
        <w:rPr>
          <w:rFonts w:ascii="TH SarabunPSK" w:hAnsi="TH SarabunPSK" w:cs="TH SarabunPSK"/>
          <w:spacing w:val="-10"/>
          <w:sz w:val="32"/>
          <w:szCs w:val="32"/>
        </w:rPr>
        <w:t xml:space="preserve">4 </w:t>
      </w:r>
      <w:r w:rsidR="002E4565" w:rsidRPr="00DD2858">
        <w:rPr>
          <w:rFonts w:ascii="TH SarabunPSK" w:hAnsi="TH SarabunPSK" w:cs="TH SarabunPSK"/>
          <w:spacing w:val="-10"/>
          <w:sz w:val="32"/>
          <w:szCs w:val="32"/>
          <w:cs/>
        </w:rPr>
        <w:t>ส่วนสำคัญ</w:t>
      </w:r>
      <w:r w:rsidR="002E4565" w:rsidRPr="00DD2858">
        <w:rPr>
          <w:rFonts w:ascii="TH SarabunPSK" w:hAnsi="TH SarabunPSK" w:cs="TH SarabunPSK"/>
          <w:spacing w:val="-10"/>
          <w:sz w:val="32"/>
          <w:szCs w:val="32"/>
        </w:rPr>
        <w:t xml:space="preserve"> Empowering teams,</w:t>
      </w:r>
      <w:r w:rsidR="002E4565" w:rsidRPr="00DD2858">
        <w:rPr>
          <w:rFonts w:ascii="TH SarabunPSK" w:hAnsi="TH SarabunPSK" w:cs="TH SarabunPSK"/>
          <w:sz w:val="32"/>
          <w:szCs w:val="32"/>
        </w:rPr>
        <w:t xml:space="preserve"> Customer focus, Output orientation, Adaptability in uncertain context </w:t>
      </w:r>
      <w:r w:rsidR="002E4565" w:rsidRPr="00DD2858">
        <w:rPr>
          <w:rFonts w:ascii="TH SarabunPSK" w:hAnsi="TH SarabunPSK" w:cs="TH SarabunPSK"/>
          <w:sz w:val="32"/>
          <w:szCs w:val="32"/>
          <w:cs/>
        </w:rPr>
        <w:t>จากเดิมทำงานกันกว่า</w:t>
      </w:r>
      <w:r w:rsidR="002E4565" w:rsidRPr="00DD2858">
        <w:rPr>
          <w:rFonts w:ascii="TH SarabunPSK" w:hAnsi="TH SarabunPSK" w:cs="TH SarabunPSK"/>
          <w:spacing w:val="-6"/>
          <w:sz w:val="32"/>
          <w:szCs w:val="32"/>
          <w:cs/>
        </w:rPr>
        <w:t>จะเห็นความสำเร็จใช้เวลานาน แต่ปัจจุบันได้มีการปรับเพื่อให้รอบของการทำงานเห็นผลได้เร็วขึ้น โดย</w:t>
      </w:r>
      <w:r w:rsidR="00B86173" w:rsidRPr="00DD2858">
        <w:rPr>
          <w:rFonts w:ascii="TH SarabunPSK" w:hAnsi="TH SarabunPSK" w:cs="TH SarabunPSK"/>
          <w:spacing w:val="-6"/>
          <w:sz w:val="32"/>
          <w:szCs w:val="32"/>
          <w:cs/>
        </w:rPr>
        <w:t>ในทางปฏิบัติ</w:t>
      </w:r>
      <w:r w:rsidR="002E4565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565" w:rsidRPr="00DD2858">
        <w:rPr>
          <w:rFonts w:ascii="TH SarabunPSK" w:hAnsi="TH SarabunPSK" w:cs="TH SarabunPSK"/>
          <w:sz w:val="32"/>
          <w:szCs w:val="32"/>
        </w:rPr>
        <w:t>SCB</w:t>
      </w:r>
      <w:r w:rsidR="002E4565" w:rsidRPr="00DD2858">
        <w:rPr>
          <w:rFonts w:ascii="TH SarabunPSK" w:hAnsi="TH SarabunPSK" w:cs="TH SarabunPSK"/>
          <w:sz w:val="32"/>
          <w:szCs w:val="32"/>
          <w:cs/>
        </w:rPr>
        <w:t xml:space="preserve"> ใช้รอบสั้นๆ ประมาณ </w:t>
      </w:r>
      <w:r w:rsidR="002E4565" w:rsidRPr="00DD2858">
        <w:rPr>
          <w:rFonts w:ascii="TH SarabunPSK" w:hAnsi="TH SarabunPSK" w:cs="TH SarabunPSK"/>
          <w:sz w:val="32"/>
          <w:szCs w:val="32"/>
        </w:rPr>
        <w:t>2</w:t>
      </w:r>
      <w:r w:rsidR="002E4565" w:rsidRPr="00DD2858">
        <w:rPr>
          <w:rFonts w:ascii="TH SarabunPSK" w:hAnsi="TH SarabunPSK" w:cs="TH SarabunPSK"/>
          <w:sz w:val="32"/>
          <w:szCs w:val="32"/>
          <w:cs/>
        </w:rPr>
        <w:t xml:space="preserve"> รอบ ต่อหนึ่งเดือน ประโยชน์ที่เกิดขึ้น คือ </w:t>
      </w:r>
    </w:p>
    <w:p w:rsidR="00B86173" w:rsidRPr="00DD2858" w:rsidRDefault="00B86173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</w:rPr>
        <w:t>1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A7C17" w:rsidRPr="00DD2858">
        <w:rPr>
          <w:rFonts w:ascii="TH SarabunPSK" w:hAnsi="TH SarabunPSK" w:cs="TH SarabunPSK"/>
          <w:sz w:val="32"/>
          <w:szCs w:val="32"/>
        </w:rPr>
        <w:t xml:space="preserve">Business value </w:t>
      </w:r>
      <w:r w:rsidR="002E4565" w:rsidRPr="00DD2858">
        <w:rPr>
          <w:rFonts w:ascii="TH SarabunPSK" w:hAnsi="TH SarabunPSK" w:cs="TH SarabunPSK"/>
          <w:sz w:val="32"/>
          <w:szCs w:val="32"/>
          <w:cs/>
        </w:rPr>
        <w:t xml:space="preserve">ผลสำเร็จของงานในแต่ละรอบเร็วขึ้น สามารถปรับงานระหว่างการดำเนินการได้ </w:t>
      </w:r>
      <w:r w:rsidRPr="00DD2858">
        <w:rPr>
          <w:rFonts w:ascii="TH SarabunPSK" w:hAnsi="TH SarabunPSK" w:cs="TH SarabunPSK"/>
          <w:sz w:val="32"/>
          <w:szCs w:val="32"/>
          <w:cs/>
        </w:rPr>
        <w:t>หากมีการเปลี่ยนแปลง</w:t>
      </w:r>
      <w:r w:rsidR="002E4565" w:rsidRPr="00DD2858">
        <w:rPr>
          <w:rFonts w:ascii="TH SarabunPSK" w:hAnsi="TH SarabunPSK" w:cs="TH SarabunPSK"/>
          <w:sz w:val="32"/>
          <w:szCs w:val="32"/>
          <w:cs/>
        </w:rPr>
        <w:t>เนื้องานไม่เสียไปทั้งหมด</w:t>
      </w:r>
    </w:p>
    <w:p w:rsidR="004B4798" w:rsidRPr="00DD2858" w:rsidRDefault="00B86173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</w:rPr>
        <w:t>2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A7C17" w:rsidRPr="00DD2858">
        <w:rPr>
          <w:rFonts w:ascii="TH SarabunPSK" w:hAnsi="TH SarabunPSK" w:cs="TH SarabunPSK"/>
          <w:sz w:val="32"/>
          <w:szCs w:val="32"/>
        </w:rPr>
        <w:t>Risk</w:t>
      </w:r>
      <w:r w:rsidR="002E4565" w:rsidRPr="00DD2858">
        <w:rPr>
          <w:rFonts w:ascii="TH SarabunPSK" w:hAnsi="TH SarabunPSK" w:cs="TH SarabunPSK"/>
          <w:sz w:val="32"/>
          <w:szCs w:val="32"/>
          <w:cs/>
        </w:rPr>
        <w:t xml:space="preserve"> ลดความเสี่ยงที่จะเกิดจากการทำงานไม่สำเร็จ ลดต้นทุนที่จะเกิดขึ้นโดยไม่จำเป็น 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 xml:space="preserve">ฯลฯ </w:t>
      </w:r>
    </w:p>
    <w:p w:rsidR="004B4798" w:rsidRPr="00DD2858" w:rsidRDefault="004B4798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</w:rPr>
        <w:t>3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A7C17" w:rsidRPr="00DD2858">
        <w:rPr>
          <w:rFonts w:ascii="TH SarabunPSK" w:hAnsi="TH SarabunPSK" w:cs="TH SarabunPSK"/>
          <w:sz w:val="32"/>
          <w:szCs w:val="32"/>
        </w:rPr>
        <w:t xml:space="preserve">Visible 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>เห็นผลสำเร็จของงาน และ</w:t>
      </w:r>
    </w:p>
    <w:p w:rsidR="002E4565" w:rsidRPr="00DD2858" w:rsidRDefault="004B4798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</w:rPr>
        <w:t>4</w:t>
      </w:r>
      <w:r w:rsidRPr="00DD2858">
        <w:rPr>
          <w:rFonts w:ascii="TH SarabunPSK" w:hAnsi="TH SarabunPSK" w:cs="TH SarabunPSK"/>
          <w:sz w:val="32"/>
          <w:szCs w:val="32"/>
          <w:cs/>
        </w:rPr>
        <w:t>.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C17" w:rsidRPr="00DD2858">
        <w:rPr>
          <w:rFonts w:ascii="TH SarabunPSK" w:hAnsi="TH SarabunPSK" w:cs="TH SarabunPSK"/>
          <w:sz w:val="32"/>
          <w:szCs w:val="32"/>
        </w:rPr>
        <w:t>Adapt</w:t>
      </w:r>
      <w:r w:rsidR="009714BF" w:rsidRPr="00DD2858">
        <w:rPr>
          <w:rFonts w:ascii="TH SarabunPSK" w:hAnsi="TH SarabunPSK" w:cs="TH SarabunPSK"/>
          <w:sz w:val="32"/>
          <w:szCs w:val="32"/>
        </w:rPr>
        <w:t>ation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 xml:space="preserve"> สามารถเปลี่ยนแปลงได้</w:t>
      </w:r>
    </w:p>
    <w:p w:rsidR="004A7C17" w:rsidRPr="00DD2858" w:rsidRDefault="004B4798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>ในการทำงาน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 xml:space="preserve">ต้องสร้าง </w:t>
      </w:r>
      <w:r w:rsidR="004A7C17" w:rsidRPr="00DD2858">
        <w:rPr>
          <w:rFonts w:ascii="TH SarabunPSK" w:hAnsi="TH SarabunPSK" w:cs="TH SarabunPSK"/>
          <w:sz w:val="32"/>
          <w:szCs w:val="32"/>
        </w:rPr>
        <w:t xml:space="preserve">Build High Performance Team </w:t>
      </w:r>
      <w:r w:rsidRPr="00DD2858">
        <w:rPr>
          <w:rFonts w:ascii="TH SarabunPSK" w:hAnsi="TH SarabunPSK" w:cs="TH SarabunPSK"/>
          <w:sz w:val="32"/>
          <w:szCs w:val="32"/>
          <w:cs/>
        </w:rPr>
        <w:t>เพื่อให้งานที่ทำประสบผลสำเร็จมากที่สุด เปรียบเสมือนการสร้างทีม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>ฟุตบอล ก่อนที่จะเป็นทีมที่</w:t>
      </w:r>
      <w:r w:rsidRPr="00DD2858">
        <w:rPr>
          <w:rFonts w:ascii="TH SarabunPSK" w:hAnsi="TH SarabunPSK" w:cs="TH SarabunPSK"/>
          <w:sz w:val="32"/>
          <w:szCs w:val="32"/>
          <w:cs/>
        </w:rPr>
        <w:t>แข็งแกร่งและ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>ชนะ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ทีมอื่นได้ ต้องมีการเตรียมทีม 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>ฝึกซ้อ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>ม และ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>เพิ่มทักษะ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>ให้กับลูกทีม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>ตลอดเวลา เพื่อให้เป้าหมาย คือ การได้ประตู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>หรือเป็นแชมป์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 xml:space="preserve">เกิดขึ้นได้จริง 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>จากแนวคิดการสร้าง</w:t>
      </w:r>
      <w:r w:rsidR="00336C99" w:rsidRPr="00DD2858">
        <w:rPr>
          <w:rFonts w:ascii="TH SarabunPSK" w:hAnsi="TH SarabunPSK" w:cs="TH SarabunPSK"/>
          <w:sz w:val="32"/>
          <w:szCs w:val="32"/>
        </w:rPr>
        <w:t xml:space="preserve"> Build High Performance Team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 xml:space="preserve"> นำมาสู่การจัดการ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>ของธนาคาร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 xml:space="preserve">ในปัจจุบัน 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>พบว่า ลูกค้า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>ไม่เข้า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>ไปใช้บริการ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 xml:space="preserve">สาขาแล้ว 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>จะทำอย่างไรกับพนักงานที่ประจำ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>สาขา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 xml:space="preserve"> จากปัญหาที่เกิดขึ้น ทำให้ทางธนาคารต้องปรับตัวด้วยการเพิ่มทักษะให้พนักงาน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>กลุ่มนี้ เพื่อให้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>สามารถปรับตัวและ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>ทำงาน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>ใน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>ส่วนอื่นที่เหมาะสมต่อไป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>ได้</w:t>
      </w:r>
      <w:r w:rsidR="008005B3" w:rsidRPr="00DD28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B38DF" w:rsidRPr="00DD2858">
        <w:rPr>
          <w:rFonts w:ascii="TH SarabunPSK" w:hAnsi="TH SarabunPSK" w:cs="TH SarabunPSK"/>
          <w:sz w:val="32"/>
          <w:szCs w:val="32"/>
          <w:cs/>
        </w:rPr>
        <w:t>นอกจากนี้ ยังมีการยก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 xml:space="preserve">ตัวอย่างการทำงานของ </w:t>
      </w:r>
      <w:r w:rsidR="004A7C17" w:rsidRPr="00DD2858">
        <w:rPr>
          <w:rFonts w:ascii="TH SarabunPSK" w:hAnsi="TH SarabunPSK" w:cs="TH SarabunPSK"/>
          <w:sz w:val="32"/>
          <w:szCs w:val="32"/>
        </w:rPr>
        <w:t>Google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8DF" w:rsidRPr="00DD2858">
        <w:rPr>
          <w:rFonts w:ascii="TH SarabunPSK" w:hAnsi="TH SarabunPSK" w:cs="TH SarabunPSK"/>
          <w:sz w:val="32"/>
          <w:szCs w:val="32"/>
          <w:cs/>
        </w:rPr>
        <w:t xml:space="preserve">ที่จะยึดหลัก </w:t>
      </w:r>
      <w:r w:rsidR="009B38DF" w:rsidRPr="00DD2858">
        <w:rPr>
          <w:rFonts w:ascii="TH SarabunPSK" w:hAnsi="TH SarabunPSK" w:cs="TH SarabunPSK"/>
          <w:sz w:val="32"/>
          <w:szCs w:val="32"/>
        </w:rPr>
        <w:t>4</w:t>
      </w:r>
      <w:r w:rsidR="009B38DF" w:rsidRPr="00DD2858">
        <w:rPr>
          <w:rFonts w:ascii="TH SarabunPSK" w:hAnsi="TH SarabunPSK" w:cs="TH SarabunPSK"/>
          <w:sz w:val="32"/>
          <w:szCs w:val="32"/>
          <w:cs/>
        </w:rPr>
        <w:t xml:space="preserve"> เรื่องสำคัญ คือ </w:t>
      </w:r>
      <w:r w:rsidR="009B38DF" w:rsidRPr="00DD2858">
        <w:rPr>
          <w:rFonts w:ascii="TH SarabunPSK" w:hAnsi="TH SarabunPSK" w:cs="TH SarabunPSK"/>
          <w:sz w:val="32"/>
          <w:szCs w:val="32"/>
        </w:rPr>
        <w:t xml:space="preserve">Psychological Safety, Dependability, </w:t>
      </w:r>
      <w:r w:rsidR="004A7C17" w:rsidRPr="00DD2858">
        <w:rPr>
          <w:rFonts w:ascii="TH SarabunPSK" w:hAnsi="TH SarabunPSK" w:cs="TH SarabunPSK"/>
          <w:sz w:val="32"/>
          <w:szCs w:val="32"/>
        </w:rPr>
        <w:t>Structure</w:t>
      </w:r>
      <w:r w:rsidR="009B38DF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C17" w:rsidRPr="00DD2858">
        <w:rPr>
          <w:rFonts w:ascii="TH SarabunPSK" w:hAnsi="TH SarabunPSK" w:cs="TH SarabunPSK"/>
          <w:sz w:val="32"/>
          <w:szCs w:val="32"/>
        </w:rPr>
        <w:t>&amp;</w:t>
      </w:r>
      <w:r w:rsidR="009B38DF" w:rsidRPr="00DD2858">
        <w:rPr>
          <w:rFonts w:ascii="TH SarabunPSK" w:hAnsi="TH SarabunPSK" w:cs="TH SarabunPSK"/>
          <w:sz w:val="32"/>
          <w:szCs w:val="32"/>
        </w:rPr>
        <w:t xml:space="preserve"> Clarity, </w:t>
      </w:r>
      <w:r w:rsidR="007F786D" w:rsidRPr="00DD2858">
        <w:rPr>
          <w:rFonts w:ascii="TH SarabunPSK" w:hAnsi="TH SarabunPSK" w:cs="TH SarabunPSK"/>
          <w:sz w:val="32"/>
          <w:szCs w:val="32"/>
        </w:rPr>
        <w:t xml:space="preserve">Meaning </w:t>
      </w:r>
      <w:r w:rsidR="007F786D" w:rsidRPr="00DD285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A7C17" w:rsidRPr="00DD2858">
        <w:rPr>
          <w:rFonts w:ascii="TH SarabunPSK" w:hAnsi="TH SarabunPSK" w:cs="TH SarabunPSK"/>
          <w:sz w:val="32"/>
          <w:szCs w:val="32"/>
        </w:rPr>
        <w:t xml:space="preserve">Impact </w:t>
      </w:r>
      <w:r w:rsidR="008005B3" w:rsidRPr="00DD2858">
        <w:rPr>
          <w:rFonts w:ascii="TH SarabunPSK" w:hAnsi="TH SarabunPSK" w:cs="TH SarabunPSK"/>
          <w:sz w:val="32"/>
          <w:szCs w:val="32"/>
          <w:cs/>
        </w:rPr>
        <w:t>โดย</w:t>
      </w:r>
      <w:r w:rsidR="008005B3" w:rsidRPr="00DD2858">
        <w:rPr>
          <w:rFonts w:ascii="TH SarabunPSK" w:hAnsi="TH SarabunPSK" w:cs="TH SarabunPSK"/>
          <w:sz w:val="32"/>
          <w:szCs w:val="32"/>
        </w:rPr>
        <w:t xml:space="preserve"> Psychological Safety</w:t>
      </w:r>
      <w:r w:rsidR="008005B3" w:rsidRPr="00DD2858">
        <w:rPr>
          <w:rFonts w:ascii="TH SarabunPSK" w:hAnsi="TH SarabunPSK" w:cs="TH SarabunPSK"/>
          <w:sz w:val="32"/>
          <w:szCs w:val="32"/>
          <w:cs/>
        </w:rPr>
        <w:t xml:space="preserve"> เป็นเรื่องที่</w:t>
      </w:r>
      <w:r w:rsidR="004A7C17" w:rsidRPr="00DD2858">
        <w:rPr>
          <w:rFonts w:ascii="TH SarabunPSK" w:hAnsi="TH SarabunPSK" w:cs="TH SarabunPSK"/>
          <w:sz w:val="32"/>
          <w:szCs w:val="32"/>
          <w:cs/>
        </w:rPr>
        <w:t>สำคัญที่สุด</w:t>
      </w:r>
      <w:r w:rsidR="009A583B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56FF" w:rsidRPr="00DD2858">
        <w:rPr>
          <w:rFonts w:ascii="TH SarabunPSK" w:hAnsi="TH SarabunPSK" w:cs="TH SarabunPSK"/>
          <w:sz w:val="32"/>
          <w:szCs w:val="32"/>
          <w:cs/>
        </w:rPr>
        <w:t>หากทำ</w:t>
      </w:r>
      <w:r w:rsidR="008005B3" w:rsidRPr="00DD2858">
        <w:rPr>
          <w:rFonts w:ascii="TH SarabunPSK" w:hAnsi="TH SarabunPSK" w:cs="TH SarabunPSK"/>
          <w:sz w:val="32"/>
          <w:szCs w:val="32"/>
          <w:cs/>
        </w:rPr>
        <w:t>เรื่องนี้</w:t>
      </w:r>
      <w:r w:rsidR="006A56FF" w:rsidRPr="00DD2858">
        <w:rPr>
          <w:rFonts w:ascii="TH SarabunPSK" w:hAnsi="TH SarabunPSK" w:cs="TH SarabunPSK"/>
          <w:sz w:val="32"/>
          <w:szCs w:val="32"/>
          <w:cs/>
        </w:rPr>
        <w:t>ได้แล้ว</w:t>
      </w:r>
      <w:r w:rsidR="008005B3" w:rsidRPr="00DD2858">
        <w:rPr>
          <w:rFonts w:ascii="TH SarabunPSK" w:hAnsi="TH SarabunPSK" w:cs="TH SarabunPSK"/>
          <w:sz w:val="32"/>
          <w:szCs w:val="32"/>
          <w:cs/>
        </w:rPr>
        <w:t>เรื่อง</w:t>
      </w:r>
      <w:r w:rsidR="009714BF" w:rsidRPr="00DD2858">
        <w:rPr>
          <w:rFonts w:ascii="TH SarabunPSK" w:hAnsi="TH SarabunPSK" w:cs="TH SarabunPSK"/>
          <w:sz w:val="32"/>
          <w:szCs w:val="32"/>
          <w:cs/>
        </w:rPr>
        <w:t>อื่นๆ จะตามมา</w:t>
      </w:r>
    </w:p>
    <w:p w:rsidR="00171B1A" w:rsidRPr="00DD2858" w:rsidRDefault="008005B3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="006A56FF" w:rsidRPr="00DD2858">
        <w:rPr>
          <w:rFonts w:ascii="TH SarabunPSK" w:hAnsi="TH SarabunPSK" w:cs="TH SarabunPSK"/>
          <w:sz w:val="32"/>
          <w:szCs w:val="32"/>
        </w:rPr>
        <w:t>Agile Practice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นั้น</w:t>
      </w:r>
      <w:r w:rsidR="006A56FF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โดยทั่วไปแล้ว </w:t>
      </w:r>
      <w:r w:rsidR="00A31DEA" w:rsidRPr="00DD2858">
        <w:rPr>
          <w:rFonts w:ascii="TH SarabunPSK" w:hAnsi="TH SarabunPSK" w:cs="TH SarabunPSK"/>
          <w:sz w:val="32"/>
          <w:szCs w:val="32"/>
          <w:cs/>
        </w:rPr>
        <w:t>จะมีการ</w:t>
      </w:r>
      <w:r w:rsidR="006A56FF" w:rsidRPr="00DD2858">
        <w:rPr>
          <w:rFonts w:ascii="TH SarabunPSK" w:hAnsi="TH SarabunPSK" w:cs="TH SarabunPSK"/>
          <w:sz w:val="32"/>
          <w:szCs w:val="32"/>
          <w:cs/>
        </w:rPr>
        <w:t>สร้างแบบฝึกหัด</w:t>
      </w:r>
      <w:r w:rsidRPr="00DD2858">
        <w:rPr>
          <w:rFonts w:ascii="TH SarabunPSK" w:hAnsi="TH SarabunPSK" w:cs="TH SarabunPSK"/>
          <w:sz w:val="32"/>
          <w:szCs w:val="32"/>
          <w:cs/>
        </w:rPr>
        <w:t>มาใช้</w:t>
      </w:r>
      <w:r w:rsidR="006A56FF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56FF" w:rsidRPr="00DD2858">
        <w:rPr>
          <w:rFonts w:ascii="TH SarabunPSK" w:hAnsi="TH SarabunPSK" w:cs="TH SarabunPSK"/>
          <w:sz w:val="32"/>
          <w:szCs w:val="32"/>
        </w:rPr>
        <w:t xml:space="preserve">2 </w:t>
      </w:r>
      <w:r w:rsidR="006A56FF" w:rsidRPr="00DD2858">
        <w:rPr>
          <w:rFonts w:ascii="TH SarabunPSK" w:hAnsi="TH SarabunPSK" w:cs="TH SarabunPSK"/>
          <w:sz w:val="32"/>
          <w:szCs w:val="32"/>
          <w:cs/>
        </w:rPr>
        <w:t>ประเภท คือ</w:t>
      </w:r>
      <w:r w:rsidR="006A56FF" w:rsidRPr="00DD2858">
        <w:rPr>
          <w:rFonts w:ascii="TH SarabunPSK" w:hAnsi="TH SarabunPSK" w:cs="TH SarabunPSK"/>
          <w:sz w:val="32"/>
          <w:szCs w:val="32"/>
        </w:rPr>
        <w:t xml:space="preserve"> Kanban </w:t>
      </w:r>
      <w:r w:rsidR="006A56FF" w:rsidRPr="00DD285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86173" w:rsidRPr="00DD2858">
        <w:rPr>
          <w:rFonts w:ascii="TH SarabunPSK" w:hAnsi="TH SarabunPSK" w:cs="TH SarabunPSK"/>
          <w:sz w:val="32"/>
          <w:szCs w:val="32"/>
        </w:rPr>
        <w:t>Scru</w:t>
      </w:r>
      <w:r w:rsidR="006A56FF" w:rsidRPr="00DD2858">
        <w:rPr>
          <w:rFonts w:ascii="TH SarabunPSK" w:hAnsi="TH SarabunPSK" w:cs="TH SarabunPSK"/>
          <w:sz w:val="32"/>
          <w:szCs w:val="32"/>
        </w:rPr>
        <w:t xml:space="preserve">m 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โดยกิจกรรมในบ่ายวันนี้ จะฝึกการทำ </w:t>
      </w:r>
      <w:r w:rsidR="00B86173" w:rsidRPr="00DD2858">
        <w:rPr>
          <w:rFonts w:ascii="TH SarabunPSK" w:hAnsi="TH SarabunPSK" w:cs="TH SarabunPSK"/>
          <w:sz w:val="32"/>
          <w:szCs w:val="32"/>
        </w:rPr>
        <w:t>Scrum</w:t>
      </w:r>
      <w:r w:rsidR="006A56FF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>ผ่านการตำส้มตำที่ต้องอร่อยและดูแพง โดยแต่ละกลุ่มจะส่งตัวแทนมารับวัตถุดิบและนำเสนอ (</w:t>
      </w:r>
      <w:r w:rsidRPr="00DD2858">
        <w:rPr>
          <w:rFonts w:ascii="TH SarabunPSK" w:hAnsi="TH SarabunPSK" w:cs="TH SarabunPSK"/>
          <w:sz w:val="32"/>
          <w:szCs w:val="32"/>
        </w:rPr>
        <w:t>Representative</w:t>
      </w:r>
      <w:r w:rsidR="00C22E86" w:rsidRPr="00DD2858">
        <w:rPr>
          <w:rFonts w:ascii="TH SarabunPSK" w:hAnsi="TH SarabunPSK" w:cs="TH SarabunPSK"/>
          <w:sz w:val="32"/>
          <w:szCs w:val="32"/>
          <w:cs/>
        </w:rPr>
        <w:t>) มีเวลาสิบนาทีในการตำ</w:t>
      </w:r>
      <w:r w:rsidRPr="00DD2858">
        <w:rPr>
          <w:rFonts w:ascii="TH SarabunPSK" w:hAnsi="TH SarabunPSK" w:cs="TH SarabunPSK"/>
          <w:sz w:val="32"/>
          <w:szCs w:val="32"/>
          <w:cs/>
        </w:rPr>
        <w:t>ส้มตำ</w:t>
      </w:r>
      <w:r w:rsidR="00E5340A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858">
        <w:rPr>
          <w:rFonts w:ascii="TH SarabunPSK" w:hAnsi="TH SarabunPSK" w:cs="TH SarabunPSK"/>
          <w:sz w:val="32"/>
          <w:szCs w:val="32"/>
          <w:cs/>
        </w:rPr>
        <w:t>(</w:t>
      </w:r>
      <w:r w:rsidR="00123348" w:rsidRPr="00DD2858">
        <w:rPr>
          <w:rFonts w:ascii="TH SarabunPSK" w:hAnsi="TH SarabunPSK" w:cs="TH SarabunPSK"/>
          <w:sz w:val="32"/>
          <w:szCs w:val="32"/>
        </w:rPr>
        <w:t>within 10 minutes</w:t>
      </w:r>
      <w:r w:rsidRPr="00DD2858">
        <w:rPr>
          <w:rFonts w:ascii="TH SarabunPSK" w:hAnsi="TH SarabunPSK" w:cs="TH SarabunPSK"/>
          <w:sz w:val="32"/>
          <w:szCs w:val="32"/>
          <w:cs/>
        </w:rPr>
        <w:t>)</w:t>
      </w:r>
      <w:r w:rsidR="009714BF" w:rsidRPr="00DD2858">
        <w:rPr>
          <w:rFonts w:ascii="TH SarabunPSK" w:hAnsi="TH SarabunPSK" w:cs="TH SarabunPSK"/>
          <w:sz w:val="32"/>
          <w:szCs w:val="32"/>
          <w:cs/>
        </w:rPr>
        <w:br/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2E86" w:rsidRPr="00DD2858">
        <w:rPr>
          <w:rFonts w:ascii="TH SarabunPSK" w:hAnsi="TH SarabunPSK" w:cs="TH SarabunPSK"/>
          <w:sz w:val="32"/>
          <w:szCs w:val="32"/>
          <w:cs/>
        </w:rPr>
        <w:t>เมื่อตำเสร็จเรียบร้อยแล้วจะมีการชิมและ</w:t>
      </w:r>
      <w:r w:rsidR="00C13F16" w:rsidRPr="00DD2858">
        <w:rPr>
          <w:rFonts w:ascii="TH SarabunPSK" w:hAnsi="TH SarabunPSK" w:cs="TH SarabunPSK"/>
          <w:sz w:val="32"/>
          <w:szCs w:val="32"/>
          <w:cs/>
        </w:rPr>
        <w:t>ตัดสินผ่านเชฟ</w:t>
      </w:r>
      <w:r w:rsidR="00E5340A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F16" w:rsidRPr="00DD2858">
        <w:rPr>
          <w:rFonts w:ascii="TH SarabunPSK" w:hAnsi="TH SarabunPSK" w:cs="TH SarabunPSK"/>
          <w:sz w:val="32"/>
          <w:szCs w:val="32"/>
          <w:cs/>
        </w:rPr>
        <w:t>(</w:t>
      </w:r>
      <w:r w:rsidR="00123348" w:rsidRPr="00DD2858">
        <w:rPr>
          <w:rFonts w:ascii="TH SarabunPSK" w:hAnsi="TH SarabunPSK" w:cs="TH SarabunPSK"/>
          <w:sz w:val="32"/>
          <w:szCs w:val="32"/>
        </w:rPr>
        <w:t>Judges will taste</w:t>
      </w:r>
      <w:r w:rsidR="00C13F16" w:rsidRPr="00DD2858">
        <w:rPr>
          <w:rFonts w:ascii="TH SarabunPSK" w:hAnsi="TH SarabunPSK" w:cs="TH SarabunPSK"/>
          <w:sz w:val="32"/>
          <w:szCs w:val="32"/>
          <w:cs/>
        </w:rPr>
        <w:t>) และจะตำส้มตำกัน</w:t>
      </w:r>
      <w:r w:rsidR="00C22E86" w:rsidRPr="00DD2858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C13F16" w:rsidRPr="00DD2858">
        <w:rPr>
          <w:rFonts w:ascii="TH SarabunPSK" w:hAnsi="TH SarabunPSK" w:cs="TH SarabunPSK"/>
          <w:sz w:val="32"/>
          <w:szCs w:val="32"/>
          <w:cs/>
        </w:rPr>
        <w:t>สองรอบ</w:t>
      </w:r>
      <w:r w:rsidR="00E5340A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F16" w:rsidRPr="00DD2858">
        <w:rPr>
          <w:rFonts w:ascii="TH SarabunPSK" w:hAnsi="TH SarabunPSK" w:cs="TH SarabunPSK"/>
          <w:sz w:val="32"/>
          <w:szCs w:val="32"/>
          <w:cs/>
        </w:rPr>
        <w:t>(</w:t>
      </w:r>
      <w:r w:rsidR="00123348" w:rsidRPr="00DD2858">
        <w:rPr>
          <w:rFonts w:ascii="TH SarabunPSK" w:hAnsi="TH SarabunPSK" w:cs="TH SarabunPSK"/>
          <w:sz w:val="32"/>
          <w:szCs w:val="32"/>
        </w:rPr>
        <w:t>Cooking 2 Sprints</w:t>
      </w:r>
      <w:r w:rsidR="00C13F16" w:rsidRPr="00DD2858">
        <w:rPr>
          <w:rFonts w:ascii="TH SarabunPSK" w:hAnsi="TH SarabunPSK" w:cs="TH SarabunPSK"/>
          <w:sz w:val="32"/>
          <w:szCs w:val="32"/>
          <w:cs/>
        </w:rPr>
        <w:t>)</w:t>
      </w:r>
    </w:p>
    <w:p w:rsidR="008440DF" w:rsidRPr="00DD2858" w:rsidRDefault="008440D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440DF" w:rsidRPr="00DD2858" w:rsidRDefault="008440DF" w:rsidP="009714BF">
      <w:pPr>
        <w:spacing w:after="0" w:line="240" w:lineRule="auto"/>
        <w:rPr>
          <w:rFonts w:ascii="TH SarabunPSK" w:hAnsi="TH SarabunPSK" w:cs="TH SarabunPSK"/>
          <w:color w:val="7030A0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D2858">
        <w:rPr>
          <w:rFonts w:ascii="TH SarabunPSK" w:hAnsi="TH SarabunPSK" w:cs="TH SarabunPSK"/>
          <w:sz w:val="32"/>
          <w:szCs w:val="32"/>
          <w:highlight w:val="lightGray"/>
          <w:cs/>
        </w:rPr>
        <w:t>ร่วมเรียนรู้</w:t>
      </w:r>
      <w:r w:rsidRPr="00DD2858">
        <w:rPr>
          <w:rFonts w:ascii="TH SarabunPSK" w:hAnsi="TH SarabunPSK" w:cs="TH SarabunPSK"/>
          <w:sz w:val="32"/>
          <w:szCs w:val="32"/>
          <w:highlight w:val="lightGray"/>
        </w:rPr>
        <w:t xml:space="preserve"> Real</w:t>
      </w:r>
      <w:r w:rsidRPr="00DD2858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: </w:t>
      </w:r>
      <w:r w:rsidRPr="00DD2858">
        <w:rPr>
          <w:rFonts w:ascii="TH SarabunPSK" w:hAnsi="TH SarabunPSK" w:cs="TH SarabunPSK"/>
          <w:sz w:val="32"/>
          <w:szCs w:val="32"/>
          <w:highlight w:val="lightGray"/>
        </w:rPr>
        <w:t>Active Learning Workshop</w:t>
      </w:r>
      <w:r w:rsidRPr="00DD2858">
        <w:rPr>
          <w:rFonts w:ascii="TH SarabunPSK" w:hAnsi="TH SarabunPSK" w:cs="TH SarabunPSK"/>
          <w:sz w:val="32"/>
          <w:szCs w:val="32"/>
          <w:highlight w:val="lightGray"/>
          <w:cs/>
        </w:rPr>
        <w:t>-</w:t>
      </w:r>
      <w:r w:rsidRPr="00DD2858">
        <w:rPr>
          <w:rFonts w:ascii="TH SarabunPSK" w:hAnsi="TH SarabunPSK" w:cs="TH SarabunPSK"/>
          <w:sz w:val="32"/>
          <w:szCs w:val="32"/>
          <w:highlight w:val="lightGray"/>
        </w:rPr>
        <w:t xml:space="preserve">Agile Cooking </w:t>
      </w:r>
      <w:r w:rsidRPr="00DD2858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รอบที่ </w:t>
      </w:r>
      <w:r w:rsidRPr="00DD2858">
        <w:rPr>
          <w:rFonts w:ascii="TH SarabunPSK" w:hAnsi="TH SarabunPSK" w:cs="TH SarabunPSK"/>
          <w:sz w:val="32"/>
          <w:szCs w:val="32"/>
          <w:highlight w:val="lightGray"/>
        </w:rPr>
        <w:t>1</w:t>
      </w:r>
    </w:p>
    <w:p w:rsidR="00171B1A" w:rsidRPr="00DD2858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D27DA8" w:rsidRPr="00DD2858">
        <w:rPr>
          <w:rFonts w:ascii="TH SarabunPSK" w:hAnsi="TH SarabunPSK" w:cs="TH SarabunPSK"/>
          <w:sz w:val="32"/>
          <w:szCs w:val="32"/>
          <w:cs/>
        </w:rPr>
        <w:t>ข้อสังเกตจากการทำกิจกรรม</w:t>
      </w:r>
      <w:r w:rsidR="00846298" w:rsidRPr="00DD2858">
        <w:rPr>
          <w:rFonts w:ascii="TH SarabunPSK" w:hAnsi="TH SarabunPSK" w:cs="TH SarabunPSK"/>
          <w:sz w:val="32"/>
          <w:szCs w:val="32"/>
          <w:cs/>
        </w:rPr>
        <w:t xml:space="preserve"> การทำอาหารต้องรับผิดชอบต่อค</w:t>
      </w:r>
      <w:r w:rsidR="00AD7F92" w:rsidRPr="00DD2858">
        <w:rPr>
          <w:rFonts w:ascii="TH SarabunPSK" w:hAnsi="TH SarabunPSK" w:cs="TH SarabunPSK"/>
          <w:sz w:val="32"/>
          <w:szCs w:val="32"/>
          <w:cs/>
        </w:rPr>
        <w:t>นรับประทาน</w:t>
      </w:r>
      <w:r w:rsidR="00846298" w:rsidRPr="00DD2858">
        <w:rPr>
          <w:rFonts w:ascii="TH SarabunPSK" w:hAnsi="TH SarabunPSK" w:cs="TH SarabunPSK"/>
          <w:sz w:val="32"/>
          <w:szCs w:val="32"/>
          <w:cs/>
        </w:rPr>
        <w:t xml:space="preserve"> (การนำผักไปล้าง การล้างอุปกรณ์ ฯลฯ) </w:t>
      </w:r>
      <w:r w:rsidR="00AD7F92" w:rsidRPr="00DD2858">
        <w:rPr>
          <w:rFonts w:ascii="TH SarabunPSK" w:hAnsi="TH SarabunPSK" w:cs="TH SarabunPSK"/>
          <w:sz w:val="32"/>
          <w:szCs w:val="32"/>
          <w:cs/>
        </w:rPr>
        <w:t xml:space="preserve">ความสะอาดถือเป็นหัวใจของการทำอาหาร </w:t>
      </w:r>
      <w:r w:rsidR="00D27DA8" w:rsidRPr="00DD2858">
        <w:rPr>
          <w:rFonts w:ascii="TH SarabunPSK" w:hAnsi="TH SarabunPSK" w:cs="TH SarabunPSK"/>
          <w:sz w:val="32"/>
          <w:szCs w:val="32"/>
          <w:cs/>
        </w:rPr>
        <w:t>แต่</w:t>
      </w:r>
      <w:r w:rsidR="00111612" w:rsidRPr="00DD2858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D27DA8" w:rsidRPr="00DD2858">
        <w:rPr>
          <w:rFonts w:ascii="TH SarabunPSK" w:hAnsi="TH SarabunPSK" w:cs="TH SarabunPSK"/>
          <w:sz w:val="32"/>
          <w:szCs w:val="32"/>
          <w:cs/>
        </w:rPr>
        <w:t xml:space="preserve">แทบทุกกลุ่มไม่ได้นำเอาวัสดุหรือผักไปล้างแต่อย่างใด </w:t>
      </w:r>
      <w:r w:rsidR="00111612" w:rsidRPr="00DD2858">
        <w:rPr>
          <w:rFonts w:ascii="TH SarabunPSK" w:hAnsi="TH SarabunPSK" w:cs="TH SarabunPSK"/>
          <w:sz w:val="32"/>
          <w:szCs w:val="32"/>
          <w:cs/>
        </w:rPr>
        <w:t xml:space="preserve"> นอกจากนี้ </w:t>
      </w:r>
      <w:r w:rsidR="00D27DA8" w:rsidRPr="00DD2858">
        <w:rPr>
          <w:rFonts w:ascii="TH SarabunPSK" w:hAnsi="TH SarabunPSK" w:cs="TH SarabunPSK"/>
          <w:sz w:val="32"/>
          <w:szCs w:val="32"/>
          <w:cs/>
        </w:rPr>
        <w:t>วัตถุดิบที่ใส่มาต้องทานได้ หากทานไม่ได้ ส่งผลต่อต้นทุนที่สูง</w:t>
      </w:r>
      <w:r w:rsidR="00111612" w:rsidRPr="00DD2858">
        <w:rPr>
          <w:rFonts w:ascii="TH SarabunPSK" w:hAnsi="TH SarabunPSK" w:cs="TH SarabunPSK"/>
          <w:sz w:val="32"/>
          <w:szCs w:val="32"/>
          <w:cs/>
        </w:rPr>
        <w:t>ขึ้นซึ่งไม่ใช่ผลลัพท์ที่ทีม</w:t>
      </w:r>
      <w:r w:rsidR="00D27DA8" w:rsidRPr="00DD2858">
        <w:rPr>
          <w:rFonts w:ascii="TH SarabunPSK" w:hAnsi="TH SarabunPSK" w:cs="TH SarabunPSK"/>
          <w:sz w:val="32"/>
          <w:szCs w:val="32"/>
          <w:cs/>
        </w:rPr>
        <w:t xml:space="preserve">ต้องการ เปรียบเทียบได้กับการทำงานขององค์กร ผู้ปฏิบัติงานได้กลับไปย้อนนึกถึงความต้องการของลูกค้าหรือไม่ อะไรคือความอร่อยของลูกค้าคนนั้น ในการทำงานได้มีการวางแผนกันหรือไม่ แต่ละคนมีหน้าที่หรือแบ่งงานกันทำอย่างไร </w:t>
      </w:r>
    </w:p>
    <w:p w:rsidR="00D27DA8" w:rsidRPr="00DD2858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D27DA8" w:rsidRPr="00DD2858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รับข้อสังเกตจากการทำกิจกรรม มีการส่งตัวแทนมากลุ่มละหนึ่งคน เพื่อให้มาสอบถามความต้องการของลูกค้า </w:t>
      </w:r>
      <w:r w:rsidR="003B0645" w:rsidRPr="00DD2858">
        <w:rPr>
          <w:rFonts w:ascii="TH SarabunPSK" w:hAnsi="TH SarabunPSK" w:cs="TH SarabunPSK"/>
          <w:sz w:val="32"/>
          <w:szCs w:val="32"/>
          <w:cs/>
        </w:rPr>
        <w:t>เพื่อให้สามารถผลิตสินค้าได้ตรงตามความต้องการ</w:t>
      </w:r>
    </w:p>
    <w:p w:rsidR="008B420B" w:rsidRPr="00DD2858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8B420B" w:rsidRPr="00DD2858">
        <w:rPr>
          <w:rFonts w:ascii="TH SarabunPSK" w:hAnsi="TH SarabunPSK" w:cs="TH SarabunPSK"/>
          <w:sz w:val="32"/>
          <w:szCs w:val="32"/>
          <w:cs/>
        </w:rPr>
        <w:t>โจทย์ของรอบที่สอง</w:t>
      </w:r>
      <w:r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20B" w:rsidRPr="00DD2858">
        <w:rPr>
          <w:rFonts w:ascii="TH SarabunPSK" w:hAnsi="TH SarabunPSK" w:cs="TH SarabunPSK"/>
          <w:sz w:val="32"/>
          <w:szCs w:val="32"/>
          <w:cs/>
        </w:rPr>
        <w:t>คือ อาหารต้องสะอาด อร่อย และเป็นไปตามความต้องการของลูกค้า (จากการเปิดโอกาสให้มีการสอบถามความต้องการของเชฟก่อนลงมือทำ)</w:t>
      </w:r>
    </w:p>
    <w:p w:rsidR="00B64FC4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B86173" w:rsidRPr="00DD2858">
        <w:rPr>
          <w:rFonts w:ascii="TH SarabunPSK" w:hAnsi="TH SarabunPSK" w:cs="TH SarabunPSK"/>
          <w:sz w:val="32"/>
          <w:szCs w:val="32"/>
          <w:cs/>
        </w:rPr>
        <w:t xml:space="preserve">ก่อนการลงมือตำส้มต้มในรอบที่สอง เริ่มต้นด้วยการทำ </w:t>
      </w:r>
      <w:r w:rsidR="00B86173" w:rsidRPr="00DD2858">
        <w:rPr>
          <w:rFonts w:ascii="TH SarabunPSK" w:hAnsi="TH SarabunPSK" w:cs="TH SarabunPSK"/>
          <w:sz w:val="32"/>
          <w:szCs w:val="32"/>
        </w:rPr>
        <w:t xml:space="preserve">Retrospective </w:t>
      </w:r>
      <w:r w:rsidR="00B86173" w:rsidRPr="00DD2858">
        <w:rPr>
          <w:rFonts w:ascii="TH SarabunPSK" w:hAnsi="TH SarabunPSK" w:cs="TH SarabunPSK"/>
          <w:sz w:val="32"/>
          <w:szCs w:val="32"/>
          <w:cs/>
        </w:rPr>
        <w:t>สะท้</w:t>
      </w:r>
      <w:r w:rsidR="008B420B" w:rsidRPr="00DD2858">
        <w:rPr>
          <w:rFonts w:ascii="TH SarabunPSK" w:hAnsi="TH SarabunPSK" w:cs="TH SarabunPSK"/>
          <w:sz w:val="32"/>
          <w:szCs w:val="32"/>
          <w:cs/>
        </w:rPr>
        <w:t>อนข้อบกพร่อง ข้อดี ข้อเสีย และแนวทางการ</w:t>
      </w:r>
      <w:r w:rsidR="00B86173" w:rsidRPr="00DD2858">
        <w:rPr>
          <w:rFonts w:ascii="TH SarabunPSK" w:hAnsi="TH SarabunPSK" w:cs="TH SarabunPSK"/>
          <w:sz w:val="32"/>
          <w:szCs w:val="32"/>
          <w:cs/>
        </w:rPr>
        <w:t>แก้ไขหรือ</w:t>
      </w:r>
      <w:r w:rsidR="008B420B" w:rsidRPr="00DD2858">
        <w:rPr>
          <w:rFonts w:ascii="TH SarabunPSK" w:hAnsi="TH SarabunPSK" w:cs="TH SarabunPSK"/>
          <w:sz w:val="32"/>
          <w:szCs w:val="32"/>
          <w:cs/>
        </w:rPr>
        <w:t>หาวิธีการ</w:t>
      </w:r>
      <w:r w:rsidR="00B86173" w:rsidRPr="00DD2858">
        <w:rPr>
          <w:rFonts w:ascii="TH SarabunPSK" w:hAnsi="TH SarabunPSK" w:cs="TH SarabunPSK"/>
          <w:sz w:val="32"/>
          <w:szCs w:val="32"/>
          <w:cs/>
        </w:rPr>
        <w:t>ตำส้มตำ</w:t>
      </w:r>
      <w:r w:rsidR="008B420B" w:rsidRPr="00DD2858">
        <w:rPr>
          <w:rFonts w:ascii="TH SarabunPSK" w:hAnsi="TH SarabunPSK" w:cs="TH SarabunPSK"/>
          <w:sz w:val="32"/>
          <w:szCs w:val="32"/>
          <w:cs/>
        </w:rPr>
        <w:t xml:space="preserve">ในรอบต่อไปให้ดีขึ้นได้อย่างไร </w:t>
      </w:r>
      <w:r w:rsidR="00B86173" w:rsidRPr="00DD2858">
        <w:rPr>
          <w:rFonts w:ascii="TH SarabunPSK" w:hAnsi="TH SarabunPSK" w:cs="TH SarabunPSK"/>
          <w:sz w:val="32"/>
          <w:szCs w:val="32"/>
          <w:cs/>
        </w:rPr>
        <w:t>เพื่อให้เกิดการปรับปรุงหรือพัฒนาได้อย่างต่อเนื่อง (</w:t>
      </w:r>
      <w:r w:rsidR="00B86173" w:rsidRPr="00DD2858">
        <w:rPr>
          <w:rFonts w:ascii="TH SarabunPSK" w:hAnsi="TH SarabunPSK" w:cs="TH SarabunPSK"/>
          <w:sz w:val="32"/>
          <w:szCs w:val="32"/>
        </w:rPr>
        <w:t>Continuous Improvement</w:t>
      </w:r>
      <w:r w:rsidR="00B86173" w:rsidRPr="00DD2858">
        <w:rPr>
          <w:rFonts w:ascii="TH SarabunPSK" w:hAnsi="TH SarabunPSK" w:cs="TH SarabunPSK"/>
          <w:sz w:val="32"/>
          <w:szCs w:val="32"/>
          <w:cs/>
        </w:rPr>
        <w:t>) ด้วยการให้สมาชิกทุกคนร่วมกันเขียนลงบนกระดาษ</w:t>
      </w:r>
      <w:r w:rsidR="008B420B" w:rsidRPr="00DD2858">
        <w:rPr>
          <w:rFonts w:ascii="TH SarabunPSK" w:hAnsi="TH SarabunPSK" w:cs="TH SarabunPSK"/>
          <w:sz w:val="32"/>
          <w:szCs w:val="32"/>
          <w:cs/>
        </w:rPr>
        <w:t xml:space="preserve"> ต่อมา ให้แต่ละกลุ่มวางแผนการทำงาน (</w:t>
      </w:r>
      <w:r w:rsidR="008B420B" w:rsidRPr="00DD2858">
        <w:rPr>
          <w:rFonts w:ascii="TH SarabunPSK" w:hAnsi="TH SarabunPSK" w:cs="TH SarabunPSK"/>
          <w:sz w:val="32"/>
          <w:szCs w:val="32"/>
        </w:rPr>
        <w:t>Planning</w:t>
      </w:r>
      <w:r w:rsidR="008B420B" w:rsidRPr="00DD2858">
        <w:rPr>
          <w:rFonts w:ascii="TH SarabunPSK" w:hAnsi="TH SarabunPSK" w:cs="TH SarabunPSK"/>
          <w:sz w:val="32"/>
          <w:szCs w:val="32"/>
          <w:cs/>
        </w:rPr>
        <w:t>) ภายใต้เงื่อนไขที่ว่า วัตถุดิบมีจำนวนจำกัด</w:t>
      </w:r>
    </w:p>
    <w:p w:rsidR="003A3205" w:rsidRPr="00DD2858" w:rsidRDefault="003A3205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714BF" w:rsidRPr="00DD2858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714BF" w:rsidRPr="00DD2858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highlight w:val="lightGray"/>
          <w:cs/>
        </w:rPr>
        <w:t>ร่วมเรียนรู้</w:t>
      </w:r>
      <w:r w:rsidRPr="00DD2858">
        <w:rPr>
          <w:rFonts w:ascii="TH SarabunPSK" w:hAnsi="TH SarabunPSK" w:cs="TH SarabunPSK"/>
          <w:sz w:val="32"/>
          <w:szCs w:val="32"/>
          <w:highlight w:val="lightGray"/>
        </w:rPr>
        <w:t xml:space="preserve"> Real</w:t>
      </w:r>
      <w:r w:rsidRPr="00DD2858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: </w:t>
      </w:r>
      <w:r w:rsidRPr="00DD2858">
        <w:rPr>
          <w:rFonts w:ascii="TH SarabunPSK" w:hAnsi="TH SarabunPSK" w:cs="TH SarabunPSK"/>
          <w:sz w:val="32"/>
          <w:szCs w:val="32"/>
          <w:highlight w:val="lightGray"/>
        </w:rPr>
        <w:t>Active Learning Workshop</w:t>
      </w:r>
      <w:r w:rsidRPr="00DD2858">
        <w:rPr>
          <w:rFonts w:ascii="TH SarabunPSK" w:hAnsi="TH SarabunPSK" w:cs="TH SarabunPSK"/>
          <w:sz w:val="32"/>
          <w:szCs w:val="32"/>
          <w:highlight w:val="lightGray"/>
          <w:cs/>
        </w:rPr>
        <w:t>-</w:t>
      </w:r>
      <w:r w:rsidRPr="00DD2858">
        <w:rPr>
          <w:rFonts w:ascii="TH SarabunPSK" w:hAnsi="TH SarabunPSK" w:cs="TH SarabunPSK"/>
          <w:sz w:val="32"/>
          <w:szCs w:val="32"/>
          <w:highlight w:val="lightGray"/>
        </w:rPr>
        <w:t xml:space="preserve">Agile Cooking </w:t>
      </w:r>
      <w:r w:rsidRPr="00DD2858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รอบที่ </w:t>
      </w:r>
      <w:r w:rsidRPr="00DD2858">
        <w:rPr>
          <w:rFonts w:ascii="TH SarabunPSK" w:hAnsi="TH SarabunPSK" w:cs="TH SarabunPSK"/>
          <w:sz w:val="32"/>
          <w:szCs w:val="32"/>
          <w:highlight w:val="lightGray"/>
        </w:rPr>
        <w:t>2</w:t>
      </w:r>
    </w:p>
    <w:p w:rsidR="00EB1928" w:rsidRPr="00DD2858" w:rsidRDefault="00EB1928" w:rsidP="001D06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B1928" w:rsidRPr="00DD2858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</w:rPr>
        <w:t>1</w:t>
      </w:r>
      <w:r w:rsidRPr="00DD2858">
        <w:rPr>
          <w:rFonts w:ascii="TH SarabunPSK" w:hAnsi="TH SarabunPSK" w:cs="TH SarabunPSK"/>
          <w:sz w:val="32"/>
          <w:szCs w:val="32"/>
          <w:cs/>
        </w:rPr>
        <w:t>.</w:t>
      </w:r>
      <w:r w:rsidR="00EB1928" w:rsidRPr="00DD2858">
        <w:rPr>
          <w:rFonts w:ascii="TH SarabunPSK" w:hAnsi="TH SarabunPSK" w:cs="TH SarabunPSK"/>
          <w:sz w:val="32"/>
          <w:szCs w:val="32"/>
          <w:cs/>
        </w:rPr>
        <w:t xml:space="preserve"> แนะนำให้มี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>การยกระดับ</w:t>
      </w:r>
      <w:r w:rsidR="00EB1928" w:rsidRPr="00DD2858">
        <w:rPr>
          <w:rFonts w:ascii="TH SarabunPSK" w:hAnsi="TH SarabunPSK" w:cs="TH SarabunPSK"/>
          <w:sz w:val="32"/>
          <w:szCs w:val="32"/>
          <w:cs/>
        </w:rPr>
        <w:t>ส้มตำ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 xml:space="preserve"> เพิ่มความน่าสนใจให้เกิดขึ้นกับสินค้า เช่น ประดับด้วยดอกไม้ จัดผักเป็นรูปหัวใจ ฯลฯ แต่ละกลุ่มมี</w:t>
      </w:r>
      <w:r w:rsidR="00EB1928" w:rsidRPr="00DD2858">
        <w:rPr>
          <w:rFonts w:ascii="TH SarabunPSK" w:hAnsi="TH SarabunPSK" w:cs="TH SarabunPSK"/>
          <w:sz w:val="32"/>
          <w:szCs w:val="32"/>
          <w:cs/>
        </w:rPr>
        <w:t>รสชาติส้มตำ</w:t>
      </w:r>
      <w:r w:rsidR="009B38DF" w:rsidRPr="00DD2858">
        <w:rPr>
          <w:rFonts w:ascii="TH SarabunPSK" w:hAnsi="TH SarabunPSK" w:cs="TH SarabunPSK"/>
          <w:sz w:val="32"/>
          <w:szCs w:val="32"/>
          <w:cs/>
        </w:rPr>
        <w:t>และวัตถุดิบ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 xml:space="preserve">ที่แตกต่างไปตามความต้องการของลูกค้า (ตามความต้องการของเชฟ) </w:t>
      </w:r>
      <w:r w:rsidR="00EB1928" w:rsidRPr="00DD2858">
        <w:rPr>
          <w:rFonts w:ascii="TH SarabunPSK" w:hAnsi="TH SarabunPSK" w:cs="TH SarabunPSK"/>
          <w:sz w:val="32"/>
          <w:szCs w:val="32"/>
          <w:cs/>
        </w:rPr>
        <w:t>เปรียบได้กับการทำงานที่ต้องเป็นไปเพื่อให้เกิดความพึงพอใจของลูกค้ามากที่สุด</w:t>
      </w:r>
    </w:p>
    <w:p w:rsidR="00F36351" w:rsidRPr="00DD2858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pacing w:val="-6"/>
          <w:sz w:val="32"/>
          <w:szCs w:val="32"/>
        </w:rPr>
        <w:t>2</w:t>
      </w:r>
      <w:r w:rsidRPr="00DD2858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EB1928" w:rsidRPr="00DD2858">
        <w:rPr>
          <w:rFonts w:ascii="TH SarabunPSK" w:hAnsi="TH SarabunPSK" w:cs="TH SarabunPSK"/>
          <w:spacing w:val="-6"/>
          <w:sz w:val="32"/>
          <w:szCs w:val="32"/>
          <w:cs/>
        </w:rPr>
        <w:t xml:space="preserve"> พบว่าทีมอื่นมีช้อนสวยๆ มาใช้ แต่ทีมของตัวเองไม่มี แสดงให้เห็นว่า</w:t>
      </w:r>
      <w:r w:rsidR="00336C99" w:rsidRPr="00DD2858">
        <w:rPr>
          <w:rFonts w:ascii="TH SarabunPSK" w:hAnsi="TH SarabunPSK" w:cs="TH SarabunPSK"/>
          <w:spacing w:val="-6"/>
          <w:sz w:val="32"/>
          <w:szCs w:val="32"/>
          <w:cs/>
        </w:rPr>
        <w:t>ระหว่างการทำงานไม่มีการ</w:t>
      </w:r>
      <w:r w:rsidR="00EB1928" w:rsidRPr="00DD2858">
        <w:rPr>
          <w:rFonts w:ascii="TH SarabunPSK" w:hAnsi="TH SarabunPSK" w:cs="TH SarabunPSK"/>
          <w:spacing w:val="-6"/>
          <w:sz w:val="32"/>
          <w:szCs w:val="32"/>
          <w:cs/>
        </w:rPr>
        <w:t>สอบ</w:t>
      </w:r>
      <w:r w:rsidR="00336C99" w:rsidRPr="00DD2858">
        <w:rPr>
          <w:rFonts w:ascii="TH SarabunPSK" w:hAnsi="TH SarabunPSK" w:cs="TH SarabunPSK"/>
          <w:spacing w:val="-6"/>
          <w:sz w:val="32"/>
          <w:szCs w:val="32"/>
          <w:cs/>
        </w:rPr>
        <w:t>ถาม</w:t>
      </w:r>
      <w:r w:rsidR="00EB1928" w:rsidRPr="00DD2858">
        <w:rPr>
          <w:rFonts w:ascii="TH SarabunPSK" w:hAnsi="TH SarabunPSK" w:cs="TH SarabunPSK"/>
          <w:sz w:val="32"/>
          <w:szCs w:val="32"/>
          <w:cs/>
        </w:rPr>
        <w:t>แลกเปลี่ยนระหว่างทีม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1928" w:rsidRPr="00DD2858">
        <w:rPr>
          <w:rFonts w:ascii="TH SarabunPSK" w:hAnsi="TH SarabunPSK" w:cs="TH SarabunPSK"/>
          <w:sz w:val="32"/>
          <w:szCs w:val="32"/>
          <w:cs/>
        </w:rPr>
        <w:t>แต่มาทราบในตอนท้ายถึงที่มาของ</w:t>
      </w:r>
      <w:r w:rsidR="00336C99" w:rsidRPr="00DD2858">
        <w:rPr>
          <w:rFonts w:ascii="TH SarabunPSK" w:hAnsi="TH SarabunPSK" w:cs="TH SarabunPSK"/>
          <w:sz w:val="32"/>
          <w:szCs w:val="32"/>
          <w:cs/>
        </w:rPr>
        <w:t xml:space="preserve">ช้อนสวยๆ </w:t>
      </w:r>
      <w:r w:rsidR="00A31DEA" w:rsidRPr="00DD2858">
        <w:rPr>
          <w:rFonts w:ascii="TH SarabunPSK" w:hAnsi="TH SarabunPSK" w:cs="TH SarabunPSK"/>
          <w:sz w:val="32"/>
          <w:szCs w:val="32"/>
          <w:cs/>
        </w:rPr>
        <w:t>หากทราบก่อนก็อาจทำให้ส้มตำดูน่าทานขึ้นมาได้</w:t>
      </w:r>
    </w:p>
    <w:p w:rsidR="00EB1928" w:rsidRPr="00DD2858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pacing w:val="-8"/>
          <w:sz w:val="32"/>
          <w:szCs w:val="32"/>
        </w:rPr>
        <w:lastRenderedPageBreak/>
        <w:t>3</w:t>
      </w:r>
      <w:r w:rsidRPr="00DD2858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EB1928" w:rsidRPr="00DD2858">
        <w:rPr>
          <w:rFonts w:ascii="TH SarabunPSK" w:hAnsi="TH SarabunPSK" w:cs="TH SarabunPSK"/>
          <w:spacing w:val="-8"/>
          <w:sz w:val="32"/>
          <w:szCs w:val="32"/>
          <w:cs/>
        </w:rPr>
        <w:t xml:space="preserve"> การจัดเรียงวัตถุดิบ หากแยกชิมจะอร่อย แต่หากชิมรวมกันกลับไม่อร่อย เปรียบได้กับการทำงาน </w:t>
      </w:r>
      <w:r w:rsidRPr="00DD2858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EB1928" w:rsidRPr="00DD2858">
        <w:rPr>
          <w:rFonts w:ascii="TH SarabunPSK" w:hAnsi="TH SarabunPSK" w:cs="TH SarabunPSK"/>
          <w:spacing w:val="-8"/>
          <w:sz w:val="32"/>
          <w:szCs w:val="32"/>
          <w:cs/>
        </w:rPr>
        <w:t>หากแยกกัน</w:t>
      </w:r>
      <w:r w:rsidR="00EB1928" w:rsidRPr="00DD2858">
        <w:rPr>
          <w:rFonts w:ascii="TH SarabunPSK" w:hAnsi="TH SarabunPSK" w:cs="TH SarabunPSK"/>
          <w:sz w:val="32"/>
          <w:szCs w:val="32"/>
          <w:cs/>
        </w:rPr>
        <w:t>จัดการ แยกกันทำโดยไม่สื่อสารกัน ภาพรวมการทำงานขององค์กรอาจไม่สัมฤทธิ์ผล</w:t>
      </w:r>
    </w:p>
    <w:p w:rsidR="00EB1928" w:rsidRPr="00DD2858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</w:rPr>
        <w:t>4</w:t>
      </w:r>
      <w:r w:rsidRPr="00DD2858">
        <w:rPr>
          <w:rFonts w:ascii="TH SarabunPSK" w:hAnsi="TH SarabunPSK" w:cs="TH SarabunPSK"/>
          <w:sz w:val="32"/>
          <w:szCs w:val="32"/>
          <w:cs/>
        </w:rPr>
        <w:t>.</w:t>
      </w:r>
      <w:r w:rsidR="00EB1928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DEA" w:rsidRPr="00DD2858">
        <w:rPr>
          <w:rFonts w:ascii="TH SarabunPSK" w:hAnsi="TH SarabunPSK" w:cs="TH SarabunPSK"/>
          <w:sz w:val="32"/>
          <w:szCs w:val="32"/>
          <w:cs/>
        </w:rPr>
        <w:t>การ</w:t>
      </w:r>
      <w:r w:rsidR="00EB1928" w:rsidRPr="00DD2858">
        <w:rPr>
          <w:rFonts w:ascii="TH SarabunPSK" w:hAnsi="TH SarabunPSK" w:cs="TH SarabunPSK"/>
          <w:sz w:val="32"/>
          <w:szCs w:val="32"/>
          <w:cs/>
        </w:rPr>
        <w:t xml:space="preserve">ดึงรสชาติของวัตถุดิบออกมาให้มากที่สุด </w:t>
      </w:r>
      <w:r w:rsidRPr="00DD2858">
        <w:rPr>
          <w:rFonts w:ascii="TH SarabunPSK" w:hAnsi="TH SarabunPSK" w:cs="TH SarabunPSK"/>
          <w:sz w:val="32"/>
          <w:szCs w:val="32"/>
          <w:cs/>
        </w:rPr>
        <w:t>เปรียบ</w:t>
      </w:r>
      <w:r w:rsidR="00A31DEA" w:rsidRPr="00DD2858">
        <w:rPr>
          <w:rFonts w:ascii="TH SarabunPSK" w:hAnsi="TH SarabunPSK" w:cs="TH SarabunPSK"/>
          <w:sz w:val="32"/>
          <w:szCs w:val="32"/>
          <w:cs/>
        </w:rPr>
        <w:t>ได้กับการดึงเอาศักยภาพของแต่ละคนออกมาใช้กับงานให้มากที่สุด อย่าให้คำว่าเสร็จของงานแตกต่างจากการเสร็จของผู้ปฏิบัติ ในการทำงานจะมีการกำหนดนิยามว่าอย่างไรคืองานเสร็จ เพื่อให้แต่ละคนมีเป้าหมายเดียวกัน</w:t>
      </w:r>
    </w:p>
    <w:p w:rsidR="00A31DEA" w:rsidRPr="00DD2858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</w:rPr>
        <w:t>5</w:t>
      </w:r>
      <w:r w:rsidRPr="00DD2858">
        <w:rPr>
          <w:rFonts w:ascii="TH SarabunPSK" w:hAnsi="TH SarabunPSK" w:cs="TH SarabunPSK"/>
          <w:sz w:val="32"/>
          <w:szCs w:val="32"/>
          <w:cs/>
        </w:rPr>
        <w:t>.</w:t>
      </w:r>
      <w:r w:rsidR="00A31DEA" w:rsidRPr="00DD2858">
        <w:rPr>
          <w:rFonts w:ascii="TH SarabunPSK" w:hAnsi="TH SarabunPSK" w:cs="TH SarabunPSK"/>
          <w:sz w:val="32"/>
          <w:szCs w:val="32"/>
          <w:cs/>
        </w:rPr>
        <w:t xml:space="preserve"> การจัดจานที่หรูหรา มีการประดับตกแต่งด้วยดอกไม้ในจานอาหาร ดอกไม้ที่มาประดับควรจะต้องทานได้ด้วย ไม่เช่นนั้นจะไม่มีประโยชน์ </w:t>
      </w:r>
      <w:r w:rsidR="004735F2" w:rsidRPr="00DD2858">
        <w:rPr>
          <w:rFonts w:ascii="TH SarabunPSK" w:hAnsi="TH SarabunPSK" w:cs="TH SarabunPSK"/>
          <w:sz w:val="32"/>
          <w:szCs w:val="32"/>
          <w:cs/>
        </w:rPr>
        <w:t>และควรเพิ่มสีสันให้กับจานอาหารด้วย</w:t>
      </w:r>
    </w:p>
    <w:p w:rsidR="004735F2" w:rsidRPr="00DD2858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pacing w:val="-8"/>
          <w:sz w:val="32"/>
          <w:szCs w:val="32"/>
        </w:rPr>
        <w:t>6</w:t>
      </w:r>
      <w:r w:rsidRPr="00DD2858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4735F2" w:rsidRPr="00DD285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9B38DF" w:rsidRPr="00DD2858">
        <w:rPr>
          <w:rFonts w:ascii="TH SarabunPSK" w:hAnsi="TH SarabunPSK" w:cs="TH SarabunPSK"/>
          <w:spacing w:val="-8"/>
          <w:sz w:val="32"/>
          <w:szCs w:val="32"/>
          <w:cs/>
        </w:rPr>
        <w:t>ทางทีมได้รับมอบหมายให้ทำ</w:t>
      </w:r>
      <w:r w:rsidR="004735F2" w:rsidRPr="00DD2858">
        <w:rPr>
          <w:rFonts w:ascii="TH SarabunPSK" w:hAnsi="TH SarabunPSK" w:cs="TH SarabunPSK"/>
          <w:spacing w:val="-8"/>
          <w:sz w:val="32"/>
          <w:szCs w:val="32"/>
          <w:cs/>
        </w:rPr>
        <w:t>ยำมะม่วง</w:t>
      </w:r>
      <w:r w:rsidR="00D3090D" w:rsidRPr="00DD2858">
        <w:rPr>
          <w:rFonts w:ascii="TH SarabunPSK" w:hAnsi="TH SarabunPSK" w:cs="TH SarabunPSK"/>
          <w:spacing w:val="-8"/>
          <w:sz w:val="32"/>
          <w:szCs w:val="32"/>
          <w:cs/>
        </w:rPr>
        <w:t xml:space="preserve"> แต่วัตถุดิบ</w:t>
      </w:r>
      <w:r w:rsidR="009B38DF" w:rsidRPr="00DD2858">
        <w:rPr>
          <w:rFonts w:ascii="TH SarabunPSK" w:hAnsi="TH SarabunPSK" w:cs="TH SarabunPSK"/>
          <w:spacing w:val="-8"/>
          <w:sz w:val="32"/>
          <w:szCs w:val="32"/>
          <w:cs/>
        </w:rPr>
        <w:t>สำหรับการทำยำ</w:t>
      </w:r>
      <w:r w:rsidR="00D3090D" w:rsidRPr="00DD2858">
        <w:rPr>
          <w:rFonts w:ascii="TH SarabunPSK" w:hAnsi="TH SarabunPSK" w:cs="TH SarabunPSK"/>
          <w:spacing w:val="-8"/>
          <w:sz w:val="32"/>
          <w:szCs w:val="32"/>
          <w:cs/>
        </w:rPr>
        <w:t>ไม่มี จะทำอย่างไร เทียบได้กับการทำงาน</w:t>
      </w:r>
      <w:r w:rsidR="00D3090D" w:rsidRPr="00DD2858">
        <w:rPr>
          <w:rFonts w:ascii="TH SarabunPSK" w:hAnsi="TH SarabunPSK" w:cs="TH SarabunPSK"/>
          <w:sz w:val="32"/>
          <w:szCs w:val="32"/>
          <w:cs/>
        </w:rPr>
        <w:t xml:space="preserve"> เมื่อได้รับมอบหมายเรื่องใดมา แต่ทำไม่ได้ </w:t>
      </w:r>
      <w:r w:rsidR="009B38DF" w:rsidRPr="00DD2858">
        <w:rPr>
          <w:rFonts w:ascii="TH SarabunPSK" w:hAnsi="TH SarabunPSK" w:cs="TH SarabunPSK"/>
          <w:sz w:val="32"/>
          <w:szCs w:val="32"/>
          <w:cs/>
        </w:rPr>
        <w:t>ผู้ปฏิบัติควร</w:t>
      </w:r>
      <w:r w:rsidR="00D3090D" w:rsidRPr="00DD2858">
        <w:rPr>
          <w:rFonts w:ascii="TH SarabunPSK" w:hAnsi="TH SarabunPSK" w:cs="TH SarabunPSK"/>
          <w:sz w:val="32"/>
          <w:szCs w:val="32"/>
          <w:cs/>
        </w:rPr>
        <w:t>ต้องกลับไปคุยกับผู้มอบหมายอีกครั้งว่าจะเปลี่ยนแปลงหรือปรับอย่างไร</w:t>
      </w:r>
    </w:p>
    <w:p w:rsidR="009B38DF" w:rsidRPr="00DD2858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</w:rPr>
        <w:t>7</w:t>
      </w:r>
      <w:r w:rsidRPr="00DD2858">
        <w:rPr>
          <w:rFonts w:ascii="TH SarabunPSK" w:hAnsi="TH SarabunPSK" w:cs="TH SarabunPSK"/>
          <w:sz w:val="32"/>
          <w:szCs w:val="32"/>
          <w:cs/>
        </w:rPr>
        <w:t>.</w:t>
      </w:r>
      <w:r w:rsidR="009B38DF" w:rsidRPr="00DD2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5B3" w:rsidRPr="00DD2858">
        <w:rPr>
          <w:rFonts w:ascii="TH SarabunPSK" w:hAnsi="TH SarabunPSK" w:cs="TH SarabunPSK"/>
          <w:sz w:val="32"/>
          <w:szCs w:val="32"/>
          <w:cs/>
        </w:rPr>
        <w:t>เมื่อ</w:t>
      </w:r>
      <w:r w:rsidR="007F786D" w:rsidRPr="00DD2858">
        <w:rPr>
          <w:rFonts w:ascii="TH SarabunPSK" w:hAnsi="TH SarabunPSK" w:cs="TH SarabunPSK"/>
          <w:sz w:val="32"/>
          <w:szCs w:val="32"/>
          <w:cs/>
        </w:rPr>
        <w:t>พบว่าวัตถุดิบไม่พอ จะสามารถยืมหรือจัดหามาด้วยวิธีการอื่นได้หรือไม่</w:t>
      </w:r>
    </w:p>
    <w:p w:rsidR="009714BF" w:rsidRPr="00DD2858" w:rsidRDefault="009714BF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173C" w:rsidRPr="00DD2858" w:rsidRDefault="008005B3" w:rsidP="001D06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>กล่าวปิด</w:t>
      </w:r>
      <w:r w:rsidR="009714BF" w:rsidRPr="00DD2858">
        <w:rPr>
          <w:rFonts w:ascii="TH SarabunPSK" w:hAnsi="TH SarabunPSK" w:cs="TH SarabunPSK"/>
          <w:sz w:val="32"/>
          <w:szCs w:val="32"/>
          <w:cs/>
        </w:rPr>
        <w:t>งานและ</w:t>
      </w:r>
      <w:r w:rsidR="002A4FDB" w:rsidRPr="00DD2858">
        <w:rPr>
          <w:rFonts w:ascii="TH SarabunPSK" w:hAnsi="TH SarabunPSK" w:cs="TH SarabunPSK"/>
          <w:sz w:val="32"/>
          <w:szCs w:val="32"/>
          <w:cs/>
        </w:rPr>
        <w:t xml:space="preserve">ขอขอบคุณทุกท่านที่ร่วมเดินทางมากับ </w:t>
      </w:r>
      <w:r w:rsidR="002A4FDB" w:rsidRPr="00DD2858">
        <w:rPr>
          <w:rFonts w:ascii="TH SarabunPSK" w:hAnsi="TH SarabunPSK" w:cs="TH SarabunPSK"/>
          <w:sz w:val="32"/>
          <w:szCs w:val="32"/>
        </w:rPr>
        <w:t>SCB</w:t>
      </w:r>
      <w:r w:rsidR="002A4FDB" w:rsidRPr="00DD2858">
        <w:rPr>
          <w:rFonts w:ascii="TH SarabunPSK" w:hAnsi="TH SarabunPSK" w:cs="TH SarabunPSK"/>
          <w:sz w:val="32"/>
          <w:szCs w:val="32"/>
          <w:cs/>
        </w:rPr>
        <w:t xml:space="preserve"> และหวังเป็นอย่างยิ่งว่าจะสามารถเก็บเกี่ยวประสบการณ์ไปใช้ประโยชน์กับองค์กรของทุกท่านได้ หากมี</w:t>
      </w:r>
      <w:r w:rsidR="006C0E39" w:rsidRPr="00DD2858">
        <w:rPr>
          <w:rFonts w:ascii="TH SarabunPSK" w:hAnsi="TH SarabunPSK" w:cs="TH SarabunPSK"/>
          <w:sz w:val="32"/>
          <w:szCs w:val="32"/>
          <w:cs/>
        </w:rPr>
        <w:t>ข้อเสนอแนะเกี่ยวกับ</w:t>
      </w:r>
      <w:r w:rsidR="002A4FDB" w:rsidRPr="00DD2858">
        <w:rPr>
          <w:rFonts w:ascii="TH SarabunPSK" w:hAnsi="TH SarabunPSK" w:cs="TH SarabunPSK"/>
          <w:sz w:val="32"/>
          <w:szCs w:val="32"/>
          <w:cs/>
        </w:rPr>
        <w:t>กิจกรรมหรือร่วมแลกเปลี่ยนเรียนรู้</w:t>
      </w:r>
      <w:r w:rsidR="006C0E39" w:rsidRPr="00DD2858">
        <w:rPr>
          <w:rFonts w:ascii="TH SarabunPSK" w:hAnsi="TH SarabunPSK" w:cs="TH SarabunPSK"/>
          <w:sz w:val="32"/>
          <w:szCs w:val="32"/>
          <w:cs/>
        </w:rPr>
        <w:t>ในเรื่องใด</w:t>
      </w:r>
      <w:r w:rsidR="002A4FDB" w:rsidRPr="00DD2858">
        <w:rPr>
          <w:rFonts w:ascii="TH SarabunPSK" w:hAnsi="TH SarabunPSK" w:cs="TH SarabunPSK"/>
          <w:sz w:val="32"/>
          <w:szCs w:val="32"/>
          <w:cs/>
        </w:rPr>
        <w:t xml:space="preserve"> ทาง </w:t>
      </w:r>
      <w:r w:rsidR="002A4FDB" w:rsidRPr="00DD2858">
        <w:rPr>
          <w:rFonts w:ascii="TH SarabunPSK" w:hAnsi="TH SarabunPSK" w:cs="TH SarabunPSK"/>
          <w:sz w:val="32"/>
          <w:szCs w:val="32"/>
        </w:rPr>
        <w:t xml:space="preserve">SCB </w:t>
      </w:r>
      <w:r w:rsidR="0019173C" w:rsidRPr="00DD2858">
        <w:rPr>
          <w:rFonts w:ascii="TH SarabunPSK" w:hAnsi="TH SarabunPSK" w:cs="TH SarabunPSK"/>
          <w:sz w:val="32"/>
          <w:szCs w:val="32"/>
          <w:cs/>
        </w:rPr>
        <w:t>ก็มีความยินดีเป็นอย่างยิ่ง</w:t>
      </w:r>
    </w:p>
    <w:p w:rsidR="0019173C" w:rsidRPr="00DD2858" w:rsidRDefault="0019173C" w:rsidP="001917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9173C" w:rsidRPr="00DD2858" w:rsidRDefault="0019173C" w:rsidP="001917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D2858">
        <w:rPr>
          <w:rFonts w:ascii="TH SarabunPSK" w:hAnsi="TH SarabunPSK" w:cs="TH SarabunPSK"/>
          <w:sz w:val="32"/>
          <w:szCs w:val="32"/>
          <w:cs/>
        </w:rPr>
        <w:t>--------------------------------------------</w:t>
      </w:r>
    </w:p>
    <w:sectPr w:rsidR="0019173C" w:rsidRPr="00DD2858" w:rsidSect="00D4130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12" w:rsidRDefault="00A40312" w:rsidP="00194962">
      <w:pPr>
        <w:spacing w:after="0" w:line="240" w:lineRule="auto"/>
      </w:pPr>
      <w:r>
        <w:separator/>
      </w:r>
    </w:p>
  </w:endnote>
  <w:endnote w:type="continuationSeparator" w:id="0">
    <w:p w:rsidR="00A40312" w:rsidRDefault="00A40312" w:rsidP="0019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12" w:rsidRDefault="00A40312" w:rsidP="00194962">
      <w:pPr>
        <w:spacing w:after="0" w:line="240" w:lineRule="auto"/>
      </w:pPr>
      <w:r>
        <w:separator/>
      </w:r>
    </w:p>
  </w:footnote>
  <w:footnote w:type="continuationSeparator" w:id="0">
    <w:p w:rsidR="00A40312" w:rsidRDefault="00A40312" w:rsidP="0019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005B3" w:rsidRPr="00194962" w:rsidRDefault="008005B3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949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4962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9496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94962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949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A7E92" w:rsidRPr="00FA7E92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19496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005B3" w:rsidRDefault="00800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6DF0"/>
    <w:multiLevelType w:val="hybridMultilevel"/>
    <w:tmpl w:val="8BCCB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02F24"/>
    <w:multiLevelType w:val="hybridMultilevel"/>
    <w:tmpl w:val="A4B40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503D85"/>
    <w:multiLevelType w:val="hybridMultilevel"/>
    <w:tmpl w:val="A69C43FA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" w15:restartNumberingAfterBreak="0">
    <w:nsid w:val="5D72158A"/>
    <w:multiLevelType w:val="hybridMultilevel"/>
    <w:tmpl w:val="8BCCB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87"/>
    <w:rsid w:val="00011DC3"/>
    <w:rsid w:val="000463FF"/>
    <w:rsid w:val="000562C2"/>
    <w:rsid w:val="000715B9"/>
    <w:rsid w:val="00084CD9"/>
    <w:rsid w:val="0009114A"/>
    <w:rsid w:val="00094B8F"/>
    <w:rsid w:val="000E1F21"/>
    <w:rsid w:val="000E5487"/>
    <w:rsid w:val="000F231A"/>
    <w:rsid w:val="00104F12"/>
    <w:rsid w:val="00111612"/>
    <w:rsid w:val="0011631D"/>
    <w:rsid w:val="00123348"/>
    <w:rsid w:val="001319C8"/>
    <w:rsid w:val="001416C2"/>
    <w:rsid w:val="0015635C"/>
    <w:rsid w:val="00164D96"/>
    <w:rsid w:val="00171344"/>
    <w:rsid w:val="00171B1A"/>
    <w:rsid w:val="00174755"/>
    <w:rsid w:val="0019173C"/>
    <w:rsid w:val="001935D2"/>
    <w:rsid w:val="00194962"/>
    <w:rsid w:val="00195A86"/>
    <w:rsid w:val="001A6FBC"/>
    <w:rsid w:val="001C491A"/>
    <w:rsid w:val="001D06E0"/>
    <w:rsid w:val="001D5153"/>
    <w:rsid w:val="00200815"/>
    <w:rsid w:val="0022685F"/>
    <w:rsid w:val="00226996"/>
    <w:rsid w:val="0023364D"/>
    <w:rsid w:val="00256E0F"/>
    <w:rsid w:val="002759C7"/>
    <w:rsid w:val="002831E9"/>
    <w:rsid w:val="002A4033"/>
    <w:rsid w:val="002A4FDB"/>
    <w:rsid w:val="002A7BFC"/>
    <w:rsid w:val="002C53FE"/>
    <w:rsid w:val="002E2FD6"/>
    <w:rsid w:val="002E4565"/>
    <w:rsid w:val="00301F0C"/>
    <w:rsid w:val="00320C2E"/>
    <w:rsid w:val="0033692D"/>
    <w:rsid w:val="00336C99"/>
    <w:rsid w:val="00352B1D"/>
    <w:rsid w:val="00370C91"/>
    <w:rsid w:val="00390EEA"/>
    <w:rsid w:val="00397EE1"/>
    <w:rsid w:val="003A3205"/>
    <w:rsid w:val="003B0645"/>
    <w:rsid w:val="003C75DB"/>
    <w:rsid w:val="003E6647"/>
    <w:rsid w:val="003F0526"/>
    <w:rsid w:val="0040337A"/>
    <w:rsid w:val="004044EB"/>
    <w:rsid w:val="0041287B"/>
    <w:rsid w:val="0042113F"/>
    <w:rsid w:val="00443CBC"/>
    <w:rsid w:val="00445EA8"/>
    <w:rsid w:val="00446373"/>
    <w:rsid w:val="00456F59"/>
    <w:rsid w:val="00470F14"/>
    <w:rsid w:val="004735F2"/>
    <w:rsid w:val="00482683"/>
    <w:rsid w:val="00490E51"/>
    <w:rsid w:val="004A62D0"/>
    <w:rsid w:val="004A7C17"/>
    <w:rsid w:val="004B4798"/>
    <w:rsid w:val="004D15F5"/>
    <w:rsid w:val="004D6866"/>
    <w:rsid w:val="004E3978"/>
    <w:rsid w:val="004E3E43"/>
    <w:rsid w:val="004F2904"/>
    <w:rsid w:val="00507336"/>
    <w:rsid w:val="00532E56"/>
    <w:rsid w:val="00572440"/>
    <w:rsid w:val="00594152"/>
    <w:rsid w:val="005C2B64"/>
    <w:rsid w:val="005D1AA5"/>
    <w:rsid w:val="006433EB"/>
    <w:rsid w:val="0065248F"/>
    <w:rsid w:val="00685B87"/>
    <w:rsid w:val="006A56FF"/>
    <w:rsid w:val="006C0E39"/>
    <w:rsid w:val="006D0218"/>
    <w:rsid w:val="006D0DBF"/>
    <w:rsid w:val="006E1939"/>
    <w:rsid w:val="006E7BF1"/>
    <w:rsid w:val="006F1206"/>
    <w:rsid w:val="00700497"/>
    <w:rsid w:val="00704758"/>
    <w:rsid w:val="00783A72"/>
    <w:rsid w:val="00784B79"/>
    <w:rsid w:val="0079285C"/>
    <w:rsid w:val="00796DAF"/>
    <w:rsid w:val="007A2B1F"/>
    <w:rsid w:val="007A2DDF"/>
    <w:rsid w:val="007A43A1"/>
    <w:rsid w:val="007E236F"/>
    <w:rsid w:val="007E2B39"/>
    <w:rsid w:val="007F786D"/>
    <w:rsid w:val="008005B3"/>
    <w:rsid w:val="008142B1"/>
    <w:rsid w:val="008306B3"/>
    <w:rsid w:val="008440DF"/>
    <w:rsid w:val="00846298"/>
    <w:rsid w:val="00864E38"/>
    <w:rsid w:val="008837C9"/>
    <w:rsid w:val="00890706"/>
    <w:rsid w:val="008A68D9"/>
    <w:rsid w:val="008B162F"/>
    <w:rsid w:val="008B420B"/>
    <w:rsid w:val="008B4E5E"/>
    <w:rsid w:val="008C0165"/>
    <w:rsid w:val="008C11AA"/>
    <w:rsid w:val="008D07F9"/>
    <w:rsid w:val="008F08E8"/>
    <w:rsid w:val="009173C2"/>
    <w:rsid w:val="00930907"/>
    <w:rsid w:val="00937C4D"/>
    <w:rsid w:val="00957CE0"/>
    <w:rsid w:val="009714BF"/>
    <w:rsid w:val="009732E7"/>
    <w:rsid w:val="009921DB"/>
    <w:rsid w:val="00996DEB"/>
    <w:rsid w:val="009A583B"/>
    <w:rsid w:val="009B38DF"/>
    <w:rsid w:val="009B7842"/>
    <w:rsid w:val="009C7521"/>
    <w:rsid w:val="009D665E"/>
    <w:rsid w:val="00A31C33"/>
    <w:rsid w:val="00A31DEA"/>
    <w:rsid w:val="00A324BE"/>
    <w:rsid w:val="00A40312"/>
    <w:rsid w:val="00A44031"/>
    <w:rsid w:val="00A609FF"/>
    <w:rsid w:val="00A6355D"/>
    <w:rsid w:val="00AB30E2"/>
    <w:rsid w:val="00AC0D33"/>
    <w:rsid w:val="00AD7F92"/>
    <w:rsid w:val="00AE4E6A"/>
    <w:rsid w:val="00AF1D64"/>
    <w:rsid w:val="00B15EC5"/>
    <w:rsid w:val="00B26A86"/>
    <w:rsid w:val="00B279ED"/>
    <w:rsid w:val="00B37E30"/>
    <w:rsid w:val="00B42182"/>
    <w:rsid w:val="00B55DFB"/>
    <w:rsid w:val="00B56E1B"/>
    <w:rsid w:val="00B64FC4"/>
    <w:rsid w:val="00B65497"/>
    <w:rsid w:val="00B8560E"/>
    <w:rsid w:val="00B86173"/>
    <w:rsid w:val="00B91741"/>
    <w:rsid w:val="00BB707C"/>
    <w:rsid w:val="00BE0B8B"/>
    <w:rsid w:val="00BF3CDA"/>
    <w:rsid w:val="00BF593F"/>
    <w:rsid w:val="00C079A2"/>
    <w:rsid w:val="00C13F16"/>
    <w:rsid w:val="00C22E86"/>
    <w:rsid w:val="00C35D26"/>
    <w:rsid w:val="00C454F7"/>
    <w:rsid w:val="00C53C3A"/>
    <w:rsid w:val="00C5652D"/>
    <w:rsid w:val="00C766C7"/>
    <w:rsid w:val="00CA4611"/>
    <w:rsid w:val="00CB4742"/>
    <w:rsid w:val="00CC65D7"/>
    <w:rsid w:val="00CD6AC0"/>
    <w:rsid w:val="00CE041B"/>
    <w:rsid w:val="00CE1BD2"/>
    <w:rsid w:val="00CE51B3"/>
    <w:rsid w:val="00D02260"/>
    <w:rsid w:val="00D0643B"/>
    <w:rsid w:val="00D27DA8"/>
    <w:rsid w:val="00D3090D"/>
    <w:rsid w:val="00D31F7D"/>
    <w:rsid w:val="00D4081C"/>
    <w:rsid w:val="00D4130B"/>
    <w:rsid w:val="00D6669F"/>
    <w:rsid w:val="00D74F79"/>
    <w:rsid w:val="00DA7356"/>
    <w:rsid w:val="00DD2858"/>
    <w:rsid w:val="00DE4ABE"/>
    <w:rsid w:val="00DE5044"/>
    <w:rsid w:val="00E24C07"/>
    <w:rsid w:val="00E4201B"/>
    <w:rsid w:val="00E43959"/>
    <w:rsid w:val="00E5340A"/>
    <w:rsid w:val="00E71B65"/>
    <w:rsid w:val="00E86932"/>
    <w:rsid w:val="00EB1928"/>
    <w:rsid w:val="00EC7259"/>
    <w:rsid w:val="00F30C9C"/>
    <w:rsid w:val="00F30D81"/>
    <w:rsid w:val="00F36351"/>
    <w:rsid w:val="00F43A7F"/>
    <w:rsid w:val="00F55322"/>
    <w:rsid w:val="00F569D0"/>
    <w:rsid w:val="00F60FAD"/>
    <w:rsid w:val="00F75554"/>
    <w:rsid w:val="00F77A56"/>
    <w:rsid w:val="00F871E1"/>
    <w:rsid w:val="00FA7E92"/>
    <w:rsid w:val="00FB3B08"/>
    <w:rsid w:val="00FD76E9"/>
    <w:rsid w:val="00FE00C9"/>
    <w:rsid w:val="00FE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D68C5E-5FE0-44A6-B844-31EFB166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6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19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96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82683"/>
    <w:pPr>
      <w:spacing w:after="160" w:line="259" w:lineRule="auto"/>
      <w:ind w:left="720"/>
      <w:contextualSpacing/>
    </w:pPr>
    <w:rPr>
      <w:rFonts w:ascii="TH SarabunPSK" w:eastAsiaTheme="minorHAnsi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E1F0-3724-45F4-8485-7BC6534E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37</Words>
  <Characters>32707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harn Panich</cp:lastModifiedBy>
  <cp:revision>2</cp:revision>
  <dcterms:created xsi:type="dcterms:W3CDTF">2019-12-25T00:03:00Z</dcterms:created>
  <dcterms:modified xsi:type="dcterms:W3CDTF">2019-12-25T00:03:00Z</dcterms:modified>
</cp:coreProperties>
</file>